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377" w:rsidRDefault="00DA3F6E" w:rsidP="000D4377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615336F" wp14:editId="6662E6FD">
            <wp:simplePos x="0" y="0"/>
            <wp:positionH relativeFrom="column">
              <wp:posOffset>-868045</wp:posOffset>
            </wp:positionH>
            <wp:positionV relativeFrom="paragraph">
              <wp:posOffset>-528955</wp:posOffset>
            </wp:positionV>
            <wp:extent cx="7038340" cy="10048875"/>
            <wp:effectExtent l="0" t="0" r="0" b="0"/>
            <wp:wrapTight wrapText="bothSides">
              <wp:wrapPolygon edited="0">
                <wp:start x="0" y="0"/>
                <wp:lineTo x="0" y="21580"/>
                <wp:lineTo x="21514" y="21580"/>
                <wp:lineTo x="2151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76" t="6688" r="32144" b="8280"/>
                    <a:stretch/>
                  </pic:blipFill>
                  <pic:spPr bwMode="auto">
                    <a:xfrm>
                      <a:off x="0" y="0"/>
                      <a:ext cx="7038340" cy="1004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F6E" w:rsidRDefault="00DA3F6E" w:rsidP="008764D9">
      <w:pPr>
        <w:widowControl w:val="0"/>
        <w:autoSpaceDE w:val="0"/>
        <w:autoSpaceDN w:val="0"/>
        <w:adjustRightInd w:val="0"/>
        <w:jc w:val="center"/>
      </w:pPr>
    </w:p>
    <w:p w:rsidR="008764D9" w:rsidRPr="00AF7055" w:rsidRDefault="008764D9" w:rsidP="00DA3F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 w:rsidRPr="00AF7055">
        <w:rPr>
          <w:sz w:val="28"/>
          <w:szCs w:val="28"/>
        </w:rPr>
        <w:t>Содержание:</w:t>
      </w:r>
    </w:p>
    <w:p w:rsidR="008764D9" w:rsidRPr="00AF7055" w:rsidRDefault="008764D9" w:rsidP="008764D9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0"/>
        <w:jc w:val="both"/>
        <w:rPr>
          <w:b/>
          <w:bCs/>
          <w:sz w:val="28"/>
          <w:szCs w:val="28"/>
        </w:rPr>
      </w:pPr>
      <w:r w:rsidRPr="00AF7055">
        <w:rPr>
          <w:b/>
          <w:bCs/>
          <w:sz w:val="28"/>
          <w:szCs w:val="28"/>
        </w:rPr>
        <w:t xml:space="preserve">Справочные данные. </w:t>
      </w:r>
    </w:p>
    <w:p w:rsidR="008764D9" w:rsidRDefault="008764D9" w:rsidP="008764D9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764D9" w:rsidRDefault="008764D9" w:rsidP="008764D9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F7055">
        <w:rPr>
          <w:b/>
          <w:bCs/>
          <w:sz w:val="28"/>
          <w:szCs w:val="28"/>
        </w:rPr>
        <w:t>II. Приложение к паспорту методических и нормативных документов:</w:t>
      </w:r>
    </w:p>
    <w:p w:rsidR="008764D9" w:rsidRDefault="008764D9" w:rsidP="008764D9">
      <w:pPr>
        <w:widowControl w:val="0"/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764D9" w:rsidRDefault="008764D9" w:rsidP="008764D9">
      <w:pPr>
        <w:widowControl w:val="0"/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440DF">
        <w:rPr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 w:rsidRPr="005A6AAC">
        <w:rPr>
          <w:bCs/>
          <w:sz w:val="28"/>
          <w:szCs w:val="28"/>
        </w:rPr>
        <w:t xml:space="preserve">Информационные </w:t>
      </w:r>
      <w:r>
        <w:rPr>
          <w:bCs/>
          <w:sz w:val="28"/>
          <w:szCs w:val="28"/>
        </w:rPr>
        <w:t>данные о фактах ДТП и принимаемых по ним оперативных мерах.</w:t>
      </w:r>
    </w:p>
    <w:p w:rsidR="008764D9" w:rsidRDefault="008764D9" w:rsidP="008764D9">
      <w:pPr>
        <w:widowControl w:val="0"/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764D9" w:rsidRPr="005A6AAC" w:rsidRDefault="008764D9" w:rsidP="008764D9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Приказ о закреплении ответственного на 2019-</w:t>
      </w:r>
      <w:r w:rsidR="008029A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0 учебный год по ПДД.</w:t>
      </w:r>
    </w:p>
    <w:p w:rsidR="008764D9" w:rsidRDefault="008764D9" w:rsidP="008764D9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764D9" w:rsidRPr="00AF7055" w:rsidRDefault="008764D9" w:rsidP="008764D9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F7055">
        <w:rPr>
          <w:sz w:val="28"/>
          <w:szCs w:val="28"/>
        </w:rPr>
        <w:t>Памятка для администрации образовательного учреждения</w:t>
      </w:r>
      <w:r>
        <w:rPr>
          <w:sz w:val="28"/>
          <w:szCs w:val="28"/>
        </w:rPr>
        <w:t>.</w:t>
      </w:r>
      <w:r w:rsidRPr="00AF7055">
        <w:rPr>
          <w:sz w:val="28"/>
          <w:szCs w:val="28"/>
        </w:rPr>
        <w:t xml:space="preserve"> </w:t>
      </w:r>
    </w:p>
    <w:p w:rsidR="008764D9" w:rsidRDefault="008764D9" w:rsidP="008764D9">
      <w:pPr>
        <w:widowControl w:val="0"/>
        <w:tabs>
          <w:tab w:val="num" w:pos="748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F7055">
        <w:rPr>
          <w:sz w:val="28"/>
          <w:szCs w:val="28"/>
        </w:rPr>
        <w:t>План работы по профилактике детского до</w:t>
      </w:r>
      <w:r>
        <w:rPr>
          <w:sz w:val="28"/>
          <w:szCs w:val="28"/>
        </w:rPr>
        <w:t>рожно-транспортного травматизма.</w:t>
      </w:r>
    </w:p>
    <w:p w:rsidR="008764D9" w:rsidRDefault="008764D9" w:rsidP="008764D9">
      <w:pPr>
        <w:widowControl w:val="0"/>
        <w:tabs>
          <w:tab w:val="num" w:pos="748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Приказ о создании инициативной группы «Родительский патруль».</w:t>
      </w:r>
    </w:p>
    <w:p w:rsidR="008764D9" w:rsidRDefault="008764D9" w:rsidP="008764D9">
      <w:pPr>
        <w:widowControl w:val="0"/>
        <w:tabs>
          <w:tab w:val="num" w:pos="748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План работы </w:t>
      </w:r>
      <w:r w:rsidRPr="00AF7055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тивной группы «Родительский патруль».</w:t>
      </w:r>
    </w:p>
    <w:p w:rsidR="008764D9" w:rsidRDefault="008764D9" w:rsidP="008764D9">
      <w:pPr>
        <w:widowControl w:val="0"/>
        <w:tabs>
          <w:tab w:val="num" w:pos="748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План работы комиссии «За безопасность дорожного движения».</w:t>
      </w:r>
    </w:p>
    <w:p w:rsidR="008764D9" w:rsidRDefault="008764D9" w:rsidP="008764D9">
      <w:pPr>
        <w:widowControl w:val="0"/>
        <w:tabs>
          <w:tab w:val="num" w:pos="748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Положение о</w:t>
      </w:r>
      <w:r w:rsidRPr="008440DF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«За безопасность дорожного движения».</w:t>
      </w:r>
    </w:p>
    <w:p w:rsidR="008764D9" w:rsidRDefault="008764D9" w:rsidP="008764D9">
      <w:pPr>
        <w:widowControl w:val="0"/>
        <w:tabs>
          <w:tab w:val="num" w:pos="748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План работы команды ЮПИД.</w:t>
      </w:r>
    </w:p>
    <w:p w:rsidR="008764D9" w:rsidRPr="00AF7055" w:rsidRDefault="008764D9" w:rsidP="008764D9">
      <w:pPr>
        <w:widowControl w:val="0"/>
        <w:tabs>
          <w:tab w:val="num" w:pos="748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8440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 о </w:t>
      </w:r>
      <w:r w:rsidRPr="008440DF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е ЮПИД.</w:t>
      </w:r>
    </w:p>
    <w:p w:rsidR="008764D9" w:rsidRDefault="008764D9" w:rsidP="008764D9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1934FF">
        <w:rPr>
          <w:sz w:val="28"/>
          <w:szCs w:val="28"/>
        </w:rPr>
        <w:t>Методические рекомендации по обеспечению санитарно-эпидемиологического благополучия и безопасности перевозок организованных групп детей автомобильным транспортом</w:t>
      </w:r>
      <w:r>
        <w:rPr>
          <w:sz w:val="28"/>
          <w:szCs w:val="28"/>
        </w:rPr>
        <w:t>.</w:t>
      </w:r>
    </w:p>
    <w:p w:rsidR="008764D9" w:rsidRDefault="008764D9" w:rsidP="008764D9">
      <w:pPr>
        <w:spacing w:line="276" w:lineRule="auto"/>
        <w:jc w:val="both"/>
        <w:rPr>
          <w:sz w:val="28"/>
          <w:szCs w:val="28"/>
        </w:rPr>
      </w:pPr>
    </w:p>
    <w:p w:rsidR="00F14F50" w:rsidRDefault="008764D9" w:rsidP="008764D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0F48DB">
        <w:rPr>
          <w:sz w:val="28"/>
          <w:szCs w:val="28"/>
        </w:rPr>
        <w:t>Инструкция педагогу, ответственному за организацию в общеобразовательном учреждении работы по профилактике детского дорожно-транспортного травматизма</w:t>
      </w:r>
      <w:r>
        <w:rPr>
          <w:sz w:val="28"/>
          <w:szCs w:val="28"/>
        </w:rPr>
        <w:t>.</w:t>
      </w:r>
    </w:p>
    <w:p w:rsidR="00C70332" w:rsidRDefault="00C70332" w:rsidP="00C70332">
      <w:pPr>
        <w:jc w:val="center"/>
        <w:rPr>
          <w:rFonts w:ascii="Helvetica" w:hAnsi="Helvetica" w:cs="Helvetica"/>
          <w:b/>
          <w:bCs/>
          <w:color w:val="444444"/>
          <w:sz w:val="21"/>
          <w:szCs w:val="21"/>
        </w:rPr>
      </w:pPr>
    </w:p>
    <w:p w:rsidR="00C70332" w:rsidRDefault="00C70332" w:rsidP="00C70332">
      <w:pPr>
        <w:spacing w:after="360"/>
        <w:jc w:val="center"/>
        <w:rPr>
          <w:rFonts w:ascii="Helvetica" w:hAnsi="Helvetica" w:cs="Helvetica"/>
          <w:b/>
          <w:bCs/>
          <w:color w:val="444444"/>
          <w:sz w:val="21"/>
          <w:szCs w:val="21"/>
        </w:rPr>
      </w:pPr>
    </w:p>
    <w:p w:rsidR="00C70332" w:rsidRDefault="00C70332" w:rsidP="00C70332">
      <w:pPr>
        <w:spacing w:after="360"/>
        <w:jc w:val="center"/>
        <w:rPr>
          <w:rFonts w:ascii="Helvetica" w:hAnsi="Helvetica" w:cs="Helvetica"/>
          <w:b/>
          <w:bCs/>
          <w:color w:val="444444"/>
          <w:sz w:val="21"/>
          <w:szCs w:val="21"/>
        </w:rPr>
      </w:pPr>
    </w:p>
    <w:p w:rsidR="00C70332" w:rsidRDefault="00C70332" w:rsidP="00C70332">
      <w:pPr>
        <w:spacing w:after="360"/>
        <w:jc w:val="center"/>
        <w:rPr>
          <w:rFonts w:ascii="Helvetica" w:hAnsi="Helvetica" w:cs="Helvetica"/>
          <w:b/>
          <w:bCs/>
          <w:color w:val="444444"/>
          <w:sz w:val="21"/>
          <w:szCs w:val="21"/>
        </w:rPr>
      </w:pPr>
    </w:p>
    <w:p w:rsidR="00C70332" w:rsidRDefault="00C70332" w:rsidP="00C70332">
      <w:pPr>
        <w:spacing w:after="360"/>
        <w:jc w:val="center"/>
        <w:rPr>
          <w:rFonts w:ascii="Helvetica" w:hAnsi="Helvetica" w:cs="Helvetica"/>
          <w:b/>
          <w:bCs/>
          <w:color w:val="444444"/>
          <w:sz w:val="21"/>
          <w:szCs w:val="21"/>
        </w:rPr>
      </w:pPr>
    </w:p>
    <w:p w:rsidR="00C70332" w:rsidRDefault="00C70332" w:rsidP="00C70332">
      <w:pPr>
        <w:spacing w:after="360"/>
        <w:jc w:val="center"/>
        <w:rPr>
          <w:rFonts w:ascii="Helvetica" w:hAnsi="Helvetica" w:cs="Helvetica"/>
          <w:b/>
          <w:bCs/>
          <w:color w:val="444444"/>
          <w:sz w:val="21"/>
          <w:szCs w:val="21"/>
        </w:rPr>
      </w:pPr>
    </w:p>
    <w:p w:rsidR="0085057F" w:rsidRDefault="0085057F" w:rsidP="006032E0">
      <w:pPr>
        <w:spacing w:after="360"/>
        <w:rPr>
          <w:rFonts w:ascii="Helvetica" w:hAnsi="Helvetica" w:cs="Helvetica"/>
          <w:b/>
          <w:bCs/>
          <w:color w:val="444444"/>
          <w:sz w:val="21"/>
          <w:szCs w:val="21"/>
        </w:rPr>
      </w:pPr>
    </w:p>
    <w:p w:rsidR="0085057F" w:rsidRDefault="0085057F" w:rsidP="0068139B">
      <w:pPr>
        <w:spacing w:after="360"/>
        <w:rPr>
          <w:rFonts w:ascii="Helvetica" w:hAnsi="Helvetica" w:cs="Helvetica"/>
          <w:b/>
          <w:bCs/>
          <w:color w:val="444444"/>
          <w:sz w:val="21"/>
          <w:szCs w:val="21"/>
        </w:rPr>
      </w:pPr>
    </w:p>
    <w:p w:rsidR="00C70332" w:rsidRPr="00815A1A" w:rsidRDefault="00815A1A" w:rsidP="0085057F">
      <w:pPr>
        <w:spacing w:after="36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Справочные данные.</w:t>
      </w:r>
    </w:p>
    <w:p w:rsidR="0085057F" w:rsidRDefault="0078186D" w:rsidP="0078186D">
      <w:pPr>
        <w:pStyle w:val="a3"/>
        <w:spacing w:before="0" w:after="0" w:afterAutospacing="0" w:line="276" w:lineRule="auto"/>
        <w:jc w:val="both"/>
        <w:outlineLvl w:val="1"/>
        <w:rPr>
          <w:rFonts w:ascii="Times New Roman" w:hAnsi="Times New Roman" w:cs="Times New Roman"/>
          <w:bCs/>
          <w:kern w:val="36"/>
          <w:sz w:val="28"/>
          <w:szCs w:val="28"/>
          <w:u w:val="single"/>
        </w:rPr>
      </w:pPr>
      <w:bookmarkStart w:id="1" w:name="razde10"/>
      <w:r w:rsidRPr="0078186D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Наименование </w:t>
      </w:r>
      <w:r w:rsidR="0085057F" w:rsidRPr="0078186D">
        <w:rPr>
          <w:rFonts w:ascii="Times New Roman" w:hAnsi="Times New Roman" w:cs="Times New Roman"/>
          <w:b/>
          <w:bCs/>
          <w:kern w:val="36"/>
          <w:sz w:val="28"/>
          <w:szCs w:val="28"/>
        </w:rPr>
        <w:t>ОУ:</w:t>
      </w:r>
      <w:r w:rsidR="0085057F" w:rsidRPr="0085057F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85057F" w:rsidRPr="0085057F">
        <w:rPr>
          <w:rFonts w:ascii="Times New Roman" w:hAnsi="Times New Roman" w:cs="Times New Roman"/>
          <w:bCs/>
          <w:kern w:val="36"/>
          <w:sz w:val="28"/>
          <w:szCs w:val="28"/>
          <w:u w:val="single"/>
        </w:rPr>
        <w:t>муниципальное бюджетное дошкольное образовательное учре</w:t>
      </w:r>
      <w:r w:rsidR="00710C7D">
        <w:rPr>
          <w:rFonts w:ascii="Times New Roman" w:hAnsi="Times New Roman" w:cs="Times New Roman"/>
          <w:bCs/>
          <w:kern w:val="36"/>
          <w:sz w:val="28"/>
          <w:szCs w:val="28"/>
          <w:u w:val="single"/>
        </w:rPr>
        <w:t xml:space="preserve">ждение </w:t>
      </w:r>
      <w:r w:rsidR="0085057F" w:rsidRPr="0085057F">
        <w:rPr>
          <w:rFonts w:ascii="Times New Roman" w:hAnsi="Times New Roman" w:cs="Times New Roman"/>
          <w:bCs/>
          <w:kern w:val="36"/>
          <w:sz w:val="28"/>
          <w:szCs w:val="28"/>
          <w:u w:val="single"/>
        </w:rPr>
        <w:t>детский сад «Уголек»</w:t>
      </w:r>
      <w:r w:rsidR="00710C7D">
        <w:rPr>
          <w:rFonts w:ascii="Times New Roman" w:hAnsi="Times New Roman" w:cs="Times New Roman"/>
          <w:bCs/>
          <w:kern w:val="36"/>
          <w:sz w:val="28"/>
          <w:szCs w:val="28"/>
          <w:u w:val="single"/>
        </w:rPr>
        <w:t xml:space="preserve"> г.Волгодонска</w:t>
      </w:r>
    </w:p>
    <w:p w:rsidR="0078186D" w:rsidRPr="0085057F" w:rsidRDefault="0078186D" w:rsidP="0078186D">
      <w:pPr>
        <w:pStyle w:val="a3"/>
        <w:spacing w:before="0" w:after="0" w:afterAutospacing="0" w:line="276" w:lineRule="auto"/>
        <w:jc w:val="both"/>
        <w:outlineLvl w:val="1"/>
        <w:rPr>
          <w:rFonts w:ascii="Times New Roman" w:hAnsi="Times New Roman" w:cs="Times New Roman"/>
          <w:bCs/>
          <w:kern w:val="36"/>
          <w:sz w:val="28"/>
          <w:szCs w:val="28"/>
          <w:u w:val="single"/>
        </w:rPr>
      </w:pPr>
    </w:p>
    <w:p w:rsidR="0085057F" w:rsidRDefault="0078186D" w:rsidP="0078186D">
      <w:pPr>
        <w:pStyle w:val="a3"/>
        <w:spacing w:before="0" w:after="0" w:afterAutospacing="0" w:line="276" w:lineRule="auto"/>
        <w:jc w:val="both"/>
        <w:outlineLvl w:val="1"/>
        <w:rPr>
          <w:rFonts w:ascii="Times New Roman" w:hAnsi="Times New Roman" w:cs="Times New Roman"/>
          <w:bCs/>
          <w:kern w:val="36"/>
          <w:sz w:val="28"/>
          <w:szCs w:val="28"/>
          <w:u w:val="single"/>
        </w:rPr>
      </w:pPr>
      <w:r w:rsidRPr="0078186D">
        <w:rPr>
          <w:rFonts w:ascii="Times New Roman" w:hAnsi="Times New Roman" w:cs="Times New Roman"/>
          <w:b/>
          <w:bCs/>
          <w:kern w:val="36"/>
          <w:sz w:val="28"/>
          <w:szCs w:val="28"/>
        </w:rPr>
        <w:t>Юридический/фактический адрес</w:t>
      </w:r>
      <w:r w:rsidR="0085057F" w:rsidRPr="0078186D">
        <w:rPr>
          <w:rFonts w:ascii="Times New Roman" w:hAnsi="Times New Roman" w:cs="Times New Roman"/>
          <w:b/>
          <w:bCs/>
          <w:kern w:val="36"/>
          <w:sz w:val="28"/>
          <w:szCs w:val="28"/>
        </w:rPr>
        <w:t>:</w:t>
      </w:r>
      <w:r w:rsidR="0085057F" w:rsidRPr="0085057F">
        <w:rPr>
          <w:rFonts w:ascii="Times New Roman" w:hAnsi="Times New Roman" w:cs="Times New Roman"/>
          <w:bCs/>
          <w:kern w:val="36"/>
          <w:sz w:val="28"/>
          <w:szCs w:val="28"/>
        </w:rPr>
        <w:t xml:space="preserve">  </w:t>
      </w:r>
      <w:r w:rsidR="0085057F" w:rsidRPr="0085057F">
        <w:rPr>
          <w:rFonts w:ascii="Times New Roman" w:hAnsi="Times New Roman" w:cs="Times New Roman"/>
          <w:bCs/>
          <w:kern w:val="36"/>
          <w:sz w:val="28"/>
          <w:szCs w:val="28"/>
          <w:u w:val="single"/>
        </w:rPr>
        <w:t xml:space="preserve">347380 Ростовская область, г. Волгодонск, ул. Черникова, 9 </w:t>
      </w:r>
    </w:p>
    <w:p w:rsidR="0078186D" w:rsidRDefault="0078186D" w:rsidP="0078186D">
      <w:pPr>
        <w:pStyle w:val="a3"/>
        <w:spacing w:before="0" w:after="0" w:afterAutospacing="0" w:line="276" w:lineRule="auto"/>
        <w:jc w:val="both"/>
        <w:outlineLvl w:val="1"/>
        <w:rPr>
          <w:rFonts w:ascii="Times New Roman" w:hAnsi="Times New Roman" w:cs="Times New Roman"/>
          <w:bCs/>
          <w:kern w:val="36"/>
          <w:sz w:val="28"/>
          <w:szCs w:val="28"/>
          <w:u w:val="single"/>
        </w:rPr>
      </w:pPr>
    </w:p>
    <w:p w:rsidR="00710C7D" w:rsidRDefault="00710C7D" w:rsidP="0078186D">
      <w:pPr>
        <w:pStyle w:val="a3"/>
        <w:spacing w:before="0" w:after="0" w:afterAutospacing="0" w:line="276" w:lineRule="auto"/>
        <w:jc w:val="both"/>
        <w:outlineLvl w:val="1"/>
        <w:rPr>
          <w:rFonts w:ascii="Times New Roman" w:hAnsi="Times New Roman" w:cs="Times New Roman"/>
          <w:bCs/>
          <w:kern w:val="36"/>
          <w:sz w:val="28"/>
          <w:szCs w:val="28"/>
          <w:u w:val="single"/>
        </w:rPr>
      </w:pPr>
      <w:r w:rsidRPr="0078186D">
        <w:rPr>
          <w:rFonts w:ascii="Times New Roman" w:hAnsi="Times New Roman" w:cs="Times New Roman"/>
          <w:b/>
          <w:bCs/>
          <w:kern w:val="36"/>
          <w:sz w:val="28"/>
          <w:szCs w:val="28"/>
          <w:u w:val="single"/>
        </w:rPr>
        <w:t>Телефон:</w:t>
      </w:r>
      <w:r>
        <w:rPr>
          <w:rFonts w:ascii="Times New Roman" w:hAnsi="Times New Roman" w:cs="Times New Roman"/>
          <w:bCs/>
          <w:kern w:val="36"/>
          <w:sz w:val="28"/>
          <w:szCs w:val="28"/>
          <w:u w:val="single"/>
        </w:rPr>
        <w:t xml:space="preserve"> </w:t>
      </w:r>
      <w:r w:rsidR="007C7126">
        <w:rPr>
          <w:rFonts w:ascii="Times New Roman" w:hAnsi="Times New Roman" w:cs="Times New Roman"/>
          <w:bCs/>
          <w:kern w:val="36"/>
          <w:sz w:val="28"/>
          <w:szCs w:val="28"/>
          <w:u w:val="single"/>
        </w:rPr>
        <w:t>8(86392)</w:t>
      </w:r>
      <w:r w:rsidRPr="0085057F">
        <w:rPr>
          <w:rFonts w:ascii="Times New Roman" w:hAnsi="Times New Roman" w:cs="Times New Roman"/>
          <w:bCs/>
          <w:kern w:val="36"/>
          <w:sz w:val="28"/>
          <w:szCs w:val="28"/>
          <w:u w:val="single"/>
        </w:rPr>
        <w:t xml:space="preserve">23-48-84, </w:t>
      </w:r>
      <w:r w:rsidR="007C7126">
        <w:rPr>
          <w:rFonts w:ascii="Times New Roman" w:hAnsi="Times New Roman" w:cs="Times New Roman"/>
          <w:bCs/>
          <w:kern w:val="36"/>
          <w:sz w:val="28"/>
          <w:szCs w:val="28"/>
          <w:u w:val="single"/>
        </w:rPr>
        <w:t>8(86392)</w:t>
      </w:r>
      <w:r w:rsidRPr="0085057F">
        <w:rPr>
          <w:rFonts w:ascii="Times New Roman" w:hAnsi="Times New Roman" w:cs="Times New Roman"/>
          <w:bCs/>
          <w:kern w:val="36"/>
          <w:sz w:val="28"/>
          <w:szCs w:val="28"/>
          <w:u w:val="single"/>
        </w:rPr>
        <w:t xml:space="preserve">24-43-09, </w:t>
      </w:r>
      <w:r w:rsidR="007C7126">
        <w:rPr>
          <w:rFonts w:ascii="Times New Roman" w:hAnsi="Times New Roman" w:cs="Times New Roman"/>
          <w:bCs/>
          <w:kern w:val="36"/>
          <w:sz w:val="28"/>
          <w:szCs w:val="28"/>
          <w:u w:val="single"/>
        </w:rPr>
        <w:t>8(86392)</w:t>
      </w:r>
      <w:r w:rsidRPr="0085057F">
        <w:rPr>
          <w:rFonts w:ascii="Times New Roman" w:hAnsi="Times New Roman" w:cs="Times New Roman"/>
          <w:bCs/>
          <w:kern w:val="36"/>
          <w:sz w:val="28"/>
          <w:szCs w:val="28"/>
          <w:u w:val="single"/>
        </w:rPr>
        <w:t>24-99-24</w:t>
      </w:r>
    </w:p>
    <w:p w:rsidR="0078186D" w:rsidRDefault="0078186D" w:rsidP="0078186D">
      <w:pPr>
        <w:pStyle w:val="a3"/>
        <w:spacing w:before="0" w:after="0" w:afterAutospacing="0" w:line="276" w:lineRule="auto"/>
        <w:jc w:val="both"/>
        <w:outlineLvl w:val="1"/>
        <w:rPr>
          <w:rFonts w:ascii="Times New Roman" w:hAnsi="Times New Roman" w:cs="Times New Roman"/>
          <w:bCs/>
          <w:kern w:val="36"/>
          <w:sz w:val="28"/>
          <w:szCs w:val="28"/>
          <w:u w:val="single"/>
        </w:rPr>
      </w:pPr>
    </w:p>
    <w:p w:rsidR="0078186D" w:rsidRPr="0002684F" w:rsidRDefault="0078186D" w:rsidP="0078186D">
      <w:pPr>
        <w:pStyle w:val="a3"/>
        <w:spacing w:before="0" w:after="0" w:afterAutospacing="0" w:line="276" w:lineRule="auto"/>
        <w:jc w:val="both"/>
        <w:outlineLvl w:val="1"/>
        <w:rPr>
          <w:rFonts w:ascii="Times New Roman" w:hAnsi="Times New Roman" w:cs="Times New Roman"/>
          <w:bCs/>
          <w:kern w:val="36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  <w:lang w:val="en-US"/>
        </w:rPr>
        <w:t>Web</w:t>
      </w:r>
      <w:r w:rsidRPr="0078186D">
        <w:rPr>
          <w:rFonts w:ascii="Times New Roman" w:hAnsi="Times New Roman" w:cs="Times New Roman"/>
          <w:b/>
          <w:bCs/>
          <w:kern w:val="36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сайт: </w:t>
      </w:r>
      <w:hyperlink r:id="rId10" w:history="1">
        <w:r w:rsidRPr="005B6851">
          <w:rPr>
            <w:rStyle w:val="aa"/>
            <w:rFonts w:ascii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progimnazia</w:t>
        </w:r>
        <w:r w:rsidRPr="005B6851">
          <w:rPr>
            <w:rStyle w:val="aa"/>
            <w:rFonts w:ascii="Times New Roman" w:hAnsi="Times New Roman" w:cs="Times New Roman"/>
            <w:bCs/>
            <w:color w:val="auto"/>
            <w:kern w:val="36"/>
            <w:sz w:val="28"/>
            <w:szCs w:val="28"/>
          </w:rPr>
          <w:t>2006@</w:t>
        </w:r>
        <w:r w:rsidRPr="005B6851">
          <w:rPr>
            <w:rStyle w:val="aa"/>
            <w:rFonts w:ascii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yandex</w:t>
        </w:r>
        <w:r w:rsidRPr="005B6851">
          <w:rPr>
            <w:rStyle w:val="aa"/>
            <w:rFonts w:ascii="Times New Roman" w:hAnsi="Times New Roman" w:cs="Times New Roman"/>
            <w:bCs/>
            <w:color w:val="auto"/>
            <w:kern w:val="36"/>
            <w:sz w:val="28"/>
            <w:szCs w:val="28"/>
          </w:rPr>
          <w:t>.</w:t>
        </w:r>
        <w:r w:rsidRPr="005B6851">
          <w:rPr>
            <w:rStyle w:val="aa"/>
            <w:rFonts w:ascii="Times New Roman" w:hAnsi="Times New Roman" w:cs="Times New Roman"/>
            <w:bCs/>
            <w:color w:val="auto"/>
            <w:kern w:val="36"/>
            <w:sz w:val="28"/>
            <w:szCs w:val="28"/>
            <w:lang w:val="en-US"/>
          </w:rPr>
          <w:t>ru</w:t>
        </w:r>
      </w:hyperlink>
    </w:p>
    <w:p w:rsidR="0078186D" w:rsidRPr="0002684F" w:rsidRDefault="0078186D" w:rsidP="0078186D">
      <w:pPr>
        <w:pStyle w:val="a3"/>
        <w:spacing w:before="0" w:after="0" w:afterAutospacing="0" w:line="276" w:lineRule="auto"/>
        <w:jc w:val="both"/>
        <w:outlineLvl w:val="1"/>
        <w:rPr>
          <w:rFonts w:ascii="Times New Roman" w:hAnsi="Times New Roman" w:cs="Times New Roman"/>
          <w:bCs/>
          <w:kern w:val="36"/>
          <w:sz w:val="28"/>
          <w:szCs w:val="28"/>
          <w:u w:val="single"/>
        </w:rPr>
      </w:pPr>
    </w:p>
    <w:p w:rsidR="0078186D" w:rsidRPr="0078186D" w:rsidRDefault="0078186D" w:rsidP="0078186D">
      <w:pPr>
        <w:pStyle w:val="a3"/>
        <w:spacing w:before="0" w:after="0" w:afterAutospacing="0" w:line="276" w:lineRule="auto"/>
        <w:jc w:val="both"/>
        <w:outlineLvl w:val="1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Режим работы: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рабочая неделя – пятидневная, с 7.00 до 19.00</w:t>
      </w:r>
    </w:p>
    <w:p w:rsidR="0078186D" w:rsidRDefault="0078186D" w:rsidP="0078186D">
      <w:pPr>
        <w:pStyle w:val="a3"/>
        <w:spacing w:before="0" w:after="0" w:afterAutospacing="0" w:line="276" w:lineRule="auto"/>
        <w:jc w:val="both"/>
        <w:outlineLvl w:val="1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85057F" w:rsidRPr="0085057F" w:rsidRDefault="0085057F" w:rsidP="0078186D">
      <w:pPr>
        <w:pStyle w:val="a3"/>
        <w:spacing w:before="0" w:after="0" w:afterAutospacing="0" w:line="276" w:lineRule="auto"/>
        <w:jc w:val="both"/>
        <w:outlineLvl w:val="1"/>
        <w:rPr>
          <w:rFonts w:ascii="Times New Roman" w:hAnsi="Times New Roman" w:cs="Times New Roman"/>
          <w:bCs/>
          <w:kern w:val="36"/>
          <w:sz w:val="28"/>
          <w:szCs w:val="28"/>
          <w:u w:val="single"/>
        </w:rPr>
      </w:pPr>
      <w:r w:rsidRPr="0078186D">
        <w:rPr>
          <w:rFonts w:ascii="Times New Roman" w:hAnsi="Times New Roman" w:cs="Times New Roman"/>
          <w:b/>
          <w:bCs/>
          <w:kern w:val="36"/>
          <w:sz w:val="28"/>
          <w:szCs w:val="28"/>
        </w:rPr>
        <w:t>Заведующий</w:t>
      </w:r>
      <w:r w:rsidR="00710C7D" w:rsidRPr="0078186D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ДОУ</w:t>
      </w:r>
      <w:r w:rsidRPr="0085057F">
        <w:rPr>
          <w:rFonts w:ascii="Times New Roman" w:hAnsi="Times New Roman" w:cs="Times New Roman"/>
          <w:bCs/>
          <w:kern w:val="36"/>
          <w:sz w:val="28"/>
          <w:szCs w:val="28"/>
        </w:rPr>
        <w:t xml:space="preserve">    </w:t>
      </w:r>
      <w:r w:rsidR="00710C7D">
        <w:rPr>
          <w:rFonts w:ascii="Times New Roman" w:hAnsi="Times New Roman" w:cs="Times New Roman"/>
          <w:bCs/>
          <w:kern w:val="36"/>
          <w:sz w:val="28"/>
          <w:szCs w:val="28"/>
          <w:u w:val="single"/>
        </w:rPr>
        <w:t xml:space="preserve">Суворова Марина Аркадьевна     </w:t>
      </w:r>
      <w:r w:rsidR="007C7126">
        <w:rPr>
          <w:rFonts w:ascii="Times New Roman" w:hAnsi="Times New Roman" w:cs="Times New Roman"/>
          <w:bCs/>
          <w:kern w:val="36"/>
          <w:sz w:val="28"/>
          <w:szCs w:val="28"/>
          <w:u w:val="single"/>
        </w:rPr>
        <w:t>8(86392)</w:t>
      </w:r>
      <w:r w:rsidR="00710C7D">
        <w:rPr>
          <w:rFonts w:ascii="Times New Roman" w:hAnsi="Times New Roman" w:cs="Times New Roman"/>
          <w:bCs/>
          <w:kern w:val="36"/>
          <w:sz w:val="28"/>
          <w:szCs w:val="28"/>
          <w:u w:val="single"/>
        </w:rPr>
        <w:t>23-48-84</w:t>
      </w:r>
    </w:p>
    <w:p w:rsidR="0078186D" w:rsidRDefault="0078186D" w:rsidP="0078186D">
      <w:pPr>
        <w:pStyle w:val="a3"/>
        <w:spacing w:before="0" w:after="0" w:afterAutospacing="0" w:line="276" w:lineRule="auto"/>
        <w:jc w:val="both"/>
        <w:outlineLvl w:val="1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710C7D" w:rsidRDefault="00710C7D" w:rsidP="0078186D">
      <w:pPr>
        <w:pStyle w:val="a3"/>
        <w:spacing w:before="0" w:after="0" w:afterAutospacing="0" w:line="276" w:lineRule="auto"/>
        <w:jc w:val="both"/>
        <w:outlineLvl w:val="1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Ответственный работник за мероприятия </w:t>
      </w:r>
    </w:p>
    <w:p w:rsidR="0085057F" w:rsidRDefault="00710C7D" w:rsidP="0078186D">
      <w:pPr>
        <w:pStyle w:val="a3"/>
        <w:spacing w:before="0" w:after="0" w:afterAutospacing="0" w:line="276" w:lineRule="auto"/>
        <w:jc w:val="both"/>
        <w:outlineLvl w:val="1"/>
        <w:rPr>
          <w:rFonts w:ascii="Times New Roman" w:hAnsi="Times New Roman" w:cs="Times New Roman"/>
          <w:bCs/>
          <w:kern w:val="36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по профилактике детского дорожного травматизма </w:t>
      </w:r>
      <w:r w:rsidR="007C7126" w:rsidRPr="007C7126">
        <w:rPr>
          <w:rFonts w:ascii="Times New Roman" w:hAnsi="Times New Roman" w:cs="Times New Roman"/>
          <w:bCs/>
          <w:kern w:val="36"/>
          <w:sz w:val="28"/>
          <w:szCs w:val="28"/>
          <w:u w:val="single"/>
        </w:rPr>
        <w:t>с</w:t>
      </w:r>
      <w:r w:rsidR="0085057F" w:rsidRPr="007C7126">
        <w:rPr>
          <w:rFonts w:ascii="Times New Roman" w:hAnsi="Times New Roman" w:cs="Times New Roman"/>
          <w:bCs/>
          <w:kern w:val="36"/>
          <w:sz w:val="28"/>
          <w:szCs w:val="28"/>
          <w:u w:val="single"/>
        </w:rPr>
        <w:t xml:space="preserve">тарший воспитатель     </w:t>
      </w:r>
      <w:r w:rsidR="007C7126">
        <w:rPr>
          <w:rFonts w:ascii="Times New Roman" w:hAnsi="Times New Roman" w:cs="Times New Roman"/>
          <w:bCs/>
          <w:kern w:val="36"/>
          <w:sz w:val="28"/>
          <w:szCs w:val="28"/>
          <w:u w:val="single"/>
        </w:rPr>
        <w:t>Жайворонок Анастасия Александровна 8(86392)23-48-84</w:t>
      </w:r>
    </w:p>
    <w:p w:rsidR="0078186D" w:rsidRDefault="0078186D" w:rsidP="0078186D">
      <w:pPr>
        <w:pStyle w:val="a3"/>
        <w:spacing w:before="0" w:after="0" w:afterAutospacing="0" w:line="276" w:lineRule="auto"/>
        <w:jc w:val="both"/>
        <w:outlineLvl w:val="1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7C7126" w:rsidRPr="008764D9" w:rsidRDefault="008764D9" w:rsidP="0078186D">
      <w:pPr>
        <w:pStyle w:val="a3"/>
        <w:spacing w:before="0" w:after="0" w:afterAutospacing="0" w:line="276" w:lineRule="auto"/>
        <w:jc w:val="both"/>
        <w:outlineLvl w:val="1"/>
        <w:rPr>
          <w:rFonts w:ascii="Times New Roman" w:hAnsi="Times New Roman" w:cs="Times New Roman"/>
          <w:b/>
          <w:bCs/>
          <w:i/>
          <w:kern w:val="36"/>
          <w:sz w:val="28"/>
          <w:szCs w:val="28"/>
          <w:u w:val="single"/>
        </w:rPr>
      </w:pPr>
      <w:r w:rsidRPr="00F2137C">
        <w:rPr>
          <w:rStyle w:val="30pt"/>
          <w:sz w:val="28"/>
          <w:szCs w:val="28"/>
        </w:rPr>
        <w:t xml:space="preserve">Руководитель ЮПИД- </w:t>
      </w:r>
      <w:r w:rsidRPr="00F2137C">
        <w:rPr>
          <w:rStyle w:val="3"/>
          <w:sz w:val="28"/>
          <w:szCs w:val="28"/>
        </w:rPr>
        <w:t xml:space="preserve">воспитатель подготовительной группы </w:t>
      </w:r>
      <w:r w:rsidRPr="008764D9">
        <w:rPr>
          <w:rFonts w:ascii="Times New Roman" w:hAnsi="Times New Roman" w:cs="Times New Roman"/>
          <w:b/>
          <w:bCs/>
          <w:i/>
          <w:kern w:val="36"/>
          <w:sz w:val="28"/>
          <w:szCs w:val="28"/>
          <w:u w:val="single"/>
        </w:rPr>
        <w:t>Февралева Евгения Станиславовна</w:t>
      </w:r>
    </w:p>
    <w:p w:rsidR="0078186D" w:rsidRDefault="0078186D" w:rsidP="0078186D">
      <w:pPr>
        <w:pStyle w:val="a3"/>
        <w:spacing w:before="0" w:after="0" w:afterAutospacing="0" w:line="276" w:lineRule="auto"/>
        <w:jc w:val="both"/>
        <w:outlineLvl w:val="1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7C7126" w:rsidRPr="007C7126" w:rsidRDefault="007C7126" w:rsidP="0078186D">
      <w:pPr>
        <w:pStyle w:val="a3"/>
        <w:spacing w:before="0" w:after="0" w:afterAutospacing="0" w:line="276" w:lineRule="auto"/>
        <w:jc w:val="both"/>
        <w:outlineLvl w:val="1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7C7126">
        <w:rPr>
          <w:rFonts w:ascii="Times New Roman" w:hAnsi="Times New Roman" w:cs="Times New Roman"/>
          <w:bCs/>
          <w:kern w:val="36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воспитанников 338</w:t>
      </w:r>
    </w:p>
    <w:p w:rsidR="0078186D" w:rsidRDefault="0078186D" w:rsidP="0078186D">
      <w:pPr>
        <w:pStyle w:val="a3"/>
        <w:spacing w:before="0" w:after="0" w:afterAutospacing="0" w:line="276" w:lineRule="auto"/>
        <w:jc w:val="both"/>
        <w:outlineLvl w:val="1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85057F" w:rsidRDefault="0085057F" w:rsidP="0078186D">
      <w:pPr>
        <w:pStyle w:val="a3"/>
        <w:spacing w:before="0" w:after="0" w:afterAutospacing="0" w:line="276" w:lineRule="auto"/>
        <w:jc w:val="both"/>
        <w:outlineLvl w:val="1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85057F">
        <w:rPr>
          <w:rFonts w:ascii="Times New Roman" w:hAnsi="Times New Roman" w:cs="Times New Roman"/>
          <w:bCs/>
          <w:kern w:val="36"/>
          <w:sz w:val="28"/>
          <w:szCs w:val="28"/>
        </w:rPr>
        <w:t>Наличие уголка по БД</w:t>
      </w:r>
      <w:r w:rsidR="007C7126">
        <w:rPr>
          <w:rFonts w:ascii="Times New Roman" w:hAnsi="Times New Roman" w:cs="Times New Roman"/>
          <w:bCs/>
          <w:kern w:val="36"/>
          <w:sz w:val="28"/>
          <w:szCs w:val="28"/>
        </w:rPr>
        <w:t xml:space="preserve"> (место расположения)</w:t>
      </w:r>
      <w:r w:rsidRPr="0085057F">
        <w:rPr>
          <w:rFonts w:ascii="Times New Roman" w:hAnsi="Times New Roman" w:cs="Times New Roman"/>
          <w:bCs/>
          <w:kern w:val="36"/>
          <w:sz w:val="28"/>
          <w:szCs w:val="28"/>
          <w:u w:val="single"/>
        </w:rPr>
        <w:t xml:space="preserve">   </w:t>
      </w:r>
      <w:r w:rsidR="008764D9">
        <w:rPr>
          <w:rFonts w:ascii="Times New Roman" w:hAnsi="Times New Roman" w:cs="Times New Roman"/>
          <w:bCs/>
          <w:kern w:val="36"/>
          <w:sz w:val="28"/>
          <w:szCs w:val="28"/>
          <w:u w:val="single"/>
        </w:rPr>
        <w:t>13</w:t>
      </w:r>
      <w:r w:rsidR="007C7126">
        <w:rPr>
          <w:rFonts w:ascii="Times New Roman" w:hAnsi="Times New Roman" w:cs="Times New Roman"/>
          <w:bCs/>
          <w:kern w:val="36"/>
          <w:sz w:val="28"/>
          <w:szCs w:val="28"/>
          <w:u w:val="single"/>
        </w:rPr>
        <w:t xml:space="preserve"> (</w:t>
      </w:r>
      <w:r w:rsidRPr="0085057F">
        <w:rPr>
          <w:rFonts w:ascii="Times New Roman" w:hAnsi="Times New Roman" w:cs="Times New Roman"/>
          <w:bCs/>
          <w:kern w:val="36"/>
          <w:sz w:val="28"/>
          <w:szCs w:val="28"/>
          <w:u w:val="single"/>
        </w:rPr>
        <w:t>в группах</w:t>
      </w:r>
      <w:r w:rsidR="007C7126">
        <w:rPr>
          <w:rFonts w:ascii="Times New Roman" w:hAnsi="Times New Roman" w:cs="Times New Roman"/>
          <w:bCs/>
          <w:kern w:val="36"/>
          <w:sz w:val="28"/>
          <w:szCs w:val="28"/>
          <w:u w:val="single"/>
        </w:rPr>
        <w:t>)</w:t>
      </w:r>
    </w:p>
    <w:p w:rsidR="008764D9" w:rsidRDefault="008764D9" w:rsidP="0078186D">
      <w:pPr>
        <w:pStyle w:val="a3"/>
        <w:spacing w:before="0" w:after="0" w:afterAutospacing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764D9" w:rsidRPr="008764D9" w:rsidRDefault="008764D9" w:rsidP="0078186D">
      <w:pPr>
        <w:pStyle w:val="a3"/>
        <w:spacing w:before="0" w:after="0" w:afterAutospacing="0" w:line="276" w:lineRule="auto"/>
        <w:jc w:val="both"/>
        <w:outlineLvl w:val="1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8764D9">
        <w:rPr>
          <w:rFonts w:ascii="Times New Roman" w:hAnsi="Times New Roman" w:cs="Times New Roman"/>
          <w:sz w:val="28"/>
          <w:szCs w:val="28"/>
        </w:rPr>
        <w:t xml:space="preserve">Сотрудник ГИБДД закрепленный за ДОУ </w:t>
      </w:r>
      <w:r w:rsidRPr="008764D9">
        <w:rPr>
          <w:rStyle w:val="0pt"/>
          <w:sz w:val="28"/>
          <w:szCs w:val="28"/>
        </w:rPr>
        <w:t>-</w:t>
      </w:r>
      <w:r w:rsidRPr="008764D9">
        <w:rPr>
          <w:rStyle w:val="0pt"/>
          <w:color w:val="auto"/>
          <w:sz w:val="28"/>
          <w:szCs w:val="28"/>
        </w:rPr>
        <w:t>Владимирова Елена Викторовна, 8989-630-51-85,27-76-05</w:t>
      </w:r>
    </w:p>
    <w:p w:rsidR="0078186D" w:rsidRPr="008764D9" w:rsidRDefault="0078186D" w:rsidP="0078186D">
      <w:pPr>
        <w:pStyle w:val="a3"/>
        <w:spacing w:before="0" w:after="0" w:afterAutospacing="0" w:line="276" w:lineRule="auto"/>
        <w:jc w:val="both"/>
        <w:outlineLvl w:val="1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bookmarkEnd w:id="1"/>
    <w:p w:rsidR="007C7126" w:rsidRPr="008764D9" w:rsidRDefault="008764D9" w:rsidP="0078186D">
      <w:pPr>
        <w:pStyle w:val="a3"/>
        <w:spacing w:before="0" w:after="0" w:afterAutospacing="0" w:line="276" w:lineRule="auto"/>
        <w:jc w:val="both"/>
        <w:outlineLvl w:val="1"/>
        <w:rPr>
          <w:rFonts w:ascii="Times New Roman" w:hAnsi="Times New Roman" w:cs="Times New Roman"/>
          <w:b/>
          <w:bCs/>
          <w:kern w:val="36"/>
          <w:sz w:val="28"/>
          <w:szCs w:val="28"/>
          <w:u w:val="single"/>
        </w:rPr>
      </w:pPr>
      <w:r w:rsidRPr="008764D9">
        <w:rPr>
          <w:rFonts w:ascii="Times New Roman" w:hAnsi="Times New Roman" w:cs="Times New Roman"/>
          <w:b/>
          <w:sz w:val="28"/>
          <w:szCs w:val="28"/>
        </w:rPr>
        <w:t xml:space="preserve">Наличие транспортной площадки (автогородка)- нет, </w:t>
      </w:r>
      <w:r w:rsidRPr="008764D9">
        <w:rPr>
          <w:rStyle w:val="0pt"/>
          <w:b w:val="0"/>
          <w:sz w:val="28"/>
          <w:szCs w:val="28"/>
          <w:u w:val="single"/>
        </w:rPr>
        <w:t>есть дорожная</w:t>
      </w:r>
      <w:r w:rsidRPr="008764D9">
        <w:rPr>
          <w:rStyle w:val="0pt"/>
          <w:b w:val="0"/>
          <w:sz w:val="28"/>
          <w:szCs w:val="28"/>
        </w:rPr>
        <w:t xml:space="preserve"> разметка на территории ДОУ</w:t>
      </w:r>
    </w:p>
    <w:p w:rsidR="005B6851" w:rsidRDefault="005B6851" w:rsidP="007C7126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</w:p>
    <w:p w:rsidR="007C7126" w:rsidRDefault="007C7126" w:rsidP="007C7126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  <w:r w:rsidRPr="00FF7C56">
        <w:rPr>
          <w:b/>
          <w:i/>
          <w:sz w:val="28"/>
          <w:szCs w:val="28"/>
          <w:u w:val="single"/>
        </w:rPr>
        <w:t>Телефоны оперативных служб:</w:t>
      </w:r>
    </w:p>
    <w:p w:rsidR="007C7126" w:rsidRDefault="007C7126" w:rsidP="007C7126">
      <w:pPr>
        <w:widowControl w:val="0"/>
        <w:autoSpaceDE w:val="0"/>
        <w:autoSpaceDN w:val="0"/>
        <w:adjustRightInd w:val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лици: 102,02,22-37-08</w:t>
      </w:r>
    </w:p>
    <w:p w:rsidR="007C7126" w:rsidRDefault="007C7126" w:rsidP="007C7126">
      <w:pPr>
        <w:widowControl w:val="0"/>
        <w:autoSpaceDE w:val="0"/>
        <w:autoSpaceDN w:val="0"/>
        <w:adjustRightInd w:val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жарная охрана:101.01,23-00-01</w:t>
      </w:r>
    </w:p>
    <w:p w:rsidR="007C7126" w:rsidRDefault="007C7126" w:rsidP="007C7126">
      <w:pPr>
        <w:widowControl w:val="0"/>
        <w:autoSpaceDE w:val="0"/>
        <w:autoSpaceDN w:val="0"/>
        <w:adjustRightInd w:val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Единая дежурно-диспетчерская служба(ЕДДС):112,26-15-83,2207-51</w:t>
      </w:r>
    </w:p>
    <w:p w:rsidR="0089576C" w:rsidRPr="0078186D" w:rsidRDefault="007C7126" w:rsidP="0078186D">
      <w:pPr>
        <w:widowControl w:val="0"/>
        <w:autoSpaceDE w:val="0"/>
        <w:autoSpaceDN w:val="0"/>
        <w:adjustRightInd w:val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Управление ГОЧС г.Волгодонска 22-67-52,26-15-83</w:t>
      </w:r>
    </w:p>
    <w:p w:rsidR="005B6851" w:rsidRDefault="005B6851" w:rsidP="007C7126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B6851" w:rsidRDefault="005B6851" w:rsidP="007C7126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764D9" w:rsidRPr="008764D9" w:rsidRDefault="008764D9" w:rsidP="007C7126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764D9">
        <w:rPr>
          <w:b/>
          <w:sz w:val="28"/>
          <w:szCs w:val="28"/>
        </w:rPr>
        <w:t>Наличие методической литературы и наглядных пособий (краткий перечень)</w:t>
      </w:r>
    </w:p>
    <w:p w:rsidR="002C077D" w:rsidRDefault="002C077D" w:rsidP="007C7126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7126" w:rsidRPr="008D7B98" w:rsidRDefault="007C7126" w:rsidP="007C7126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7B98">
        <w:rPr>
          <w:sz w:val="28"/>
          <w:szCs w:val="28"/>
        </w:rPr>
        <w:t>Литература:</w:t>
      </w:r>
    </w:p>
    <w:p w:rsidR="007C7126" w:rsidRDefault="007C7126" w:rsidP="007C712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A938A5">
        <w:rPr>
          <w:sz w:val="28"/>
          <w:szCs w:val="28"/>
        </w:rPr>
        <w:t>парциальная программа «Основы безопасности детей дошкольного возраста» под редакцией Авдеевой Н.Н., Князевой Н.Л., Стеркиной Р.Б.</w:t>
      </w:r>
      <w:r>
        <w:rPr>
          <w:sz w:val="28"/>
          <w:szCs w:val="28"/>
        </w:rPr>
        <w:t>,2012.</w:t>
      </w:r>
    </w:p>
    <w:p w:rsidR="007C7126" w:rsidRDefault="007C7126" w:rsidP="007C712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Данилова Т.И.Программа «Светофор».</w:t>
      </w:r>
      <w:r w:rsidR="0089576C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е детей дошкольного возраста ПДД,2011</w:t>
      </w:r>
    </w:p>
    <w:p w:rsidR="007C7126" w:rsidRDefault="007C7126" w:rsidP="007C712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A938A5">
        <w:rPr>
          <w:sz w:val="28"/>
          <w:szCs w:val="28"/>
        </w:rPr>
        <w:t>Шорыгина Т.А. Основы безо</w:t>
      </w:r>
      <w:r>
        <w:rPr>
          <w:sz w:val="28"/>
          <w:szCs w:val="28"/>
        </w:rPr>
        <w:t>пасности» для детей 5-8 лет, 2011.</w:t>
      </w:r>
      <w:r w:rsidRPr="00A938A5">
        <w:rPr>
          <w:sz w:val="28"/>
          <w:szCs w:val="28"/>
        </w:rPr>
        <w:t xml:space="preserve"> </w:t>
      </w:r>
    </w:p>
    <w:p w:rsidR="007C7126" w:rsidRDefault="007C7126" w:rsidP="007C712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963268">
        <w:rPr>
          <w:sz w:val="28"/>
          <w:szCs w:val="28"/>
        </w:rPr>
        <w:t xml:space="preserve">Степаненкова Э.Я. «Дошкольникам о правилах дорожного движения», </w:t>
      </w:r>
      <w:r>
        <w:rPr>
          <w:sz w:val="28"/>
          <w:szCs w:val="28"/>
        </w:rPr>
        <w:t>2010.</w:t>
      </w:r>
    </w:p>
    <w:p w:rsidR="007C7126" w:rsidRDefault="007C7126" w:rsidP="007C712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A938A5">
        <w:rPr>
          <w:sz w:val="28"/>
          <w:szCs w:val="28"/>
        </w:rPr>
        <w:t>Шорыгина Т.А. «Беседы о правилах дорожного движения», 2009 г</w:t>
      </w:r>
    </w:p>
    <w:p w:rsidR="007C7126" w:rsidRDefault="007C7126" w:rsidP="007C712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A938A5">
        <w:rPr>
          <w:sz w:val="28"/>
          <w:szCs w:val="28"/>
        </w:rPr>
        <w:t>Полякова Л.Б. «Занятия по правилам дорожного движения», 2010 г</w:t>
      </w:r>
    </w:p>
    <w:p w:rsidR="007C7126" w:rsidRDefault="0089576C" w:rsidP="007C712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довиченко Л.А. «Ребе</w:t>
      </w:r>
      <w:r w:rsidR="007C7126">
        <w:rPr>
          <w:sz w:val="28"/>
          <w:szCs w:val="28"/>
        </w:rPr>
        <w:t>нок на улице», 2012.</w:t>
      </w:r>
    </w:p>
    <w:p w:rsidR="007C7126" w:rsidRDefault="007C7126" w:rsidP="007C7126">
      <w:pPr>
        <w:widowControl w:val="0"/>
        <w:overflowPunct w:val="0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A938A5">
        <w:rPr>
          <w:sz w:val="28"/>
          <w:szCs w:val="28"/>
        </w:rPr>
        <w:t xml:space="preserve">Наглядные пособия: </w:t>
      </w:r>
    </w:p>
    <w:p w:rsidR="007C7126" w:rsidRDefault="007C7126" w:rsidP="007C712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A938A5">
        <w:rPr>
          <w:sz w:val="28"/>
          <w:szCs w:val="28"/>
        </w:rPr>
        <w:t xml:space="preserve">дидактические карточки для ознакомления с окружающим миром «Правила дорожного движения», </w:t>
      </w:r>
    </w:p>
    <w:p w:rsidR="007C7126" w:rsidRDefault="007C7126" w:rsidP="007C712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A938A5">
        <w:rPr>
          <w:sz w:val="28"/>
          <w:szCs w:val="28"/>
        </w:rPr>
        <w:t xml:space="preserve">настольная развивающая игра – лото «Внимание! Дорога!», </w:t>
      </w:r>
    </w:p>
    <w:p w:rsidR="007C7126" w:rsidRDefault="007C7126" w:rsidP="007C712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A938A5">
        <w:rPr>
          <w:sz w:val="28"/>
          <w:szCs w:val="28"/>
        </w:rPr>
        <w:t xml:space="preserve">информационно – деловое оснащение «Правила дорожного движения для дошкольников», </w:t>
      </w:r>
    </w:p>
    <w:p w:rsidR="007C7126" w:rsidRDefault="007C7126" w:rsidP="007C712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A938A5">
        <w:rPr>
          <w:sz w:val="28"/>
          <w:szCs w:val="28"/>
        </w:rPr>
        <w:t>дидактический материал С. Вахринцевой «Окружающий мир. Дорожная безопасность»,</w:t>
      </w:r>
    </w:p>
    <w:p w:rsidR="007C7126" w:rsidRDefault="007C7126" w:rsidP="007C712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A938A5">
        <w:rPr>
          <w:sz w:val="28"/>
          <w:szCs w:val="28"/>
        </w:rPr>
        <w:t xml:space="preserve">занимательная игровая форма обучения «Правила дорожного движения» (подборка заданий). </w:t>
      </w:r>
    </w:p>
    <w:p w:rsidR="007C7126" w:rsidRDefault="007C7126" w:rsidP="007C712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A938A5">
        <w:rPr>
          <w:sz w:val="28"/>
          <w:szCs w:val="28"/>
        </w:rPr>
        <w:t>мультимедийные презентации, занятия по изучению ПДД</w:t>
      </w:r>
      <w:r>
        <w:rPr>
          <w:sz w:val="28"/>
          <w:szCs w:val="28"/>
        </w:rPr>
        <w:t>.</w:t>
      </w:r>
    </w:p>
    <w:p w:rsidR="002C077D" w:rsidRDefault="002C077D" w:rsidP="007C71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7126" w:rsidRPr="008C49B1" w:rsidRDefault="007C7126" w:rsidP="007C7126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A6380C">
        <w:rPr>
          <w:sz w:val="28"/>
          <w:szCs w:val="28"/>
        </w:rPr>
        <w:t xml:space="preserve">В каких </w:t>
      </w:r>
      <w:r>
        <w:rPr>
          <w:sz w:val="28"/>
          <w:szCs w:val="28"/>
        </w:rPr>
        <w:t>возрастных группах</w:t>
      </w:r>
      <w:r w:rsidRPr="00A6380C">
        <w:rPr>
          <w:sz w:val="28"/>
          <w:szCs w:val="28"/>
        </w:rPr>
        <w:t xml:space="preserve"> проводятся занятия по БДД</w:t>
      </w:r>
      <w:r>
        <w:rPr>
          <w:sz w:val="28"/>
          <w:szCs w:val="28"/>
        </w:rPr>
        <w:t xml:space="preserve">         </w:t>
      </w:r>
      <w:r w:rsidRPr="008C49B1">
        <w:rPr>
          <w:i/>
          <w:sz w:val="28"/>
          <w:szCs w:val="28"/>
          <w:u w:val="single"/>
        </w:rPr>
        <w:t>младший, средний , старший дошкольный возраст</w:t>
      </w:r>
    </w:p>
    <w:p w:rsidR="007C7126" w:rsidRPr="00A6380C" w:rsidRDefault="007C7126" w:rsidP="007C71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7126" w:rsidRPr="00A6380C" w:rsidRDefault="007C7126" w:rsidP="007C71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380C">
        <w:rPr>
          <w:sz w:val="28"/>
          <w:szCs w:val="28"/>
        </w:rPr>
        <w:t xml:space="preserve">Количество занятий по БДД в </w:t>
      </w:r>
      <w:r>
        <w:rPr>
          <w:sz w:val="28"/>
          <w:szCs w:val="28"/>
        </w:rPr>
        <w:t xml:space="preserve">группах   </w:t>
      </w:r>
      <w:r w:rsidRPr="004075D8">
        <w:rPr>
          <w:sz w:val="28"/>
          <w:szCs w:val="28"/>
          <w:u w:val="single"/>
        </w:rPr>
        <w:t>1 раз в неделю</w:t>
      </w:r>
    </w:p>
    <w:p w:rsidR="007C7126" w:rsidRPr="00A6380C" w:rsidRDefault="007C7126" w:rsidP="007C71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7126" w:rsidRPr="004075D8" w:rsidRDefault="007C7126" w:rsidP="007C7126">
      <w:pPr>
        <w:widowControl w:val="0"/>
        <w:overflowPunct w:val="0"/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322575">
        <w:rPr>
          <w:sz w:val="28"/>
          <w:szCs w:val="28"/>
        </w:rPr>
        <w:t>Как</w:t>
      </w:r>
      <w:r w:rsidRPr="00A6380C">
        <w:rPr>
          <w:sz w:val="28"/>
          <w:szCs w:val="28"/>
        </w:rPr>
        <w:t xml:space="preserve"> проводится обучение по БДД (</w:t>
      </w:r>
      <w:r>
        <w:rPr>
          <w:sz w:val="28"/>
          <w:szCs w:val="28"/>
        </w:rPr>
        <w:t>занятия</w:t>
      </w:r>
      <w:r w:rsidRPr="00A6380C">
        <w:rPr>
          <w:sz w:val="28"/>
          <w:szCs w:val="28"/>
        </w:rPr>
        <w:t>, игры, утренники)</w:t>
      </w:r>
      <w:r>
        <w:rPr>
          <w:sz w:val="28"/>
          <w:szCs w:val="28"/>
        </w:rPr>
        <w:t xml:space="preserve">: </w:t>
      </w:r>
      <w:r w:rsidRPr="004075D8">
        <w:rPr>
          <w:i/>
          <w:sz w:val="28"/>
          <w:szCs w:val="28"/>
          <w:u w:val="single"/>
        </w:rPr>
        <w:t>занятия, беседы, целевые прогулки, экскурсии, игры, праздники, досуги, развлечения, встречи с работниками ГИБДД, конкурсы, городские акции, просмотр диафильмов, фильмов, прослушивание аудиозаписей, театрализованные представления.</w:t>
      </w:r>
    </w:p>
    <w:p w:rsidR="007C7126" w:rsidRPr="00A6380C" w:rsidRDefault="007C7126" w:rsidP="007C71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7126" w:rsidRPr="00A6380C" w:rsidRDefault="007C7126" w:rsidP="007C71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380C">
        <w:rPr>
          <w:sz w:val="28"/>
          <w:szCs w:val="28"/>
        </w:rPr>
        <w:t>Пров</w:t>
      </w:r>
      <w:r>
        <w:rPr>
          <w:sz w:val="28"/>
          <w:szCs w:val="28"/>
        </w:rPr>
        <w:t>одятся</w:t>
      </w:r>
      <w:r w:rsidRPr="00A6380C">
        <w:rPr>
          <w:sz w:val="28"/>
          <w:szCs w:val="28"/>
        </w:rPr>
        <w:t xml:space="preserve"> ежедневны</w:t>
      </w:r>
      <w:r>
        <w:rPr>
          <w:sz w:val="28"/>
          <w:szCs w:val="28"/>
        </w:rPr>
        <w:t xml:space="preserve">е </w:t>
      </w:r>
      <w:r w:rsidRPr="00A6380C">
        <w:rPr>
          <w:sz w:val="28"/>
          <w:szCs w:val="28"/>
        </w:rPr>
        <w:t>пятиминутк</w:t>
      </w:r>
      <w:r>
        <w:rPr>
          <w:sz w:val="28"/>
          <w:szCs w:val="28"/>
        </w:rPr>
        <w:t>и</w:t>
      </w:r>
      <w:r w:rsidRPr="00A6380C">
        <w:rPr>
          <w:sz w:val="28"/>
          <w:szCs w:val="28"/>
        </w:rPr>
        <w:t>-напоминани</w:t>
      </w:r>
      <w:r>
        <w:rPr>
          <w:sz w:val="28"/>
          <w:szCs w:val="28"/>
        </w:rPr>
        <w:t>я</w:t>
      </w:r>
      <w:r w:rsidRPr="00A6380C">
        <w:rPr>
          <w:sz w:val="28"/>
          <w:szCs w:val="28"/>
        </w:rPr>
        <w:t xml:space="preserve"> по БДД</w:t>
      </w:r>
    </w:p>
    <w:p w:rsidR="007C7126" w:rsidRPr="00A6380C" w:rsidRDefault="007C7126" w:rsidP="007C71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7126" w:rsidRPr="00A6380C" w:rsidRDefault="007C7126" w:rsidP="007C71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380C">
        <w:rPr>
          <w:sz w:val="28"/>
          <w:szCs w:val="28"/>
        </w:rPr>
        <w:t>Количество отрядов Ю</w:t>
      </w:r>
      <w:r>
        <w:rPr>
          <w:sz w:val="28"/>
          <w:szCs w:val="28"/>
        </w:rPr>
        <w:t>П</w:t>
      </w:r>
      <w:r w:rsidRPr="00A6380C">
        <w:rPr>
          <w:sz w:val="28"/>
          <w:szCs w:val="28"/>
        </w:rPr>
        <w:t>ИД</w:t>
      </w:r>
      <w:r>
        <w:rPr>
          <w:sz w:val="28"/>
          <w:szCs w:val="28"/>
        </w:rPr>
        <w:t xml:space="preserve"> - 1</w:t>
      </w:r>
    </w:p>
    <w:p w:rsidR="007C7126" w:rsidRPr="00A6380C" w:rsidRDefault="007C7126" w:rsidP="007C71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7126" w:rsidRPr="00A6380C" w:rsidRDefault="007C7126" w:rsidP="007C71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380C">
        <w:rPr>
          <w:sz w:val="28"/>
          <w:szCs w:val="28"/>
        </w:rPr>
        <w:lastRenderedPageBreak/>
        <w:t>Количество детей в отрядах Ю</w:t>
      </w:r>
      <w:r>
        <w:rPr>
          <w:sz w:val="28"/>
          <w:szCs w:val="28"/>
        </w:rPr>
        <w:t>П</w:t>
      </w:r>
      <w:r w:rsidRPr="00A6380C">
        <w:rPr>
          <w:sz w:val="28"/>
          <w:szCs w:val="28"/>
        </w:rPr>
        <w:t>ИД</w:t>
      </w:r>
      <w:r>
        <w:rPr>
          <w:sz w:val="28"/>
          <w:szCs w:val="28"/>
        </w:rPr>
        <w:t xml:space="preserve"> - 15</w:t>
      </w:r>
    </w:p>
    <w:p w:rsidR="003B26D4" w:rsidRPr="008029A8" w:rsidRDefault="007C7126" w:rsidP="008029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380C">
        <w:rPr>
          <w:sz w:val="28"/>
          <w:szCs w:val="28"/>
        </w:rPr>
        <w:t>Количество выступлений Ю</w:t>
      </w:r>
      <w:r>
        <w:rPr>
          <w:sz w:val="28"/>
          <w:szCs w:val="28"/>
        </w:rPr>
        <w:t>П</w:t>
      </w:r>
      <w:r w:rsidRPr="00A6380C">
        <w:rPr>
          <w:sz w:val="28"/>
          <w:szCs w:val="28"/>
        </w:rPr>
        <w:t>ИД</w:t>
      </w:r>
      <w:r>
        <w:rPr>
          <w:sz w:val="28"/>
          <w:szCs w:val="28"/>
        </w:rPr>
        <w:t xml:space="preserve"> </w:t>
      </w:r>
      <w:r w:rsidR="003B26D4">
        <w:rPr>
          <w:sz w:val="28"/>
          <w:szCs w:val="28"/>
        </w:rPr>
        <w:t>–</w:t>
      </w:r>
      <w:r>
        <w:rPr>
          <w:sz w:val="28"/>
          <w:szCs w:val="28"/>
        </w:rPr>
        <w:t xml:space="preserve"> 7</w:t>
      </w:r>
    </w:p>
    <w:p w:rsidR="003B26D4" w:rsidRDefault="003B26D4" w:rsidP="006032E0">
      <w:pPr>
        <w:jc w:val="center"/>
        <w:rPr>
          <w:b/>
          <w:bCs/>
          <w:sz w:val="28"/>
          <w:szCs w:val="28"/>
        </w:rPr>
      </w:pPr>
    </w:p>
    <w:p w:rsidR="001743C5" w:rsidRDefault="001743C5" w:rsidP="006032E0">
      <w:pPr>
        <w:jc w:val="center"/>
        <w:rPr>
          <w:rFonts w:ascii="Arial Narrow" w:hAnsi="Arial Narrow"/>
          <w:b/>
          <w:sz w:val="36"/>
          <w:szCs w:val="36"/>
        </w:rPr>
      </w:pPr>
      <w:r w:rsidRPr="001743C5">
        <w:rPr>
          <w:b/>
          <w:bCs/>
          <w:sz w:val="28"/>
          <w:szCs w:val="28"/>
        </w:rPr>
        <w:t>План-схемы МБДОУ ДС «Уголек» г.Волгодонска</w:t>
      </w:r>
    </w:p>
    <w:p w:rsidR="00695566" w:rsidRDefault="00695566" w:rsidP="00695566">
      <w:pPr>
        <w:rPr>
          <w:b/>
          <w:i/>
          <w:sz w:val="28"/>
          <w:szCs w:val="28"/>
        </w:rPr>
      </w:pPr>
    </w:p>
    <w:p w:rsidR="0089576C" w:rsidRDefault="0089576C" w:rsidP="005F3702">
      <w:pPr>
        <w:rPr>
          <w:b/>
          <w:i/>
          <w:sz w:val="28"/>
          <w:szCs w:val="28"/>
        </w:rPr>
      </w:pPr>
    </w:p>
    <w:p w:rsidR="001743C5" w:rsidRPr="00F14F50" w:rsidRDefault="00D85C3B" w:rsidP="001743C5">
      <w:pPr>
        <w:jc w:val="center"/>
        <w:rPr>
          <w:b/>
          <w:i/>
          <w:sz w:val="28"/>
          <w:szCs w:val="28"/>
        </w:rPr>
      </w:pPr>
      <w:r w:rsidRPr="00F14F50">
        <w:rPr>
          <w:b/>
          <w:i/>
          <w:sz w:val="28"/>
          <w:szCs w:val="28"/>
        </w:rPr>
        <w:t>Пояснительная записка к схеме района расположе</w:t>
      </w:r>
      <w:r w:rsidR="001743C5" w:rsidRPr="00F14F50">
        <w:rPr>
          <w:b/>
          <w:i/>
          <w:sz w:val="28"/>
          <w:szCs w:val="28"/>
        </w:rPr>
        <w:t>ния образовательного учреждения</w:t>
      </w:r>
    </w:p>
    <w:p w:rsidR="001743C5" w:rsidRPr="001743C5" w:rsidRDefault="00D85C3B" w:rsidP="00D678DE">
      <w:pPr>
        <w:spacing w:line="48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br/>
      </w:r>
      <w:r w:rsidR="001743C5" w:rsidRPr="001743C5">
        <w:rPr>
          <w:sz w:val="28"/>
          <w:szCs w:val="28"/>
        </w:rPr>
        <w:t xml:space="preserve">Данная схема необходима для общего представления о районе расположения ДОУ «Уголек». </w:t>
      </w:r>
    </w:p>
    <w:p w:rsidR="001743C5" w:rsidRPr="001743C5" w:rsidRDefault="001743C5" w:rsidP="00D678DE">
      <w:pPr>
        <w:spacing w:line="480" w:lineRule="auto"/>
        <w:jc w:val="both"/>
        <w:rPr>
          <w:sz w:val="28"/>
          <w:szCs w:val="28"/>
        </w:rPr>
      </w:pPr>
      <w:r w:rsidRPr="001743C5">
        <w:rPr>
          <w:sz w:val="28"/>
          <w:szCs w:val="28"/>
        </w:rPr>
        <w:t>Территория, указанная в схеме, включает в себя:</w:t>
      </w:r>
    </w:p>
    <w:p w:rsidR="001743C5" w:rsidRPr="001743C5" w:rsidRDefault="001743C5" w:rsidP="00D678DE">
      <w:pPr>
        <w:spacing w:line="480" w:lineRule="auto"/>
        <w:jc w:val="both"/>
        <w:rPr>
          <w:sz w:val="28"/>
          <w:szCs w:val="28"/>
        </w:rPr>
      </w:pPr>
      <w:r w:rsidRPr="001743C5">
        <w:rPr>
          <w:sz w:val="28"/>
          <w:szCs w:val="28"/>
        </w:rPr>
        <w:t>- Дошкольное образовательное учреждение «Уголек»;</w:t>
      </w:r>
    </w:p>
    <w:p w:rsidR="001743C5" w:rsidRPr="001743C5" w:rsidRDefault="001743C5" w:rsidP="00D678DE">
      <w:pPr>
        <w:spacing w:line="480" w:lineRule="auto"/>
        <w:jc w:val="both"/>
        <w:rPr>
          <w:sz w:val="28"/>
          <w:szCs w:val="28"/>
        </w:rPr>
      </w:pPr>
      <w:r w:rsidRPr="001743C5">
        <w:rPr>
          <w:sz w:val="28"/>
          <w:szCs w:val="28"/>
        </w:rPr>
        <w:t>- жилые дома, в которых проживает большая часть детей (воспитанников) дошкольного учреждения;</w:t>
      </w:r>
    </w:p>
    <w:p w:rsidR="001743C5" w:rsidRPr="001743C5" w:rsidRDefault="001743C5" w:rsidP="00D678DE">
      <w:pPr>
        <w:spacing w:line="480" w:lineRule="auto"/>
        <w:jc w:val="both"/>
        <w:rPr>
          <w:sz w:val="28"/>
          <w:szCs w:val="28"/>
        </w:rPr>
      </w:pPr>
      <w:r w:rsidRPr="001743C5">
        <w:rPr>
          <w:sz w:val="28"/>
          <w:szCs w:val="28"/>
        </w:rPr>
        <w:t>- автомобильные дороги и тротуары;</w:t>
      </w:r>
    </w:p>
    <w:p w:rsidR="00D63CF0" w:rsidRPr="00F14F50" w:rsidRDefault="001743C5" w:rsidP="00D678DE">
      <w:pPr>
        <w:spacing w:line="480" w:lineRule="auto"/>
        <w:jc w:val="both"/>
        <w:rPr>
          <w:sz w:val="28"/>
          <w:szCs w:val="28"/>
        </w:rPr>
      </w:pPr>
      <w:r w:rsidRPr="001743C5">
        <w:rPr>
          <w:sz w:val="28"/>
          <w:szCs w:val="28"/>
        </w:rPr>
        <w:t>- название улиц и нумерация домов.</w:t>
      </w:r>
    </w:p>
    <w:p w:rsidR="00F14F50" w:rsidRDefault="00F14F50" w:rsidP="00F14F50">
      <w:pPr>
        <w:jc w:val="center"/>
        <w:rPr>
          <w:b/>
          <w:sz w:val="28"/>
          <w:szCs w:val="28"/>
        </w:rPr>
      </w:pPr>
    </w:p>
    <w:p w:rsidR="00695566" w:rsidRDefault="00695566" w:rsidP="00F14F50">
      <w:pPr>
        <w:jc w:val="center"/>
        <w:rPr>
          <w:b/>
          <w:sz w:val="28"/>
          <w:szCs w:val="28"/>
        </w:rPr>
      </w:pPr>
    </w:p>
    <w:p w:rsidR="00695566" w:rsidRDefault="00695566" w:rsidP="00695566">
      <w:pPr>
        <w:jc w:val="center"/>
        <w:rPr>
          <w:b/>
          <w:sz w:val="28"/>
          <w:szCs w:val="28"/>
        </w:rPr>
      </w:pPr>
    </w:p>
    <w:p w:rsidR="00695566" w:rsidRDefault="00695566" w:rsidP="00695566">
      <w:pPr>
        <w:jc w:val="center"/>
        <w:rPr>
          <w:b/>
          <w:sz w:val="28"/>
          <w:szCs w:val="28"/>
        </w:rPr>
      </w:pPr>
    </w:p>
    <w:p w:rsidR="00695566" w:rsidRDefault="00695566" w:rsidP="00695566">
      <w:pPr>
        <w:jc w:val="center"/>
        <w:rPr>
          <w:b/>
          <w:sz w:val="28"/>
          <w:szCs w:val="28"/>
        </w:rPr>
      </w:pPr>
    </w:p>
    <w:p w:rsidR="00695566" w:rsidRDefault="00695566" w:rsidP="00695566">
      <w:pPr>
        <w:jc w:val="center"/>
        <w:rPr>
          <w:b/>
          <w:sz w:val="28"/>
          <w:szCs w:val="28"/>
        </w:rPr>
      </w:pPr>
    </w:p>
    <w:p w:rsidR="00695566" w:rsidRDefault="00695566" w:rsidP="00695566">
      <w:pPr>
        <w:jc w:val="center"/>
        <w:rPr>
          <w:b/>
          <w:sz w:val="28"/>
          <w:szCs w:val="28"/>
        </w:rPr>
      </w:pPr>
    </w:p>
    <w:p w:rsidR="00695566" w:rsidRDefault="00695566" w:rsidP="00695566">
      <w:pPr>
        <w:jc w:val="center"/>
        <w:rPr>
          <w:b/>
          <w:sz w:val="28"/>
          <w:szCs w:val="28"/>
        </w:rPr>
      </w:pPr>
    </w:p>
    <w:p w:rsidR="00695566" w:rsidRDefault="00695566" w:rsidP="00695566">
      <w:pPr>
        <w:jc w:val="center"/>
        <w:rPr>
          <w:b/>
          <w:sz w:val="28"/>
          <w:szCs w:val="28"/>
        </w:rPr>
      </w:pPr>
    </w:p>
    <w:p w:rsidR="00695566" w:rsidRDefault="00695566" w:rsidP="00695566">
      <w:pPr>
        <w:jc w:val="center"/>
        <w:rPr>
          <w:b/>
          <w:sz w:val="28"/>
          <w:szCs w:val="28"/>
        </w:rPr>
      </w:pPr>
    </w:p>
    <w:p w:rsidR="00695566" w:rsidRDefault="00695566" w:rsidP="00695566">
      <w:pPr>
        <w:jc w:val="center"/>
        <w:rPr>
          <w:b/>
          <w:sz w:val="28"/>
          <w:szCs w:val="28"/>
        </w:rPr>
      </w:pPr>
    </w:p>
    <w:p w:rsidR="00695566" w:rsidRDefault="00695566" w:rsidP="00695566">
      <w:pPr>
        <w:jc w:val="center"/>
        <w:rPr>
          <w:b/>
          <w:sz w:val="28"/>
          <w:szCs w:val="28"/>
        </w:rPr>
      </w:pPr>
    </w:p>
    <w:p w:rsidR="00695566" w:rsidRDefault="00695566" w:rsidP="00695566">
      <w:pPr>
        <w:jc w:val="center"/>
        <w:rPr>
          <w:b/>
          <w:sz w:val="28"/>
          <w:szCs w:val="28"/>
        </w:rPr>
      </w:pPr>
    </w:p>
    <w:p w:rsidR="008029A8" w:rsidRDefault="008029A8" w:rsidP="00695566">
      <w:pPr>
        <w:jc w:val="center"/>
        <w:rPr>
          <w:b/>
          <w:sz w:val="28"/>
          <w:szCs w:val="28"/>
        </w:rPr>
      </w:pPr>
    </w:p>
    <w:p w:rsidR="008029A8" w:rsidRDefault="008029A8" w:rsidP="00695566">
      <w:pPr>
        <w:jc w:val="center"/>
        <w:rPr>
          <w:b/>
          <w:sz w:val="28"/>
          <w:szCs w:val="28"/>
        </w:rPr>
      </w:pPr>
    </w:p>
    <w:p w:rsidR="008029A8" w:rsidRDefault="008029A8" w:rsidP="00695566">
      <w:pPr>
        <w:jc w:val="center"/>
        <w:rPr>
          <w:b/>
          <w:sz w:val="28"/>
          <w:szCs w:val="28"/>
        </w:rPr>
      </w:pPr>
    </w:p>
    <w:p w:rsidR="008029A8" w:rsidRDefault="008029A8" w:rsidP="00695566">
      <w:pPr>
        <w:jc w:val="center"/>
        <w:rPr>
          <w:b/>
          <w:sz w:val="28"/>
          <w:szCs w:val="28"/>
        </w:rPr>
      </w:pPr>
    </w:p>
    <w:p w:rsidR="008029A8" w:rsidRDefault="008029A8" w:rsidP="00695566">
      <w:pPr>
        <w:jc w:val="center"/>
        <w:rPr>
          <w:b/>
          <w:sz w:val="28"/>
          <w:szCs w:val="28"/>
        </w:rPr>
      </w:pPr>
    </w:p>
    <w:p w:rsidR="008029A8" w:rsidRDefault="008029A8" w:rsidP="00695566">
      <w:pPr>
        <w:jc w:val="center"/>
        <w:rPr>
          <w:b/>
          <w:sz w:val="28"/>
          <w:szCs w:val="28"/>
        </w:rPr>
      </w:pPr>
    </w:p>
    <w:p w:rsidR="008029A8" w:rsidRDefault="008029A8" w:rsidP="00695566">
      <w:pPr>
        <w:jc w:val="center"/>
        <w:rPr>
          <w:b/>
          <w:sz w:val="28"/>
          <w:szCs w:val="28"/>
        </w:rPr>
      </w:pPr>
    </w:p>
    <w:p w:rsidR="00D678DE" w:rsidRDefault="00D678DE" w:rsidP="00695566">
      <w:pPr>
        <w:jc w:val="center"/>
        <w:rPr>
          <w:b/>
          <w:sz w:val="28"/>
          <w:szCs w:val="28"/>
        </w:rPr>
      </w:pPr>
    </w:p>
    <w:p w:rsidR="00695566" w:rsidRDefault="00695566" w:rsidP="00815A1A">
      <w:pPr>
        <w:ind w:left="6237" w:hanging="6237"/>
      </w:pPr>
      <w:r>
        <w:t xml:space="preserve">                                                                                   </w:t>
      </w:r>
      <w:r w:rsidR="00815A1A">
        <w:t xml:space="preserve">            </w:t>
      </w:r>
      <w:r w:rsidRPr="005B571B">
        <w:t xml:space="preserve">УТВЕРЖДАЮ:  </w:t>
      </w:r>
      <w:r>
        <w:t xml:space="preserve">                                                                                                                         </w:t>
      </w:r>
    </w:p>
    <w:p w:rsidR="00695566" w:rsidRDefault="00695566" w:rsidP="00815A1A">
      <w:pPr>
        <w:ind w:left="6237" w:hanging="6237"/>
      </w:pPr>
      <w:r>
        <w:t xml:space="preserve">                                                                                  </w:t>
      </w:r>
      <w:r w:rsidR="00815A1A">
        <w:t xml:space="preserve">            </w:t>
      </w:r>
      <w:r>
        <w:t xml:space="preserve"> Заведующий МБДОУ ДС </w:t>
      </w:r>
      <w:r w:rsidRPr="005B571B">
        <w:t>«Уголек»</w:t>
      </w:r>
      <w:r>
        <w:t xml:space="preserve">                                                                                          </w:t>
      </w:r>
    </w:p>
    <w:p w:rsidR="00695566" w:rsidRDefault="00695566" w:rsidP="00815A1A">
      <w:pPr>
        <w:ind w:left="6237" w:hanging="6237"/>
      </w:pPr>
      <w:r>
        <w:t xml:space="preserve">                                                                                  </w:t>
      </w:r>
      <w:r w:rsidR="00815A1A">
        <w:t xml:space="preserve">           </w:t>
      </w:r>
      <w:r>
        <w:t xml:space="preserve">  г.Волгодонска  </w:t>
      </w:r>
      <w:r w:rsidRPr="00CD2070">
        <w:t xml:space="preserve"> </w:t>
      </w:r>
      <w:r>
        <w:t xml:space="preserve">                                                        </w:t>
      </w:r>
    </w:p>
    <w:p w:rsidR="00695566" w:rsidRPr="005B571B" w:rsidRDefault="00695566" w:rsidP="00815A1A">
      <w:pPr>
        <w:tabs>
          <w:tab w:val="left" w:pos="5056"/>
        </w:tabs>
        <w:ind w:left="6237" w:hanging="6237"/>
      </w:pPr>
      <w:r>
        <w:tab/>
      </w:r>
      <w:r w:rsidR="00815A1A">
        <w:t xml:space="preserve">           </w:t>
      </w:r>
      <w:r w:rsidRPr="005B571B">
        <w:t>_______М.А. Су</w:t>
      </w:r>
      <w:r w:rsidR="003B26D4">
        <w:t>ворова</w:t>
      </w:r>
    </w:p>
    <w:p w:rsidR="00695566" w:rsidRDefault="00695566" w:rsidP="00695566">
      <w:pPr>
        <w:jc w:val="center"/>
        <w:rPr>
          <w:b/>
          <w:sz w:val="28"/>
          <w:szCs w:val="28"/>
        </w:rPr>
      </w:pPr>
    </w:p>
    <w:p w:rsidR="00695566" w:rsidRDefault="00695566" w:rsidP="00695566">
      <w:pPr>
        <w:rPr>
          <w:b/>
          <w:sz w:val="28"/>
          <w:szCs w:val="28"/>
        </w:rPr>
      </w:pPr>
    </w:p>
    <w:p w:rsidR="00695566" w:rsidRPr="001743C5" w:rsidRDefault="00695566" w:rsidP="00695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– схема «Р</w:t>
      </w:r>
      <w:r w:rsidRPr="001743C5">
        <w:rPr>
          <w:b/>
          <w:sz w:val="28"/>
          <w:szCs w:val="28"/>
        </w:rPr>
        <w:t>айон расположе</w:t>
      </w:r>
      <w:r>
        <w:rPr>
          <w:b/>
          <w:sz w:val="28"/>
          <w:szCs w:val="28"/>
        </w:rPr>
        <w:t>ния образовательного учреждения»</w:t>
      </w:r>
    </w:p>
    <w:p w:rsidR="00695566" w:rsidRDefault="00695566" w:rsidP="00F14F50">
      <w:pPr>
        <w:jc w:val="center"/>
        <w:rPr>
          <w:b/>
          <w:sz w:val="28"/>
          <w:szCs w:val="28"/>
        </w:rPr>
      </w:pPr>
    </w:p>
    <w:p w:rsidR="00695566" w:rsidRDefault="00695566" w:rsidP="00F14F5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854710</wp:posOffset>
            </wp:positionH>
            <wp:positionV relativeFrom="paragraph">
              <wp:posOffset>310515</wp:posOffset>
            </wp:positionV>
            <wp:extent cx="7067550" cy="5213985"/>
            <wp:effectExtent l="19050" t="0" r="0" b="0"/>
            <wp:wrapTight wrapText="bothSides">
              <wp:wrapPolygon edited="0">
                <wp:start x="-58" y="0"/>
                <wp:lineTo x="-58" y="21545"/>
                <wp:lineTo x="21600" y="21545"/>
                <wp:lineTo x="21600" y="0"/>
                <wp:lineTo x="-58" y="0"/>
              </wp:wrapPolygon>
            </wp:wrapTight>
            <wp:docPr id="3" name="Рисунок 2" descr="C:\Users\User\AppData\Local\Microsoft\Windows\Temporary Internet Files\Content.Word\ри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ри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5566" w:rsidRDefault="00695566" w:rsidP="00F14F50">
      <w:pPr>
        <w:jc w:val="center"/>
        <w:rPr>
          <w:b/>
          <w:sz w:val="28"/>
          <w:szCs w:val="28"/>
        </w:rPr>
      </w:pPr>
    </w:p>
    <w:p w:rsidR="00695566" w:rsidRDefault="00695566" w:rsidP="00F14F50">
      <w:pPr>
        <w:jc w:val="center"/>
        <w:rPr>
          <w:b/>
          <w:sz w:val="28"/>
          <w:szCs w:val="28"/>
        </w:rPr>
      </w:pPr>
    </w:p>
    <w:p w:rsidR="00695566" w:rsidRDefault="00695566" w:rsidP="00F14F50">
      <w:pPr>
        <w:jc w:val="center"/>
        <w:rPr>
          <w:b/>
          <w:sz w:val="28"/>
          <w:szCs w:val="28"/>
        </w:rPr>
      </w:pPr>
    </w:p>
    <w:p w:rsidR="0089576C" w:rsidRPr="0089576C" w:rsidRDefault="0089576C" w:rsidP="0089576C">
      <w:pPr>
        <w:spacing w:before="100" w:beforeAutospacing="1" w:after="100" w:afterAutospacing="1"/>
      </w:pPr>
      <w:r w:rsidRPr="0089576C">
        <w:t xml:space="preserve">Составил схему: старший воспитатель ______________ </w:t>
      </w:r>
      <w:r>
        <w:t>Жайворонок А.А.</w:t>
      </w:r>
    </w:p>
    <w:p w:rsidR="00695566" w:rsidRDefault="00695566" w:rsidP="0089576C">
      <w:pPr>
        <w:jc w:val="both"/>
        <w:rPr>
          <w:b/>
          <w:sz w:val="28"/>
          <w:szCs w:val="28"/>
        </w:rPr>
      </w:pPr>
    </w:p>
    <w:p w:rsidR="00372A6B" w:rsidRDefault="00372A6B" w:rsidP="00F14F50">
      <w:pPr>
        <w:jc w:val="center"/>
        <w:rPr>
          <w:b/>
          <w:sz w:val="28"/>
          <w:szCs w:val="28"/>
        </w:rPr>
      </w:pPr>
    </w:p>
    <w:p w:rsidR="00372A6B" w:rsidRDefault="00372A6B" w:rsidP="0089576C">
      <w:pPr>
        <w:rPr>
          <w:b/>
          <w:sz w:val="28"/>
          <w:szCs w:val="28"/>
        </w:rPr>
      </w:pPr>
    </w:p>
    <w:p w:rsidR="00372A6B" w:rsidRDefault="00372A6B" w:rsidP="00372A6B">
      <w:r>
        <w:t xml:space="preserve">                                                                                   </w:t>
      </w:r>
      <w:r w:rsidR="00815A1A">
        <w:t xml:space="preserve">            </w:t>
      </w:r>
      <w:r w:rsidRPr="005B571B">
        <w:t xml:space="preserve">УТВЕРЖДАЮ:  </w:t>
      </w:r>
      <w:r>
        <w:t xml:space="preserve">                                                                                                                         </w:t>
      </w:r>
    </w:p>
    <w:p w:rsidR="00372A6B" w:rsidRDefault="00372A6B" w:rsidP="00372A6B">
      <w:r>
        <w:t xml:space="preserve">                                                                                 </w:t>
      </w:r>
      <w:r w:rsidR="00815A1A">
        <w:t xml:space="preserve">            </w:t>
      </w:r>
      <w:r>
        <w:t xml:space="preserve">  Заведующий МБДОУ ДС </w:t>
      </w:r>
      <w:r w:rsidRPr="005B571B">
        <w:t>«Уголек»</w:t>
      </w:r>
      <w:r>
        <w:t xml:space="preserve">                                                                                          </w:t>
      </w:r>
    </w:p>
    <w:p w:rsidR="00372A6B" w:rsidRDefault="00372A6B" w:rsidP="00372A6B">
      <w:r>
        <w:t xml:space="preserve">                                                                                  </w:t>
      </w:r>
      <w:r w:rsidR="00815A1A">
        <w:t xml:space="preserve">           </w:t>
      </w:r>
      <w:r>
        <w:t xml:space="preserve">  г.Волгодонска  </w:t>
      </w:r>
      <w:r w:rsidRPr="00CD2070">
        <w:t xml:space="preserve"> </w:t>
      </w:r>
      <w:r>
        <w:t xml:space="preserve">                                                        </w:t>
      </w:r>
    </w:p>
    <w:p w:rsidR="00372A6B" w:rsidRPr="005B571B" w:rsidRDefault="00372A6B" w:rsidP="00372A6B">
      <w:pPr>
        <w:tabs>
          <w:tab w:val="left" w:pos="5056"/>
        </w:tabs>
      </w:pPr>
      <w:r>
        <w:tab/>
      </w:r>
      <w:r w:rsidR="00815A1A">
        <w:t xml:space="preserve">           </w:t>
      </w:r>
      <w:r w:rsidRPr="005B571B">
        <w:t>_______М.А. Су</w:t>
      </w:r>
      <w:r w:rsidR="003B26D4">
        <w:t>ворова</w:t>
      </w:r>
    </w:p>
    <w:p w:rsidR="00372A6B" w:rsidRDefault="00815A1A" w:rsidP="00372A6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F14F50" w:rsidRDefault="00372A6B" w:rsidP="00F14F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– схема «</w:t>
      </w:r>
      <w:r w:rsidR="00F14F50">
        <w:rPr>
          <w:b/>
          <w:sz w:val="28"/>
          <w:szCs w:val="28"/>
        </w:rPr>
        <w:t>Организация</w:t>
      </w:r>
      <w:r w:rsidR="00F14F50" w:rsidRPr="0068139B">
        <w:rPr>
          <w:b/>
          <w:sz w:val="28"/>
          <w:szCs w:val="28"/>
        </w:rPr>
        <w:t xml:space="preserve">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</w:t>
      </w:r>
      <w:r w:rsidR="00F14F50">
        <w:rPr>
          <w:b/>
          <w:sz w:val="28"/>
          <w:szCs w:val="28"/>
        </w:rPr>
        <w:t>и расположение парковочных мест</w:t>
      </w:r>
      <w:r>
        <w:rPr>
          <w:b/>
          <w:sz w:val="28"/>
          <w:szCs w:val="28"/>
        </w:rPr>
        <w:t>»</w:t>
      </w:r>
    </w:p>
    <w:p w:rsidR="00F14F50" w:rsidRPr="0068139B" w:rsidRDefault="001831B6" w:rsidP="00F14F5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6.95pt;margin-top:597.35pt;width:400.05pt;height:28.1pt;z-index:251673600;mso-width-relative:margin;mso-height-relative:margin" fillcolor="white [3212]" strokecolor="white [3212]">
            <v:textbox>
              <w:txbxContent>
                <w:p w:rsidR="00B5067D" w:rsidRPr="0089576C" w:rsidRDefault="00B5067D" w:rsidP="0089576C">
                  <w:pPr>
                    <w:spacing w:before="100" w:beforeAutospacing="1" w:after="100" w:afterAutospacing="1"/>
                  </w:pPr>
                  <w:r w:rsidRPr="0089576C">
                    <w:t xml:space="preserve">Составил схему: старший воспитатель ______________ </w:t>
                  </w:r>
                  <w:r>
                    <w:t>Жайворонок А.А.</w:t>
                  </w:r>
                </w:p>
                <w:p w:rsidR="00B5067D" w:rsidRDefault="00B5067D"/>
              </w:txbxContent>
            </v:textbox>
          </v:shape>
        </w:pict>
      </w:r>
      <w:r w:rsidR="00F14F50" w:rsidRPr="0068139B">
        <w:rPr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86765</wp:posOffset>
            </wp:positionH>
            <wp:positionV relativeFrom="paragraph">
              <wp:posOffset>353695</wp:posOffset>
            </wp:positionV>
            <wp:extent cx="6553200" cy="7157720"/>
            <wp:effectExtent l="95250" t="76200" r="95250" b="81280"/>
            <wp:wrapTight wrapText="bothSides">
              <wp:wrapPolygon edited="0">
                <wp:start x="-314" y="-230"/>
                <wp:lineTo x="-314" y="21845"/>
                <wp:lineTo x="21788" y="21845"/>
                <wp:lineTo x="21851" y="21845"/>
                <wp:lineTo x="21914" y="21098"/>
                <wp:lineTo x="21914" y="575"/>
                <wp:lineTo x="21851" y="-115"/>
                <wp:lineTo x="21788" y="-230"/>
                <wp:lineTo x="-314" y="-23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7157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anchor>
        </w:drawing>
      </w:r>
    </w:p>
    <w:p w:rsidR="00372A6B" w:rsidRDefault="00372A6B" w:rsidP="00372A6B">
      <w:r>
        <w:lastRenderedPageBreak/>
        <w:t xml:space="preserve">                                                                                   </w:t>
      </w:r>
      <w:r w:rsidR="00815A1A">
        <w:t xml:space="preserve">            </w:t>
      </w:r>
      <w:r w:rsidRPr="005B571B">
        <w:t xml:space="preserve">УТВЕРЖДАЮ:  </w:t>
      </w:r>
      <w:r>
        <w:t xml:space="preserve">                                                                                                                         </w:t>
      </w:r>
    </w:p>
    <w:p w:rsidR="00372A6B" w:rsidRDefault="00372A6B" w:rsidP="00372A6B">
      <w:r>
        <w:t xml:space="preserve">                                                                                 </w:t>
      </w:r>
      <w:r w:rsidR="00815A1A">
        <w:t xml:space="preserve">             </w:t>
      </w:r>
      <w:r>
        <w:t xml:space="preserve"> Заведующий МБДОУ ДС </w:t>
      </w:r>
      <w:r w:rsidRPr="005B571B">
        <w:t>«Уголек»</w:t>
      </w:r>
      <w:r>
        <w:t xml:space="preserve">                                                                                          </w:t>
      </w:r>
    </w:p>
    <w:p w:rsidR="00372A6B" w:rsidRDefault="00372A6B" w:rsidP="00372A6B">
      <w:r>
        <w:t xml:space="preserve">                                                                                   </w:t>
      </w:r>
      <w:r w:rsidR="00815A1A">
        <w:t xml:space="preserve">           </w:t>
      </w:r>
      <w:r>
        <w:t xml:space="preserve"> г.Волгодонска  </w:t>
      </w:r>
      <w:r w:rsidRPr="00CD2070">
        <w:t xml:space="preserve"> </w:t>
      </w:r>
      <w:r>
        <w:t xml:space="preserve">                                                        </w:t>
      </w:r>
    </w:p>
    <w:p w:rsidR="00372A6B" w:rsidRPr="00372A6B" w:rsidRDefault="00372A6B" w:rsidP="00372A6B">
      <w:pPr>
        <w:tabs>
          <w:tab w:val="left" w:pos="5056"/>
        </w:tabs>
      </w:pPr>
      <w:r>
        <w:tab/>
      </w:r>
      <w:r w:rsidR="00815A1A">
        <w:t xml:space="preserve">          </w:t>
      </w:r>
      <w:r>
        <w:t>_______М.А. Су</w:t>
      </w:r>
      <w:r w:rsidR="003B26D4">
        <w:t>ворова</w:t>
      </w:r>
    </w:p>
    <w:p w:rsidR="001743C5" w:rsidRDefault="001831B6" w:rsidP="00D63CF0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noProof/>
        </w:rPr>
        <w:pict>
          <v:shape id="Надпись 2" o:spid="_x0000_s1026" type="#_x0000_t202" style="position:absolute;left:0;text-align:left;margin-left:37.15pt;margin-top:202.5pt;width:108.7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" filled="f" stroked="f">
            <v:textbox style="mso-next-textbox:#Надпись 2;mso-fit-shape-to-text:t">
              <w:txbxContent>
                <w:p w:rsidR="00B5067D" w:rsidRPr="0068139B" w:rsidRDefault="00B5067D" w:rsidP="0068139B">
                  <w:pPr>
                    <w:rPr>
                      <w:b/>
                      <w:sz w:val="28"/>
                      <w:szCs w:val="28"/>
                    </w:rPr>
                  </w:pPr>
                  <w:r w:rsidRPr="0068139B">
                    <w:rPr>
                      <w:b/>
                      <w:sz w:val="28"/>
                      <w:szCs w:val="28"/>
                    </w:rPr>
                    <w:t>ул. Черникова</w:t>
                  </w:r>
                </w:p>
              </w:txbxContent>
            </v:textbox>
          </v:shape>
        </w:pict>
      </w:r>
      <w:r w:rsidR="00372A6B">
        <w:rPr>
          <w:b/>
          <w:sz w:val="28"/>
          <w:szCs w:val="28"/>
        </w:rPr>
        <w:t>План – схема «</w:t>
      </w:r>
      <w:r w:rsidR="00F14F50">
        <w:rPr>
          <w:b/>
          <w:sz w:val="28"/>
          <w:szCs w:val="28"/>
        </w:rPr>
        <w:t>П</w:t>
      </w:r>
      <w:r w:rsidR="0068139B" w:rsidRPr="0068139B">
        <w:rPr>
          <w:b/>
          <w:sz w:val="28"/>
          <w:szCs w:val="28"/>
        </w:rPr>
        <w:t>ути движения транспортных средств к местам разгрузки/погрузки и рекомендуемые пути передвижения детей по территории образовательного учреждения</w:t>
      </w:r>
      <w:r w:rsidR="00372A6B">
        <w:rPr>
          <w:b/>
          <w:sz w:val="28"/>
          <w:szCs w:val="28"/>
        </w:rPr>
        <w:t>»</w:t>
      </w:r>
    </w:p>
    <w:p w:rsidR="001743C5" w:rsidRDefault="0068139B" w:rsidP="00F14F50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br/>
      </w:r>
      <w:r w:rsidRPr="001743C5">
        <w:rPr>
          <w:sz w:val="28"/>
          <w:szCs w:val="28"/>
        </w:rPr>
        <w:t xml:space="preserve">          </w:t>
      </w:r>
      <w:r w:rsidR="001743C5" w:rsidRPr="001743C5">
        <w:rPr>
          <w:sz w:val="28"/>
          <w:szCs w:val="28"/>
        </w:rPr>
        <w:t>На схеме указана примерная траектория движения транспортного средства на территории дошкольного учреждения, в том числе место погрузки /разгрузки, а также безопасные маршруты движения детей во время погрузочно-разгрузочных работ.</w:t>
      </w:r>
    </w:p>
    <w:p w:rsidR="001544F3" w:rsidRPr="001743C5" w:rsidRDefault="001743C5" w:rsidP="001743C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306705</wp:posOffset>
            </wp:positionV>
            <wp:extent cx="4218940" cy="4078605"/>
            <wp:effectExtent l="19050" t="0" r="0" b="0"/>
            <wp:wrapTight wrapText="bothSides">
              <wp:wrapPolygon edited="0">
                <wp:start x="-98" y="0"/>
                <wp:lineTo x="-98" y="21489"/>
                <wp:lineTo x="21554" y="21489"/>
                <wp:lineTo x="21554" y="0"/>
                <wp:lineTo x="-98" y="0"/>
              </wp:wrapPolygon>
            </wp:wrapTight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Pr="001743C5">
        <w:rPr>
          <w:sz w:val="28"/>
          <w:szCs w:val="28"/>
        </w:rPr>
        <w:t>В целях обеспечения безопасного движения детей по территории дошкольного учреждения исключены пути пересечения пути движения детей и пути движения транспортных средств.</w:t>
      </w:r>
    </w:p>
    <w:p w:rsidR="001743C5" w:rsidRDefault="001743C5" w:rsidP="001544F3"/>
    <w:p w:rsidR="0068139B" w:rsidRPr="001743C5" w:rsidRDefault="0068139B" w:rsidP="00D63CF0">
      <w:pPr>
        <w:spacing w:line="276" w:lineRule="auto"/>
        <w:jc w:val="both"/>
        <w:rPr>
          <w:b/>
          <w:sz w:val="20"/>
          <w:szCs w:val="20"/>
        </w:rPr>
      </w:pPr>
      <w:r w:rsidRPr="001743C5">
        <w:rPr>
          <w:sz w:val="20"/>
          <w:szCs w:val="20"/>
        </w:rPr>
        <w:t xml:space="preserve">Условные обозначения к схеме – пути </w:t>
      </w:r>
      <w:r w:rsidR="001544F3" w:rsidRPr="001743C5">
        <w:rPr>
          <w:sz w:val="20"/>
          <w:szCs w:val="20"/>
        </w:rPr>
        <w:t xml:space="preserve">движения транспортных средств к </w:t>
      </w:r>
      <w:r w:rsidRPr="001743C5">
        <w:rPr>
          <w:sz w:val="20"/>
          <w:szCs w:val="20"/>
        </w:rPr>
        <w:t xml:space="preserve">местам разгрузки/погрузки </w:t>
      </w:r>
      <w:r w:rsidR="001544F3" w:rsidRPr="001743C5">
        <w:rPr>
          <w:b/>
          <w:sz w:val="20"/>
          <w:szCs w:val="20"/>
        </w:rPr>
        <w:t xml:space="preserve"> </w:t>
      </w:r>
      <w:r w:rsidRPr="001743C5">
        <w:rPr>
          <w:sz w:val="20"/>
          <w:szCs w:val="20"/>
        </w:rPr>
        <w:t>и рекомендуемые пути передвижения детей по территории образовательного учреждения</w:t>
      </w:r>
    </w:p>
    <w:p w:rsidR="0068139B" w:rsidRDefault="001743C5" w:rsidP="0068139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4471</wp:posOffset>
            </wp:positionH>
            <wp:positionV relativeFrom="paragraph">
              <wp:posOffset>50911</wp:posOffset>
            </wp:positionV>
            <wp:extent cx="2770919" cy="3315694"/>
            <wp:effectExtent l="19050" t="0" r="0" b="0"/>
            <wp:wrapNone/>
            <wp:docPr id="4100" name="Picture 4" descr="http://kalinka-86nv.edusite.ru/images/bezyimyannyi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http://kalinka-86nv.edusite.ru/images/bezyimyannyiy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919" cy="331569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1743C5" w:rsidRDefault="001743C5" w:rsidP="0068139B">
      <w:pPr>
        <w:rPr>
          <w:b/>
          <w:sz w:val="28"/>
          <w:szCs w:val="28"/>
        </w:rPr>
      </w:pPr>
    </w:p>
    <w:p w:rsidR="001743C5" w:rsidRDefault="001743C5" w:rsidP="0068139B">
      <w:pPr>
        <w:rPr>
          <w:b/>
          <w:sz w:val="28"/>
          <w:szCs w:val="28"/>
        </w:rPr>
      </w:pPr>
    </w:p>
    <w:p w:rsidR="001743C5" w:rsidRDefault="001743C5" w:rsidP="0068139B">
      <w:pPr>
        <w:rPr>
          <w:b/>
          <w:sz w:val="28"/>
          <w:szCs w:val="28"/>
        </w:rPr>
      </w:pPr>
    </w:p>
    <w:p w:rsidR="001743C5" w:rsidRDefault="001743C5" w:rsidP="0068139B">
      <w:pPr>
        <w:rPr>
          <w:b/>
          <w:sz w:val="28"/>
          <w:szCs w:val="28"/>
        </w:rPr>
      </w:pPr>
    </w:p>
    <w:p w:rsidR="001743C5" w:rsidRDefault="001743C5" w:rsidP="0068139B">
      <w:pPr>
        <w:rPr>
          <w:b/>
          <w:sz w:val="28"/>
          <w:szCs w:val="28"/>
        </w:rPr>
      </w:pPr>
    </w:p>
    <w:p w:rsidR="001743C5" w:rsidRDefault="001743C5" w:rsidP="0068139B">
      <w:pPr>
        <w:rPr>
          <w:b/>
          <w:sz w:val="28"/>
          <w:szCs w:val="28"/>
        </w:rPr>
      </w:pPr>
    </w:p>
    <w:p w:rsidR="001743C5" w:rsidRDefault="001743C5" w:rsidP="0068139B">
      <w:pPr>
        <w:rPr>
          <w:b/>
          <w:sz w:val="28"/>
          <w:szCs w:val="28"/>
        </w:rPr>
      </w:pPr>
    </w:p>
    <w:p w:rsidR="001743C5" w:rsidRDefault="001831B6" w:rsidP="0068139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27" type="#_x0000_t202" style="position:absolute;margin-left:-209.65pt;margin-top:12.3pt;width:122.85pt;height:23.3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" filled="f" stroked="f">
            <v:textbox style="mso-fit-shape-to-text:t">
              <w:txbxContent>
                <w:p w:rsidR="00B5067D" w:rsidRPr="0068139B" w:rsidRDefault="00B5067D" w:rsidP="001544F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л. Строителей</w:t>
                  </w:r>
                </w:p>
              </w:txbxContent>
            </v:textbox>
          </v:shape>
        </w:pict>
      </w:r>
    </w:p>
    <w:p w:rsidR="001743C5" w:rsidRDefault="001743C5" w:rsidP="0068139B">
      <w:pPr>
        <w:rPr>
          <w:b/>
          <w:sz w:val="28"/>
          <w:szCs w:val="28"/>
        </w:rPr>
      </w:pPr>
    </w:p>
    <w:p w:rsidR="001743C5" w:rsidRDefault="001743C5" w:rsidP="0068139B">
      <w:pPr>
        <w:rPr>
          <w:b/>
          <w:sz w:val="28"/>
          <w:szCs w:val="28"/>
        </w:rPr>
      </w:pPr>
    </w:p>
    <w:p w:rsidR="001743C5" w:rsidRDefault="001743C5" w:rsidP="0068139B">
      <w:pPr>
        <w:rPr>
          <w:b/>
          <w:sz w:val="28"/>
          <w:szCs w:val="28"/>
        </w:rPr>
      </w:pPr>
    </w:p>
    <w:p w:rsidR="001743C5" w:rsidRDefault="001743C5" w:rsidP="0068139B">
      <w:pPr>
        <w:rPr>
          <w:b/>
          <w:sz w:val="28"/>
          <w:szCs w:val="28"/>
        </w:rPr>
      </w:pPr>
    </w:p>
    <w:p w:rsidR="001743C5" w:rsidRDefault="001743C5" w:rsidP="0068139B">
      <w:pPr>
        <w:rPr>
          <w:b/>
          <w:sz w:val="28"/>
          <w:szCs w:val="28"/>
        </w:rPr>
      </w:pPr>
    </w:p>
    <w:p w:rsidR="001743C5" w:rsidRDefault="001743C5" w:rsidP="0068139B">
      <w:pPr>
        <w:rPr>
          <w:b/>
          <w:sz w:val="28"/>
          <w:szCs w:val="28"/>
        </w:rPr>
      </w:pPr>
    </w:p>
    <w:p w:rsidR="001544F3" w:rsidRDefault="001544F3" w:rsidP="0068139B">
      <w:pPr>
        <w:rPr>
          <w:b/>
          <w:sz w:val="28"/>
          <w:szCs w:val="28"/>
        </w:rPr>
      </w:pPr>
    </w:p>
    <w:p w:rsidR="001743C5" w:rsidRDefault="001743C5" w:rsidP="0068139B">
      <w:pPr>
        <w:rPr>
          <w:b/>
          <w:sz w:val="28"/>
          <w:szCs w:val="28"/>
        </w:rPr>
      </w:pPr>
    </w:p>
    <w:p w:rsidR="001743C5" w:rsidRDefault="001743C5" w:rsidP="0068139B">
      <w:pPr>
        <w:rPr>
          <w:b/>
          <w:sz w:val="28"/>
          <w:szCs w:val="28"/>
        </w:rPr>
      </w:pPr>
    </w:p>
    <w:p w:rsidR="00D678DE" w:rsidRDefault="0089576C" w:rsidP="00D678DE">
      <w:pPr>
        <w:spacing w:before="100" w:beforeAutospacing="1" w:after="100" w:afterAutospacing="1"/>
      </w:pPr>
      <w:r w:rsidRPr="0089576C">
        <w:t xml:space="preserve">Составил схему: старший воспитатель ______________ </w:t>
      </w:r>
      <w:r>
        <w:t>Жайворонок А.А.</w:t>
      </w:r>
    </w:p>
    <w:p w:rsidR="00D678DE" w:rsidRPr="00D678DE" w:rsidRDefault="00815A1A" w:rsidP="00D678DE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I</w:t>
      </w:r>
      <w:r w:rsidR="00D678DE">
        <w:rPr>
          <w:b/>
          <w:bCs/>
          <w:sz w:val="28"/>
          <w:szCs w:val="28"/>
        </w:rPr>
        <w:t>.</w:t>
      </w:r>
    </w:p>
    <w:p w:rsidR="00815A1A" w:rsidRPr="00D678DE" w:rsidRDefault="00D678DE" w:rsidP="00D678DE">
      <w:pPr>
        <w:spacing w:before="100" w:beforeAutospacing="1" w:after="100" w:afterAutospacing="1"/>
      </w:pPr>
      <w:r>
        <w:rPr>
          <w:b/>
          <w:bCs/>
          <w:sz w:val="28"/>
          <w:szCs w:val="28"/>
        </w:rPr>
        <w:t>1.</w:t>
      </w:r>
      <w:r w:rsidR="00815A1A">
        <w:rPr>
          <w:b/>
          <w:bCs/>
          <w:sz w:val="28"/>
          <w:szCs w:val="28"/>
        </w:rPr>
        <w:t xml:space="preserve"> Информационные данные о фактах ДТП и принимаемым</w:t>
      </w:r>
      <w:r>
        <w:rPr>
          <w:b/>
          <w:bCs/>
          <w:sz w:val="28"/>
          <w:szCs w:val="28"/>
        </w:rPr>
        <w:t xml:space="preserve"> по</w:t>
      </w:r>
      <w:r w:rsidR="00815A1A">
        <w:rPr>
          <w:b/>
          <w:bCs/>
          <w:sz w:val="28"/>
          <w:szCs w:val="28"/>
        </w:rPr>
        <w:t xml:space="preserve"> ним оперативных мерам.</w:t>
      </w:r>
    </w:p>
    <w:p w:rsidR="00815A1A" w:rsidRPr="007A551B" w:rsidRDefault="00815A1A" w:rsidP="00815A1A">
      <w:pPr>
        <w:rPr>
          <w:b/>
          <w:bCs/>
        </w:rPr>
      </w:pPr>
      <w:r w:rsidRPr="007A551B">
        <w:rPr>
          <w:b/>
          <w:bCs/>
        </w:rPr>
        <w:t>Фактов ДТ</w:t>
      </w:r>
      <w:r>
        <w:rPr>
          <w:b/>
          <w:bCs/>
        </w:rPr>
        <w:t>П</w:t>
      </w:r>
      <w:r w:rsidRPr="007A551B">
        <w:rPr>
          <w:b/>
          <w:bCs/>
        </w:rPr>
        <w:t xml:space="preserve"> с участием воспитанников ДОУ в</w:t>
      </w:r>
      <w:r w:rsidR="002C077D">
        <w:rPr>
          <w:b/>
          <w:bCs/>
        </w:rPr>
        <w:t xml:space="preserve"> течение 2018</w:t>
      </w:r>
      <w:r>
        <w:rPr>
          <w:b/>
          <w:bCs/>
        </w:rPr>
        <w:t>-20</w:t>
      </w:r>
      <w:r w:rsidR="002C077D">
        <w:rPr>
          <w:b/>
          <w:bCs/>
        </w:rPr>
        <w:t>19</w:t>
      </w:r>
      <w:r w:rsidRPr="007A551B">
        <w:rPr>
          <w:b/>
          <w:bCs/>
        </w:rPr>
        <w:t xml:space="preserve"> г.</w:t>
      </w:r>
      <w:r>
        <w:rPr>
          <w:b/>
          <w:bCs/>
        </w:rPr>
        <w:t xml:space="preserve"> </w:t>
      </w:r>
      <w:r w:rsidRPr="007A551B">
        <w:rPr>
          <w:b/>
          <w:bCs/>
        </w:rPr>
        <w:t>не зафиксировано.</w:t>
      </w:r>
    </w:p>
    <w:p w:rsidR="00ED5479" w:rsidRPr="00ED5479" w:rsidRDefault="00ED5479" w:rsidP="00B5067D">
      <w:pPr>
        <w:framePr w:w="9432" w:h="5008" w:hRule="exact" w:wrap="around" w:vAnchor="page" w:hAnchor="page" w:x="1621" w:y="3406"/>
        <w:spacing w:after="171" w:line="360" w:lineRule="auto"/>
        <w:ind w:left="60" w:right="20"/>
        <w:jc w:val="both"/>
        <w:rPr>
          <w:b/>
        </w:rPr>
      </w:pPr>
      <w:r w:rsidRPr="00ED5479">
        <w:rPr>
          <w:b/>
          <w:color w:val="000000"/>
          <w:lang w:bidi="ru-RU"/>
        </w:rPr>
        <w:t>Достижения в городских и областных мероприятиях по БДД:</w:t>
      </w:r>
    </w:p>
    <w:p w:rsidR="00ED5479" w:rsidRDefault="00ED5479" w:rsidP="00B5067D">
      <w:pPr>
        <w:pStyle w:val="2"/>
        <w:framePr w:w="9432" w:h="5008" w:hRule="exact" w:wrap="around" w:vAnchor="page" w:hAnchor="page" w:x="1621" w:y="3406"/>
        <w:shd w:val="clear" w:color="auto" w:fill="auto"/>
        <w:spacing w:before="0" w:line="360" w:lineRule="auto"/>
        <w:ind w:left="60"/>
        <w:jc w:val="both"/>
      </w:pPr>
      <w:r>
        <w:rPr>
          <w:color w:val="000000"/>
          <w:lang w:eastAsia="ru-RU" w:bidi="ru-RU"/>
        </w:rPr>
        <w:t>С 30 .08.2018 - 13.09.2018- Профил</w:t>
      </w:r>
      <w:r w:rsidR="008029A8">
        <w:rPr>
          <w:color w:val="000000"/>
          <w:lang w:eastAsia="ru-RU" w:bidi="ru-RU"/>
        </w:rPr>
        <w:t>актические мероприятия «Внимание,</w:t>
      </w:r>
      <w:r>
        <w:rPr>
          <w:color w:val="000000"/>
          <w:lang w:eastAsia="ru-RU" w:bidi="ru-RU"/>
        </w:rPr>
        <w:t xml:space="preserve"> дети!»</w:t>
      </w:r>
    </w:p>
    <w:p w:rsidR="00ED5479" w:rsidRDefault="00ED5479" w:rsidP="00B5067D">
      <w:pPr>
        <w:pStyle w:val="2"/>
        <w:framePr w:w="9432" w:h="5008" w:hRule="exact" w:wrap="around" w:vAnchor="page" w:hAnchor="page" w:x="1621" w:y="3406"/>
        <w:shd w:val="clear" w:color="auto" w:fill="auto"/>
        <w:spacing w:before="0" w:line="360" w:lineRule="auto"/>
        <w:ind w:left="60" w:right="20"/>
        <w:jc w:val="both"/>
      </w:pPr>
      <w:r>
        <w:rPr>
          <w:color w:val="000000"/>
          <w:lang w:eastAsia="ru-RU" w:bidi="ru-RU"/>
        </w:rPr>
        <w:t>0</w:t>
      </w:r>
      <w:r>
        <w:t>1</w:t>
      </w:r>
      <w:r>
        <w:rPr>
          <w:color w:val="000000"/>
          <w:lang w:eastAsia="ru-RU" w:bidi="ru-RU"/>
        </w:rPr>
        <w:t xml:space="preserve">.09.2018г. </w:t>
      </w:r>
      <w:r>
        <w:t>-</w:t>
      </w:r>
      <w:r>
        <w:rPr>
          <w:color w:val="000000"/>
          <w:lang w:eastAsia="ru-RU" w:bidi="ru-RU"/>
        </w:rPr>
        <w:t>Единый день детской дорожной безопасности «Детям</w:t>
      </w:r>
      <w:r>
        <w:rPr>
          <w:color w:val="000000"/>
          <w:lang w:eastAsia="ru-RU" w:bidi="ru-RU"/>
        </w:rPr>
        <w:br/>
        <w:t>Волгодонска - безопасность на дорогах!»</w:t>
      </w:r>
    </w:p>
    <w:p w:rsidR="00ED5479" w:rsidRDefault="00ED5479" w:rsidP="00B5067D">
      <w:pPr>
        <w:pStyle w:val="2"/>
        <w:framePr w:w="9432" w:h="5008" w:hRule="exact" w:wrap="around" w:vAnchor="page" w:hAnchor="page" w:x="1621" w:y="3406"/>
        <w:shd w:val="clear" w:color="auto" w:fill="auto"/>
        <w:spacing w:before="0" w:line="360" w:lineRule="auto"/>
        <w:ind w:left="60" w:right="20"/>
        <w:jc w:val="both"/>
      </w:pPr>
      <w:r>
        <w:t>13.10.</w:t>
      </w:r>
      <w:r>
        <w:rPr>
          <w:color w:val="000000"/>
          <w:lang w:eastAsia="ru-RU" w:bidi="ru-RU"/>
        </w:rPr>
        <w:t xml:space="preserve">2018г.(октябрь-ноябрь) </w:t>
      </w:r>
      <w:r>
        <w:t xml:space="preserve">–участники </w:t>
      </w:r>
      <w:r>
        <w:rPr>
          <w:color w:val="000000"/>
          <w:lang w:eastAsia="ru-RU" w:bidi="ru-RU"/>
        </w:rPr>
        <w:t>муниципальн</w:t>
      </w:r>
      <w:r>
        <w:t>ого</w:t>
      </w:r>
      <w:r>
        <w:rPr>
          <w:color w:val="000000"/>
          <w:lang w:eastAsia="ru-RU" w:bidi="ru-RU"/>
        </w:rPr>
        <w:t xml:space="preserve"> этап</w:t>
      </w:r>
      <w:r>
        <w:t>а</w:t>
      </w:r>
      <w:r>
        <w:rPr>
          <w:color w:val="000000"/>
          <w:lang w:eastAsia="ru-RU" w:bidi="ru-RU"/>
        </w:rPr>
        <w:t xml:space="preserve">  конкурса</w:t>
      </w:r>
      <w:r>
        <w:t xml:space="preserve"> дошкольных образовательных учреждений</w:t>
      </w:r>
      <w:r>
        <w:rPr>
          <w:color w:val="000000"/>
          <w:lang w:eastAsia="ru-RU" w:bidi="ru-RU"/>
        </w:rPr>
        <w:t xml:space="preserve"> </w:t>
      </w:r>
      <w:r>
        <w:t>«Презентация работы по предупреждению детского дорожно-транспортного травматизма».</w:t>
      </w:r>
    </w:p>
    <w:p w:rsidR="00ED5479" w:rsidRDefault="00ED5479" w:rsidP="00B5067D">
      <w:pPr>
        <w:pStyle w:val="2"/>
        <w:framePr w:w="9432" w:h="5008" w:hRule="exact" w:wrap="around" w:vAnchor="page" w:hAnchor="page" w:x="1621" w:y="3406"/>
        <w:shd w:val="clear" w:color="auto" w:fill="auto"/>
        <w:spacing w:before="0" w:line="360" w:lineRule="auto"/>
        <w:ind w:left="60" w:right="20"/>
        <w:jc w:val="both"/>
      </w:pPr>
      <w:r>
        <w:rPr>
          <w:color w:val="000000"/>
          <w:lang w:eastAsia="ru-RU" w:bidi="ru-RU"/>
        </w:rPr>
        <w:t>С 15</w:t>
      </w:r>
      <w:r>
        <w:t>.03 п</w:t>
      </w:r>
      <w:r>
        <w:rPr>
          <w:color w:val="000000"/>
          <w:lang w:val="en-US" w:bidi="en-US"/>
        </w:rPr>
        <w:t>o</w:t>
      </w:r>
      <w:r w:rsidRPr="00BA64DD">
        <w:rPr>
          <w:color w:val="000000"/>
          <w:lang w:bidi="en-US"/>
        </w:rPr>
        <w:t xml:space="preserve"> </w:t>
      </w:r>
      <w:r>
        <w:rPr>
          <w:lang w:bidi="en-US"/>
        </w:rPr>
        <w:t>22.03.2019г.</w:t>
      </w:r>
      <w:r>
        <w:rPr>
          <w:color w:val="000000"/>
          <w:lang w:eastAsia="ru-RU" w:bidi="ru-RU"/>
        </w:rPr>
        <w:t>-муниципальный этап областного конкурса дошкольных образовательных</w:t>
      </w:r>
      <w:r>
        <w:rPr>
          <w:color w:val="000000"/>
          <w:lang w:eastAsia="ru-RU" w:bidi="ru-RU"/>
        </w:rPr>
        <w:br/>
        <w:t>организаций</w:t>
      </w:r>
      <w:r>
        <w:t xml:space="preserve"> г.Волгодонска «Презентация системы работы по предупреждению детского дорожно-транспортного травматизма» (3 место)</w:t>
      </w:r>
    </w:p>
    <w:p w:rsidR="00ED5479" w:rsidRDefault="00ED5479" w:rsidP="00B5067D">
      <w:pPr>
        <w:pStyle w:val="2"/>
        <w:framePr w:w="9432" w:h="5008" w:hRule="exact" w:wrap="around" w:vAnchor="page" w:hAnchor="page" w:x="1621" w:y="3406"/>
        <w:shd w:val="clear" w:color="auto" w:fill="auto"/>
        <w:spacing w:before="0" w:line="360" w:lineRule="auto"/>
        <w:ind w:left="60" w:right="20"/>
      </w:pPr>
      <w:r>
        <w:rPr>
          <w:color w:val="000000"/>
          <w:lang w:eastAsia="ru-RU" w:bidi="ru-RU"/>
        </w:rPr>
        <w:t>С 16.05.2019 - 09.06.2019 –областная акция «Внимания дети!»</w:t>
      </w:r>
    </w:p>
    <w:p w:rsidR="00ED5479" w:rsidRDefault="00ED5479" w:rsidP="00B5067D">
      <w:pPr>
        <w:pStyle w:val="2"/>
        <w:framePr w:w="9432" w:h="5008" w:hRule="exact" w:wrap="around" w:vAnchor="page" w:hAnchor="page" w:x="1621" w:y="3406"/>
        <w:shd w:val="clear" w:color="auto" w:fill="auto"/>
        <w:spacing w:before="0" w:line="250" w:lineRule="exact"/>
        <w:ind w:left="60" w:right="20"/>
        <w:jc w:val="both"/>
      </w:pPr>
    </w:p>
    <w:p w:rsidR="00B36450" w:rsidRDefault="00B36450" w:rsidP="00B36450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32"/>
          <w:szCs w:val="28"/>
        </w:rPr>
      </w:pPr>
    </w:p>
    <w:p w:rsidR="00B36450" w:rsidRDefault="00B36450" w:rsidP="00B36450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32"/>
          <w:szCs w:val="28"/>
        </w:rPr>
      </w:pPr>
    </w:p>
    <w:p w:rsidR="00B36450" w:rsidRDefault="00B36450" w:rsidP="00B36450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32"/>
          <w:szCs w:val="28"/>
        </w:rPr>
      </w:pPr>
    </w:p>
    <w:p w:rsidR="00B36450" w:rsidRDefault="00B36450" w:rsidP="00B36450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32"/>
          <w:szCs w:val="28"/>
        </w:rPr>
      </w:pPr>
    </w:p>
    <w:p w:rsidR="00B36450" w:rsidRDefault="00B36450" w:rsidP="00B36450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32"/>
          <w:szCs w:val="28"/>
        </w:rPr>
      </w:pPr>
    </w:p>
    <w:p w:rsidR="00B36450" w:rsidRDefault="00B36450" w:rsidP="00B36450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32"/>
          <w:szCs w:val="28"/>
        </w:rPr>
      </w:pPr>
    </w:p>
    <w:p w:rsidR="00B36450" w:rsidRDefault="00B36450" w:rsidP="00B36450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32"/>
          <w:szCs w:val="28"/>
        </w:rPr>
      </w:pPr>
    </w:p>
    <w:p w:rsidR="00B36450" w:rsidRDefault="00B36450" w:rsidP="00B36450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32"/>
          <w:szCs w:val="28"/>
        </w:rPr>
      </w:pPr>
    </w:p>
    <w:p w:rsidR="00B36450" w:rsidRDefault="00B36450" w:rsidP="00B36450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32"/>
          <w:szCs w:val="28"/>
        </w:rPr>
      </w:pPr>
    </w:p>
    <w:p w:rsidR="00B36450" w:rsidRDefault="00B36450" w:rsidP="00B36450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32"/>
          <w:szCs w:val="28"/>
        </w:rPr>
      </w:pPr>
    </w:p>
    <w:p w:rsidR="00B36450" w:rsidRDefault="00B36450" w:rsidP="00B36450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32"/>
          <w:szCs w:val="28"/>
        </w:rPr>
      </w:pPr>
    </w:p>
    <w:p w:rsidR="00B36450" w:rsidRDefault="00B36450" w:rsidP="00B36450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32"/>
          <w:szCs w:val="28"/>
        </w:rPr>
      </w:pPr>
    </w:p>
    <w:p w:rsidR="00B36450" w:rsidRDefault="00B36450" w:rsidP="00B36450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32"/>
          <w:szCs w:val="28"/>
        </w:rPr>
      </w:pPr>
    </w:p>
    <w:p w:rsidR="00B36450" w:rsidRDefault="00B36450" w:rsidP="00B36450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32"/>
          <w:szCs w:val="28"/>
        </w:rPr>
      </w:pPr>
    </w:p>
    <w:p w:rsidR="00B36450" w:rsidRDefault="00B36450" w:rsidP="00B36450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32"/>
          <w:szCs w:val="28"/>
        </w:rPr>
      </w:pPr>
    </w:p>
    <w:p w:rsidR="00B36450" w:rsidRDefault="00B36450" w:rsidP="00B36450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32"/>
          <w:szCs w:val="28"/>
        </w:rPr>
      </w:pPr>
    </w:p>
    <w:p w:rsidR="00B36450" w:rsidRDefault="00B36450" w:rsidP="00B36450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32"/>
          <w:szCs w:val="28"/>
        </w:rPr>
      </w:pPr>
    </w:p>
    <w:p w:rsidR="00B36450" w:rsidRDefault="00B36450" w:rsidP="00B36450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32"/>
          <w:szCs w:val="28"/>
        </w:rPr>
      </w:pPr>
    </w:p>
    <w:p w:rsidR="00ED5479" w:rsidRDefault="00ED5479" w:rsidP="00B36450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32"/>
          <w:szCs w:val="28"/>
        </w:rPr>
      </w:pPr>
    </w:p>
    <w:p w:rsidR="00B36450" w:rsidRPr="00E26024" w:rsidRDefault="00B36450" w:rsidP="00B36450">
      <w:pPr>
        <w:tabs>
          <w:tab w:val="left" w:pos="2220"/>
        </w:tabs>
        <w:jc w:val="center"/>
      </w:pPr>
      <w:r w:rsidRPr="00E26024">
        <w:lastRenderedPageBreak/>
        <w:t>муниципальное бюджетное дошкольное образовательное учреждение детский сад «</w:t>
      </w:r>
      <w:r>
        <w:t>Уголек</w:t>
      </w:r>
      <w:r w:rsidRPr="00E26024">
        <w:t>» г. Волгодонска</w:t>
      </w:r>
    </w:p>
    <w:p w:rsidR="00B36450" w:rsidRDefault="00B36450" w:rsidP="00B36450">
      <w:pPr>
        <w:jc w:val="center"/>
      </w:pPr>
    </w:p>
    <w:p w:rsidR="00B36450" w:rsidRPr="00E26024" w:rsidRDefault="00B36450" w:rsidP="00B36450">
      <w:pPr>
        <w:jc w:val="center"/>
      </w:pPr>
      <w:r w:rsidRPr="00E26024">
        <w:t>ПРИКАЗ</w:t>
      </w:r>
    </w:p>
    <w:p w:rsidR="00B36450" w:rsidRPr="00E26024" w:rsidRDefault="00B36450" w:rsidP="00B36450">
      <w:pPr>
        <w:jc w:val="center"/>
      </w:pPr>
    </w:p>
    <w:p w:rsidR="00B36450" w:rsidRPr="00E26024" w:rsidRDefault="00B36450" w:rsidP="00B36450">
      <w:pPr>
        <w:jc w:val="both"/>
      </w:pPr>
      <w:r w:rsidRPr="00E26024">
        <w:t>__________                                                                                         №_________</w:t>
      </w:r>
    </w:p>
    <w:p w:rsidR="00ED5479" w:rsidRDefault="00ED5479" w:rsidP="00B36450">
      <w:pPr>
        <w:spacing w:line="360" w:lineRule="auto"/>
        <w:jc w:val="both"/>
      </w:pPr>
    </w:p>
    <w:p w:rsidR="00B36450" w:rsidRPr="00E26024" w:rsidRDefault="00B36450" w:rsidP="00B36450">
      <w:pPr>
        <w:spacing w:line="360" w:lineRule="auto"/>
        <w:jc w:val="both"/>
      </w:pPr>
      <w:r w:rsidRPr="00E26024">
        <w:t>О назначении ответственного лица</w:t>
      </w:r>
    </w:p>
    <w:p w:rsidR="00B36450" w:rsidRDefault="00B36450" w:rsidP="00B36450">
      <w:pPr>
        <w:spacing w:line="360" w:lineRule="auto"/>
        <w:jc w:val="both"/>
      </w:pPr>
      <w:r w:rsidRPr="00E26024">
        <w:t>по профилактической работе</w:t>
      </w:r>
    </w:p>
    <w:p w:rsidR="00B36450" w:rsidRPr="00E26024" w:rsidRDefault="00B36450" w:rsidP="00B36450">
      <w:pPr>
        <w:spacing w:line="360" w:lineRule="auto"/>
        <w:jc w:val="both"/>
      </w:pPr>
      <w:r w:rsidRPr="00E26024">
        <w:t>по предупреждению детского</w:t>
      </w:r>
      <w:r>
        <w:t xml:space="preserve"> </w:t>
      </w:r>
      <w:r w:rsidRPr="00E26024">
        <w:t xml:space="preserve"> дорожно-транспортного </w:t>
      </w:r>
    </w:p>
    <w:p w:rsidR="00B36450" w:rsidRPr="00E26024" w:rsidRDefault="00ED5479" w:rsidP="00B36450">
      <w:pPr>
        <w:spacing w:line="360" w:lineRule="auto"/>
        <w:jc w:val="both"/>
      </w:pPr>
      <w:r>
        <w:t>травматизма</w:t>
      </w:r>
    </w:p>
    <w:p w:rsidR="00ED5479" w:rsidRDefault="00B36450" w:rsidP="00ED5479">
      <w:pPr>
        <w:jc w:val="both"/>
      </w:pPr>
      <w:r w:rsidRPr="00E26024">
        <w:tab/>
        <w:t xml:space="preserve"> </w:t>
      </w:r>
    </w:p>
    <w:p w:rsidR="00ED5479" w:rsidRDefault="00ED5479" w:rsidP="00ED5479">
      <w:pPr>
        <w:jc w:val="both"/>
      </w:pPr>
    </w:p>
    <w:p w:rsidR="00B36450" w:rsidRPr="00E26024" w:rsidRDefault="00B36450" w:rsidP="00ED5479">
      <w:pPr>
        <w:jc w:val="both"/>
      </w:pPr>
      <w:r w:rsidRPr="00E26024">
        <w:t>Для обеспечения  безопасности жизнедеятельности всех участников образовательного процесса и планированию профилактической работы по предупреждению детского дорожно-транспортного травматизма, обучения детей правилам дорожного движения</w:t>
      </w:r>
    </w:p>
    <w:p w:rsidR="00B36450" w:rsidRDefault="00B36450" w:rsidP="00B36450">
      <w:pPr>
        <w:tabs>
          <w:tab w:val="left" w:pos="2850"/>
        </w:tabs>
        <w:spacing w:line="360" w:lineRule="auto"/>
        <w:jc w:val="both"/>
      </w:pPr>
      <w:r w:rsidRPr="00E26024">
        <w:t xml:space="preserve">               </w:t>
      </w:r>
    </w:p>
    <w:p w:rsidR="00B36450" w:rsidRPr="00ED5479" w:rsidRDefault="00B36450" w:rsidP="00B36450">
      <w:pPr>
        <w:tabs>
          <w:tab w:val="left" w:pos="2850"/>
        </w:tabs>
        <w:spacing w:line="360" w:lineRule="auto"/>
        <w:jc w:val="both"/>
        <w:rPr>
          <w:b/>
        </w:rPr>
      </w:pPr>
      <w:r w:rsidRPr="00ED5479">
        <w:rPr>
          <w:b/>
        </w:rPr>
        <w:t>ПРИКАЗЫВАЮ:</w:t>
      </w:r>
    </w:p>
    <w:p w:rsidR="00B36450" w:rsidRPr="00E26024" w:rsidRDefault="00B36450" w:rsidP="00ED5479">
      <w:pPr>
        <w:tabs>
          <w:tab w:val="left" w:pos="2850"/>
        </w:tabs>
        <w:spacing w:line="276" w:lineRule="auto"/>
        <w:jc w:val="both"/>
      </w:pPr>
      <w:r w:rsidRPr="00E26024">
        <w:t>1.Назначить ответственное лицо за обучение воспитанников правилам дорожного движения и профилактике детского дорожно-транспортного травматизма</w:t>
      </w:r>
      <w:r w:rsidR="00ED5479">
        <w:t xml:space="preserve"> </w:t>
      </w:r>
      <w:r w:rsidRPr="00E26024">
        <w:t>-</w:t>
      </w:r>
      <w:r w:rsidR="00ED5479">
        <w:t xml:space="preserve"> </w:t>
      </w:r>
      <w:r w:rsidRPr="00E26024">
        <w:t xml:space="preserve">старшего воспитателя </w:t>
      </w:r>
      <w:r>
        <w:t>Жайворонок А.А.</w:t>
      </w:r>
    </w:p>
    <w:p w:rsidR="00B36450" w:rsidRPr="00E26024" w:rsidRDefault="00B36450" w:rsidP="00ED5479">
      <w:pPr>
        <w:tabs>
          <w:tab w:val="left" w:pos="2850"/>
        </w:tabs>
        <w:spacing w:line="276" w:lineRule="auto"/>
        <w:jc w:val="both"/>
      </w:pPr>
      <w:r w:rsidRPr="00E26024">
        <w:t xml:space="preserve">2.Возложить ответственность на старшего воспитателя </w:t>
      </w:r>
      <w:r>
        <w:t>Жайворонок А.А</w:t>
      </w:r>
      <w:r w:rsidRPr="00E26024">
        <w:t>. за:</w:t>
      </w:r>
    </w:p>
    <w:p w:rsidR="00B36450" w:rsidRPr="00E26024" w:rsidRDefault="00B36450" w:rsidP="00ED5479">
      <w:pPr>
        <w:tabs>
          <w:tab w:val="left" w:pos="2850"/>
        </w:tabs>
        <w:spacing w:line="276" w:lineRule="auto"/>
        <w:jc w:val="both"/>
      </w:pPr>
      <w:r w:rsidRPr="00E26024">
        <w:t>2.1.Составление «Паспорта дорожной безопасности МБДОУ ДС «</w:t>
      </w:r>
      <w:r w:rsidR="002C077D">
        <w:t>Уголек»</w:t>
      </w:r>
      <w:r w:rsidR="00ED5479">
        <w:t xml:space="preserve"> г.Волгодонска</w:t>
      </w:r>
      <w:r w:rsidR="002C077D">
        <w:t xml:space="preserve"> на 2019-2020</w:t>
      </w:r>
      <w:r w:rsidRPr="00E26024">
        <w:t xml:space="preserve"> учебный год.</w:t>
      </w:r>
    </w:p>
    <w:p w:rsidR="00B36450" w:rsidRPr="00E26024" w:rsidRDefault="00B36450" w:rsidP="00ED5479">
      <w:pPr>
        <w:tabs>
          <w:tab w:val="left" w:pos="2850"/>
        </w:tabs>
        <w:spacing w:line="276" w:lineRule="auto"/>
        <w:jc w:val="both"/>
      </w:pPr>
      <w:r w:rsidRPr="00E26024">
        <w:t xml:space="preserve">2.2.Организацию работы по профилактике ДДТТ  с </w:t>
      </w:r>
      <w:r w:rsidRPr="00E26024">
        <w:rPr>
          <w:color w:val="000000"/>
        </w:rPr>
        <w:t>Отделом ГИБДД</w:t>
      </w:r>
      <w:r w:rsidRPr="00E26024">
        <w:rPr>
          <w:color w:val="000000"/>
        </w:rPr>
        <w:br/>
        <w:t>Межмуниципального управления МВД России "Волгодонское"</w:t>
      </w:r>
      <w:r w:rsidRPr="00E26024">
        <w:rPr>
          <w:color w:val="000000"/>
          <w:shd w:val="clear" w:color="auto" w:fill="FFFFFF"/>
        </w:rPr>
        <w:t xml:space="preserve"> по пропаганде БДД </w:t>
      </w:r>
      <w:r w:rsidR="002C077D">
        <w:t>на 2019-2020</w:t>
      </w:r>
      <w:r w:rsidRPr="00E26024">
        <w:t xml:space="preserve"> учебный год.</w:t>
      </w:r>
    </w:p>
    <w:p w:rsidR="0002684F" w:rsidRDefault="00B36450" w:rsidP="00ED5479">
      <w:pPr>
        <w:spacing w:line="276" w:lineRule="auto"/>
      </w:pPr>
      <w:r w:rsidRPr="00E26024">
        <w:t>2.3.Организацию работы п</w:t>
      </w:r>
      <w:r w:rsidR="0002684F">
        <w:t>лощадки по ПДД согласно календарно-тематическому плану</w:t>
      </w:r>
    </w:p>
    <w:p w:rsidR="0002684F" w:rsidRDefault="0002684F" w:rsidP="00ED5479">
      <w:pPr>
        <w:spacing w:line="276" w:lineRule="auto"/>
      </w:pPr>
      <w:r>
        <w:t>работы по профилактике детского дорожно-транспортного травматизма</w:t>
      </w:r>
    </w:p>
    <w:p w:rsidR="00ED5479" w:rsidRDefault="00B36450" w:rsidP="00ED5479">
      <w:pPr>
        <w:tabs>
          <w:tab w:val="left" w:pos="2850"/>
        </w:tabs>
        <w:spacing w:line="276" w:lineRule="auto"/>
        <w:jc w:val="both"/>
      </w:pPr>
      <w:r w:rsidRPr="00E26024">
        <w:t>2.4.Осуществление контроля за выполнением плана по профилактике ДДТТ и программы занятий по ПДД.</w:t>
      </w:r>
    </w:p>
    <w:p w:rsidR="00B36450" w:rsidRPr="00E26024" w:rsidRDefault="00B36450" w:rsidP="00ED5479">
      <w:pPr>
        <w:tabs>
          <w:tab w:val="left" w:pos="2850"/>
        </w:tabs>
        <w:spacing w:line="276" w:lineRule="auto"/>
        <w:jc w:val="both"/>
      </w:pPr>
      <w:r w:rsidRPr="00E26024">
        <w:t>2.5.Выявление обстоятельств несчастных случаев с воспитанниками.</w:t>
      </w:r>
    </w:p>
    <w:p w:rsidR="00B36450" w:rsidRPr="00E26024" w:rsidRDefault="00B36450" w:rsidP="00ED5479">
      <w:pPr>
        <w:tabs>
          <w:tab w:val="left" w:pos="2850"/>
        </w:tabs>
        <w:spacing w:line="276" w:lineRule="auto"/>
        <w:jc w:val="both"/>
      </w:pPr>
      <w:r w:rsidRPr="00E26024">
        <w:t>2.6.Проведение инструктажа по соблюдению правил дорожного движения с педагогическим коллективом с занесением в журнал инструктажа, взаимодействие с родительской общественностью.</w:t>
      </w:r>
    </w:p>
    <w:p w:rsidR="00B36450" w:rsidRDefault="00B36450" w:rsidP="00ED5479">
      <w:pPr>
        <w:tabs>
          <w:tab w:val="left" w:pos="2850"/>
        </w:tabs>
        <w:spacing w:line="276" w:lineRule="auto"/>
        <w:jc w:val="both"/>
      </w:pPr>
      <w:r w:rsidRPr="00E26024">
        <w:t>2.7. Организацию и деятельность комиссии «За безопасность дорожного движения».</w:t>
      </w:r>
    </w:p>
    <w:p w:rsidR="00ED5479" w:rsidRPr="00E26024" w:rsidRDefault="00ED5479" w:rsidP="00ED5479">
      <w:pPr>
        <w:tabs>
          <w:tab w:val="left" w:pos="2850"/>
        </w:tabs>
        <w:spacing w:line="276" w:lineRule="auto"/>
        <w:jc w:val="both"/>
      </w:pPr>
      <w:r>
        <w:t>3.0. Контроль за исполнением приказа оставляю за собой.</w:t>
      </w:r>
    </w:p>
    <w:p w:rsidR="00B36450" w:rsidRDefault="00B36450" w:rsidP="00B36450">
      <w:pPr>
        <w:tabs>
          <w:tab w:val="right" w:pos="18045"/>
        </w:tabs>
        <w:spacing w:line="360" w:lineRule="auto"/>
        <w:jc w:val="both"/>
      </w:pPr>
    </w:p>
    <w:p w:rsidR="00B36450" w:rsidRPr="00E26024" w:rsidRDefault="00B36450" w:rsidP="00B36450">
      <w:pPr>
        <w:tabs>
          <w:tab w:val="right" w:pos="18045"/>
        </w:tabs>
        <w:spacing w:line="360" w:lineRule="auto"/>
        <w:jc w:val="both"/>
      </w:pPr>
      <w:r w:rsidRPr="00E26024">
        <w:t xml:space="preserve">Заведующий МБДОУ </w:t>
      </w:r>
    </w:p>
    <w:p w:rsidR="0002684F" w:rsidRPr="00B5067D" w:rsidRDefault="00B36450" w:rsidP="00B5067D">
      <w:pPr>
        <w:tabs>
          <w:tab w:val="left" w:pos="945"/>
        </w:tabs>
        <w:spacing w:line="360" w:lineRule="auto"/>
        <w:jc w:val="both"/>
      </w:pPr>
      <w:r w:rsidRPr="00E26024">
        <w:t>ДС  «</w:t>
      </w:r>
      <w:r>
        <w:t>Уголек</w:t>
      </w:r>
      <w:r w:rsidRPr="00E26024">
        <w:t>» г. Волгодонска</w:t>
      </w:r>
      <w:r w:rsidR="00B5067D">
        <w:t xml:space="preserve">                 </w:t>
      </w:r>
      <w:r w:rsidRPr="00E26024">
        <w:t xml:space="preserve"> _____________________ М.А. Суворова</w:t>
      </w:r>
    </w:p>
    <w:p w:rsidR="00B5067D" w:rsidRPr="00B5067D" w:rsidRDefault="00B5067D" w:rsidP="00B5067D">
      <w:r w:rsidRPr="00B5067D">
        <w:t>Ознакомлена:</w:t>
      </w:r>
    </w:p>
    <w:p w:rsidR="00B5067D" w:rsidRPr="00B5067D" w:rsidRDefault="00B5067D" w:rsidP="00B5067D"/>
    <w:p w:rsidR="00B5067D" w:rsidRPr="00B5067D" w:rsidRDefault="00B5067D" w:rsidP="00B5067D">
      <w:pPr>
        <w:jc w:val="both"/>
        <w:rPr>
          <w:b/>
        </w:rPr>
      </w:pPr>
      <w:r w:rsidRPr="00B5067D">
        <w:t xml:space="preserve">Ф.И.О. ______________            Роспись____________      Дата_______________ </w:t>
      </w:r>
    </w:p>
    <w:p w:rsidR="00ED5479" w:rsidRDefault="00ED5479" w:rsidP="00B36450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32"/>
          <w:szCs w:val="28"/>
        </w:rPr>
      </w:pPr>
    </w:p>
    <w:p w:rsidR="00B36450" w:rsidRPr="008029A8" w:rsidRDefault="00B36450" w:rsidP="008029A8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29A8">
        <w:rPr>
          <w:b/>
          <w:sz w:val="28"/>
          <w:szCs w:val="28"/>
        </w:rPr>
        <w:lastRenderedPageBreak/>
        <w:t>3.Памятка для администрации образовательного учреждения.</w:t>
      </w:r>
    </w:p>
    <w:p w:rsidR="00B36450" w:rsidRPr="008029A8" w:rsidRDefault="00B36450" w:rsidP="00B36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6450" w:rsidRPr="008029A8" w:rsidRDefault="00B36450" w:rsidP="00B36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029A8">
        <w:rPr>
          <w:b/>
          <w:bCs/>
          <w:sz w:val="28"/>
          <w:szCs w:val="28"/>
        </w:rPr>
        <w:t>При планировании мероприятий должны быть предусмотрены:</w:t>
      </w:r>
    </w:p>
    <w:p w:rsidR="00B36450" w:rsidRPr="00AE238E" w:rsidRDefault="00B36450" w:rsidP="00B36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6450" w:rsidRPr="00AE238E" w:rsidRDefault="00B36450" w:rsidP="00B36450">
      <w:pPr>
        <w:widowControl w:val="0"/>
        <w:overflowPunct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AE238E">
        <w:rPr>
          <w:sz w:val="28"/>
          <w:szCs w:val="28"/>
        </w:rPr>
        <w:t xml:space="preserve">1. Работа с субъектами воспитательного процесса: воспитателями, </w:t>
      </w:r>
      <w:r>
        <w:rPr>
          <w:sz w:val="28"/>
          <w:szCs w:val="28"/>
        </w:rPr>
        <w:t>узкими специалистами</w:t>
      </w:r>
      <w:r w:rsidRPr="00AE238E">
        <w:rPr>
          <w:sz w:val="28"/>
          <w:szCs w:val="28"/>
        </w:rPr>
        <w:t>, руководителями отрядов Ю</w:t>
      </w:r>
      <w:r>
        <w:rPr>
          <w:sz w:val="28"/>
          <w:szCs w:val="28"/>
        </w:rPr>
        <w:t>П</w:t>
      </w:r>
      <w:r w:rsidRPr="00AE238E">
        <w:rPr>
          <w:sz w:val="28"/>
          <w:szCs w:val="28"/>
        </w:rPr>
        <w:t>ИД по оказанию им методической помощи в проведении разнообразных форм проведения мероприятий по изучению Правил дорожного движения.</w:t>
      </w:r>
    </w:p>
    <w:p w:rsidR="00B36450" w:rsidRPr="00AE238E" w:rsidRDefault="00B36450" w:rsidP="00B36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6450" w:rsidRPr="00AE238E" w:rsidRDefault="00B36450" w:rsidP="00B36450">
      <w:pPr>
        <w:widowControl w:val="0"/>
        <w:numPr>
          <w:ilvl w:val="0"/>
          <w:numId w:val="13"/>
        </w:numPr>
        <w:tabs>
          <w:tab w:val="clear" w:pos="720"/>
          <w:tab w:val="num" w:pos="999"/>
        </w:tabs>
        <w:overflowPunct w:val="0"/>
        <w:autoSpaceDE w:val="0"/>
        <w:autoSpaceDN w:val="0"/>
        <w:adjustRightInd w:val="0"/>
        <w:ind w:left="0" w:firstLine="703"/>
        <w:jc w:val="both"/>
        <w:rPr>
          <w:sz w:val="28"/>
          <w:szCs w:val="28"/>
        </w:rPr>
      </w:pPr>
      <w:r w:rsidRPr="00AE238E">
        <w:rPr>
          <w:sz w:val="28"/>
          <w:szCs w:val="28"/>
        </w:rPr>
        <w:t>Активизация работы по предупреждению несчастных случаев с детьми на улице, организация работы отряда Ю</w:t>
      </w:r>
      <w:r>
        <w:rPr>
          <w:sz w:val="28"/>
          <w:szCs w:val="28"/>
        </w:rPr>
        <w:t>П</w:t>
      </w:r>
      <w:r w:rsidRPr="00AE238E">
        <w:rPr>
          <w:sz w:val="28"/>
          <w:szCs w:val="28"/>
        </w:rPr>
        <w:t xml:space="preserve">ИД по разъяснению среди </w:t>
      </w:r>
      <w:r>
        <w:rPr>
          <w:sz w:val="28"/>
          <w:szCs w:val="28"/>
        </w:rPr>
        <w:t>до</w:t>
      </w:r>
      <w:r w:rsidRPr="00AE238E">
        <w:rPr>
          <w:sz w:val="28"/>
          <w:szCs w:val="28"/>
        </w:rPr>
        <w:t xml:space="preserve">школьников Правил поведения в общественных местах и предупреждению нарушений Правил дорожного движения. </w:t>
      </w:r>
    </w:p>
    <w:p w:rsidR="00B36450" w:rsidRPr="00AE238E" w:rsidRDefault="00B36450" w:rsidP="00B36450">
      <w:pPr>
        <w:widowControl w:val="0"/>
        <w:numPr>
          <w:ilvl w:val="0"/>
          <w:numId w:val="13"/>
        </w:numPr>
        <w:tabs>
          <w:tab w:val="clear" w:pos="720"/>
          <w:tab w:val="num" w:pos="1138"/>
        </w:tabs>
        <w:overflowPunct w:val="0"/>
        <w:autoSpaceDE w:val="0"/>
        <w:autoSpaceDN w:val="0"/>
        <w:adjustRightInd w:val="0"/>
        <w:ind w:left="0" w:firstLine="703"/>
        <w:jc w:val="both"/>
        <w:rPr>
          <w:sz w:val="28"/>
          <w:szCs w:val="28"/>
        </w:rPr>
      </w:pPr>
      <w:r w:rsidRPr="00AE238E">
        <w:rPr>
          <w:sz w:val="28"/>
          <w:szCs w:val="28"/>
        </w:rPr>
        <w:t xml:space="preserve">Создание и оборудование уголков (кабинетов) по безопасности движения, изготовление стендов, макетов улиц, перекрестков, светофоров, разработка методических, дидактических материалов и пособий для занятий со школьниками. </w:t>
      </w:r>
    </w:p>
    <w:p w:rsidR="00B36450" w:rsidRPr="00AE238E" w:rsidRDefault="00B36450" w:rsidP="00B36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6450" w:rsidRPr="00AE238E" w:rsidRDefault="00B36450" w:rsidP="00B36450">
      <w:pPr>
        <w:widowControl w:val="0"/>
        <w:numPr>
          <w:ilvl w:val="0"/>
          <w:numId w:val="13"/>
        </w:numPr>
        <w:tabs>
          <w:tab w:val="clear" w:pos="720"/>
          <w:tab w:val="num" w:pos="989"/>
        </w:tabs>
        <w:overflowPunct w:val="0"/>
        <w:autoSpaceDE w:val="0"/>
        <w:autoSpaceDN w:val="0"/>
        <w:adjustRightInd w:val="0"/>
        <w:ind w:left="0" w:firstLine="703"/>
        <w:jc w:val="both"/>
        <w:rPr>
          <w:sz w:val="28"/>
          <w:szCs w:val="28"/>
        </w:rPr>
      </w:pPr>
      <w:r w:rsidRPr="00AE238E">
        <w:rPr>
          <w:sz w:val="28"/>
          <w:szCs w:val="28"/>
        </w:rPr>
        <w:t xml:space="preserve">Создание специальных площадок (атрибутов для занятий в помещении) для практических занятий по Правилам дорожного движения. </w:t>
      </w:r>
    </w:p>
    <w:p w:rsidR="00B36450" w:rsidRPr="00AE238E" w:rsidRDefault="00B36450" w:rsidP="00B36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6450" w:rsidRPr="00AE238E" w:rsidRDefault="00B36450" w:rsidP="00B36450">
      <w:pPr>
        <w:widowControl w:val="0"/>
        <w:numPr>
          <w:ilvl w:val="0"/>
          <w:numId w:val="13"/>
        </w:numPr>
        <w:tabs>
          <w:tab w:val="clear" w:pos="720"/>
          <w:tab w:val="num" w:pos="1071"/>
        </w:tabs>
        <w:overflowPunct w:val="0"/>
        <w:autoSpaceDE w:val="0"/>
        <w:autoSpaceDN w:val="0"/>
        <w:adjustRightInd w:val="0"/>
        <w:ind w:left="0" w:firstLine="703"/>
        <w:jc w:val="both"/>
        <w:rPr>
          <w:sz w:val="28"/>
          <w:szCs w:val="28"/>
        </w:rPr>
      </w:pPr>
      <w:r w:rsidRPr="00AE238E">
        <w:rPr>
          <w:sz w:val="28"/>
          <w:szCs w:val="28"/>
        </w:rPr>
        <w:t xml:space="preserve">Включение в </w:t>
      </w:r>
      <w:r>
        <w:rPr>
          <w:sz w:val="28"/>
          <w:szCs w:val="28"/>
        </w:rPr>
        <w:t xml:space="preserve">образовательную </w:t>
      </w:r>
      <w:r w:rsidRPr="00AE238E">
        <w:rPr>
          <w:sz w:val="28"/>
          <w:szCs w:val="28"/>
        </w:rPr>
        <w:t xml:space="preserve">программу работы по изучению </w:t>
      </w:r>
      <w:r>
        <w:rPr>
          <w:sz w:val="28"/>
          <w:szCs w:val="28"/>
        </w:rPr>
        <w:t xml:space="preserve"> воспитанниками </w:t>
      </w:r>
      <w:r w:rsidRPr="00AE238E">
        <w:rPr>
          <w:sz w:val="28"/>
          <w:szCs w:val="28"/>
        </w:rPr>
        <w:t xml:space="preserve">ПДД. </w:t>
      </w:r>
    </w:p>
    <w:p w:rsidR="00B36450" w:rsidRPr="00AE238E" w:rsidRDefault="00B36450" w:rsidP="00B36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6450" w:rsidRPr="00AE238E" w:rsidRDefault="00B36450" w:rsidP="00B36450">
      <w:pPr>
        <w:widowControl w:val="0"/>
        <w:numPr>
          <w:ilvl w:val="0"/>
          <w:numId w:val="13"/>
        </w:numPr>
        <w:tabs>
          <w:tab w:val="clear" w:pos="720"/>
          <w:tab w:val="num" w:pos="1056"/>
        </w:tabs>
        <w:overflowPunct w:val="0"/>
        <w:autoSpaceDE w:val="0"/>
        <w:autoSpaceDN w:val="0"/>
        <w:adjustRightInd w:val="0"/>
        <w:ind w:left="0" w:firstLine="703"/>
        <w:jc w:val="both"/>
        <w:rPr>
          <w:sz w:val="28"/>
          <w:szCs w:val="28"/>
        </w:rPr>
      </w:pPr>
      <w:r w:rsidRPr="00AE238E">
        <w:rPr>
          <w:sz w:val="28"/>
          <w:szCs w:val="28"/>
        </w:rPr>
        <w:t xml:space="preserve">Работа с родителями по разъяснению Правил дорожного движения, проведение разных форм: собрания, конференции, совместные игровые программы, выставки-конкурсы творческих работ (рисунки, поделки). </w:t>
      </w:r>
    </w:p>
    <w:p w:rsidR="00B36450" w:rsidRPr="00AE238E" w:rsidRDefault="00B36450" w:rsidP="00B36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6450" w:rsidRPr="00AE238E" w:rsidRDefault="00B36450" w:rsidP="00B36450">
      <w:pPr>
        <w:widowControl w:val="0"/>
        <w:overflowPunct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AE238E">
        <w:rPr>
          <w:sz w:val="28"/>
          <w:szCs w:val="28"/>
        </w:rPr>
        <w:t xml:space="preserve">7. Пропаганда Правил дорожного движения через </w:t>
      </w:r>
      <w:r>
        <w:rPr>
          <w:sz w:val="28"/>
          <w:szCs w:val="28"/>
        </w:rPr>
        <w:t>городские СМИ</w:t>
      </w:r>
      <w:r w:rsidRPr="00AE238E">
        <w:rPr>
          <w:sz w:val="28"/>
          <w:szCs w:val="28"/>
        </w:rPr>
        <w:t xml:space="preserve">, </w:t>
      </w:r>
      <w:r>
        <w:rPr>
          <w:sz w:val="28"/>
          <w:szCs w:val="28"/>
        </w:rPr>
        <w:t>стенды и информационные уголки учреждения</w:t>
      </w:r>
      <w:r w:rsidRPr="00AE238E">
        <w:rPr>
          <w:sz w:val="28"/>
          <w:szCs w:val="28"/>
        </w:rPr>
        <w:t xml:space="preserve">, , видеофильмы, участие в </w:t>
      </w:r>
      <w:r>
        <w:rPr>
          <w:sz w:val="28"/>
          <w:szCs w:val="28"/>
        </w:rPr>
        <w:t>городских</w:t>
      </w:r>
      <w:r w:rsidRPr="00AE238E">
        <w:rPr>
          <w:sz w:val="28"/>
          <w:szCs w:val="28"/>
        </w:rPr>
        <w:t xml:space="preserve"> и областных творческих конкурсах (рисунки, плакаты, сочинения, совместные работы детей и родителей, конспекты занятий; методических разработок по проведению игровых программ, викторин, игр и др.). Оформление методической копилки по организации и проведению месячника «Внимание, дети!». Постоянный контакт администрации образовательного учреждения с инспектором ОГИБДД </w:t>
      </w:r>
      <w:r>
        <w:rPr>
          <w:sz w:val="28"/>
          <w:szCs w:val="28"/>
        </w:rPr>
        <w:t>МУ МВД России</w:t>
      </w:r>
      <w:r w:rsidRPr="00AE238E">
        <w:rPr>
          <w:sz w:val="28"/>
          <w:szCs w:val="28"/>
        </w:rPr>
        <w:t xml:space="preserve"> </w:t>
      </w:r>
      <w:r>
        <w:rPr>
          <w:sz w:val="28"/>
          <w:szCs w:val="28"/>
        </w:rPr>
        <w:t>«Волгодонское»</w:t>
      </w:r>
      <w:r w:rsidRPr="00AE238E">
        <w:rPr>
          <w:sz w:val="28"/>
          <w:szCs w:val="28"/>
        </w:rPr>
        <w:t xml:space="preserve"> – необходимое условие плодотворной работы по изучению Правил дорожного движения и профилактики детского дорожно-транспортного травматизма.</w:t>
      </w:r>
    </w:p>
    <w:p w:rsidR="00B36450" w:rsidRPr="00815A1A" w:rsidRDefault="00B36450" w:rsidP="00815A1A">
      <w:pPr>
        <w:jc w:val="both"/>
        <w:rPr>
          <w:b/>
          <w:bCs/>
          <w:sz w:val="28"/>
          <w:szCs w:val="28"/>
        </w:rPr>
      </w:pPr>
    </w:p>
    <w:p w:rsidR="00B36450" w:rsidRDefault="00B36450" w:rsidP="0068139B">
      <w:pPr>
        <w:jc w:val="center"/>
        <w:rPr>
          <w:b/>
          <w:bCs/>
          <w:sz w:val="28"/>
          <w:szCs w:val="28"/>
        </w:rPr>
      </w:pPr>
    </w:p>
    <w:p w:rsidR="00B36450" w:rsidRDefault="00B36450" w:rsidP="0068139B">
      <w:pPr>
        <w:jc w:val="center"/>
        <w:rPr>
          <w:b/>
          <w:bCs/>
          <w:sz w:val="28"/>
          <w:szCs w:val="28"/>
        </w:rPr>
      </w:pPr>
    </w:p>
    <w:p w:rsidR="00662D7B" w:rsidRDefault="00662D7B" w:rsidP="00B3645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D5479" w:rsidRDefault="00ED5479" w:rsidP="00B36450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D5479" w:rsidRDefault="00ED5479" w:rsidP="00B36450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36450" w:rsidRPr="00B36450" w:rsidRDefault="00956429" w:rsidP="00662D7B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B36450" w:rsidRPr="006B18F4">
        <w:rPr>
          <w:b/>
          <w:sz w:val="28"/>
          <w:szCs w:val="28"/>
        </w:rPr>
        <w:t>План работы по профилактике детского дорожно-транспортного травматизма</w:t>
      </w:r>
      <w:r w:rsidR="00B36450" w:rsidRPr="00AF7055">
        <w:rPr>
          <w:sz w:val="28"/>
          <w:szCs w:val="28"/>
        </w:rPr>
        <w:t xml:space="preserve"> </w:t>
      </w:r>
      <w:r w:rsidR="00B36450" w:rsidRPr="006B18F4">
        <w:rPr>
          <w:b/>
          <w:sz w:val="28"/>
        </w:rPr>
        <w:t>М</w:t>
      </w:r>
      <w:r w:rsidR="00B36450">
        <w:rPr>
          <w:b/>
          <w:sz w:val="28"/>
        </w:rPr>
        <w:t>Б</w:t>
      </w:r>
      <w:r w:rsidR="00B36450" w:rsidRPr="006B18F4">
        <w:rPr>
          <w:b/>
          <w:sz w:val="28"/>
        </w:rPr>
        <w:t xml:space="preserve">ДОУ </w:t>
      </w:r>
      <w:r w:rsidR="00B36450">
        <w:rPr>
          <w:b/>
          <w:sz w:val="28"/>
        </w:rPr>
        <w:t xml:space="preserve">ДС </w:t>
      </w:r>
      <w:r w:rsidR="00B36450" w:rsidRPr="006B18F4">
        <w:rPr>
          <w:b/>
          <w:sz w:val="28"/>
        </w:rPr>
        <w:t xml:space="preserve"> «</w:t>
      </w:r>
      <w:r w:rsidR="00B36450">
        <w:rPr>
          <w:b/>
          <w:sz w:val="28"/>
        </w:rPr>
        <w:t>Уголек</w:t>
      </w:r>
      <w:r w:rsidR="00B36450" w:rsidRPr="006B18F4">
        <w:rPr>
          <w:b/>
          <w:sz w:val="28"/>
        </w:rPr>
        <w:t>»</w:t>
      </w:r>
      <w:r w:rsidR="00B36450">
        <w:rPr>
          <w:b/>
          <w:sz w:val="28"/>
        </w:rPr>
        <w:t xml:space="preserve"> г. Волгодонска </w:t>
      </w:r>
      <w:r w:rsidR="00B36450" w:rsidRPr="006B18F4">
        <w:rPr>
          <w:b/>
          <w:sz w:val="28"/>
        </w:rPr>
        <w:t>на 201</w:t>
      </w:r>
      <w:r w:rsidR="00ED5479">
        <w:rPr>
          <w:b/>
          <w:sz w:val="28"/>
        </w:rPr>
        <w:t>9 – 2020</w:t>
      </w:r>
      <w:r w:rsidR="00B36450" w:rsidRPr="006B18F4">
        <w:rPr>
          <w:b/>
          <w:sz w:val="28"/>
        </w:rPr>
        <w:t>учебный год</w:t>
      </w:r>
    </w:p>
    <w:p w:rsidR="00B36450" w:rsidRPr="006B18F4" w:rsidRDefault="00B36450" w:rsidP="00B36450"/>
    <w:tbl>
      <w:tblPr>
        <w:tblpPr w:leftFromText="180" w:rightFromText="180" w:vertAnchor="text" w:tblpX="108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37"/>
        <w:gridCol w:w="1417"/>
        <w:gridCol w:w="1843"/>
      </w:tblGrid>
      <w:tr w:rsidR="00956429" w:rsidRPr="006B18F4" w:rsidTr="00B506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29" w:rsidRPr="006B18F4" w:rsidRDefault="00956429" w:rsidP="00B5067D">
            <w:pPr>
              <w:rPr>
                <w:b/>
              </w:rPr>
            </w:pPr>
            <w:r w:rsidRPr="006B18F4">
              <w:rPr>
                <w:b/>
              </w:rPr>
              <w:t>№ п/п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29" w:rsidRPr="006B18F4" w:rsidRDefault="00956429" w:rsidP="00B5067D">
            <w:pPr>
              <w:jc w:val="center"/>
              <w:rPr>
                <w:b/>
              </w:rPr>
            </w:pPr>
            <w:r w:rsidRPr="006B18F4">
              <w:rPr>
                <w:b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29" w:rsidRPr="006B18F4" w:rsidRDefault="00956429" w:rsidP="00B5067D">
            <w:pPr>
              <w:jc w:val="center"/>
              <w:rPr>
                <w:b/>
              </w:rPr>
            </w:pPr>
            <w:r w:rsidRPr="006B18F4">
              <w:rPr>
                <w:b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29" w:rsidRPr="006B18F4" w:rsidRDefault="00956429" w:rsidP="00B5067D">
            <w:pPr>
              <w:ind w:right="-108"/>
              <w:jc w:val="center"/>
              <w:rPr>
                <w:b/>
              </w:rPr>
            </w:pPr>
            <w:r w:rsidRPr="006B18F4">
              <w:rPr>
                <w:b/>
              </w:rPr>
              <w:t>Ответственный</w:t>
            </w:r>
          </w:p>
        </w:tc>
      </w:tr>
      <w:tr w:rsidR="00956429" w:rsidRPr="006B18F4" w:rsidTr="00B5067D">
        <w:trPr>
          <w:trHeight w:val="693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29" w:rsidRPr="006B18F4" w:rsidRDefault="00956429" w:rsidP="00B5067D">
            <w:pPr>
              <w:jc w:val="center"/>
              <w:rPr>
                <w:b/>
              </w:rPr>
            </w:pPr>
            <w:r w:rsidRPr="006B18F4">
              <w:rPr>
                <w:b/>
              </w:rPr>
              <w:t>Организационная работа</w:t>
            </w:r>
          </w:p>
        </w:tc>
      </w:tr>
      <w:tr w:rsidR="00956429" w:rsidRPr="006B18F4" w:rsidTr="00B5067D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29" w:rsidRPr="006B18F4" w:rsidRDefault="00956429" w:rsidP="00B5067D">
            <w:pPr>
              <w:jc w:val="center"/>
            </w:pPr>
            <w:r w:rsidRPr="006B18F4">
              <w:t>1</w:t>
            </w:r>
          </w:p>
          <w:p w:rsidR="00956429" w:rsidRPr="006B18F4" w:rsidRDefault="00956429" w:rsidP="00B5067D"/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pPr>
              <w:ind w:left="34" w:hanging="115"/>
            </w:pPr>
            <w:r w:rsidRPr="006B18F4">
              <w:t xml:space="preserve">  Оборудовать транспортную площадку на    территории ДОУ</w:t>
            </w:r>
          </w:p>
          <w:p w:rsidR="00956429" w:rsidRPr="006B18F4" w:rsidRDefault="00956429" w:rsidP="00B5067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pPr>
              <w:jc w:val="center"/>
            </w:pPr>
            <w:r w:rsidRPr="006B18F4">
              <w:t xml:space="preserve">Сентябрь </w:t>
            </w:r>
          </w:p>
          <w:p w:rsidR="00956429" w:rsidRPr="006B18F4" w:rsidRDefault="00956429" w:rsidP="00B506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r w:rsidRPr="006B18F4">
              <w:t>Зав. ДОУ</w:t>
            </w:r>
          </w:p>
          <w:p w:rsidR="00956429" w:rsidRPr="006B18F4" w:rsidRDefault="00956429" w:rsidP="00B5067D">
            <w:r w:rsidRPr="006B18F4">
              <w:t xml:space="preserve">Зам.зав. по АХЧ </w:t>
            </w:r>
          </w:p>
        </w:tc>
      </w:tr>
      <w:tr w:rsidR="00956429" w:rsidRPr="006B18F4" w:rsidTr="00B5067D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29" w:rsidRPr="006B18F4" w:rsidRDefault="00956429" w:rsidP="00B5067D">
            <w:pPr>
              <w:jc w:val="center"/>
            </w:pPr>
            <w:r w:rsidRPr="006B18F4">
              <w:t>2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pPr>
              <w:ind w:left="34" w:hanging="115"/>
            </w:pPr>
            <w:r w:rsidRPr="006B18F4">
              <w:t>Помощь воспитателям в составлении планов работы по профилактике безопасности дорожного движения с учетом дополнения к региональной программе «Приключения светофо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pPr>
              <w:jc w:val="center"/>
            </w:pPr>
            <w:r w:rsidRPr="006B18F4">
              <w:t>Сентябрь-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r w:rsidRPr="006B18F4">
              <w:t>Старший воспитатель</w:t>
            </w:r>
          </w:p>
        </w:tc>
      </w:tr>
      <w:tr w:rsidR="00956429" w:rsidRPr="006B18F4" w:rsidTr="00B5067D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29" w:rsidRPr="006B18F4" w:rsidRDefault="00956429" w:rsidP="00B5067D">
            <w:pPr>
              <w:jc w:val="center"/>
            </w:pPr>
            <w:r w:rsidRPr="006B18F4">
              <w:t>3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r w:rsidRPr="006B18F4">
              <w:t xml:space="preserve"> Оформление в методическом кабинете уголка «Ребенок на улицах города»</w:t>
            </w:r>
          </w:p>
          <w:p w:rsidR="00956429" w:rsidRPr="006B18F4" w:rsidRDefault="00956429" w:rsidP="00B5067D">
            <w:pPr>
              <w:ind w:left="34" w:hanging="115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pPr>
              <w:jc w:val="center"/>
            </w:pPr>
            <w:r w:rsidRPr="006B18F4"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r w:rsidRPr="006B18F4">
              <w:t>Старший воспитатель</w:t>
            </w:r>
          </w:p>
        </w:tc>
      </w:tr>
      <w:tr w:rsidR="00956429" w:rsidRPr="006B18F4" w:rsidTr="00B5067D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29" w:rsidRPr="006B18F4" w:rsidRDefault="00956429" w:rsidP="00B5067D">
            <w:pPr>
              <w:jc w:val="center"/>
            </w:pPr>
            <w:r w:rsidRPr="006B18F4">
              <w:t>4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r w:rsidRPr="006B18F4">
              <w:t>Обновить в группах уголки по ПДД</w:t>
            </w:r>
          </w:p>
          <w:p w:rsidR="00956429" w:rsidRPr="006B18F4" w:rsidRDefault="00956429" w:rsidP="00B5067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r w:rsidRPr="006B18F4">
              <w:t>воспитатели</w:t>
            </w:r>
          </w:p>
        </w:tc>
      </w:tr>
      <w:tr w:rsidR="00956429" w:rsidRPr="006B18F4" w:rsidTr="00B5067D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29" w:rsidRPr="006B18F4" w:rsidRDefault="00956429" w:rsidP="00B5067D">
            <w:pPr>
              <w:jc w:val="center"/>
            </w:pPr>
            <w:r w:rsidRPr="006B18F4">
              <w:t>5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r w:rsidRPr="006B18F4">
              <w:t>Обновить  стенд «Советы родителям на дорожк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pPr>
              <w:jc w:val="center"/>
            </w:pPr>
            <w:r w:rsidRPr="006B18F4">
              <w:t>Сентябрь-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r w:rsidRPr="006B18F4">
              <w:t>Старший воспитатель</w:t>
            </w:r>
          </w:p>
        </w:tc>
      </w:tr>
      <w:tr w:rsidR="00956429" w:rsidRPr="006B18F4" w:rsidTr="00B5067D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29" w:rsidRPr="006B18F4" w:rsidRDefault="00956429" w:rsidP="00B5067D">
            <w:pPr>
              <w:jc w:val="center"/>
            </w:pPr>
            <w:r w:rsidRPr="006B18F4">
              <w:t>6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r w:rsidRPr="006B18F4">
              <w:t>Пополнение материалов для работы с педагогами по разделу «Дорожное движение: содержание, методика, организация» для оформления мини-стендов, папок-передвижек по профилактике ДДТТ в групп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pPr>
              <w:jc w:val="center"/>
            </w:pPr>
            <w:r w:rsidRPr="006B18F4">
              <w:t xml:space="preserve">Октябрь </w:t>
            </w:r>
          </w:p>
          <w:p w:rsidR="00956429" w:rsidRPr="006B18F4" w:rsidRDefault="00956429" w:rsidP="00B5067D">
            <w:pPr>
              <w:jc w:val="center"/>
            </w:pPr>
            <w:r w:rsidRPr="006B18F4"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r w:rsidRPr="006B18F4">
              <w:t>Старший воспитатель</w:t>
            </w:r>
          </w:p>
          <w:p w:rsidR="00956429" w:rsidRPr="006B18F4" w:rsidRDefault="00956429" w:rsidP="00B5067D"/>
        </w:tc>
      </w:tr>
      <w:tr w:rsidR="00956429" w:rsidRPr="006B18F4" w:rsidTr="00B5067D">
        <w:trPr>
          <w:trHeight w:val="832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pPr>
              <w:jc w:val="center"/>
            </w:pPr>
            <w:r w:rsidRPr="006B18F4">
              <w:rPr>
                <w:b/>
              </w:rPr>
              <w:t>Работа с педагогами</w:t>
            </w:r>
          </w:p>
        </w:tc>
      </w:tr>
      <w:tr w:rsidR="00956429" w:rsidRPr="006B18F4" w:rsidTr="00B5067D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29" w:rsidRPr="006B18F4" w:rsidRDefault="00956429" w:rsidP="00B5067D">
            <w:r w:rsidRPr="006B18F4">
              <w:t>1</w:t>
            </w:r>
          </w:p>
          <w:p w:rsidR="00956429" w:rsidRPr="006B18F4" w:rsidRDefault="00956429" w:rsidP="00B5067D"/>
          <w:p w:rsidR="00956429" w:rsidRPr="006B18F4" w:rsidRDefault="00956429" w:rsidP="00B5067D"/>
          <w:p w:rsidR="00956429" w:rsidRPr="006B18F4" w:rsidRDefault="00956429" w:rsidP="00B5067D">
            <w:r w:rsidRPr="006B18F4">
              <w:t>2.</w:t>
            </w:r>
          </w:p>
          <w:p w:rsidR="00956429" w:rsidRPr="006B18F4" w:rsidRDefault="00956429" w:rsidP="00B5067D"/>
          <w:p w:rsidR="00956429" w:rsidRPr="006B18F4" w:rsidRDefault="00956429" w:rsidP="00B5067D"/>
          <w:p w:rsidR="00956429" w:rsidRPr="006B18F4" w:rsidRDefault="00956429" w:rsidP="00B5067D"/>
          <w:p w:rsidR="00956429" w:rsidRPr="006B18F4" w:rsidRDefault="00956429" w:rsidP="00B5067D">
            <w:r w:rsidRPr="006B18F4">
              <w:t>3.</w:t>
            </w:r>
          </w:p>
          <w:p w:rsidR="00956429" w:rsidRPr="006B18F4" w:rsidRDefault="00956429" w:rsidP="00B5067D"/>
          <w:p w:rsidR="00956429" w:rsidRPr="006B18F4" w:rsidRDefault="00956429" w:rsidP="00B5067D"/>
          <w:p w:rsidR="00956429" w:rsidRPr="006B18F4" w:rsidRDefault="00956429" w:rsidP="00B5067D">
            <w:r w:rsidRPr="006B18F4">
              <w:t>4.</w:t>
            </w:r>
          </w:p>
          <w:p w:rsidR="00956429" w:rsidRPr="006B18F4" w:rsidRDefault="00956429" w:rsidP="00B5067D"/>
          <w:p w:rsidR="00956429" w:rsidRPr="006B18F4" w:rsidRDefault="00956429" w:rsidP="00B5067D"/>
          <w:p w:rsidR="00956429" w:rsidRPr="006B18F4" w:rsidRDefault="00956429" w:rsidP="00B5067D">
            <w:r w:rsidRPr="006B18F4">
              <w:t>5.</w:t>
            </w:r>
          </w:p>
          <w:p w:rsidR="00956429" w:rsidRPr="006B18F4" w:rsidRDefault="00956429" w:rsidP="00B5067D"/>
          <w:p w:rsidR="00956429" w:rsidRPr="006B18F4" w:rsidRDefault="00956429" w:rsidP="00B5067D"/>
          <w:p w:rsidR="00956429" w:rsidRPr="006B18F4" w:rsidRDefault="00956429" w:rsidP="00B5067D"/>
          <w:p w:rsidR="00956429" w:rsidRPr="006B18F4" w:rsidRDefault="00956429" w:rsidP="00B5067D">
            <w:r w:rsidRPr="006B18F4">
              <w:t>6.</w:t>
            </w:r>
          </w:p>
          <w:p w:rsidR="00956429" w:rsidRPr="006B18F4" w:rsidRDefault="00956429" w:rsidP="00B5067D"/>
          <w:p w:rsidR="00956429" w:rsidRDefault="00956429" w:rsidP="00B5067D"/>
          <w:p w:rsidR="00956429" w:rsidRDefault="00956429" w:rsidP="00B5067D"/>
          <w:p w:rsidR="00956429" w:rsidRPr="006B18F4" w:rsidRDefault="00956429" w:rsidP="00B5067D">
            <w:r w:rsidRPr="006B18F4">
              <w:t>7.</w:t>
            </w:r>
          </w:p>
          <w:p w:rsidR="00956429" w:rsidRPr="006B18F4" w:rsidRDefault="00956429" w:rsidP="00B5067D"/>
          <w:p w:rsidR="00956429" w:rsidRPr="006B18F4" w:rsidRDefault="00956429" w:rsidP="00B5067D"/>
          <w:p w:rsidR="00956429" w:rsidRPr="006B18F4" w:rsidRDefault="00956429" w:rsidP="00B5067D">
            <w:r w:rsidRPr="006B18F4">
              <w:t>8.</w:t>
            </w:r>
          </w:p>
          <w:p w:rsidR="00956429" w:rsidRPr="006B18F4" w:rsidRDefault="00956429" w:rsidP="00B5067D"/>
          <w:p w:rsidR="00956429" w:rsidRPr="006B18F4" w:rsidRDefault="00956429" w:rsidP="00B5067D"/>
          <w:p w:rsidR="00956429" w:rsidRPr="006B18F4" w:rsidRDefault="00956429" w:rsidP="00B5067D">
            <w:r w:rsidRPr="006B18F4">
              <w:t>9.</w:t>
            </w:r>
          </w:p>
          <w:p w:rsidR="00956429" w:rsidRPr="006B18F4" w:rsidRDefault="00956429" w:rsidP="00B5067D"/>
          <w:p w:rsidR="00956429" w:rsidRPr="006B18F4" w:rsidRDefault="00956429" w:rsidP="00B5067D"/>
          <w:p w:rsidR="00956429" w:rsidRPr="006B18F4" w:rsidRDefault="00956429" w:rsidP="00B5067D">
            <w:r w:rsidRPr="006B18F4">
              <w:t>10.</w:t>
            </w:r>
          </w:p>
          <w:p w:rsidR="00956429" w:rsidRPr="006B18F4" w:rsidRDefault="00956429" w:rsidP="00B5067D"/>
          <w:p w:rsidR="00956429" w:rsidRDefault="00956429" w:rsidP="00B5067D"/>
          <w:p w:rsidR="00956429" w:rsidRDefault="00956429" w:rsidP="00B5067D"/>
          <w:p w:rsidR="00956429" w:rsidRPr="006B18F4" w:rsidRDefault="00956429" w:rsidP="00B5067D">
            <w:r w:rsidRPr="006B18F4">
              <w:t>11.</w:t>
            </w:r>
          </w:p>
          <w:p w:rsidR="00956429" w:rsidRPr="006B18F4" w:rsidRDefault="00956429" w:rsidP="00B5067D"/>
          <w:p w:rsidR="00956429" w:rsidRPr="006B18F4" w:rsidRDefault="00956429" w:rsidP="00B5067D">
            <w:r w:rsidRPr="006B18F4">
              <w:t>12.</w:t>
            </w:r>
          </w:p>
          <w:p w:rsidR="00956429" w:rsidRPr="006B18F4" w:rsidRDefault="00956429" w:rsidP="00B5067D"/>
          <w:p w:rsidR="00956429" w:rsidRPr="006B18F4" w:rsidRDefault="00956429" w:rsidP="00B5067D"/>
          <w:p w:rsidR="00956429" w:rsidRPr="006B18F4" w:rsidRDefault="00956429" w:rsidP="00B5067D">
            <w:r w:rsidRPr="006B18F4">
              <w:t>13.</w:t>
            </w:r>
          </w:p>
          <w:p w:rsidR="00956429" w:rsidRPr="006B18F4" w:rsidRDefault="00956429" w:rsidP="00B5067D"/>
          <w:p w:rsidR="00956429" w:rsidRPr="006B18F4" w:rsidRDefault="00956429" w:rsidP="00B5067D"/>
          <w:p w:rsidR="00956429" w:rsidRPr="006B18F4" w:rsidRDefault="00956429" w:rsidP="00B5067D"/>
          <w:p w:rsidR="00956429" w:rsidRPr="006B18F4" w:rsidRDefault="00956429" w:rsidP="00B5067D">
            <w:r w:rsidRPr="006B18F4">
              <w:t>14.</w:t>
            </w:r>
          </w:p>
          <w:p w:rsidR="00956429" w:rsidRPr="006B18F4" w:rsidRDefault="00956429" w:rsidP="00B5067D"/>
          <w:p w:rsidR="00956429" w:rsidRDefault="00956429" w:rsidP="00B5067D"/>
          <w:p w:rsidR="00956429" w:rsidRDefault="00956429" w:rsidP="00B5067D"/>
          <w:p w:rsidR="00956429" w:rsidRPr="006B18F4" w:rsidRDefault="00956429" w:rsidP="00B5067D">
            <w:r w:rsidRPr="006B18F4">
              <w:t>15</w:t>
            </w:r>
          </w:p>
          <w:p w:rsidR="00956429" w:rsidRPr="006B18F4" w:rsidRDefault="00956429" w:rsidP="00B5067D"/>
          <w:p w:rsidR="00956429" w:rsidRPr="006B18F4" w:rsidRDefault="00956429" w:rsidP="00B5067D"/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r w:rsidRPr="006B18F4">
              <w:lastRenderedPageBreak/>
              <w:t xml:space="preserve"> Педчас по вопросам организации и проведения работы с детьми и родителями по профилактике ДТП</w:t>
            </w:r>
          </w:p>
          <w:p w:rsidR="00956429" w:rsidRPr="006B18F4" w:rsidRDefault="00956429" w:rsidP="00B5067D">
            <w:r w:rsidRPr="006B18F4">
              <w:t xml:space="preserve"> Проведение родительских собраний с включением вопросов по обеспечению безопасности детей на дорогах</w:t>
            </w:r>
          </w:p>
          <w:p w:rsidR="00956429" w:rsidRPr="006B18F4" w:rsidRDefault="00956429" w:rsidP="00B5067D"/>
          <w:p w:rsidR="00956429" w:rsidRPr="006B18F4" w:rsidRDefault="00956429" w:rsidP="00B5067D">
            <w:r w:rsidRPr="006B18F4">
              <w:t>Разработка и использование маршрута «Дом – детский сад</w:t>
            </w:r>
          </w:p>
          <w:p w:rsidR="00956429" w:rsidRPr="006B18F4" w:rsidRDefault="00956429" w:rsidP="00B5067D"/>
          <w:p w:rsidR="00956429" w:rsidRPr="006B18F4" w:rsidRDefault="00956429" w:rsidP="00B5067D">
            <w:r w:rsidRPr="006B18F4">
              <w:t>Обзор газеты «ДДД» и журнала «Путешествие на зеленый свет или Школа юного пешехода»</w:t>
            </w:r>
          </w:p>
          <w:p w:rsidR="00956429" w:rsidRPr="006B18F4" w:rsidRDefault="00956429" w:rsidP="00B5067D"/>
          <w:p w:rsidR="00956429" w:rsidRPr="006B18F4" w:rsidRDefault="00956429" w:rsidP="00B5067D">
            <w:r w:rsidRPr="006B18F4">
              <w:t xml:space="preserve"> Организация сюжетно-ролевых, дидактических, подвижных игр по обучению детей ПДД во всех возрастных группах</w:t>
            </w:r>
          </w:p>
          <w:p w:rsidR="00956429" w:rsidRPr="006B18F4" w:rsidRDefault="00956429" w:rsidP="00B5067D">
            <w:r w:rsidRPr="006B18F4">
              <w:t xml:space="preserve"> </w:t>
            </w:r>
          </w:p>
          <w:p w:rsidR="00956429" w:rsidRPr="006B18F4" w:rsidRDefault="00956429" w:rsidP="00B5067D">
            <w:r w:rsidRPr="006B18F4">
              <w:rPr>
                <w:spacing w:val="-2"/>
              </w:rPr>
              <w:t xml:space="preserve">Обновление материала в уголках и стендах для детей и </w:t>
            </w:r>
            <w:r w:rsidRPr="006B18F4">
              <w:t>родителей по ПДД</w:t>
            </w:r>
          </w:p>
          <w:p w:rsidR="00956429" w:rsidRPr="006B18F4" w:rsidRDefault="00956429" w:rsidP="00B5067D"/>
          <w:p w:rsidR="00956429" w:rsidRPr="006B18F4" w:rsidRDefault="00956429" w:rsidP="00B5067D">
            <w:r w:rsidRPr="006B18F4">
              <w:lastRenderedPageBreak/>
              <w:t xml:space="preserve">Отражение работы с детьми по ПДД в  календарных планах </w:t>
            </w:r>
          </w:p>
          <w:p w:rsidR="00956429" w:rsidRPr="006B18F4" w:rsidRDefault="00956429" w:rsidP="00B5067D"/>
          <w:p w:rsidR="00956429" w:rsidRPr="006B18F4" w:rsidRDefault="00956429" w:rsidP="00B5067D">
            <w:r w:rsidRPr="006B18F4">
              <w:t xml:space="preserve">Проведение инструктажа по организации прогулок и экскурсий за пределы детского сада </w:t>
            </w:r>
          </w:p>
          <w:p w:rsidR="00956429" w:rsidRPr="006B18F4" w:rsidRDefault="00956429" w:rsidP="00B5067D"/>
          <w:p w:rsidR="00956429" w:rsidRPr="006B18F4" w:rsidRDefault="00956429" w:rsidP="00B5067D">
            <w:r w:rsidRPr="006B18F4">
              <w:t>Организация  экскурсий и целевых прогулок на перекресток и по улицам города</w:t>
            </w:r>
            <w:r>
              <w:t>.</w:t>
            </w:r>
          </w:p>
          <w:p w:rsidR="00956429" w:rsidRPr="006B18F4" w:rsidRDefault="00956429" w:rsidP="00B5067D">
            <w:pPr>
              <w:shd w:val="clear" w:color="auto" w:fill="FFFFFF"/>
              <w:tabs>
                <w:tab w:val="left" w:pos="709"/>
                <w:tab w:val="left" w:pos="749"/>
              </w:tabs>
              <w:ind w:right="385"/>
              <w:rPr>
                <w:spacing w:val="-13"/>
              </w:rPr>
            </w:pPr>
          </w:p>
          <w:p w:rsidR="00956429" w:rsidRPr="006B18F4" w:rsidRDefault="00956429" w:rsidP="00B5067D">
            <w:pPr>
              <w:shd w:val="clear" w:color="auto" w:fill="FFFFFF"/>
              <w:tabs>
                <w:tab w:val="left" w:pos="709"/>
                <w:tab w:val="left" w:pos="749"/>
              </w:tabs>
              <w:ind w:right="46"/>
              <w:rPr>
                <w:spacing w:val="-13"/>
              </w:rPr>
            </w:pPr>
            <w:r w:rsidRPr="006B18F4">
              <w:rPr>
                <w:spacing w:val="-13"/>
              </w:rPr>
              <w:t xml:space="preserve"> Проведение с воспитанниками: инструктажа по ОБЖ, бесед по правилам безопасного     поведения  в транспорте, общественных местах, при ЧС</w:t>
            </w:r>
          </w:p>
          <w:p w:rsidR="00956429" w:rsidRPr="006B18F4" w:rsidRDefault="00956429" w:rsidP="00B5067D"/>
          <w:p w:rsidR="00956429" w:rsidRPr="006B18F4" w:rsidRDefault="00956429" w:rsidP="00B5067D">
            <w:pPr>
              <w:ind w:right="-237"/>
            </w:pPr>
            <w:r w:rsidRPr="006B18F4">
              <w:t xml:space="preserve"> Чтение художественной литературы по ПДД</w:t>
            </w:r>
          </w:p>
          <w:p w:rsidR="00956429" w:rsidRPr="006B18F4" w:rsidRDefault="00956429" w:rsidP="00B5067D">
            <w:pPr>
              <w:ind w:right="-237"/>
            </w:pPr>
          </w:p>
          <w:p w:rsidR="00956429" w:rsidRPr="006B18F4" w:rsidRDefault="00956429" w:rsidP="00B5067D">
            <w:pPr>
              <w:ind w:right="-237"/>
            </w:pPr>
            <w:r w:rsidRPr="006B18F4">
              <w:t xml:space="preserve">Провести цикл занятий по познавательному развитию «Уроки </w:t>
            </w:r>
            <w:r w:rsidR="008029A8">
              <w:t>Светофорыча</w:t>
            </w:r>
            <w:r w:rsidRPr="006B18F4">
              <w:t>»</w:t>
            </w:r>
          </w:p>
          <w:p w:rsidR="00956429" w:rsidRPr="006B18F4" w:rsidRDefault="00956429" w:rsidP="00B5067D"/>
          <w:p w:rsidR="00956429" w:rsidRPr="006B18F4" w:rsidRDefault="00956429" w:rsidP="00B5067D">
            <w:r w:rsidRPr="006B18F4">
              <w:t>Педагогическая копилка: игровые технологии в обучении детей правилам  безопасного поведения на дороге.</w:t>
            </w:r>
          </w:p>
          <w:p w:rsidR="00956429" w:rsidRPr="006B18F4" w:rsidRDefault="00956429" w:rsidP="00B5067D"/>
          <w:p w:rsidR="00956429" w:rsidRPr="006B18F4" w:rsidRDefault="00956429" w:rsidP="00B5067D">
            <w:r w:rsidRPr="006B18F4">
              <w:t xml:space="preserve"> Проведение итоговых родительских собраний с включением вопроса безопасного поведения на улицах и дорогах в летний период.</w:t>
            </w:r>
          </w:p>
          <w:p w:rsidR="00956429" w:rsidRPr="006B18F4" w:rsidRDefault="00956429" w:rsidP="00B5067D"/>
          <w:p w:rsidR="00956429" w:rsidRPr="006B18F4" w:rsidRDefault="00956429" w:rsidP="00B5067D">
            <w:r w:rsidRPr="006B18F4">
              <w:t>Изучение входящей документации по ОБЖ</w:t>
            </w:r>
          </w:p>
          <w:p w:rsidR="00956429" w:rsidRPr="006B18F4" w:rsidRDefault="00956429" w:rsidP="00B5067D"/>
          <w:p w:rsidR="00956429" w:rsidRPr="006B18F4" w:rsidRDefault="00956429" w:rsidP="00B5067D">
            <w:r w:rsidRPr="006B18F4">
              <w:t>Контроль организации работы с детьми по ПД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pPr>
              <w:jc w:val="center"/>
            </w:pPr>
            <w:r w:rsidRPr="006B18F4">
              <w:lastRenderedPageBreak/>
              <w:t>сентябрь</w:t>
            </w:r>
          </w:p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pPr>
              <w:ind w:left="163" w:hanging="163"/>
            </w:pPr>
            <w:r w:rsidRPr="006B18F4">
              <w:t xml:space="preserve">   в теч. года</w:t>
            </w:r>
          </w:p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r w:rsidRPr="006B18F4">
              <w:t>1 квартал</w:t>
            </w:r>
          </w:p>
          <w:p w:rsidR="00956429" w:rsidRPr="006B18F4" w:rsidRDefault="00956429" w:rsidP="00B5067D"/>
          <w:p w:rsidR="00956429" w:rsidRPr="006B18F4" w:rsidRDefault="00956429" w:rsidP="00B5067D"/>
          <w:p w:rsidR="00956429" w:rsidRPr="006B18F4" w:rsidRDefault="00956429" w:rsidP="00B5067D">
            <w:r w:rsidRPr="006B18F4">
              <w:t>каждый месяц</w:t>
            </w:r>
          </w:p>
          <w:p w:rsidR="00956429" w:rsidRPr="006B18F4" w:rsidRDefault="00956429" w:rsidP="00B5067D">
            <w:pPr>
              <w:ind w:left="163" w:hanging="163"/>
            </w:pPr>
            <w:r w:rsidRPr="006B18F4">
              <w:t xml:space="preserve">   </w:t>
            </w:r>
          </w:p>
          <w:p w:rsidR="00956429" w:rsidRPr="006B18F4" w:rsidRDefault="00956429" w:rsidP="00B5067D">
            <w:r w:rsidRPr="006B18F4">
              <w:t>в течение   года</w:t>
            </w:r>
          </w:p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r w:rsidRPr="006B18F4">
              <w:t xml:space="preserve">   </w:t>
            </w:r>
          </w:p>
          <w:p w:rsidR="00956429" w:rsidRPr="006B18F4" w:rsidRDefault="00956429" w:rsidP="00B5067D">
            <w:r w:rsidRPr="006B18F4">
              <w:t>сентябрь</w:t>
            </w:r>
          </w:p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r w:rsidRPr="006B18F4">
              <w:t>в течение года</w:t>
            </w:r>
          </w:p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r w:rsidRPr="006B18F4">
              <w:t>в течение года</w:t>
            </w:r>
          </w:p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r w:rsidRPr="006B18F4">
              <w:t>в течение года</w:t>
            </w:r>
          </w:p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r w:rsidRPr="006B18F4">
              <w:t>в течение года</w:t>
            </w:r>
          </w:p>
          <w:p w:rsidR="00956429" w:rsidRPr="006B18F4" w:rsidRDefault="00956429" w:rsidP="00B5067D"/>
          <w:p w:rsidR="00956429" w:rsidRPr="006B18F4" w:rsidRDefault="00956429" w:rsidP="00B5067D"/>
          <w:p w:rsidR="00956429" w:rsidRPr="006B18F4" w:rsidRDefault="00956429" w:rsidP="00B5067D">
            <w:r w:rsidRPr="006B18F4">
              <w:t>в течение года</w:t>
            </w:r>
          </w:p>
          <w:p w:rsidR="00956429" w:rsidRPr="006B18F4" w:rsidRDefault="00956429" w:rsidP="00B5067D">
            <w:r w:rsidRPr="006B18F4">
              <w:t>в течение года</w:t>
            </w:r>
          </w:p>
          <w:p w:rsidR="00956429" w:rsidRPr="006B18F4" w:rsidRDefault="00956429" w:rsidP="00B5067D"/>
          <w:p w:rsidR="00956429" w:rsidRPr="006B18F4" w:rsidRDefault="00956429" w:rsidP="00B5067D">
            <w:r w:rsidRPr="006B18F4">
              <w:t>в течение года</w:t>
            </w:r>
          </w:p>
          <w:p w:rsidR="00956429" w:rsidRPr="006B18F4" w:rsidRDefault="00956429" w:rsidP="00B5067D"/>
          <w:p w:rsidR="00956429" w:rsidRPr="006B18F4" w:rsidRDefault="00956429" w:rsidP="00B5067D">
            <w:r w:rsidRPr="006B18F4">
              <w:t>в течение года</w:t>
            </w:r>
          </w:p>
          <w:p w:rsidR="00956429" w:rsidRPr="006B18F4" w:rsidRDefault="00956429" w:rsidP="00B5067D"/>
          <w:p w:rsidR="00956429" w:rsidRPr="006B18F4" w:rsidRDefault="00956429" w:rsidP="00B5067D"/>
          <w:p w:rsidR="00956429" w:rsidRPr="006B18F4" w:rsidRDefault="00956429" w:rsidP="00B5067D"/>
          <w:p w:rsidR="00956429" w:rsidRPr="006B18F4" w:rsidRDefault="00956429" w:rsidP="00B5067D">
            <w:r w:rsidRPr="006B18F4">
              <w:t>май</w:t>
            </w:r>
          </w:p>
          <w:p w:rsidR="00956429" w:rsidRPr="006B18F4" w:rsidRDefault="00956429" w:rsidP="00B5067D"/>
          <w:p w:rsidR="00956429" w:rsidRPr="006B18F4" w:rsidRDefault="00956429" w:rsidP="00B5067D">
            <w:r w:rsidRPr="006B18F4">
              <w:t>1 раз в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r w:rsidRPr="006B18F4">
              <w:lastRenderedPageBreak/>
              <w:t>Старший воспитатель</w:t>
            </w:r>
          </w:p>
          <w:p w:rsidR="00956429" w:rsidRPr="006B18F4" w:rsidRDefault="00956429" w:rsidP="00B5067D"/>
          <w:p w:rsidR="00956429" w:rsidRPr="006B18F4" w:rsidRDefault="00956429" w:rsidP="00B5067D">
            <w:r w:rsidRPr="006B18F4">
              <w:t>Заведующий</w:t>
            </w:r>
          </w:p>
          <w:p w:rsidR="00956429" w:rsidRPr="006B18F4" w:rsidRDefault="00956429" w:rsidP="00B5067D">
            <w:r w:rsidRPr="006B18F4">
              <w:t>Воспитатели</w:t>
            </w:r>
          </w:p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r w:rsidRPr="006B18F4">
              <w:t>воспитатели</w:t>
            </w:r>
          </w:p>
          <w:p w:rsidR="00956429" w:rsidRPr="006B18F4" w:rsidRDefault="00956429" w:rsidP="00B5067D"/>
          <w:p w:rsidR="00956429" w:rsidRPr="006B18F4" w:rsidRDefault="00956429" w:rsidP="00B5067D"/>
          <w:p w:rsidR="00956429" w:rsidRPr="006B18F4" w:rsidRDefault="00956429" w:rsidP="00B5067D">
            <w:r w:rsidRPr="006B18F4">
              <w:t>Старший        воспитатель</w:t>
            </w:r>
          </w:p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r w:rsidRPr="006B18F4">
              <w:t xml:space="preserve"> Воспитатели</w:t>
            </w:r>
          </w:p>
          <w:p w:rsidR="00956429" w:rsidRPr="006B18F4" w:rsidRDefault="00956429" w:rsidP="00B5067D"/>
          <w:p w:rsidR="00956429" w:rsidRPr="006B18F4" w:rsidRDefault="00956429" w:rsidP="00B5067D">
            <w:pPr>
              <w:ind w:left="279" w:hanging="279"/>
            </w:pPr>
          </w:p>
          <w:p w:rsidR="00956429" w:rsidRPr="006B18F4" w:rsidRDefault="00956429" w:rsidP="00B5067D">
            <w:pPr>
              <w:ind w:left="279" w:hanging="279"/>
            </w:pPr>
          </w:p>
          <w:p w:rsidR="00956429" w:rsidRPr="006B18F4" w:rsidRDefault="00956429" w:rsidP="00B5067D">
            <w:pPr>
              <w:ind w:left="279" w:hanging="279"/>
            </w:pPr>
            <w:r w:rsidRPr="006B18F4">
              <w:t>Воспитатели</w:t>
            </w:r>
          </w:p>
          <w:p w:rsidR="00956429" w:rsidRPr="006B18F4" w:rsidRDefault="00956429" w:rsidP="00B5067D"/>
          <w:p w:rsidR="00956429" w:rsidRPr="006B18F4" w:rsidRDefault="00956429" w:rsidP="00B5067D">
            <w:pPr>
              <w:ind w:left="279" w:hanging="279"/>
            </w:pPr>
          </w:p>
          <w:p w:rsidR="00956429" w:rsidRPr="006B18F4" w:rsidRDefault="00956429" w:rsidP="00B5067D">
            <w:r w:rsidRPr="006B18F4">
              <w:lastRenderedPageBreak/>
              <w:t>Воспитатели</w:t>
            </w:r>
          </w:p>
          <w:p w:rsidR="00956429" w:rsidRPr="006B18F4" w:rsidRDefault="00956429" w:rsidP="00B5067D">
            <w:r w:rsidRPr="006B18F4">
              <w:t xml:space="preserve">    </w:t>
            </w:r>
          </w:p>
          <w:p w:rsidR="00956429" w:rsidRPr="006B18F4" w:rsidRDefault="00956429" w:rsidP="00B5067D"/>
          <w:p w:rsidR="00956429" w:rsidRPr="006B18F4" w:rsidRDefault="00956429" w:rsidP="00B5067D">
            <w:r w:rsidRPr="006B18F4">
              <w:t>Воспитатели</w:t>
            </w:r>
          </w:p>
          <w:p w:rsidR="00956429" w:rsidRPr="006B18F4" w:rsidRDefault="00956429" w:rsidP="00B5067D"/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r w:rsidRPr="006B18F4">
              <w:t>Воспитатели</w:t>
            </w:r>
          </w:p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r w:rsidRPr="006B18F4">
              <w:t xml:space="preserve">  </w:t>
            </w:r>
          </w:p>
          <w:p w:rsidR="00956429" w:rsidRPr="006B18F4" w:rsidRDefault="00956429" w:rsidP="00B5067D">
            <w:r w:rsidRPr="006B18F4">
              <w:t>Воспитатели</w:t>
            </w:r>
          </w:p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/>
          <w:p w:rsidR="00956429" w:rsidRPr="006B18F4" w:rsidRDefault="00956429" w:rsidP="00B5067D"/>
          <w:p w:rsidR="00956429" w:rsidRPr="006B18F4" w:rsidRDefault="00956429" w:rsidP="00B5067D">
            <w:r w:rsidRPr="006B18F4">
              <w:t>Воспитатели</w:t>
            </w:r>
          </w:p>
          <w:p w:rsidR="00956429" w:rsidRPr="006B18F4" w:rsidRDefault="00956429" w:rsidP="00B5067D"/>
          <w:p w:rsidR="00956429" w:rsidRPr="006B18F4" w:rsidRDefault="00956429" w:rsidP="00B5067D"/>
          <w:p w:rsidR="00956429" w:rsidRPr="006B18F4" w:rsidRDefault="00956429" w:rsidP="00B5067D">
            <w:r w:rsidRPr="006B18F4">
              <w:t>воспитатели</w:t>
            </w:r>
          </w:p>
          <w:p w:rsidR="00956429" w:rsidRPr="006B18F4" w:rsidRDefault="00956429" w:rsidP="00B5067D"/>
          <w:p w:rsidR="00956429" w:rsidRPr="006B18F4" w:rsidRDefault="00956429" w:rsidP="00B5067D"/>
          <w:p w:rsidR="00956429" w:rsidRPr="006B18F4" w:rsidRDefault="00956429" w:rsidP="00B5067D">
            <w:r w:rsidRPr="006B18F4">
              <w:t>Воспитатели</w:t>
            </w:r>
          </w:p>
          <w:p w:rsidR="00956429" w:rsidRPr="006B18F4" w:rsidRDefault="00956429" w:rsidP="00B5067D"/>
          <w:p w:rsidR="00956429" w:rsidRPr="006B18F4" w:rsidRDefault="00956429" w:rsidP="00B5067D"/>
          <w:p w:rsidR="00956429" w:rsidRPr="006B18F4" w:rsidRDefault="00956429" w:rsidP="00B5067D">
            <w:r w:rsidRPr="006B18F4">
              <w:t>воспитатели</w:t>
            </w:r>
          </w:p>
          <w:p w:rsidR="00956429" w:rsidRPr="006B18F4" w:rsidRDefault="00956429" w:rsidP="00B5067D"/>
          <w:p w:rsidR="00956429" w:rsidRPr="006B18F4" w:rsidRDefault="00956429" w:rsidP="00B5067D"/>
          <w:p w:rsidR="00956429" w:rsidRPr="006B18F4" w:rsidRDefault="00956429" w:rsidP="00B5067D">
            <w:pPr>
              <w:ind w:left="-109" w:right="-108"/>
            </w:pPr>
            <w:r w:rsidRPr="006B18F4">
              <w:t>Старший воспитатель</w:t>
            </w:r>
          </w:p>
          <w:p w:rsidR="00956429" w:rsidRPr="006B18F4" w:rsidRDefault="00956429" w:rsidP="00B5067D">
            <w:r w:rsidRPr="006B18F4">
              <w:t>Старший воспитатель</w:t>
            </w:r>
          </w:p>
          <w:p w:rsidR="00956429" w:rsidRPr="006B18F4" w:rsidRDefault="00956429" w:rsidP="00B5067D"/>
        </w:tc>
      </w:tr>
      <w:tr w:rsidR="00956429" w:rsidRPr="006B18F4" w:rsidTr="00B5067D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29" w:rsidRPr="006B18F4" w:rsidRDefault="00956429" w:rsidP="00B5067D">
            <w:pPr>
              <w:jc w:val="center"/>
              <w:rPr>
                <w:b/>
              </w:rPr>
            </w:pPr>
            <w:r w:rsidRPr="006B18F4">
              <w:rPr>
                <w:b/>
              </w:rPr>
              <w:lastRenderedPageBreak/>
              <w:t>Работа с детьми</w:t>
            </w:r>
          </w:p>
        </w:tc>
      </w:tr>
      <w:tr w:rsidR="00956429" w:rsidRPr="006B18F4" w:rsidTr="00B5067D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29" w:rsidRPr="006B18F4" w:rsidRDefault="00956429" w:rsidP="00B5067D">
            <w:r w:rsidRPr="006B18F4">
              <w:t>1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r w:rsidRPr="006B18F4">
              <w:t>Экскурсии и целевые прогулки:</w:t>
            </w:r>
          </w:p>
          <w:p w:rsidR="00956429" w:rsidRPr="006B18F4" w:rsidRDefault="00956429" w:rsidP="00956429">
            <w:pPr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ind w:left="317" w:hanging="283"/>
            </w:pPr>
            <w:r w:rsidRPr="006B18F4">
              <w:t>Наблюдение за движением пешеходов</w:t>
            </w:r>
          </w:p>
          <w:p w:rsidR="00956429" w:rsidRPr="006B18F4" w:rsidRDefault="00956429" w:rsidP="00956429">
            <w:pPr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ind w:hanging="686"/>
            </w:pPr>
            <w:r w:rsidRPr="006B18F4">
              <w:t>Наблюдение за движением транспорта</w:t>
            </w:r>
          </w:p>
          <w:p w:rsidR="00956429" w:rsidRPr="006B18F4" w:rsidRDefault="00956429" w:rsidP="00956429">
            <w:pPr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ind w:hanging="686"/>
            </w:pPr>
            <w:r w:rsidRPr="006B18F4">
              <w:t>Наблюдение за работой светофора</w:t>
            </w:r>
          </w:p>
          <w:p w:rsidR="00956429" w:rsidRPr="006B18F4" w:rsidRDefault="00956429" w:rsidP="00956429">
            <w:pPr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ind w:hanging="686"/>
            </w:pPr>
            <w:r w:rsidRPr="006B18F4">
              <w:t xml:space="preserve">Рассматривание видов транспорта </w:t>
            </w:r>
          </w:p>
          <w:p w:rsidR="00956429" w:rsidRPr="006B18F4" w:rsidRDefault="00956429" w:rsidP="00956429">
            <w:pPr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ind w:hanging="686"/>
            </w:pPr>
            <w:r w:rsidRPr="006B18F4">
              <w:t>Прогулка к пешеходному переходу</w:t>
            </w:r>
          </w:p>
          <w:p w:rsidR="00956429" w:rsidRPr="006B18F4" w:rsidRDefault="00956429" w:rsidP="00956429">
            <w:pPr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ind w:hanging="686"/>
            </w:pPr>
            <w:r w:rsidRPr="006B18F4">
              <w:t>Знакомство с улицей</w:t>
            </w:r>
          </w:p>
          <w:p w:rsidR="00956429" w:rsidRPr="006B18F4" w:rsidRDefault="00956429" w:rsidP="00956429">
            <w:pPr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ind w:left="317" w:hanging="283"/>
            </w:pPr>
            <w:r w:rsidRPr="006B18F4">
              <w:t>Наблюдение за движением транспорта и работой водителя</w:t>
            </w:r>
          </w:p>
          <w:p w:rsidR="00956429" w:rsidRPr="006B18F4" w:rsidRDefault="00956429" w:rsidP="00956429">
            <w:pPr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ind w:left="317" w:hanging="283"/>
            </w:pPr>
            <w:r w:rsidRPr="006B18F4">
              <w:t>Знаки на дороге – место установки, на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pPr>
              <w:jc w:val="center"/>
            </w:pPr>
            <w:r w:rsidRPr="006B18F4">
              <w:t>Сентябрь</w:t>
            </w:r>
          </w:p>
          <w:p w:rsidR="00956429" w:rsidRPr="006B18F4" w:rsidRDefault="00956429" w:rsidP="00B5067D">
            <w:pPr>
              <w:jc w:val="center"/>
            </w:pPr>
            <w:r w:rsidRPr="006B18F4">
              <w:t>Ноябрь</w:t>
            </w:r>
          </w:p>
          <w:p w:rsidR="00956429" w:rsidRPr="006B18F4" w:rsidRDefault="00956429" w:rsidP="00B5067D">
            <w:pPr>
              <w:jc w:val="center"/>
            </w:pPr>
            <w:r w:rsidRPr="006B18F4">
              <w:t>Декабрь</w:t>
            </w:r>
          </w:p>
          <w:p w:rsidR="00956429" w:rsidRPr="006B18F4" w:rsidRDefault="00956429" w:rsidP="00B5067D">
            <w:pPr>
              <w:jc w:val="center"/>
            </w:pPr>
            <w:r w:rsidRPr="006B18F4">
              <w:t>Ноябрь</w:t>
            </w:r>
          </w:p>
          <w:p w:rsidR="00956429" w:rsidRPr="006B18F4" w:rsidRDefault="00956429" w:rsidP="00B5067D">
            <w:pPr>
              <w:jc w:val="center"/>
            </w:pPr>
            <w:r w:rsidRPr="006B18F4">
              <w:t>Январь</w:t>
            </w:r>
          </w:p>
          <w:p w:rsidR="00956429" w:rsidRPr="006B18F4" w:rsidRDefault="00956429" w:rsidP="00B5067D">
            <w:pPr>
              <w:jc w:val="center"/>
            </w:pPr>
            <w:r w:rsidRPr="006B18F4">
              <w:t>Март</w:t>
            </w:r>
          </w:p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pPr>
              <w:jc w:val="center"/>
            </w:pPr>
            <w:r w:rsidRPr="006B18F4">
              <w:t>Апрель</w:t>
            </w:r>
          </w:p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pPr>
              <w:jc w:val="center"/>
            </w:pPr>
            <w:r w:rsidRPr="006B18F4">
              <w:t xml:space="preserve">Ма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pPr>
              <w:jc w:val="center"/>
            </w:pPr>
            <w:r w:rsidRPr="006B18F4">
              <w:t>Воспитатели младших, средних, старших, подготовительных групп</w:t>
            </w:r>
          </w:p>
        </w:tc>
      </w:tr>
      <w:tr w:rsidR="00956429" w:rsidRPr="006B18F4" w:rsidTr="00B5067D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29" w:rsidRPr="006B18F4" w:rsidRDefault="00956429" w:rsidP="00B5067D"/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r w:rsidRPr="006B18F4">
              <w:t>Развлечения:</w:t>
            </w:r>
          </w:p>
          <w:p w:rsidR="00956429" w:rsidRPr="006B18F4" w:rsidRDefault="00956429" w:rsidP="00956429">
            <w:pPr>
              <w:numPr>
                <w:ilvl w:val="0"/>
                <w:numId w:val="20"/>
              </w:numPr>
            </w:pPr>
            <w:r w:rsidRPr="006B18F4">
              <w:t>Правила дорожного движения – наши лучшие друзья</w:t>
            </w:r>
          </w:p>
          <w:p w:rsidR="00956429" w:rsidRPr="006B18F4" w:rsidRDefault="00956429" w:rsidP="00956429">
            <w:pPr>
              <w:numPr>
                <w:ilvl w:val="0"/>
                <w:numId w:val="20"/>
              </w:numPr>
            </w:pPr>
            <w:r w:rsidRPr="006B18F4">
              <w:t>Красный, желтый, зеленый</w:t>
            </w:r>
          </w:p>
          <w:p w:rsidR="00956429" w:rsidRPr="00E27E1E" w:rsidRDefault="00956429" w:rsidP="00956429">
            <w:pPr>
              <w:numPr>
                <w:ilvl w:val="0"/>
                <w:numId w:val="20"/>
              </w:numPr>
            </w:pPr>
            <w:r w:rsidRPr="006B18F4">
              <w:t xml:space="preserve">Путешествие в страну Дорожных зна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r w:rsidRPr="006B18F4">
              <w:t>1 раз в квартал</w:t>
            </w:r>
          </w:p>
          <w:p w:rsidR="00956429" w:rsidRPr="006B18F4" w:rsidRDefault="00956429" w:rsidP="00B5067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pPr>
              <w:jc w:val="center"/>
            </w:pPr>
            <w:r w:rsidRPr="006B18F4">
              <w:t>Музыкальные руководители</w:t>
            </w:r>
          </w:p>
          <w:p w:rsidR="00956429" w:rsidRPr="006B18F4" w:rsidRDefault="00956429" w:rsidP="00B5067D">
            <w:pPr>
              <w:jc w:val="center"/>
            </w:pPr>
            <w:r w:rsidRPr="006B18F4">
              <w:t>Физрук</w:t>
            </w:r>
          </w:p>
          <w:p w:rsidR="00956429" w:rsidRPr="006B18F4" w:rsidRDefault="00956429" w:rsidP="00B5067D">
            <w:pPr>
              <w:jc w:val="center"/>
            </w:pPr>
            <w:r w:rsidRPr="006B18F4">
              <w:t>Ст.вос-ль</w:t>
            </w:r>
          </w:p>
        </w:tc>
      </w:tr>
      <w:tr w:rsidR="00956429" w:rsidRPr="006B18F4" w:rsidTr="00B5067D">
        <w:trPr>
          <w:trHeight w:val="38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29" w:rsidRPr="006B18F4" w:rsidRDefault="00956429" w:rsidP="00B5067D">
            <w:r w:rsidRPr="006B18F4">
              <w:lastRenderedPageBreak/>
              <w:t>2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r w:rsidRPr="006B18F4">
              <w:t>Беседы:</w:t>
            </w:r>
          </w:p>
          <w:p w:rsidR="00956429" w:rsidRPr="006B18F4" w:rsidRDefault="00956429" w:rsidP="00956429">
            <w:pPr>
              <w:numPr>
                <w:ilvl w:val="0"/>
                <w:numId w:val="15"/>
              </w:numPr>
            </w:pPr>
            <w:r w:rsidRPr="006B18F4">
              <w:t>Что ты знаешь об улице?</w:t>
            </w:r>
          </w:p>
          <w:p w:rsidR="00956429" w:rsidRPr="006B18F4" w:rsidRDefault="00956429" w:rsidP="00956429">
            <w:pPr>
              <w:numPr>
                <w:ilvl w:val="0"/>
                <w:numId w:val="15"/>
              </w:numPr>
            </w:pPr>
            <w:r w:rsidRPr="006B18F4">
              <w:t>Мы пешеходы -  места движения пешеходов, их название, назначение</w:t>
            </w:r>
          </w:p>
          <w:p w:rsidR="00956429" w:rsidRPr="006B18F4" w:rsidRDefault="00956429" w:rsidP="00956429">
            <w:pPr>
              <w:numPr>
                <w:ilvl w:val="0"/>
                <w:numId w:val="15"/>
              </w:numPr>
            </w:pPr>
            <w:r w:rsidRPr="006B18F4">
              <w:t>Правила поведения на дороге</w:t>
            </w:r>
          </w:p>
          <w:p w:rsidR="00956429" w:rsidRPr="006B18F4" w:rsidRDefault="00956429" w:rsidP="00956429">
            <w:pPr>
              <w:numPr>
                <w:ilvl w:val="0"/>
                <w:numId w:val="15"/>
              </w:numPr>
            </w:pPr>
            <w:r w:rsidRPr="006B18F4">
              <w:t>Машины на улицах города – виды транспорта</w:t>
            </w:r>
          </w:p>
          <w:p w:rsidR="00956429" w:rsidRPr="006B18F4" w:rsidRDefault="00956429" w:rsidP="00956429">
            <w:pPr>
              <w:numPr>
                <w:ilvl w:val="0"/>
                <w:numId w:val="15"/>
              </w:numPr>
            </w:pPr>
            <w:r w:rsidRPr="006B18F4">
              <w:t>Что можно и что нельзя</w:t>
            </w:r>
          </w:p>
          <w:p w:rsidR="00956429" w:rsidRPr="006B18F4" w:rsidRDefault="00956429" w:rsidP="00956429">
            <w:pPr>
              <w:numPr>
                <w:ilvl w:val="0"/>
                <w:numId w:val="15"/>
              </w:numPr>
            </w:pPr>
            <w:r w:rsidRPr="006B18F4">
              <w:t>Помощники на дороге – знаки, светофор, регулировщик</w:t>
            </w:r>
          </w:p>
          <w:p w:rsidR="00956429" w:rsidRPr="006B18F4" w:rsidRDefault="00956429" w:rsidP="00956429">
            <w:pPr>
              <w:numPr>
                <w:ilvl w:val="0"/>
                <w:numId w:val="15"/>
              </w:numPr>
            </w:pPr>
            <w:r w:rsidRPr="006B18F4">
              <w:t>Будь внимателен!</w:t>
            </w:r>
          </w:p>
          <w:p w:rsidR="00956429" w:rsidRPr="006B18F4" w:rsidRDefault="00956429" w:rsidP="00956429">
            <w:pPr>
              <w:numPr>
                <w:ilvl w:val="0"/>
                <w:numId w:val="16"/>
              </w:numPr>
            </w:pPr>
            <w:r w:rsidRPr="006B18F4">
              <w:t>Транспорт в  городе: места и правила парковки, пешеходные зоны, ограничивающие зна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pPr>
              <w:jc w:val="center"/>
            </w:pPr>
            <w:r w:rsidRPr="006B18F4">
              <w:t xml:space="preserve">Сентябрь </w:t>
            </w:r>
          </w:p>
          <w:p w:rsidR="00956429" w:rsidRPr="006B18F4" w:rsidRDefault="00956429" w:rsidP="00B5067D">
            <w:pPr>
              <w:jc w:val="center"/>
            </w:pPr>
            <w:r w:rsidRPr="006B18F4">
              <w:t>Октябрь</w:t>
            </w:r>
          </w:p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pPr>
              <w:jc w:val="center"/>
            </w:pPr>
            <w:r w:rsidRPr="006B18F4">
              <w:t>Ноябрь</w:t>
            </w:r>
          </w:p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pPr>
              <w:jc w:val="center"/>
            </w:pPr>
            <w:r w:rsidRPr="006B18F4">
              <w:t>Декабрь</w:t>
            </w:r>
          </w:p>
          <w:p w:rsidR="00956429" w:rsidRPr="006B18F4" w:rsidRDefault="00956429" w:rsidP="00B5067D">
            <w:pPr>
              <w:jc w:val="center"/>
            </w:pPr>
            <w:r w:rsidRPr="006B18F4">
              <w:t>Февраль</w:t>
            </w:r>
          </w:p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pPr>
              <w:jc w:val="center"/>
            </w:pPr>
            <w:r w:rsidRPr="006B18F4">
              <w:t>Март</w:t>
            </w:r>
          </w:p>
          <w:p w:rsidR="00956429" w:rsidRPr="006B18F4" w:rsidRDefault="00956429" w:rsidP="00B5067D">
            <w:r w:rsidRPr="006B18F4">
              <w:t xml:space="preserve">         Апрель</w:t>
            </w:r>
          </w:p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pPr>
              <w:jc w:val="center"/>
            </w:pPr>
            <w:r w:rsidRPr="006B18F4">
              <w:t xml:space="preserve">Май </w:t>
            </w:r>
          </w:p>
          <w:p w:rsidR="00956429" w:rsidRPr="006B18F4" w:rsidRDefault="00956429" w:rsidP="00B5067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pPr>
              <w:jc w:val="center"/>
            </w:pPr>
            <w:r w:rsidRPr="006B18F4">
              <w:t>Воспитатели младших, средних, старших, подготовительных групп</w:t>
            </w:r>
          </w:p>
        </w:tc>
      </w:tr>
      <w:tr w:rsidR="00956429" w:rsidRPr="006B18F4" w:rsidTr="00B5067D">
        <w:tc>
          <w:tcPr>
            <w:tcW w:w="567" w:type="dxa"/>
          </w:tcPr>
          <w:p w:rsidR="00956429" w:rsidRPr="006B18F4" w:rsidRDefault="00956429" w:rsidP="00B5067D">
            <w:pPr>
              <w:jc w:val="center"/>
            </w:pPr>
            <w:r w:rsidRPr="006B18F4">
              <w:t>3</w:t>
            </w:r>
          </w:p>
        </w:tc>
        <w:tc>
          <w:tcPr>
            <w:tcW w:w="5637" w:type="dxa"/>
          </w:tcPr>
          <w:p w:rsidR="00956429" w:rsidRPr="006B18F4" w:rsidRDefault="00956429" w:rsidP="00B5067D">
            <w:r w:rsidRPr="006B18F4">
              <w:t>Сюжетно-ролевые игры:</w:t>
            </w:r>
          </w:p>
          <w:p w:rsidR="00956429" w:rsidRPr="006B18F4" w:rsidRDefault="00956429" w:rsidP="00956429">
            <w:pPr>
              <w:numPr>
                <w:ilvl w:val="0"/>
                <w:numId w:val="16"/>
              </w:numPr>
            </w:pPr>
            <w:r w:rsidRPr="006B18F4">
              <w:t>Путешествие по улицам города</w:t>
            </w:r>
          </w:p>
          <w:p w:rsidR="00956429" w:rsidRPr="006B18F4" w:rsidRDefault="00956429" w:rsidP="00956429">
            <w:pPr>
              <w:numPr>
                <w:ilvl w:val="0"/>
                <w:numId w:val="16"/>
              </w:numPr>
            </w:pPr>
            <w:r w:rsidRPr="006B18F4">
              <w:t>Как ты знаешь правила дорожного движения</w:t>
            </w:r>
          </w:p>
          <w:p w:rsidR="00956429" w:rsidRPr="006B18F4" w:rsidRDefault="00956429" w:rsidP="00956429">
            <w:pPr>
              <w:numPr>
                <w:ilvl w:val="0"/>
                <w:numId w:val="16"/>
              </w:numPr>
            </w:pPr>
            <w:r w:rsidRPr="006B18F4">
              <w:t>Улица и пешеходы</w:t>
            </w:r>
          </w:p>
          <w:p w:rsidR="00956429" w:rsidRPr="006B18F4" w:rsidRDefault="00956429" w:rsidP="00956429">
            <w:pPr>
              <w:numPr>
                <w:ilvl w:val="0"/>
                <w:numId w:val="16"/>
              </w:numPr>
            </w:pPr>
            <w:r w:rsidRPr="006B18F4">
              <w:t>Светофор</w:t>
            </w:r>
          </w:p>
          <w:p w:rsidR="00956429" w:rsidRPr="006B18F4" w:rsidRDefault="00956429" w:rsidP="00956429">
            <w:pPr>
              <w:numPr>
                <w:ilvl w:val="0"/>
                <w:numId w:val="16"/>
              </w:numPr>
            </w:pPr>
            <w:r w:rsidRPr="006B18F4">
              <w:t>Путешествие с Незнайкой</w:t>
            </w:r>
          </w:p>
          <w:p w:rsidR="00956429" w:rsidRPr="006B18F4" w:rsidRDefault="00956429" w:rsidP="00956429">
            <w:pPr>
              <w:numPr>
                <w:ilvl w:val="0"/>
                <w:numId w:val="16"/>
              </w:numPr>
            </w:pPr>
            <w:r w:rsidRPr="006B18F4">
              <w:t>Поездка на автомобиле</w:t>
            </w:r>
          </w:p>
          <w:p w:rsidR="00956429" w:rsidRPr="006B18F4" w:rsidRDefault="00956429" w:rsidP="00956429">
            <w:pPr>
              <w:numPr>
                <w:ilvl w:val="0"/>
                <w:numId w:val="16"/>
              </w:numPr>
            </w:pPr>
            <w:r w:rsidRPr="006B18F4">
              <w:t>Автопарковка</w:t>
            </w:r>
          </w:p>
          <w:p w:rsidR="00956429" w:rsidRPr="006B18F4" w:rsidRDefault="00956429" w:rsidP="00956429">
            <w:pPr>
              <w:numPr>
                <w:ilvl w:val="0"/>
                <w:numId w:val="16"/>
              </w:numPr>
            </w:pPr>
            <w:r w:rsidRPr="006B18F4">
              <w:t>Станция технического обслуживания</w:t>
            </w:r>
          </w:p>
          <w:p w:rsidR="00956429" w:rsidRPr="006B18F4" w:rsidRDefault="00956429" w:rsidP="00956429">
            <w:pPr>
              <w:numPr>
                <w:ilvl w:val="0"/>
                <w:numId w:val="16"/>
              </w:numPr>
            </w:pPr>
            <w:r w:rsidRPr="006B18F4">
              <w:t>Автомастерская</w:t>
            </w:r>
          </w:p>
        </w:tc>
        <w:tc>
          <w:tcPr>
            <w:tcW w:w="1417" w:type="dxa"/>
          </w:tcPr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pPr>
              <w:jc w:val="center"/>
            </w:pPr>
            <w:r w:rsidRPr="006B18F4">
              <w:t>В течение года</w:t>
            </w:r>
          </w:p>
        </w:tc>
        <w:tc>
          <w:tcPr>
            <w:tcW w:w="1843" w:type="dxa"/>
          </w:tcPr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pPr>
              <w:jc w:val="center"/>
            </w:pPr>
            <w:r w:rsidRPr="006B18F4">
              <w:t>Воспитатели младших, средних, старших, подготовительных групп</w:t>
            </w:r>
          </w:p>
        </w:tc>
      </w:tr>
      <w:tr w:rsidR="00956429" w:rsidRPr="006B18F4" w:rsidTr="00B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pPr>
              <w:jc w:val="center"/>
            </w:pPr>
            <w:r w:rsidRPr="006B18F4">
              <w:t>4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r w:rsidRPr="006B18F4">
              <w:t>Дидактические игры:</w:t>
            </w:r>
          </w:p>
          <w:p w:rsidR="00956429" w:rsidRPr="006B18F4" w:rsidRDefault="00956429" w:rsidP="00956429">
            <w:pPr>
              <w:numPr>
                <w:ilvl w:val="0"/>
                <w:numId w:val="17"/>
              </w:numPr>
            </w:pPr>
            <w:r w:rsidRPr="006B18F4">
              <w:t>Наша улица</w:t>
            </w:r>
          </w:p>
          <w:p w:rsidR="00956429" w:rsidRPr="006B18F4" w:rsidRDefault="00956429" w:rsidP="00956429">
            <w:pPr>
              <w:numPr>
                <w:ilvl w:val="0"/>
                <w:numId w:val="17"/>
              </w:numPr>
            </w:pPr>
            <w:r w:rsidRPr="006B18F4">
              <w:t>Светофор</w:t>
            </w:r>
          </w:p>
          <w:p w:rsidR="00956429" w:rsidRPr="006B18F4" w:rsidRDefault="00956429" w:rsidP="00956429">
            <w:pPr>
              <w:numPr>
                <w:ilvl w:val="0"/>
                <w:numId w:val="17"/>
              </w:numPr>
            </w:pPr>
            <w:r w:rsidRPr="006B18F4">
              <w:t>Поставь дорожный знак</w:t>
            </w:r>
          </w:p>
          <w:p w:rsidR="00956429" w:rsidRPr="006B18F4" w:rsidRDefault="00956429" w:rsidP="00956429">
            <w:pPr>
              <w:numPr>
                <w:ilvl w:val="0"/>
                <w:numId w:val="17"/>
              </w:numPr>
            </w:pPr>
            <w:r w:rsidRPr="006B18F4">
              <w:t>Теремок</w:t>
            </w:r>
          </w:p>
          <w:p w:rsidR="00956429" w:rsidRPr="006B18F4" w:rsidRDefault="00956429" w:rsidP="00956429">
            <w:pPr>
              <w:numPr>
                <w:ilvl w:val="0"/>
                <w:numId w:val="17"/>
              </w:numPr>
            </w:pPr>
            <w:r w:rsidRPr="006B18F4">
              <w:t>Угадай, какой знак</w:t>
            </w:r>
          </w:p>
          <w:p w:rsidR="00956429" w:rsidRPr="006B18F4" w:rsidRDefault="00956429" w:rsidP="00956429">
            <w:pPr>
              <w:numPr>
                <w:ilvl w:val="0"/>
                <w:numId w:val="17"/>
              </w:numPr>
            </w:pPr>
            <w:r w:rsidRPr="006B18F4">
              <w:t>Улица города</w:t>
            </w:r>
          </w:p>
          <w:p w:rsidR="00956429" w:rsidRPr="006B18F4" w:rsidRDefault="00956429" w:rsidP="00956429">
            <w:pPr>
              <w:numPr>
                <w:ilvl w:val="0"/>
                <w:numId w:val="17"/>
              </w:numPr>
            </w:pPr>
            <w:r w:rsidRPr="006B18F4">
              <w:t>Заяц и перекресток</w:t>
            </w:r>
          </w:p>
          <w:p w:rsidR="00956429" w:rsidRPr="006B18F4" w:rsidRDefault="00956429" w:rsidP="00956429">
            <w:pPr>
              <w:numPr>
                <w:ilvl w:val="0"/>
                <w:numId w:val="17"/>
              </w:numPr>
            </w:pPr>
            <w:r w:rsidRPr="006B18F4">
              <w:t>Что для чего?</w:t>
            </w:r>
          </w:p>
          <w:p w:rsidR="00956429" w:rsidRPr="006B18F4" w:rsidRDefault="00956429" w:rsidP="00956429">
            <w:pPr>
              <w:numPr>
                <w:ilvl w:val="0"/>
                <w:numId w:val="17"/>
              </w:numPr>
            </w:pPr>
            <w:r w:rsidRPr="006B18F4">
              <w:t>Дорожные знаки: запрещающие и разрешающие</w:t>
            </w:r>
          </w:p>
          <w:p w:rsidR="00956429" w:rsidRPr="006B18F4" w:rsidRDefault="00956429" w:rsidP="00956429">
            <w:pPr>
              <w:numPr>
                <w:ilvl w:val="0"/>
                <w:numId w:val="17"/>
              </w:numPr>
            </w:pPr>
            <w:r w:rsidRPr="006B18F4">
              <w:t>Желтый, красный, зеленый</w:t>
            </w:r>
          </w:p>
          <w:p w:rsidR="00956429" w:rsidRPr="006B18F4" w:rsidRDefault="00956429" w:rsidP="00956429">
            <w:pPr>
              <w:numPr>
                <w:ilvl w:val="0"/>
                <w:numId w:val="17"/>
              </w:numPr>
            </w:pPr>
            <w:r w:rsidRPr="006B18F4">
              <w:t>Чего не хватает?</w:t>
            </w:r>
          </w:p>
          <w:p w:rsidR="00956429" w:rsidRPr="006B18F4" w:rsidRDefault="00956429" w:rsidP="00956429">
            <w:pPr>
              <w:numPr>
                <w:ilvl w:val="0"/>
                <w:numId w:val="17"/>
              </w:numPr>
            </w:pPr>
            <w:r w:rsidRPr="006B18F4">
              <w:t>Собери автомобиль</w:t>
            </w:r>
          </w:p>
          <w:p w:rsidR="00956429" w:rsidRPr="006B18F4" w:rsidRDefault="00956429" w:rsidP="00956429">
            <w:pPr>
              <w:numPr>
                <w:ilvl w:val="0"/>
                <w:numId w:val="17"/>
              </w:numPr>
            </w:pPr>
            <w:r w:rsidRPr="006B18F4">
              <w:t>Отвечай быст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pPr>
              <w:jc w:val="center"/>
            </w:pPr>
            <w:r w:rsidRPr="006B18F4"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pPr>
              <w:jc w:val="center"/>
            </w:pPr>
            <w:r w:rsidRPr="006B18F4">
              <w:t>Воспитатели младших, средних, старших, подготовительных групп</w:t>
            </w:r>
          </w:p>
        </w:tc>
      </w:tr>
      <w:tr w:rsidR="00956429" w:rsidRPr="006B18F4" w:rsidTr="00B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pPr>
              <w:jc w:val="center"/>
            </w:pPr>
            <w:r w:rsidRPr="006B18F4">
              <w:t>5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r w:rsidRPr="006B18F4">
              <w:t>Художественная литература для чтения и заучивания:</w:t>
            </w:r>
          </w:p>
          <w:p w:rsidR="00956429" w:rsidRPr="006B18F4" w:rsidRDefault="00956429" w:rsidP="00956429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ind w:left="317" w:hanging="317"/>
            </w:pPr>
            <w:r w:rsidRPr="006B18F4">
              <w:t xml:space="preserve">С.Михалков «Моя улица», «Велосипедист», «Скверная история» </w:t>
            </w:r>
          </w:p>
          <w:p w:rsidR="00956429" w:rsidRPr="006B18F4" w:rsidRDefault="00956429" w:rsidP="00956429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ind w:left="317" w:hanging="283"/>
            </w:pPr>
            <w:r w:rsidRPr="006B18F4">
              <w:t>С. Маршак «Милиционер», «Мяч»</w:t>
            </w:r>
          </w:p>
          <w:p w:rsidR="00956429" w:rsidRPr="006B18F4" w:rsidRDefault="00956429" w:rsidP="00956429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ind w:hanging="686"/>
            </w:pPr>
            <w:r w:rsidRPr="006B18F4">
              <w:t>В. Головко «Правила движения»</w:t>
            </w:r>
          </w:p>
          <w:p w:rsidR="00956429" w:rsidRPr="006B18F4" w:rsidRDefault="00956429" w:rsidP="00956429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ind w:hanging="686"/>
            </w:pPr>
            <w:r w:rsidRPr="006B18F4">
              <w:t>С Яковлев «Советы доктораАйболита»</w:t>
            </w:r>
          </w:p>
          <w:p w:rsidR="00956429" w:rsidRPr="006B18F4" w:rsidRDefault="00956429" w:rsidP="00956429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ind w:hanging="686"/>
            </w:pPr>
            <w:r w:rsidRPr="006B18F4">
              <w:t>О. Бедерев «Если бы…»</w:t>
            </w:r>
          </w:p>
          <w:p w:rsidR="00956429" w:rsidRPr="006B18F4" w:rsidRDefault="00956429" w:rsidP="00956429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ind w:hanging="686"/>
            </w:pPr>
            <w:r w:rsidRPr="006B18F4">
              <w:t xml:space="preserve"> А. Северный «Светофор»</w:t>
            </w:r>
          </w:p>
          <w:p w:rsidR="00956429" w:rsidRPr="006B18F4" w:rsidRDefault="00956429" w:rsidP="00956429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ind w:hanging="686"/>
            </w:pPr>
            <w:r w:rsidRPr="006B18F4">
              <w:t>В. Семернин «Запрещается-разрешаетс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pPr>
              <w:jc w:val="center"/>
            </w:pPr>
            <w:r w:rsidRPr="006B18F4"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pPr>
              <w:jc w:val="center"/>
            </w:pPr>
            <w:r w:rsidRPr="006B18F4">
              <w:t>Воспитатели младших, средних, старших, подготовительных групп</w:t>
            </w:r>
          </w:p>
        </w:tc>
      </w:tr>
      <w:tr w:rsidR="00956429" w:rsidRPr="006B18F4" w:rsidTr="00956429">
        <w:trPr>
          <w:trHeight w:val="3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pPr>
              <w:jc w:val="center"/>
            </w:pPr>
            <w:r w:rsidRPr="006B18F4">
              <w:lastRenderedPageBreak/>
              <w:t>6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r w:rsidRPr="006B18F4">
              <w:t>Подвижные игры:</w:t>
            </w:r>
          </w:p>
          <w:p w:rsidR="00956429" w:rsidRPr="006B18F4" w:rsidRDefault="00956429" w:rsidP="00956429">
            <w:pPr>
              <w:numPr>
                <w:ilvl w:val="0"/>
                <w:numId w:val="18"/>
              </w:numPr>
            </w:pPr>
            <w:r w:rsidRPr="006B18F4">
              <w:t>Воробышки и автомобиль</w:t>
            </w:r>
          </w:p>
          <w:p w:rsidR="00956429" w:rsidRPr="006B18F4" w:rsidRDefault="00956429" w:rsidP="00956429">
            <w:pPr>
              <w:numPr>
                <w:ilvl w:val="0"/>
                <w:numId w:val="18"/>
              </w:numPr>
            </w:pPr>
            <w:r w:rsidRPr="006B18F4">
              <w:t xml:space="preserve">Будь внимательным </w:t>
            </w:r>
          </w:p>
          <w:p w:rsidR="00956429" w:rsidRPr="006B18F4" w:rsidRDefault="00956429" w:rsidP="00956429">
            <w:pPr>
              <w:numPr>
                <w:ilvl w:val="0"/>
                <w:numId w:val="18"/>
              </w:numPr>
            </w:pPr>
            <w:r w:rsidRPr="006B18F4">
              <w:t>Разноцветные автомобили</w:t>
            </w:r>
          </w:p>
          <w:p w:rsidR="00956429" w:rsidRPr="006B18F4" w:rsidRDefault="00956429" w:rsidP="00956429">
            <w:pPr>
              <w:numPr>
                <w:ilvl w:val="0"/>
                <w:numId w:val="18"/>
              </w:numPr>
            </w:pPr>
            <w:r w:rsidRPr="006B18F4">
              <w:t>Мы едем, едем, едем …</w:t>
            </w:r>
          </w:p>
          <w:p w:rsidR="00956429" w:rsidRPr="006B18F4" w:rsidRDefault="00956429" w:rsidP="00956429">
            <w:pPr>
              <w:numPr>
                <w:ilvl w:val="0"/>
                <w:numId w:val="18"/>
              </w:numPr>
            </w:pPr>
            <w:r w:rsidRPr="006B18F4">
              <w:t>Стоп!</w:t>
            </w:r>
          </w:p>
          <w:p w:rsidR="00956429" w:rsidRPr="006B18F4" w:rsidRDefault="00956429" w:rsidP="00956429">
            <w:pPr>
              <w:numPr>
                <w:ilvl w:val="0"/>
                <w:numId w:val="18"/>
              </w:numPr>
            </w:pPr>
            <w:r w:rsidRPr="006B18F4">
              <w:t>Разноцветные дорожки</w:t>
            </w:r>
          </w:p>
          <w:p w:rsidR="00956429" w:rsidRPr="006B18F4" w:rsidRDefault="00956429" w:rsidP="00956429">
            <w:pPr>
              <w:numPr>
                <w:ilvl w:val="0"/>
                <w:numId w:val="18"/>
              </w:numPr>
            </w:pPr>
            <w:r w:rsidRPr="006B18F4">
              <w:t>Чья команда скорее соберется</w:t>
            </w:r>
          </w:p>
          <w:p w:rsidR="00956429" w:rsidRPr="006B18F4" w:rsidRDefault="00956429" w:rsidP="00956429">
            <w:pPr>
              <w:numPr>
                <w:ilvl w:val="0"/>
                <w:numId w:val="18"/>
              </w:numPr>
            </w:pPr>
            <w:r w:rsidRPr="006B18F4">
              <w:t xml:space="preserve">Велогонки </w:t>
            </w:r>
          </w:p>
          <w:p w:rsidR="00956429" w:rsidRPr="006B18F4" w:rsidRDefault="00956429" w:rsidP="00956429">
            <w:pPr>
              <w:numPr>
                <w:ilvl w:val="0"/>
                <w:numId w:val="18"/>
              </w:numPr>
            </w:pPr>
            <w:r w:rsidRPr="006B18F4">
              <w:t>Горелки</w:t>
            </w:r>
          </w:p>
          <w:p w:rsidR="00956429" w:rsidRPr="006B18F4" w:rsidRDefault="00956429" w:rsidP="00956429">
            <w:pPr>
              <w:numPr>
                <w:ilvl w:val="0"/>
                <w:numId w:val="18"/>
              </w:numPr>
            </w:pPr>
            <w:r w:rsidRPr="006B18F4">
              <w:t>Найди свой ц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pPr>
              <w:jc w:val="center"/>
            </w:pPr>
            <w:r w:rsidRPr="006B18F4"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pPr>
              <w:jc w:val="center"/>
            </w:pPr>
            <w:r w:rsidRPr="006B18F4">
              <w:t>Воспитатели младших, средних, старших, подготовительных групп</w:t>
            </w:r>
          </w:p>
        </w:tc>
      </w:tr>
    </w:tbl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57"/>
        <w:gridCol w:w="1531"/>
        <w:gridCol w:w="1843"/>
      </w:tblGrid>
      <w:tr w:rsidR="00956429" w:rsidRPr="006B18F4" w:rsidTr="00B5067D">
        <w:tc>
          <w:tcPr>
            <w:tcW w:w="567" w:type="dxa"/>
          </w:tcPr>
          <w:p w:rsidR="00956429" w:rsidRPr="006B18F4" w:rsidRDefault="00956429" w:rsidP="00B5067D">
            <w:pPr>
              <w:jc w:val="center"/>
            </w:pPr>
            <w:r w:rsidRPr="006B18F4">
              <w:t>7</w:t>
            </w:r>
          </w:p>
        </w:tc>
        <w:tc>
          <w:tcPr>
            <w:tcW w:w="5557" w:type="dxa"/>
          </w:tcPr>
          <w:p w:rsidR="00956429" w:rsidRPr="006B18F4" w:rsidRDefault="00956429" w:rsidP="00B5067D">
            <w:r w:rsidRPr="006B18F4">
              <w:t xml:space="preserve">Просмотр мультфильмов: </w:t>
            </w:r>
          </w:p>
          <w:p w:rsidR="00956429" w:rsidRPr="006B18F4" w:rsidRDefault="00956429" w:rsidP="00B5067D">
            <w:r w:rsidRPr="006B18F4">
              <w:t xml:space="preserve">« Загадки улицы», </w:t>
            </w:r>
          </w:p>
          <w:p w:rsidR="00956429" w:rsidRPr="006B18F4" w:rsidRDefault="00956429" w:rsidP="00B5067D">
            <w:r w:rsidRPr="006B18F4">
              <w:t xml:space="preserve">«Зебра на асфальте», </w:t>
            </w:r>
          </w:p>
          <w:p w:rsidR="00956429" w:rsidRPr="006B18F4" w:rsidRDefault="00956429" w:rsidP="00B5067D">
            <w:r w:rsidRPr="006B18F4">
              <w:t>«Уроки тетушки Совы»,</w:t>
            </w:r>
          </w:p>
          <w:p w:rsidR="00956429" w:rsidRPr="006B18F4" w:rsidRDefault="00956429" w:rsidP="00B5067D">
            <w:r w:rsidRPr="006B18F4">
              <w:t xml:space="preserve"> </w:t>
            </w:r>
          </w:p>
        </w:tc>
        <w:tc>
          <w:tcPr>
            <w:tcW w:w="1531" w:type="dxa"/>
          </w:tcPr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r w:rsidRPr="006B18F4">
              <w:t>в течение года</w:t>
            </w:r>
          </w:p>
          <w:p w:rsidR="00956429" w:rsidRPr="006B18F4" w:rsidRDefault="00956429" w:rsidP="00B5067D"/>
        </w:tc>
        <w:tc>
          <w:tcPr>
            <w:tcW w:w="1843" w:type="dxa"/>
          </w:tcPr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pPr>
              <w:jc w:val="center"/>
            </w:pPr>
            <w:r w:rsidRPr="006B18F4">
              <w:t>воспитатели</w:t>
            </w:r>
          </w:p>
        </w:tc>
      </w:tr>
      <w:tr w:rsidR="00956429" w:rsidRPr="006B18F4" w:rsidTr="00B5067D">
        <w:tc>
          <w:tcPr>
            <w:tcW w:w="9498" w:type="dxa"/>
            <w:gridSpan w:val="4"/>
          </w:tcPr>
          <w:p w:rsidR="00956429" w:rsidRPr="006B18F4" w:rsidRDefault="00956429" w:rsidP="00B5067D">
            <w:pPr>
              <w:jc w:val="center"/>
            </w:pPr>
            <w:r w:rsidRPr="006B18F4">
              <w:rPr>
                <w:b/>
              </w:rPr>
              <w:t>Работа с родителями</w:t>
            </w:r>
          </w:p>
        </w:tc>
      </w:tr>
      <w:tr w:rsidR="00956429" w:rsidRPr="006B18F4" w:rsidTr="00B5067D">
        <w:trPr>
          <w:trHeight w:val="3522"/>
        </w:trPr>
        <w:tc>
          <w:tcPr>
            <w:tcW w:w="567" w:type="dxa"/>
          </w:tcPr>
          <w:p w:rsidR="00956429" w:rsidRPr="006B18F4" w:rsidRDefault="00956429" w:rsidP="00B5067D">
            <w:pPr>
              <w:jc w:val="center"/>
            </w:pPr>
            <w:r w:rsidRPr="006B18F4">
              <w:t>1</w:t>
            </w:r>
          </w:p>
        </w:tc>
        <w:tc>
          <w:tcPr>
            <w:tcW w:w="5557" w:type="dxa"/>
          </w:tcPr>
          <w:p w:rsidR="00956429" w:rsidRPr="006B18F4" w:rsidRDefault="00956429" w:rsidP="00B5067D">
            <w:r w:rsidRPr="006B18F4">
              <w:t>Консультации:</w:t>
            </w:r>
          </w:p>
          <w:p w:rsidR="00956429" w:rsidRPr="006B18F4" w:rsidRDefault="00956429" w:rsidP="00956429">
            <w:pPr>
              <w:numPr>
                <w:ilvl w:val="0"/>
                <w:numId w:val="21"/>
              </w:numPr>
            </w:pPr>
            <w:r w:rsidRPr="006B18F4">
              <w:t>Что должны знать родители, находясь с ребенком на улице</w:t>
            </w:r>
          </w:p>
          <w:p w:rsidR="00956429" w:rsidRPr="006B18F4" w:rsidRDefault="00956429" w:rsidP="00956429">
            <w:pPr>
              <w:numPr>
                <w:ilvl w:val="0"/>
                <w:numId w:val="21"/>
              </w:numPr>
            </w:pPr>
            <w:r w:rsidRPr="006B18F4">
              <w:t>Будьте вежливы – правила поведения в общественном транспорте</w:t>
            </w:r>
          </w:p>
          <w:p w:rsidR="00956429" w:rsidRPr="006B18F4" w:rsidRDefault="00956429" w:rsidP="00956429">
            <w:pPr>
              <w:numPr>
                <w:ilvl w:val="0"/>
                <w:numId w:val="21"/>
              </w:numPr>
            </w:pPr>
            <w:r w:rsidRPr="006B18F4">
              <w:t>Правила дорожного движения – для всех</w:t>
            </w:r>
          </w:p>
          <w:p w:rsidR="00956429" w:rsidRPr="006B18F4" w:rsidRDefault="00956429" w:rsidP="00956429">
            <w:pPr>
              <w:numPr>
                <w:ilvl w:val="0"/>
                <w:numId w:val="21"/>
              </w:numPr>
            </w:pPr>
            <w:r w:rsidRPr="006B18F4">
              <w:t>Осторожно, дети! – статистика и типичные случаи детского травматизма</w:t>
            </w:r>
          </w:p>
          <w:p w:rsidR="00956429" w:rsidRPr="006B18F4" w:rsidRDefault="00956429" w:rsidP="00956429">
            <w:pPr>
              <w:numPr>
                <w:ilvl w:val="0"/>
                <w:numId w:val="21"/>
              </w:numPr>
            </w:pPr>
            <w:r w:rsidRPr="006B18F4">
              <w:t>Чтобы не случилось беды! – меры предупреждения детского травматизма</w:t>
            </w:r>
          </w:p>
          <w:p w:rsidR="00956429" w:rsidRPr="004676D8" w:rsidRDefault="00956429" w:rsidP="00956429">
            <w:pPr>
              <w:numPr>
                <w:ilvl w:val="0"/>
                <w:numId w:val="21"/>
              </w:numPr>
            </w:pPr>
            <w:r w:rsidRPr="006B18F4">
              <w:t>Родители – пример для детей</w:t>
            </w:r>
          </w:p>
        </w:tc>
        <w:tc>
          <w:tcPr>
            <w:tcW w:w="1531" w:type="dxa"/>
          </w:tcPr>
          <w:p w:rsidR="00956429" w:rsidRPr="006B18F4" w:rsidRDefault="00956429" w:rsidP="00B5067D"/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pPr>
              <w:jc w:val="center"/>
            </w:pPr>
            <w:r w:rsidRPr="006B18F4">
              <w:t>В течение года</w:t>
            </w:r>
          </w:p>
        </w:tc>
        <w:tc>
          <w:tcPr>
            <w:tcW w:w="1843" w:type="dxa"/>
          </w:tcPr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pPr>
              <w:jc w:val="center"/>
            </w:pPr>
            <w:r w:rsidRPr="006B18F4">
              <w:t>Воспитатели групп</w:t>
            </w:r>
          </w:p>
        </w:tc>
      </w:tr>
      <w:tr w:rsidR="00956429" w:rsidRPr="006B18F4" w:rsidTr="00B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pPr>
              <w:jc w:val="center"/>
            </w:pPr>
            <w:r w:rsidRPr="006B18F4">
              <w:t>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r w:rsidRPr="006B18F4">
              <w:t>Информационный стенд «Советы родителям на дорожку»:</w:t>
            </w:r>
          </w:p>
          <w:p w:rsidR="00956429" w:rsidRPr="006B18F4" w:rsidRDefault="00956429" w:rsidP="00956429">
            <w:pPr>
              <w:numPr>
                <w:ilvl w:val="0"/>
                <w:numId w:val="22"/>
              </w:numPr>
            </w:pPr>
            <w:r w:rsidRPr="006B18F4">
              <w:t>Безопасность твоего ребенка в твоих руках</w:t>
            </w:r>
          </w:p>
          <w:p w:rsidR="00956429" w:rsidRPr="006B18F4" w:rsidRDefault="00956429" w:rsidP="00956429">
            <w:pPr>
              <w:numPr>
                <w:ilvl w:val="0"/>
                <w:numId w:val="22"/>
              </w:numPr>
            </w:pPr>
            <w:r w:rsidRPr="006B18F4">
              <w:t>Памятка взрослым по ознакомлению детей с правилами дорожного движения</w:t>
            </w:r>
          </w:p>
          <w:p w:rsidR="00956429" w:rsidRPr="006B18F4" w:rsidRDefault="00956429" w:rsidP="00956429">
            <w:pPr>
              <w:numPr>
                <w:ilvl w:val="0"/>
                <w:numId w:val="22"/>
              </w:numPr>
            </w:pPr>
            <w:r w:rsidRPr="006B18F4">
              <w:t>Дисциплина на улице – залог безопасности пешеходов</w:t>
            </w:r>
          </w:p>
          <w:p w:rsidR="00956429" w:rsidRPr="006B18F4" w:rsidRDefault="00956429" w:rsidP="00956429">
            <w:pPr>
              <w:numPr>
                <w:ilvl w:val="0"/>
                <w:numId w:val="22"/>
              </w:numPr>
            </w:pPr>
            <w:r w:rsidRPr="006B18F4">
              <w:t>Что нужно знать будущим школьникам о правилах дорожного движения</w:t>
            </w:r>
          </w:p>
          <w:p w:rsidR="00956429" w:rsidRPr="006B18F4" w:rsidRDefault="00956429" w:rsidP="00B5067D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/>
          <w:p w:rsidR="00956429" w:rsidRPr="006B18F4" w:rsidRDefault="00956429" w:rsidP="00B5067D"/>
          <w:p w:rsidR="00956429" w:rsidRPr="006B18F4" w:rsidRDefault="00956429" w:rsidP="00B5067D">
            <w:r w:rsidRPr="006B18F4"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pPr>
              <w:jc w:val="center"/>
            </w:pPr>
          </w:p>
          <w:p w:rsidR="00956429" w:rsidRPr="006B18F4" w:rsidRDefault="00956429" w:rsidP="00B5067D">
            <w:pPr>
              <w:jc w:val="center"/>
            </w:pPr>
            <w:r w:rsidRPr="006B18F4">
              <w:t>Ст.воспитатель</w:t>
            </w:r>
          </w:p>
          <w:p w:rsidR="00956429" w:rsidRPr="006B18F4" w:rsidRDefault="00956429" w:rsidP="00B5067D">
            <w:pPr>
              <w:jc w:val="center"/>
            </w:pPr>
          </w:p>
        </w:tc>
      </w:tr>
      <w:tr w:rsidR="00956429" w:rsidRPr="006B18F4" w:rsidTr="00B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pPr>
              <w:jc w:val="center"/>
            </w:pPr>
            <w:r w:rsidRPr="006B18F4">
              <w:t>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r w:rsidRPr="006B18F4">
              <w:t>Оформление папок-передвижек в группах по правилам дорожного движ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pPr>
              <w:jc w:val="center"/>
            </w:pPr>
            <w:r w:rsidRPr="006B18F4">
              <w:t xml:space="preserve">Воспитатели </w:t>
            </w:r>
          </w:p>
        </w:tc>
      </w:tr>
      <w:tr w:rsidR="00956429" w:rsidRPr="006B18F4" w:rsidTr="00B5067D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pPr>
              <w:jc w:val="center"/>
              <w:rPr>
                <w:b/>
              </w:rPr>
            </w:pPr>
            <w:r w:rsidRPr="006B18F4">
              <w:rPr>
                <w:b/>
              </w:rPr>
              <w:t>Межведомственные связи</w:t>
            </w:r>
          </w:p>
        </w:tc>
      </w:tr>
      <w:tr w:rsidR="00956429" w:rsidRPr="006B18F4" w:rsidTr="00B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pPr>
              <w:jc w:val="center"/>
            </w:pPr>
            <w:r w:rsidRPr="006B18F4"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r w:rsidRPr="006B18F4">
              <w:t>Участие представителей ГИБДД в проведении родительских собра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r w:rsidRPr="006B18F4">
              <w:t>сентябрь-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pPr>
              <w:jc w:val="center"/>
            </w:pPr>
            <w:r w:rsidRPr="006B18F4">
              <w:t>заведующий</w:t>
            </w:r>
          </w:p>
        </w:tc>
      </w:tr>
      <w:tr w:rsidR="00956429" w:rsidRPr="006B18F4" w:rsidTr="00B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pPr>
              <w:jc w:val="center"/>
            </w:pPr>
            <w:r w:rsidRPr="006B18F4">
              <w:t>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r w:rsidRPr="006B18F4">
              <w:t>Участите инспектора ГИБДД при проведении мероприятий по ПД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r w:rsidRPr="006B18F4"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pPr>
              <w:jc w:val="center"/>
            </w:pPr>
            <w:r w:rsidRPr="006B18F4">
              <w:t>заведующий</w:t>
            </w:r>
          </w:p>
        </w:tc>
      </w:tr>
      <w:tr w:rsidR="00956429" w:rsidRPr="006B18F4" w:rsidTr="00B50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pPr>
              <w:jc w:val="center"/>
            </w:pPr>
            <w:r w:rsidRPr="006B18F4">
              <w:t>3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r w:rsidRPr="006B18F4">
              <w:t>Привлечение отряда ЮИД М</w:t>
            </w:r>
            <w:r>
              <w:t>Б</w:t>
            </w:r>
            <w:r w:rsidRPr="006B18F4">
              <w:t xml:space="preserve">ОУ </w:t>
            </w:r>
            <w:r w:rsidR="008029A8">
              <w:t xml:space="preserve">СШ№15 </w:t>
            </w:r>
            <w:r w:rsidRPr="006B18F4">
              <w:t>к изготовлению атрибутов для игр, развлечений и проведению занятий по тематик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r w:rsidRPr="006B18F4"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29" w:rsidRPr="006B18F4" w:rsidRDefault="00956429" w:rsidP="00B5067D">
            <w:pPr>
              <w:jc w:val="center"/>
            </w:pPr>
            <w:r w:rsidRPr="006B18F4">
              <w:t>старший воспитатель</w:t>
            </w:r>
          </w:p>
        </w:tc>
      </w:tr>
    </w:tbl>
    <w:p w:rsidR="009D5DE9" w:rsidRPr="000D65D8" w:rsidRDefault="009D5DE9" w:rsidP="009D5DE9">
      <w:pPr>
        <w:tabs>
          <w:tab w:val="left" w:pos="300"/>
          <w:tab w:val="left" w:pos="345"/>
          <w:tab w:val="center" w:pos="4677"/>
        </w:tabs>
        <w:rPr>
          <w:sz w:val="28"/>
          <w:szCs w:val="28"/>
        </w:rPr>
      </w:pPr>
      <w:r w:rsidRPr="000D65D8">
        <w:rPr>
          <w:sz w:val="28"/>
          <w:szCs w:val="28"/>
        </w:rPr>
        <w:lastRenderedPageBreak/>
        <w:t xml:space="preserve">муниципальное бюджетное  дошкольное образовательное учреждение </w:t>
      </w:r>
    </w:p>
    <w:p w:rsidR="009D5DE9" w:rsidRPr="000D65D8" w:rsidRDefault="009D5DE9" w:rsidP="009D5DE9">
      <w:pPr>
        <w:jc w:val="center"/>
        <w:rPr>
          <w:sz w:val="28"/>
          <w:szCs w:val="28"/>
        </w:rPr>
      </w:pPr>
      <w:r w:rsidRPr="000D65D8">
        <w:rPr>
          <w:sz w:val="28"/>
          <w:szCs w:val="28"/>
        </w:rPr>
        <w:t>детский сад   «Уголек» г.Волгодонска</w:t>
      </w:r>
    </w:p>
    <w:p w:rsidR="009D5DE9" w:rsidRPr="000D65D8" w:rsidRDefault="009D5DE9" w:rsidP="009D5DE9">
      <w:pPr>
        <w:jc w:val="center"/>
        <w:rPr>
          <w:sz w:val="28"/>
          <w:szCs w:val="28"/>
        </w:rPr>
      </w:pPr>
    </w:p>
    <w:p w:rsidR="009D5DE9" w:rsidRPr="000D65D8" w:rsidRDefault="009D5DE9" w:rsidP="009D5DE9">
      <w:pPr>
        <w:jc w:val="center"/>
        <w:rPr>
          <w:sz w:val="28"/>
          <w:szCs w:val="28"/>
        </w:rPr>
      </w:pPr>
    </w:p>
    <w:p w:rsidR="009D5DE9" w:rsidRPr="000D65D8" w:rsidRDefault="009D5DE9" w:rsidP="009D5DE9">
      <w:pPr>
        <w:jc w:val="center"/>
        <w:rPr>
          <w:sz w:val="28"/>
          <w:szCs w:val="28"/>
        </w:rPr>
      </w:pPr>
    </w:p>
    <w:p w:rsidR="009D5DE9" w:rsidRDefault="009D5DE9" w:rsidP="009D5DE9">
      <w:pPr>
        <w:jc w:val="center"/>
        <w:rPr>
          <w:b/>
          <w:sz w:val="28"/>
          <w:szCs w:val="28"/>
        </w:rPr>
      </w:pPr>
      <w:r w:rsidRPr="000D65D8">
        <w:rPr>
          <w:b/>
          <w:sz w:val="28"/>
          <w:szCs w:val="28"/>
        </w:rPr>
        <w:t>ПРИКАЗ</w:t>
      </w:r>
    </w:p>
    <w:p w:rsidR="009D5DE9" w:rsidRPr="000D65D8" w:rsidRDefault="009D5DE9" w:rsidP="009D5DE9">
      <w:pPr>
        <w:jc w:val="center"/>
        <w:rPr>
          <w:b/>
          <w:sz w:val="28"/>
          <w:szCs w:val="28"/>
        </w:rPr>
      </w:pPr>
    </w:p>
    <w:p w:rsidR="009D5DE9" w:rsidRPr="000D65D8" w:rsidRDefault="009D5DE9" w:rsidP="009D5DE9">
      <w:pPr>
        <w:rPr>
          <w:sz w:val="28"/>
          <w:szCs w:val="28"/>
        </w:rPr>
      </w:pPr>
      <w:r w:rsidRPr="009D5DE9">
        <w:rPr>
          <w:sz w:val="28"/>
          <w:szCs w:val="28"/>
        </w:rPr>
        <w:t>_____________</w:t>
      </w:r>
      <w:r w:rsidRPr="000D65D8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  <w:u w:val="single"/>
        </w:rPr>
        <w:t xml:space="preserve">№ </w:t>
      </w:r>
      <w:r w:rsidRPr="009D5DE9">
        <w:rPr>
          <w:sz w:val="28"/>
          <w:szCs w:val="28"/>
        </w:rPr>
        <w:t>_____</w:t>
      </w:r>
    </w:p>
    <w:p w:rsidR="009D5DE9" w:rsidRPr="000D65D8" w:rsidRDefault="009D5DE9" w:rsidP="009D5DE9">
      <w:pPr>
        <w:tabs>
          <w:tab w:val="left" w:pos="3160"/>
        </w:tabs>
        <w:rPr>
          <w:sz w:val="28"/>
          <w:szCs w:val="28"/>
        </w:rPr>
      </w:pPr>
    </w:p>
    <w:p w:rsidR="009D5DE9" w:rsidRDefault="009D5DE9" w:rsidP="009D5DE9">
      <w:pPr>
        <w:tabs>
          <w:tab w:val="left" w:pos="3160"/>
        </w:tabs>
        <w:rPr>
          <w:sz w:val="28"/>
          <w:szCs w:val="28"/>
        </w:rPr>
      </w:pPr>
      <w:r>
        <w:rPr>
          <w:sz w:val="28"/>
          <w:szCs w:val="28"/>
        </w:rPr>
        <w:t>О создании инициативной группы</w:t>
      </w:r>
    </w:p>
    <w:p w:rsidR="009D5DE9" w:rsidRPr="000D65D8" w:rsidRDefault="009D5DE9" w:rsidP="009D5DE9">
      <w:pPr>
        <w:tabs>
          <w:tab w:val="left" w:pos="3160"/>
        </w:tabs>
        <w:rPr>
          <w:sz w:val="28"/>
          <w:szCs w:val="28"/>
        </w:rPr>
      </w:pPr>
      <w:r>
        <w:rPr>
          <w:sz w:val="28"/>
          <w:szCs w:val="28"/>
        </w:rPr>
        <w:t>«Родительский патруль»</w:t>
      </w:r>
    </w:p>
    <w:p w:rsidR="009D5DE9" w:rsidRPr="000D65D8" w:rsidRDefault="009D5DE9" w:rsidP="009D5DE9">
      <w:pPr>
        <w:rPr>
          <w:sz w:val="28"/>
          <w:szCs w:val="28"/>
        </w:rPr>
      </w:pPr>
    </w:p>
    <w:p w:rsidR="009D5DE9" w:rsidRPr="002B4C6E" w:rsidRDefault="009D5DE9" w:rsidP="009D5DE9">
      <w:pPr>
        <w:shd w:val="clear" w:color="auto" w:fill="FFFFFF"/>
        <w:jc w:val="both"/>
        <w:rPr>
          <w:color w:val="000000"/>
          <w:sz w:val="28"/>
          <w:szCs w:val="28"/>
        </w:rPr>
      </w:pPr>
      <w:r w:rsidRPr="007F59C0">
        <w:rPr>
          <w:color w:val="000000"/>
          <w:sz w:val="28"/>
          <w:szCs w:val="28"/>
        </w:rPr>
        <w:t xml:space="preserve">В соответствии с Федеральной целевой программой «Повышение безопасности дорожного движения 2013 - 2020 г.» и «Десятилетием действий по обеспечению безопасности дорожного движения 2011 -2020 г.», </w:t>
      </w:r>
      <w:r w:rsidRPr="007F59C0">
        <w:rPr>
          <w:color w:val="000000"/>
          <w:sz w:val="28"/>
          <w:szCs w:val="28"/>
          <w:shd w:val="clear" w:color="auto" w:fill="FFFFFF"/>
        </w:rPr>
        <w:t xml:space="preserve"> в целях привлечения внимания общественности к проблемам, связанным с обеспечением безопасности дорожного движения</w:t>
      </w:r>
      <w:r w:rsidRPr="007F59C0">
        <w:rPr>
          <w:color w:val="000000"/>
          <w:sz w:val="28"/>
          <w:szCs w:val="28"/>
          <w:lang w:bidi="ru-RU"/>
        </w:rPr>
        <w:t>, формирования у детей устойчивых навыков безопасного поведения на дороге</w:t>
      </w:r>
    </w:p>
    <w:p w:rsidR="009D5DE9" w:rsidRPr="000D65D8" w:rsidRDefault="009D5DE9" w:rsidP="009D5DE9">
      <w:pPr>
        <w:jc w:val="both"/>
        <w:rPr>
          <w:sz w:val="28"/>
          <w:szCs w:val="28"/>
        </w:rPr>
      </w:pPr>
    </w:p>
    <w:p w:rsidR="009D5DE9" w:rsidRPr="000D65D8" w:rsidRDefault="009D5DE9" w:rsidP="009D5DE9">
      <w:pPr>
        <w:ind w:firstLine="540"/>
        <w:jc w:val="both"/>
        <w:rPr>
          <w:sz w:val="28"/>
          <w:szCs w:val="28"/>
        </w:rPr>
      </w:pPr>
    </w:p>
    <w:p w:rsidR="009D5DE9" w:rsidRPr="000D65D8" w:rsidRDefault="009D5DE9" w:rsidP="009D5DE9">
      <w:pPr>
        <w:shd w:val="clear" w:color="auto" w:fill="FFFFFF"/>
        <w:ind w:right="14"/>
        <w:jc w:val="both"/>
        <w:rPr>
          <w:b/>
          <w:color w:val="000000"/>
          <w:sz w:val="28"/>
          <w:szCs w:val="28"/>
        </w:rPr>
      </w:pPr>
      <w:r w:rsidRPr="000D65D8">
        <w:rPr>
          <w:b/>
          <w:color w:val="000000"/>
          <w:sz w:val="28"/>
          <w:szCs w:val="28"/>
        </w:rPr>
        <w:t>ПРИКАЗЫВАЮ:</w:t>
      </w:r>
    </w:p>
    <w:p w:rsidR="009D5DE9" w:rsidRPr="000D65D8" w:rsidRDefault="009D5DE9" w:rsidP="009D5DE9">
      <w:pPr>
        <w:shd w:val="clear" w:color="auto" w:fill="FFFFFF"/>
        <w:ind w:left="22" w:right="14" w:firstLine="835"/>
        <w:jc w:val="both"/>
        <w:rPr>
          <w:b/>
          <w:color w:val="000000"/>
          <w:sz w:val="28"/>
          <w:szCs w:val="28"/>
        </w:rPr>
      </w:pPr>
    </w:p>
    <w:p w:rsidR="009D5DE9" w:rsidRPr="009D5DE9" w:rsidRDefault="009D5DE9" w:rsidP="009D5DE9">
      <w:pPr>
        <w:pStyle w:val="ac"/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9D5DE9">
        <w:rPr>
          <w:rFonts w:ascii="Times New Roman" w:hAnsi="Times New Roman"/>
          <w:sz w:val="28"/>
          <w:szCs w:val="28"/>
        </w:rPr>
        <w:t>Организовать в МБДОУ ДС «Уголек» г.Волгодонска работу «Родительского патруля» в тесном взаимодействии с педагогическим коллективом МБДОУ.</w:t>
      </w:r>
    </w:p>
    <w:p w:rsidR="009D5DE9" w:rsidRPr="009D5DE9" w:rsidRDefault="009D5DE9" w:rsidP="009D5DE9">
      <w:pPr>
        <w:pStyle w:val="ac"/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9D5DE9">
        <w:rPr>
          <w:rFonts w:ascii="Times New Roman" w:hAnsi="Times New Roman"/>
          <w:sz w:val="28"/>
          <w:szCs w:val="28"/>
        </w:rPr>
        <w:t>Назначить ответственным за работу инициативной группы «Родительский патруль» старшего воспитателя Жайворонок А.А.</w:t>
      </w:r>
    </w:p>
    <w:p w:rsidR="009D5DE9" w:rsidRPr="009D5DE9" w:rsidRDefault="009D5DE9" w:rsidP="009D5DE9">
      <w:pPr>
        <w:pStyle w:val="ac"/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9D5DE9">
        <w:rPr>
          <w:rFonts w:ascii="Times New Roman" w:hAnsi="Times New Roman"/>
          <w:sz w:val="28"/>
          <w:szCs w:val="28"/>
        </w:rPr>
        <w:t>Утвердить:</w:t>
      </w: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D5D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1.Положение об инициативной группе «Родительский патруль» </w:t>
      </w:r>
      <w:r w:rsidRPr="009D5DE9">
        <w:rPr>
          <w:rFonts w:ascii="Times New Roman" w:hAnsi="Times New Roman" w:cs="Times New Roman"/>
          <w:bCs/>
          <w:sz w:val="28"/>
          <w:szCs w:val="28"/>
        </w:rPr>
        <w:t>МБДОУ ДС «Уголек» г.Волгодонска , приложение № 1.</w:t>
      </w: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ind w:left="99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9D5DE9">
        <w:rPr>
          <w:rFonts w:ascii="Times New Roman" w:hAnsi="Times New Roman" w:cs="Times New Roman"/>
          <w:bCs/>
          <w:sz w:val="28"/>
          <w:szCs w:val="28"/>
        </w:rPr>
        <w:t xml:space="preserve">.2.Состав инициативной группы </w:t>
      </w:r>
      <w:r w:rsidRPr="009D5DE9">
        <w:rPr>
          <w:rFonts w:ascii="Times New Roman" w:hAnsi="Times New Roman" w:cs="Times New Roman"/>
          <w:bCs/>
          <w:color w:val="000000"/>
          <w:sz w:val="28"/>
          <w:szCs w:val="28"/>
        </w:rPr>
        <w:t>«Родительского патруля», приложение № 2.</w:t>
      </w: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ind w:left="99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D5DE9">
        <w:rPr>
          <w:rFonts w:ascii="Times New Roman" w:hAnsi="Times New Roman" w:cs="Times New Roman"/>
          <w:bCs/>
          <w:color w:val="000000"/>
          <w:sz w:val="28"/>
          <w:szCs w:val="28"/>
        </w:rPr>
        <w:t>.3. План работы инициативной группы «Родительский патруль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2019-2020 учебный</w:t>
      </w:r>
      <w:r w:rsidRPr="009D5D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, приложение № 3</w:t>
      </w: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5DE9">
        <w:rPr>
          <w:rFonts w:ascii="Times New Roman" w:hAnsi="Times New Roman" w:cs="Times New Roman"/>
          <w:bCs/>
          <w:color w:val="000000"/>
          <w:sz w:val="28"/>
          <w:szCs w:val="28"/>
        </w:rPr>
        <w:t>4. Контроль за исполнением приказа оставляю за собой.</w:t>
      </w:r>
    </w:p>
    <w:p w:rsidR="009D5DE9" w:rsidRDefault="009D5DE9" w:rsidP="009D5DE9">
      <w:pPr>
        <w:pStyle w:val="a3"/>
        <w:shd w:val="clear" w:color="auto" w:fill="FFFFFF"/>
        <w:spacing w:before="0" w:after="0" w:afterAutospacing="0"/>
        <w:ind w:firstLine="567"/>
        <w:jc w:val="both"/>
        <w:rPr>
          <w:bCs/>
          <w:color w:val="000000"/>
          <w:sz w:val="28"/>
          <w:szCs w:val="28"/>
        </w:rPr>
      </w:pPr>
    </w:p>
    <w:p w:rsidR="009D5DE9" w:rsidRDefault="009D5DE9" w:rsidP="009D5DE9">
      <w:pPr>
        <w:pStyle w:val="a3"/>
        <w:shd w:val="clear" w:color="auto" w:fill="FFFFFF"/>
        <w:spacing w:before="0" w:after="0" w:afterAutospacing="0"/>
        <w:ind w:firstLine="567"/>
        <w:jc w:val="both"/>
        <w:rPr>
          <w:bCs/>
          <w:color w:val="000000"/>
          <w:sz w:val="28"/>
          <w:szCs w:val="28"/>
        </w:rPr>
      </w:pPr>
    </w:p>
    <w:p w:rsidR="009D5DE9" w:rsidRPr="009A49A8" w:rsidRDefault="009D5DE9" w:rsidP="009D5DE9">
      <w:pPr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Pr="009A49A8">
        <w:rPr>
          <w:sz w:val="28"/>
          <w:szCs w:val="28"/>
        </w:rPr>
        <w:t xml:space="preserve"> МБДОУ ДС «Уголек»</w:t>
      </w:r>
    </w:p>
    <w:p w:rsidR="009D5DE9" w:rsidRDefault="009D5DE9" w:rsidP="009D5DE9">
      <w:pPr>
        <w:rPr>
          <w:sz w:val="28"/>
          <w:szCs w:val="28"/>
        </w:rPr>
      </w:pPr>
      <w:r w:rsidRPr="009A49A8">
        <w:rPr>
          <w:sz w:val="28"/>
          <w:szCs w:val="28"/>
        </w:rPr>
        <w:t xml:space="preserve">г.Волгодонска     </w:t>
      </w:r>
      <w:r>
        <w:rPr>
          <w:sz w:val="28"/>
          <w:szCs w:val="28"/>
        </w:rPr>
        <w:t xml:space="preserve">                                                              ________М.А.Суворова</w:t>
      </w:r>
      <w:r w:rsidRPr="009A49A8"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                  </w:t>
      </w:r>
    </w:p>
    <w:p w:rsidR="009D5DE9" w:rsidRPr="009A49A8" w:rsidRDefault="009D5DE9" w:rsidP="009D5DE9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9D5DE9" w:rsidRDefault="009D5DE9" w:rsidP="009D5DE9">
      <w:pPr>
        <w:rPr>
          <w:sz w:val="28"/>
          <w:szCs w:val="28"/>
        </w:rPr>
      </w:pPr>
    </w:p>
    <w:p w:rsidR="009D5DE9" w:rsidRDefault="009D5DE9" w:rsidP="009D5DE9">
      <w:pPr>
        <w:rPr>
          <w:sz w:val="28"/>
          <w:szCs w:val="28"/>
        </w:rPr>
      </w:pPr>
    </w:p>
    <w:p w:rsidR="009D5DE9" w:rsidRPr="009A49A8" w:rsidRDefault="009D5DE9" w:rsidP="009D5DE9">
      <w:pPr>
        <w:rPr>
          <w:sz w:val="28"/>
          <w:szCs w:val="28"/>
        </w:rPr>
      </w:pPr>
      <w:r>
        <w:rPr>
          <w:sz w:val="28"/>
          <w:szCs w:val="28"/>
        </w:rPr>
        <w:t>Ознакомлена</w:t>
      </w:r>
      <w:r w:rsidRPr="009A49A8">
        <w:rPr>
          <w:sz w:val="28"/>
          <w:szCs w:val="28"/>
        </w:rPr>
        <w:t>:</w:t>
      </w:r>
    </w:p>
    <w:p w:rsidR="009D5DE9" w:rsidRDefault="009D5DE9" w:rsidP="009D5DE9"/>
    <w:p w:rsidR="0085596F" w:rsidRDefault="009D5DE9" w:rsidP="00956429">
      <w:pPr>
        <w:jc w:val="both"/>
        <w:rPr>
          <w:b/>
          <w:sz w:val="28"/>
          <w:szCs w:val="28"/>
        </w:rPr>
      </w:pPr>
      <w:r w:rsidRPr="009A49A8">
        <w:t xml:space="preserve">Ф.И.О. ______________            Роспись____________      Дата_______________ </w:t>
      </w:r>
    </w:p>
    <w:p w:rsidR="0085596F" w:rsidRDefault="0085596F" w:rsidP="00956429">
      <w:pPr>
        <w:jc w:val="both"/>
        <w:rPr>
          <w:b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786"/>
        <w:gridCol w:w="5670"/>
      </w:tblGrid>
      <w:tr w:rsidR="0085596F" w:rsidRPr="007D25C4" w:rsidTr="00B5067D">
        <w:tc>
          <w:tcPr>
            <w:tcW w:w="4786" w:type="dxa"/>
            <w:shd w:val="clear" w:color="auto" w:fill="auto"/>
          </w:tcPr>
          <w:p w:rsidR="0085596F" w:rsidRPr="00AF6E24" w:rsidRDefault="0085596F" w:rsidP="00B5067D">
            <w:pPr>
              <w:jc w:val="both"/>
              <w:rPr>
                <w:iCs/>
              </w:rPr>
            </w:pPr>
            <w:r w:rsidRPr="00AF6E24">
              <w:rPr>
                <w:iCs/>
                <w:szCs w:val="22"/>
              </w:rPr>
              <w:t xml:space="preserve">Принято: </w:t>
            </w:r>
          </w:p>
          <w:p w:rsidR="0085596F" w:rsidRPr="00AF6E24" w:rsidRDefault="0085596F" w:rsidP="00B5067D">
            <w:pPr>
              <w:jc w:val="both"/>
              <w:rPr>
                <w:iCs/>
              </w:rPr>
            </w:pPr>
            <w:r w:rsidRPr="00AF6E24">
              <w:rPr>
                <w:iCs/>
                <w:szCs w:val="22"/>
              </w:rPr>
              <w:t>на педагогическом совете</w:t>
            </w:r>
          </w:p>
          <w:p w:rsidR="0085596F" w:rsidRPr="00AF6E24" w:rsidRDefault="0085596F" w:rsidP="00B5067D">
            <w:pPr>
              <w:jc w:val="both"/>
              <w:rPr>
                <w:iCs/>
              </w:rPr>
            </w:pPr>
            <w:r w:rsidRPr="00AF6E24">
              <w:rPr>
                <w:iCs/>
                <w:szCs w:val="22"/>
              </w:rPr>
              <w:t xml:space="preserve">Протокол  от </w:t>
            </w:r>
            <w:r w:rsidR="009D5DE9">
              <w:rPr>
                <w:iCs/>
                <w:szCs w:val="22"/>
                <w:u w:val="single"/>
              </w:rPr>
              <w:t>29</w:t>
            </w:r>
            <w:r w:rsidRPr="004454F3">
              <w:rPr>
                <w:iCs/>
                <w:szCs w:val="22"/>
                <w:u w:val="single"/>
              </w:rPr>
              <w:t>.</w:t>
            </w:r>
            <w:r w:rsidRPr="00AF6E24">
              <w:rPr>
                <w:iCs/>
                <w:szCs w:val="22"/>
                <w:u w:val="single"/>
              </w:rPr>
              <w:t>0</w:t>
            </w:r>
            <w:r>
              <w:rPr>
                <w:iCs/>
                <w:szCs w:val="22"/>
                <w:u w:val="single"/>
              </w:rPr>
              <w:t>5</w:t>
            </w:r>
            <w:r w:rsidRPr="00AF6E24">
              <w:rPr>
                <w:iCs/>
                <w:szCs w:val="22"/>
                <w:u w:val="single"/>
              </w:rPr>
              <w:t>.201</w:t>
            </w:r>
            <w:r>
              <w:rPr>
                <w:iCs/>
                <w:szCs w:val="22"/>
                <w:u w:val="single"/>
              </w:rPr>
              <w:t>9</w:t>
            </w:r>
            <w:r w:rsidRPr="00AF6E24">
              <w:rPr>
                <w:iCs/>
                <w:szCs w:val="22"/>
                <w:u w:val="single"/>
              </w:rPr>
              <w:t xml:space="preserve">  № </w:t>
            </w:r>
            <w:r>
              <w:rPr>
                <w:iCs/>
                <w:szCs w:val="22"/>
                <w:u w:val="single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85596F" w:rsidRPr="00AF6E24" w:rsidRDefault="0085596F" w:rsidP="009D5DE9">
            <w:pPr>
              <w:ind w:left="1026"/>
              <w:jc w:val="both"/>
              <w:outlineLvl w:val="0"/>
              <w:rPr>
                <w:iCs/>
              </w:rPr>
            </w:pPr>
            <w:r w:rsidRPr="00AF6E24">
              <w:rPr>
                <w:iCs/>
                <w:szCs w:val="22"/>
              </w:rPr>
              <w:t>Утверждаю:</w:t>
            </w:r>
          </w:p>
          <w:p w:rsidR="0085596F" w:rsidRDefault="009D5DE9" w:rsidP="009D5DE9">
            <w:pPr>
              <w:ind w:left="1026"/>
              <w:jc w:val="both"/>
              <w:outlineLvl w:val="0"/>
              <w:rPr>
                <w:iCs/>
              </w:rPr>
            </w:pPr>
            <w:r>
              <w:rPr>
                <w:iCs/>
                <w:szCs w:val="22"/>
              </w:rPr>
              <w:t>З</w:t>
            </w:r>
            <w:r w:rsidR="0085596F" w:rsidRPr="00AF6E24">
              <w:rPr>
                <w:iCs/>
                <w:szCs w:val="22"/>
              </w:rPr>
              <w:t>аведующ</w:t>
            </w:r>
            <w:r>
              <w:rPr>
                <w:iCs/>
                <w:szCs w:val="22"/>
              </w:rPr>
              <w:t>ий</w:t>
            </w:r>
            <w:r w:rsidR="0085596F" w:rsidRPr="00AF6E24">
              <w:rPr>
                <w:iCs/>
                <w:szCs w:val="22"/>
              </w:rPr>
              <w:t xml:space="preserve"> МБДОУ ДС</w:t>
            </w:r>
          </w:p>
          <w:p w:rsidR="0085596F" w:rsidRPr="00AF6E24" w:rsidRDefault="0085596F" w:rsidP="009D5DE9">
            <w:pPr>
              <w:ind w:left="1026"/>
              <w:jc w:val="both"/>
              <w:outlineLvl w:val="0"/>
              <w:rPr>
                <w:iCs/>
              </w:rPr>
            </w:pPr>
            <w:r w:rsidRPr="00AF6E24">
              <w:rPr>
                <w:iCs/>
                <w:szCs w:val="22"/>
              </w:rPr>
              <w:t xml:space="preserve"> «</w:t>
            </w:r>
            <w:r w:rsidR="009D5DE9">
              <w:rPr>
                <w:iCs/>
                <w:szCs w:val="22"/>
              </w:rPr>
              <w:t>Уголек</w:t>
            </w:r>
            <w:r w:rsidRPr="00AF6E24">
              <w:rPr>
                <w:iCs/>
                <w:szCs w:val="22"/>
              </w:rPr>
              <w:t>» г. Волгодонска</w:t>
            </w:r>
          </w:p>
          <w:p w:rsidR="0085596F" w:rsidRPr="00AF6E24" w:rsidRDefault="0085596F" w:rsidP="009D5DE9">
            <w:pPr>
              <w:ind w:left="1026"/>
              <w:jc w:val="both"/>
              <w:outlineLvl w:val="0"/>
              <w:rPr>
                <w:iCs/>
              </w:rPr>
            </w:pPr>
            <w:r w:rsidRPr="00AF6E24">
              <w:rPr>
                <w:iCs/>
                <w:szCs w:val="22"/>
              </w:rPr>
              <w:t>_____________</w:t>
            </w:r>
            <w:r w:rsidR="009D5DE9">
              <w:rPr>
                <w:iCs/>
                <w:szCs w:val="22"/>
              </w:rPr>
              <w:t>М.А.Суворова</w:t>
            </w:r>
          </w:p>
          <w:p w:rsidR="0085596F" w:rsidRPr="00AF6E24" w:rsidRDefault="0085596F" w:rsidP="009D5DE9">
            <w:pPr>
              <w:ind w:left="1026"/>
              <w:jc w:val="both"/>
              <w:outlineLvl w:val="0"/>
              <w:rPr>
                <w:iCs/>
                <w:kern w:val="36"/>
              </w:rPr>
            </w:pPr>
            <w:r w:rsidRPr="00AF6E24">
              <w:rPr>
                <w:iCs/>
                <w:szCs w:val="22"/>
              </w:rPr>
              <w:t xml:space="preserve">Приказ от </w:t>
            </w:r>
            <w:r w:rsidR="00FA5D2F" w:rsidRPr="00FA5D2F">
              <w:rPr>
                <w:iCs/>
                <w:szCs w:val="22"/>
              </w:rPr>
              <w:t>14</w:t>
            </w:r>
            <w:r w:rsidRPr="00FA5D2F">
              <w:rPr>
                <w:iCs/>
                <w:szCs w:val="22"/>
              </w:rPr>
              <w:t>.06.2019</w:t>
            </w:r>
            <w:r w:rsidRPr="00211A26">
              <w:rPr>
                <w:iCs/>
                <w:color w:val="FF0000"/>
                <w:szCs w:val="22"/>
              </w:rPr>
              <w:t xml:space="preserve"> </w:t>
            </w:r>
            <w:r w:rsidRPr="00AF6E24">
              <w:rPr>
                <w:iCs/>
                <w:szCs w:val="22"/>
              </w:rPr>
              <w:t xml:space="preserve">№ </w:t>
            </w:r>
            <w:r w:rsidR="00FA5D2F">
              <w:rPr>
                <w:iCs/>
                <w:szCs w:val="22"/>
              </w:rPr>
              <w:t>108</w:t>
            </w:r>
          </w:p>
        </w:tc>
      </w:tr>
    </w:tbl>
    <w:p w:rsidR="0085596F" w:rsidRPr="00AF6E24" w:rsidRDefault="0085596F" w:rsidP="0085596F">
      <w:pPr>
        <w:jc w:val="center"/>
        <w:rPr>
          <w:b/>
          <w:iCs/>
        </w:rPr>
      </w:pPr>
    </w:p>
    <w:p w:rsidR="0085596F" w:rsidRDefault="0085596F" w:rsidP="0085596F">
      <w:pPr>
        <w:jc w:val="center"/>
        <w:rPr>
          <w:b/>
          <w:iCs/>
        </w:rPr>
      </w:pPr>
    </w:p>
    <w:p w:rsidR="0085596F" w:rsidRPr="00AF6E24" w:rsidRDefault="0085596F" w:rsidP="0085596F">
      <w:pPr>
        <w:jc w:val="center"/>
        <w:rPr>
          <w:b/>
          <w:iCs/>
        </w:rPr>
      </w:pP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5D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ложение об инициативной группе «Родительский патруль» </w:t>
      </w: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5DE9">
        <w:rPr>
          <w:rFonts w:ascii="Times New Roman" w:hAnsi="Times New Roman" w:cs="Times New Roman"/>
          <w:b/>
          <w:bCs/>
          <w:sz w:val="24"/>
          <w:szCs w:val="24"/>
        </w:rPr>
        <w:t>МБДОУ ДС «Уголек» г.Волгодонска</w:t>
      </w: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DE9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D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9D5DE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Общие положения.</w:t>
      </w: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DE9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Pr="009D5DE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Инициативная группа «Родительский патруль» </w:t>
      </w:r>
      <w:r w:rsidRPr="009D5DE9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 детского сада «Уголег» г. Волгодонска (</w:t>
      </w:r>
      <w:r w:rsidRPr="009D5DE9">
        <w:rPr>
          <w:rFonts w:ascii="Times New Roman" w:hAnsi="Times New Roman" w:cs="Times New Roman"/>
          <w:color w:val="000000"/>
          <w:sz w:val="24"/>
          <w:szCs w:val="24"/>
        </w:rPr>
        <w:t>далее – МБДОУ) является общественным органом.</w:t>
      </w: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D5DE9">
        <w:rPr>
          <w:rFonts w:ascii="Times New Roman" w:hAnsi="Times New Roman" w:cs="Times New Roman"/>
          <w:color w:val="000000"/>
          <w:sz w:val="24"/>
          <w:szCs w:val="24"/>
        </w:rPr>
        <w:t>1.2.</w:t>
      </w:r>
      <w:r w:rsidRPr="009D5DE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Инициативная группа «Родительский патруль» создаётся в МБДОУ из числа родителей (законные представители) воспитанников, которые сами изъявляют желание участвовать в мероприятиях профилактического характера, направленных на предупреждение и сокращение дорожно-транспортных происшествий с участием несовершеннолетних на территории </w:t>
      </w:r>
      <w:r w:rsidRPr="009D5DE9">
        <w:rPr>
          <w:rFonts w:ascii="Times New Roman" w:hAnsi="Times New Roman" w:cs="Times New Roman"/>
          <w:sz w:val="24"/>
          <w:szCs w:val="24"/>
        </w:rPr>
        <w:t>муниципального образования г.Волгодонска, и иных лиц, желающих принять участие в данной работе на добровольной основе.</w:t>
      </w: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DE9">
        <w:rPr>
          <w:rFonts w:ascii="Times New Roman" w:hAnsi="Times New Roman" w:cs="Times New Roman"/>
          <w:sz w:val="24"/>
          <w:szCs w:val="24"/>
        </w:rPr>
        <w:t>Решение о количестве людей, принимающих участие в инициативной группе «Родительский патруль», принимает администрация МБДОУ.</w:t>
      </w: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D5DE9">
        <w:rPr>
          <w:rFonts w:ascii="Times New Roman" w:hAnsi="Times New Roman" w:cs="Times New Roman"/>
          <w:sz w:val="24"/>
          <w:szCs w:val="24"/>
        </w:rPr>
        <w:t>1.3.</w:t>
      </w:r>
      <w:r w:rsidRPr="009D5DE9">
        <w:rPr>
          <w:rFonts w:ascii="Times New Roman" w:hAnsi="Times New Roman" w:cs="Times New Roman"/>
          <w:sz w:val="24"/>
          <w:szCs w:val="24"/>
        </w:rPr>
        <w:tab/>
        <w:t>Работу инициативной группы «Родительский патруль» организуют работники, ответственные за мероприятия по профилактике детского травматизма МБДОУ, под руководством старшего воспитателя.</w:t>
      </w: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D5DE9">
        <w:rPr>
          <w:rFonts w:ascii="Times New Roman" w:hAnsi="Times New Roman" w:cs="Times New Roman"/>
          <w:sz w:val="24"/>
          <w:szCs w:val="24"/>
        </w:rPr>
        <w:t>1.4.</w:t>
      </w:r>
      <w:r w:rsidRPr="009D5DE9">
        <w:rPr>
          <w:rFonts w:ascii="Times New Roman" w:hAnsi="Times New Roman" w:cs="Times New Roman"/>
          <w:sz w:val="24"/>
          <w:szCs w:val="24"/>
        </w:rPr>
        <w:tab/>
        <w:t>«Родительский патруль» организует свою работу в тесном взаимодействии с педагогическим коллективом МБДОУ.</w:t>
      </w: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D5DE9">
        <w:rPr>
          <w:rFonts w:ascii="Times New Roman" w:hAnsi="Times New Roman" w:cs="Times New Roman"/>
          <w:sz w:val="24"/>
          <w:szCs w:val="24"/>
        </w:rPr>
        <w:t>1.5.</w:t>
      </w:r>
      <w:r w:rsidRPr="009D5DE9">
        <w:rPr>
          <w:rFonts w:ascii="Times New Roman" w:hAnsi="Times New Roman" w:cs="Times New Roman"/>
          <w:sz w:val="24"/>
          <w:szCs w:val="24"/>
        </w:rPr>
        <w:tab/>
        <w:t>«Родительский патруль» в своей деятельности должен соблюдать нормы действующего законодательства, руководствоваться настоящим положением о «Родительском патруле» МБДОУ, планом работы «Родительского патруля» МБДОУ.</w:t>
      </w: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D5DE9">
        <w:rPr>
          <w:rFonts w:ascii="Times New Roman" w:hAnsi="Times New Roman" w:cs="Times New Roman"/>
          <w:sz w:val="24"/>
          <w:szCs w:val="24"/>
        </w:rPr>
        <w:t>1.6.</w:t>
      </w:r>
      <w:r w:rsidRPr="009D5DE9">
        <w:rPr>
          <w:rFonts w:ascii="Times New Roman" w:hAnsi="Times New Roman" w:cs="Times New Roman"/>
          <w:sz w:val="24"/>
          <w:szCs w:val="24"/>
        </w:rPr>
        <w:tab/>
        <w:t xml:space="preserve">Администрация МБДОУ выделяет место и создаёт условия для работы «Родительского патруля». </w:t>
      </w: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DE9">
        <w:rPr>
          <w:rFonts w:ascii="Times New Roman" w:hAnsi="Times New Roman" w:cs="Times New Roman"/>
          <w:sz w:val="24"/>
          <w:szCs w:val="24"/>
        </w:rPr>
        <w:t>По возможности участников «Родительского патруля» организаторы мероприятия обозначают световозвращающими элементами.</w:t>
      </w: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D5DE9">
        <w:rPr>
          <w:rFonts w:ascii="Times New Roman" w:hAnsi="Times New Roman" w:cs="Times New Roman"/>
          <w:sz w:val="24"/>
          <w:szCs w:val="24"/>
        </w:rPr>
        <w:t>1.7.</w:t>
      </w:r>
      <w:r w:rsidRPr="009D5DE9">
        <w:rPr>
          <w:rFonts w:ascii="Times New Roman" w:hAnsi="Times New Roman" w:cs="Times New Roman"/>
          <w:sz w:val="24"/>
          <w:szCs w:val="24"/>
        </w:rPr>
        <w:tab/>
        <w:t xml:space="preserve">Организаторы проведения выходов «Родительского патруля» на уровне образовательной организации заблаговременно доводят до сведения участников мероприятия информацию о дате, времени и местах дислокации «Родительского патруля». </w:t>
      </w: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D5DE9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9D5DE9">
        <w:rPr>
          <w:rFonts w:ascii="Times New Roman" w:hAnsi="Times New Roman" w:cs="Times New Roman"/>
          <w:b/>
          <w:bCs/>
          <w:sz w:val="24"/>
          <w:szCs w:val="24"/>
        </w:rPr>
        <w:tab/>
        <w:t>Основная цель.</w:t>
      </w: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D5DE9">
        <w:rPr>
          <w:rFonts w:ascii="Times New Roman" w:hAnsi="Times New Roman" w:cs="Times New Roman"/>
          <w:sz w:val="24"/>
          <w:szCs w:val="24"/>
        </w:rPr>
        <w:t>2.1.</w:t>
      </w:r>
      <w:r w:rsidRPr="009D5DE9">
        <w:rPr>
          <w:rFonts w:ascii="Times New Roman" w:hAnsi="Times New Roman" w:cs="Times New Roman"/>
          <w:sz w:val="24"/>
          <w:szCs w:val="24"/>
        </w:rPr>
        <w:tab/>
        <w:t>Привлечь внимание общественности к проблеме обеспечения безопасности дорожного движения детей-пешеходов с точки зрения опасности сезонных изменений погоды, детей-пассажиров, детей и подростков, управляющих вело- и мототранспортом.</w:t>
      </w: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D5DE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9D5DE9">
        <w:rPr>
          <w:rFonts w:ascii="Times New Roman" w:hAnsi="Times New Roman" w:cs="Times New Roman"/>
          <w:b/>
          <w:bCs/>
          <w:sz w:val="24"/>
          <w:szCs w:val="24"/>
        </w:rPr>
        <w:tab/>
        <w:t>Основные задачи.</w:t>
      </w: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DE9">
        <w:rPr>
          <w:rFonts w:ascii="Times New Roman" w:hAnsi="Times New Roman" w:cs="Times New Roman"/>
          <w:sz w:val="24"/>
          <w:szCs w:val="24"/>
        </w:rPr>
        <w:t>Основными задачами деятельности «Родительского патруля» являются:</w:t>
      </w: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D5DE9">
        <w:rPr>
          <w:rFonts w:ascii="Times New Roman" w:hAnsi="Times New Roman" w:cs="Times New Roman"/>
          <w:sz w:val="24"/>
          <w:szCs w:val="24"/>
        </w:rPr>
        <w:t>3.1.</w:t>
      </w:r>
      <w:r w:rsidRPr="009D5DE9">
        <w:rPr>
          <w:rFonts w:ascii="Times New Roman" w:hAnsi="Times New Roman" w:cs="Times New Roman"/>
          <w:sz w:val="24"/>
          <w:szCs w:val="24"/>
        </w:rPr>
        <w:tab/>
        <w:t>Профилактика детского дорожно-транспортного травматизма всех возрастных категорий детей и передача им знаний о правилах безопасности дорожного движения в качестве пешехода и пассажира транспортного средства и, возможно, будущего водителя (культура вождения).</w:t>
      </w: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D5DE9">
        <w:rPr>
          <w:rFonts w:ascii="Times New Roman" w:hAnsi="Times New Roman" w:cs="Times New Roman"/>
          <w:sz w:val="24"/>
          <w:szCs w:val="24"/>
        </w:rPr>
        <w:lastRenderedPageBreak/>
        <w:t>3.2.</w:t>
      </w:r>
      <w:r w:rsidRPr="009D5DE9">
        <w:rPr>
          <w:rFonts w:ascii="Times New Roman" w:hAnsi="Times New Roman" w:cs="Times New Roman"/>
          <w:sz w:val="24"/>
          <w:szCs w:val="24"/>
        </w:rPr>
        <w:tab/>
        <w:t>Выявление несовершеннолетних, склонных к совершению правонарушений, своим поведением отрицательно влияющих на детей, предупреждение нарушений правил дорожного движения.</w:t>
      </w: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D5DE9">
        <w:rPr>
          <w:rFonts w:ascii="Times New Roman" w:hAnsi="Times New Roman" w:cs="Times New Roman"/>
          <w:sz w:val="24"/>
          <w:szCs w:val="24"/>
        </w:rPr>
        <w:t>3.3.</w:t>
      </w:r>
      <w:r w:rsidRPr="009D5DE9">
        <w:rPr>
          <w:rFonts w:ascii="Times New Roman" w:hAnsi="Times New Roman" w:cs="Times New Roman"/>
          <w:sz w:val="24"/>
          <w:szCs w:val="24"/>
        </w:rPr>
        <w:tab/>
        <w:t>Контроль за использованием воспитанниками светоотражающих элементов на одежде, соблюдением правил дорожного движения детьми по пути следования в МБДОУ и возвращении к месту жительства.</w:t>
      </w: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D5DE9">
        <w:rPr>
          <w:rFonts w:ascii="Times New Roman" w:hAnsi="Times New Roman" w:cs="Times New Roman"/>
          <w:sz w:val="24"/>
          <w:szCs w:val="24"/>
        </w:rPr>
        <w:t>3.4.</w:t>
      </w:r>
      <w:r w:rsidRPr="009D5DE9">
        <w:rPr>
          <w:rFonts w:ascii="Times New Roman" w:hAnsi="Times New Roman" w:cs="Times New Roman"/>
          <w:sz w:val="24"/>
          <w:szCs w:val="24"/>
        </w:rPr>
        <w:tab/>
        <w:t xml:space="preserve">Способствование повышению культуры поведения на дороге, формированию стереотипа правильного поведения на проезжей части в зависимости от погодных условий, популяризации правильного использования детских удерживающих устройств и ремней безопасности при перевозке детей в транспортных средствах. </w:t>
      </w: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D5DE9">
        <w:rPr>
          <w:rFonts w:ascii="Times New Roman" w:hAnsi="Times New Roman" w:cs="Times New Roman"/>
          <w:sz w:val="24"/>
          <w:szCs w:val="24"/>
        </w:rPr>
        <w:t>3.5.</w:t>
      </w:r>
      <w:r w:rsidRPr="009D5DE9">
        <w:rPr>
          <w:rFonts w:ascii="Times New Roman" w:hAnsi="Times New Roman" w:cs="Times New Roman"/>
          <w:sz w:val="24"/>
          <w:szCs w:val="24"/>
        </w:rPr>
        <w:tab/>
        <w:t>Повышение уровня ответственности родителей за обеспечение безопасности при перевозке несовершеннолетних в качестве пассажиров, за формирование у детей навыков правильного, безопасного поведения на проезжей части и исключение возможностей самостоятельного появления детей до 10 лет без сопровождения взрослого лица на проезжей части дороги.</w:t>
      </w: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D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Pr="009D5DE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Организация работы «Родительского патруля».</w:t>
      </w: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DE9">
        <w:rPr>
          <w:rFonts w:ascii="Times New Roman" w:hAnsi="Times New Roman" w:cs="Times New Roman"/>
          <w:color w:val="000000"/>
          <w:sz w:val="24"/>
          <w:szCs w:val="24"/>
        </w:rPr>
        <w:t>4.1.</w:t>
      </w:r>
      <w:r w:rsidRPr="009D5DE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ешение о создании «Родительского патруля», его составе, месту, дате и времени проведения патрулирования, их периодичности, а также утверждение положения о нём оформляется приказом </w:t>
      </w:r>
      <w:r w:rsidRPr="009D5DE9">
        <w:rPr>
          <w:rFonts w:ascii="Times New Roman" w:hAnsi="Times New Roman" w:cs="Times New Roman"/>
          <w:sz w:val="24"/>
          <w:szCs w:val="24"/>
        </w:rPr>
        <w:t>МБДОУ</w:t>
      </w:r>
      <w:r w:rsidRPr="009D5D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D5DE9">
        <w:rPr>
          <w:rFonts w:ascii="Times New Roman" w:hAnsi="Times New Roman" w:cs="Times New Roman"/>
          <w:color w:val="000000"/>
          <w:sz w:val="24"/>
          <w:szCs w:val="24"/>
        </w:rPr>
        <w:t>4.2.</w:t>
      </w:r>
      <w:r w:rsidRPr="009D5DE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«Родительский патруль» формируется из числа родителей воспитанников, воспитателя и иных лиц, желающих принять участие в данной работе на добровольной основе. </w:t>
      </w: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DE9">
        <w:rPr>
          <w:rFonts w:ascii="Times New Roman" w:hAnsi="Times New Roman" w:cs="Times New Roman"/>
          <w:sz w:val="24"/>
          <w:szCs w:val="24"/>
        </w:rPr>
        <w:t>Состав «Родительского патруля» может изменяться в соответствии с утвержденным планом работы «Родительского патруля» МБДОУ.</w:t>
      </w: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D5DE9">
        <w:rPr>
          <w:rFonts w:ascii="Times New Roman" w:hAnsi="Times New Roman" w:cs="Times New Roman"/>
          <w:sz w:val="24"/>
          <w:szCs w:val="24"/>
        </w:rPr>
        <w:t>4.3.</w:t>
      </w:r>
      <w:r w:rsidRPr="009D5DE9">
        <w:rPr>
          <w:rFonts w:ascii="Times New Roman" w:hAnsi="Times New Roman" w:cs="Times New Roman"/>
          <w:sz w:val="24"/>
          <w:szCs w:val="24"/>
        </w:rPr>
        <w:tab/>
        <w:t>«Родительский патруль» организует свою работу в соответствии с планом работы «Родительского патруля», составленным администрацией МБДОУ.</w:t>
      </w: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DE9">
        <w:rPr>
          <w:rFonts w:ascii="Times New Roman" w:hAnsi="Times New Roman" w:cs="Times New Roman"/>
          <w:sz w:val="24"/>
          <w:szCs w:val="24"/>
        </w:rPr>
        <w:t>При составлении план работы «Родительского патруля» МБДОУ следует проанализировать существующие проблемы в знаниях несовершеннолетних, выявить наиболее опасные участки улично-дорожной сети, имеющиеся на маршруте движения детей «Дом – Образовательная организация – Дом», схемы которого содержатся в паспорте дорожной безопасности образовательной организации. Выделить опасные и безопасные для перехода дороги и места в непосредственной близости МБДОУ, где существует возможность нарушения правил дорожного движения как детьми, так и родителями.</w:t>
      </w: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DE9">
        <w:rPr>
          <w:rFonts w:ascii="Times New Roman" w:hAnsi="Times New Roman" w:cs="Times New Roman"/>
          <w:sz w:val="24"/>
          <w:szCs w:val="24"/>
        </w:rPr>
        <w:t>Данный план работы утверждается руководителем МБДОУ.</w:t>
      </w: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D5DE9">
        <w:rPr>
          <w:rFonts w:ascii="Times New Roman" w:hAnsi="Times New Roman" w:cs="Times New Roman"/>
          <w:sz w:val="24"/>
          <w:szCs w:val="24"/>
        </w:rPr>
        <w:t>4.4.</w:t>
      </w:r>
      <w:r w:rsidRPr="009D5DE9">
        <w:rPr>
          <w:rFonts w:ascii="Times New Roman" w:hAnsi="Times New Roman" w:cs="Times New Roman"/>
          <w:sz w:val="24"/>
          <w:szCs w:val="24"/>
        </w:rPr>
        <w:tab/>
        <w:t>Периодичность и время проведения патрулирования определяется администрацией мБДОУ.</w:t>
      </w: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DE9">
        <w:rPr>
          <w:rFonts w:ascii="Times New Roman" w:hAnsi="Times New Roman" w:cs="Times New Roman"/>
          <w:sz w:val="24"/>
          <w:szCs w:val="24"/>
        </w:rPr>
        <w:t>Работа «Родительского патруля» организовывается три раза в учебном году (осень, зима, весна) и по мере необходимости. Для достижения целей работы «Родительского патруля» предлагается организовать работу за 45 минут до окончания приема воспитанников в ДОУ .</w:t>
      </w: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D5DE9">
        <w:rPr>
          <w:rFonts w:ascii="Times New Roman" w:hAnsi="Times New Roman" w:cs="Times New Roman"/>
          <w:sz w:val="24"/>
          <w:szCs w:val="24"/>
        </w:rPr>
        <w:t>4.5.</w:t>
      </w:r>
      <w:r w:rsidRPr="009D5DE9">
        <w:rPr>
          <w:rFonts w:ascii="Times New Roman" w:hAnsi="Times New Roman" w:cs="Times New Roman"/>
          <w:sz w:val="24"/>
          <w:szCs w:val="24"/>
        </w:rPr>
        <w:tab/>
        <w:t xml:space="preserve">«Родительский патруль» осуществляет </w:t>
      </w:r>
      <w:r w:rsidRPr="009D5DE9">
        <w:rPr>
          <w:rFonts w:ascii="Times New Roman" w:hAnsi="Times New Roman" w:cs="Times New Roman"/>
          <w:color w:val="000000"/>
          <w:sz w:val="24"/>
          <w:szCs w:val="24"/>
        </w:rPr>
        <w:t xml:space="preserve">патрулирование территории </w:t>
      </w:r>
      <w:r w:rsidRPr="009D5DE9">
        <w:rPr>
          <w:rFonts w:ascii="Times New Roman" w:hAnsi="Times New Roman" w:cs="Times New Roman"/>
          <w:sz w:val="24"/>
          <w:szCs w:val="24"/>
        </w:rPr>
        <w:t>МБДОУ</w:t>
      </w:r>
      <w:r w:rsidRPr="009D5DE9">
        <w:rPr>
          <w:rFonts w:ascii="Times New Roman" w:hAnsi="Times New Roman" w:cs="Times New Roman"/>
          <w:color w:val="000000"/>
          <w:sz w:val="24"/>
          <w:szCs w:val="24"/>
        </w:rPr>
        <w:t>, опасные участки улично-дорожной сети, имеющиеся на маршруте движения детей «Дом – Образовательная организация – Дом».</w:t>
      </w: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DE9">
        <w:rPr>
          <w:rFonts w:ascii="Times New Roman" w:hAnsi="Times New Roman" w:cs="Times New Roman"/>
          <w:color w:val="000000"/>
          <w:sz w:val="24"/>
          <w:szCs w:val="24"/>
        </w:rPr>
        <w:t>Работа «Родительского патруля</w:t>
      </w:r>
      <w:r w:rsidRPr="009D5DE9">
        <w:rPr>
          <w:rFonts w:ascii="Times New Roman" w:hAnsi="Times New Roman" w:cs="Times New Roman"/>
          <w:sz w:val="24"/>
          <w:szCs w:val="24"/>
        </w:rPr>
        <w:t>» осуществляется как в местах наиболее частых нарушений правил дорожного движения воспитанников, так и на пешеходных переходах и регулируемых перекрестках.</w:t>
      </w: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D5DE9">
        <w:rPr>
          <w:rFonts w:ascii="Times New Roman" w:hAnsi="Times New Roman" w:cs="Times New Roman"/>
          <w:sz w:val="24"/>
          <w:szCs w:val="24"/>
        </w:rPr>
        <w:t>4.7.</w:t>
      </w:r>
      <w:r w:rsidRPr="009D5DE9">
        <w:rPr>
          <w:rFonts w:ascii="Times New Roman" w:hAnsi="Times New Roman" w:cs="Times New Roman"/>
          <w:sz w:val="24"/>
          <w:szCs w:val="24"/>
        </w:rPr>
        <w:tab/>
        <w:t xml:space="preserve">По результатам проведения мероприятия «Родительский патруль» воспитатель проводит анализ, делает выводы и передает их заместителю руководителя по учебно-воспитательной работе, который, в свою очередь, на основе полученной информации </w:t>
      </w:r>
      <w:r w:rsidRPr="009D5DE9">
        <w:rPr>
          <w:rFonts w:ascii="Times New Roman" w:hAnsi="Times New Roman" w:cs="Times New Roman"/>
          <w:sz w:val="24"/>
          <w:szCs w:val="24"/>
        </w:rPr>
        <w:lastRenderedPageBreak/>
        <w:t>выстраивает дальнейшую работу, прорабатывает пути решения и меры по устранению выявленных недостатков.</w:t>
      </w: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D5DE9">
        <w:rPr>
          <w:rFonts w:ascii="Times New Roman" w:hAnsi="Times New Roman" w:cs="Times New Roman"/>
          <w:sz w:val="24"/>
          <w:szCs w:val="24"/>
        </w:rPr>
        <w:t>4.8.</w:t>
      </w:r>
      <w:r w:rsidRPr="009D5DE9">
        <w:rPr>
          <w:rFonts w:ascii="Times New Roman" w:hAnsi="Times New Roman" w:cs="Times New Roman"/>
          <w:sz w:val="24"/>
          <w:szCs w:val="24"/>
        </w:rPr>
        <w:tab/>
        <w:t>Информация о проведении мероприятия «Родительский патруль» обязательно публикуется на официальном сайте МБДОУ.</w:t>
      </w: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D5DE9">
        <w:rPr>
          <w:rFonts w:ascii="Times New Roman" w:hAnsi="Times New Roman" w:cs="Times New Roman"/>
          <w:sz w:val="24"/>
          <w:szCs w:val="24"/>
        </w:rPr>
        <w:t>4.9.</w:t>
      </w:r>
      <w:r w:rsidRPr="009D5DE9">
        <w:rPr>
          <w:rFonts w:ascii="Times New Roman" w:hAnsi="Times New Roman" w:cs="Times New Roman"/>
          <w:sz w:val="24"/>
          <w:szCs w:val="24"/>
        </w:rPr>
        <w:tab/>
        <w:t>Результаты работы «Родительского патруля» доводятся до сведения родителей на родительских собраниях.</w:t>
      </w: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D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Pr="009D5DE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Обязанности «Родительского патруля».</w:t>
      </w:r>
    </w:p>
    <w:p w:rsidR="009D5DE9" w:rsidRPr="009D5DE9" w:rsidRDefault="009D5DE9" w:rsidP="009D5DE9">
      <w:pPr>
        <w:pStyle w:val="a3"/>
        <w:spacing w:before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D5DE9">
        <w:rPr>
          <w:rFonts w:ascii="Times New Roman" w:hAnsi="Times New Roman" w:cs="Times New Roman"/>
          <w:color w:val="000000"/>
          <w:sz w:val="24"/>
          <w:szCs w:val="24"/>
        </w:rPr>
        <w:t>5.1.</w:t>
      </w:r>
      <w:r w:rsidRPr="009D5DE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5DE9">
        <w:rPr>
          <w:rFonts w:ascii="Times New Roman" w:hAnsi="Times New Roman" w:cs="Times New Roman"/>
          <w:sz w:val="24"/>
          <w:szCs w:val="24"/>
        </w:rPr>
        <w:t>Осуществлять патрулирование в соответствии с разработанным и утвержденным планом работы «Родительского патруля» МБДОУ.</w:t>
      </w:r>
    </w:p>
    <w:p w:rsidR="009D5DE9" w:rsidRPr="009D5DE9" w:rsidRDefault="009D5DE9" w:rsidP="009D5DE9">
      <w:pPr>
        <w:pStyle w:val="a3"/>
        <w:spacing w:before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D5DE9">
        <w:rPr>
          <w:rFonts w:ascii="Times New Roman" w:hAnsi="Times New Roman" w:cs="Times New Roman"/>
          <w:sz w:val="24"/>
          <w:szCs w:val="24"/>
        </w:rPr>
        <w:t>5.2.</w:t>
      </w:r>
      <w:r w:rsidRPr="009D5DE9">
        <w:rPr>
          <w:rFonts w:ascii="Times New Roman" w:hAnsi="Times New Roman" w:cs="Times New Roman"/>
          <w:sz w:val="24"/>
          <w:szCs w:val="24"/>
        </w:rPr>
        <w:tab/>
        <w:t>«Родительский патруль» в ходе осуществления патрулирования выявляет:</w:t>
      </w:r>
    </w:p>
    <w:p w:rsidR="009D5DE9" w:rsidRPr="009D5DE9" w:rsidRDefault="009D5DE9" w:rsidP="009D5DE9">
      <w:pPr>
        <w:pStyle w:val="a3"/>
        <w:spacing w:before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DE9">
        <w:rPr>
          <w:rFonts w:ascii="Times New Roman" w:hAnsi="Times New Roman" w:cs="Times New Roman"/>
          <w:sz w:val="24"/>
          <w:szCs w:val="24"/>
        </w:rPr>
        <w:t>-</w:t>
      </w:r>
      <w:r w:rsidRPr="009D5DE9">
        <w:rPr>
          <w:rFonts w:ascii="Times New Roman" w:hAnsi="Times New Roman" w:cs="Times New Roman"/>
          <w:sz w:val="24"/>
          <w:szCs w:val="24"/>
        </w:rPr>
        <w:tab/>
        <w:t>детей, подростков и других лиц, склонных к совершению правонарушений, своим поведением отрицательно влияющих на детей</w:t>
      </w:r>
      <w:r w:rsidRPr="009D5DE9">
        <w:rPr>
          <w:rFonts w:ascii="Times New Roman" w:hAnsi="Times New Roman" w:cs="Times New Roman"/>
          <w:color w:val="000000"/>
          <w:sz w:val="24"/>
          <w:szCs w:val="24"/>
        </w:rPr>
        <w:t>, а также проводит с ними профилактическую работу;</w:t>
      </w: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DE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D5DE9">
        <w:rPr>
          <w:rFonts w:ascii="Times New Roman" w:hAnsi="Times New Roman" w:cs="Times New Roman"/>
          <w:color w:val="000000"/>
          <w:sz w:val="24"/>
          <w:szCs w:val="24"/>
        </w:rPr>
        <w:tab/>
        <w:t>родителей, влияющих отрицательно своим поведением на несовершеннолетних, а также проводит с ними профилактические беседы;</w:t>
      </w: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DE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D5DE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ичины и условия, способствующие совершению правонарушений среди детей и подростков. </w:t>
      </w:r>
    </w:p>
    <w:p w:rsidR="009D5DE9" w:rsidRPr="009D5DE9" w:rsidRDefault="009D5DE9" w:rsidP="009D5DE9">
      <w:pPr>
        <w:pStyle w:val="a3"/>
        <w:spacing w:before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D5DE9">
        <w:rPr>
          <w:rFonts w:ascii="Times New Roman" w:hAnsi="Times New Roman" w:cs="Times New Roman"/>
          <w:sz w:val="24"/>
          <w:szCs w:val="24"/>
        </w:rPr>
        <w:t>5.3.</w:t>
      </w:r>
      <w:r w:rsidRPr="009D5DE9">
        <w:rPr>
          <w:rFonts w:ascii="Times New Roman" w:hAnsi="Times New Roman" w:cs="Times New Roman"/>
          <w:sz w:val="24"/>
          <w:szCs w:val="24"/>
        </w:rPr>
        <w:tab/>
        <w:t>В случае если воспитанник данной образовательной организации направляется к неустановленному месту перехода (лучше, если этот факт будет зафиксирован на фото), направлять воспитанника на безопасное место (пешеходный переход или регулируемый перекресток), либо самостоятельно сопроводить нарушителя к безопасному месту и проконтролировать переход.</w:t>
      </w:r>
    </w:p>
    <w:p w:rsidR="009D5DE9" w:rsidRPr="009D5DE9" w:rsidRDefault="009D5DE9" w:rsidP="009D5DE9">
      <w:pPr>
        <w:pStyle w:val="a3"/>
        <w:spacing w:before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D5DE9">
        <w:rPr>
          <w:rFonts w:ascii="Times New Roman" w:hAnsi="Times New Roman" w:cs="Times New Roman"/>
          <w:sz w:val="24"/>
          <w:szCs w:val="24"/>
        </w:rPr>
        <w:t>5.4.</w:t>
      </w:r>
      <w:r w:rsidRPr="009D5DE9">
        <w:rPr>
          <w:rFonts w:ascii="Times New Roman" w:hAnsi="Times New Roman" w:cs="Times New Roman"/>
          <w:sz w:val="24"/>
          <w:szCs w:val="24"/>
        </w:rPr>
        <w:tab/>
        <w:t xml:space="preserve">По каждому факту выявленного нарушения участники «Родительского патруля» фиксируют данные пешехода-нарушителя и передают их руководителю МБДОУ после окончания мероприятия, с целью оповещения </w:t>
      </w:r>
      <w:r w:rsidRPr="009D5DE9">
        <w:rPr>
          <w:rFonts w:ascii="Times New Roman" w:hAnsi="Times New Roman" w:cs="Times New Roman"/>
          <w:color w:val="000000"/>
          <w:sz w:val="24"/>
          <w:szCs w:val="24"/>
        </w:rPr>
        <w:t xml:space="preserve">родителей (законных представителей) воспитанника о факте нарушения Правил дорожного движения в рамках проводимого мероприятия «Родительский патруль» со </w:t>
      </w:r>
      <w:r w:rsidRPr="009D5DE9">
        <w:rPr>
          <w:rFonts w:ascii="Times New Roman" w:hAnsi="Times New Roman" w:cs="Times New Roman"/>
          <w:sz w:val="24"/>
          <w:szCs w:val="24"/>
        </w:rPr>
        <w:t xml:space="preserve">стороны администрации МБДОУ. </w:t>
      </w:r>
    </w:p>
    <w:p w:rsidR="009D5DE9" w:rsidRPr="009D5DE9" w:rsidRDefault="009D5DE9" w:rsidP="009D5DE9">
      <w:pPr>
        <w:pStyle w:val="a3"/>
        <w:spacing w:before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D5DE9">
        <w:rPr>
          <w:rFonts w:ascii="Times New Roman" w:hAnsi="Times New Roman" w:cs="Times New Roman"/>
          <w:sz w:val="24"/>
          <w:szCs w:val="24"/>
        </w:rPr>
        <w:t>5.5.</w:t>
      </w:r>
      <w:r w:rsidRPr="009D5DE9">
        <w:rPr>
          <w:rFonts w:ascii="Times New Roman" w:hAnsi="Times New Roman" w:cs="Times New Roman"/>
          <w:sz w:val="24"/>
          <w:szCs w:val="24"/>
        </w:rPr>
        <w:tab/>
        <w:t>Вести по возможности видео- и фото- фиксацию патрулирования, которые могут быть использованы для демонстрации на родительских собраниях.</w:t>
      </w:r>
    </w:p>
    <w:p w:rsidR="009D5DE9" w:rsidRPr="009D5DE9" w:rsidRDefault="009D5DE9" w:rsidP="009D5DE9">
      <w:pPr>
        <w:pStyle w:val="a3"/>
        <w:spacing w:before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D5DE9">
        <w:rPr>
          <w:rFonts w:ascii="Times New Roman" w:hAnsi="Times New Roman" w:cs="Times New Roman"/>
          <w:sz w:val="24"/>
          <w:szCs w:val="24"/>
        </w:rPr>
        <w:t>5.6.</w:t>
      </w:r>
      <w:r w:rsidRPr="009D5DE9">
        <w:rPr>
          <w:rFonts w:ascii="Times New Roman" w:hAnsi="Times New Roman" w:cs="Times New Roman"/>
          <w:sz w:val="24"/>
          <w:szCs w:val="24"/>
        </w:rPr>
        <w:tab/>
        <w:t>Повышать уровень ответственности родителей (законных представителей) за обеспечение безопасности при перевозке обучающихся в качестве пассажиров по средствам проведения осмотра транспортного средства (далее – ТС), при условии получения разрешения водителя ТС в осмотре, в части правильной и безопасной перевозки ребенка, после полной остановки ТС для высадки пассажиров.</w:t>
      </w:r>
    </w:p>
    <w:p w:rsidR="009D5DE9" w:rsidRPr="009D5DE9" w:rsidRDefault="009D5DE9" w:rsidP="009D5DE9">
      <w:pPr>
        <w:pStyle w:val="a3"/>
        <w:spacing w:before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DE9">
        <w:rPr>
          <w:rFonts w:ascii="Times New Roman" w:hAnsi="Times New Roman" w:cs="Times New Roman"/>
          <w:sz w:val="24"/>
          <w:szCs w:val="24"/>
        </w:rPr>
        <w:t>При отсутствии детских удерживающих устройств (ДУУ) и ремней безопасности факт фиксируется. Водителю вручаются раздаточные материалы с указанием видов и типов удерживающих устройств, информация об административной ответственности.</w:t>
      </w: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D5DE9">
        <w:rPr>
          <w:rFonts w:ascii="Times New Roman" w:hAnsi="Times New Roman" w:cs="Times New Roman"/>
          <w:sz w:val="24"/>
          <w:szCs w:val="24"/>
        </w:rPr>
        <w:t>5.7.</w:t>
      </w:r>
      <w:r w:rsidRPr="009D5DE9">
        <w:rPr>
          <w:rFonts w:ascii="Times New Roman" w:hAnsi="Times New Roman" w:cs="Times New Roman"/>
          <w:sz w:val="24"/>
          <w:szCs w:val="24"/>
        </w:rPr>
        <w:tab/>
        <w:t>Участники «Родительского патруля» обязаны быть тактичными, вежливыми, внимательными в общении с несовершеннолетними, их родителями, работниками МБДОУ и иными гражданами.</w:t>
      </w: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D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</w:t>
      </w:r>
      <w:r w:rsidRPr="009D5DE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Документация родительского патруля</w:t>
      </w: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DE9">
        <w:rPr>
          <w:rFonts w:ascii="Times New Roman" w:hAnsi="Times New Roman" w:cs="Times New Roman"/>
          <w:color w:val="000000"/>
          <w:sz w:val="24"/>
          <w:szCs w:val="24"/>
        </w:rPr>
        <w:t>6.1.</w:t>
      </w:r>
      <w:r w:rsidRPr="009D5DE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оложение о «Родительском патруле» </w:t>
      </w:r>
      <w:r w:rsidRPr="009D5DE9">
        <w:rPr>
          <w:rFonts w:ascii="Times New Roman" w:hAnsi="Times New Roman" w:cs="Times New Roman"/>
          <w:sz w:val="24"/>
          <w:szCs w:val="24"/>
        </w:rPr>
        <w:t>МДОУ</w:t>
      </w:r>
      <w:r w:rsidRPr="009D5D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5DE9" w:rsidRPr="009D5DE9" w:rsidRDefault="009D5DE9" w:rsidP="009D5DE9">
      <w:pPr>
        <w:pStyle w:val="a3"/>
        <w:shd w:val="clear" w:color="auto" w:fill="FFFFFF"/>
        <w:spacing w:before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DE9">
        <w:rPr>
          <w:rFonts w:ascii="Times New Roman" w:hAnsi="Times New Roman" w:cs="Times New Roman"/>
          <w:color w:val="000000"/>
          <w:sz w:val="24"/>
          <w:szCs w:val="24"/>
        </w:rPr>
        <w:t>6.2.</w:t>
      </w:r>
      <w:r w:rsidRPr="009D5DE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лан работы «Родительского патруля» </w:t>
      </w:r>
      <w:r w:rsidRPr="009D5DE9">
        <w:rPr>
          <w:rFonts w:ascii="Times New Roman" w:hAnsi="Times New Roman" w:cs="Times New Roman"/>
          <w:sz w:val="24"/>
          <w:szCs w:val="24"/>
        </w:rPr>
        <w:t>МБДОУ</w:t>
      </w:r>
    </w:p>
    <w:p w:rsidR="0085596F" w:rsidRDefault="0085596F" w:rsidP="0085596F">
      <w:pPr>
        <w:jc w:val="both"/>
      </w:pPr>
    </w:p>
    <w:p w:rsidR="0085596F" w:rsidRDefault="0085596F" w:rsidP="00956429">
      <w:pPr>
        <w:jc w:val="both"/>
        <w:rPr>
          <w:b/>
          <w:sz w:val="28"/>
          <w:szCs w:val="28"/>
        </w:rPr>
      </w:pPr>
    </w:p>
    <w:p w:rsidR="0085596F" w:rsidRDefault="0085596F" w:rsidP="00956429">
      <w:pPr>
        <w:jc w:val="both"/>
        <w:rPr>
          <w:b/>
          <w:sz w:val="28"/>
          <w:szCs w:val="28"/>
        </w:rPr>
      </w:pPr>
    </w:p>
    <w:p w:rsidR="009D5DE9" w:rsidRDefault="009D5DE9" w:rsidP="00956429">
      <w:pPr>
        <w:jc w:val="both"/>
        <w:rPr>
          <w:b/>
          <w:sz w:val="28"/>
          <w:szCs w:val="28"/>
        </w:rPr>
      </w:pPr>
    </w:p>
    <w:p w:rsidR="009D5DE9" w:rsidRDefault="009D5DE9" w:rsidP="00956429">
      <w:pPr>
        <w:jc w:val="both"/>
        <w:rPr>
          <w:b/>
          <w:sz w:val="28"/>
          <w:szCs w:val="28"/>
        </w:rPr>
      </w:pPr>
    </w:p>
    <w:p w:rsidR="009D5DE9" w:rsidRDefault="009D5DE9" w:rsidP="00956429">
      <w:pPr>
        <w:jc w:val="both"/>
        <w:rPr>
          <w:b/>
          <w:sz w:val="28"/>
          <w:szCs w:val="28"/>
        </w:rPr>
      </w:pPr>
    </w:p>
    <w:tbl>
      <w:tblPr>
        <w:tblW w:w="0" w:type="auto"/>
        <w:tblInd w:w="-709" w:type="dxa"/>
        <w:tblLook w:val="04A0" w:firstRow="1" w:lastRow="0" w:firstColumn="1" w:lastColumn="0" w:noHBand="0" w:noVBand="1"/>
      </w:tblPr>
      <w:tblGrid>
        <w:gridCol w:w="6487"/>
        <w:gridCol w:w="3793"/>
      </w:tblGrid>
      <w:tr w:rsidR="009D5DE9" w:rsidRPr="00956A50" w:rsidTr="009D5DE9">
        <w:tc>
          <w:tcPr>
            <w:tcW w:w="6487" w:type="dxa"/>
            <w:shd w:val="clear" w:color="auto" w:fill="auto"/>
          </w:tcPr>
          <w:p w:rsidR="009D5DE9" w:rsidRPr="00956A50" w:rsidRDefault="009D5DE9" w:rsidP="00B5067D"/>
          <w:p w:rsidR="009D5DE9" w:rsidRPr="00956A50" w:rsidRDefault="009D5DE9" w:rsidP="00B5067D"/>
        </w:tc>
        <w:tc>
          <w:tcPr>
            <w:tcW w:w="3793" w:type="dxa"/>
            <w:shd w:val="clear" w:color="auto" w:fill="auto"/>
          </w:tcPr>
          <w:p w:rsidR="009D5DE9" w:rsidRPr="00956A50" w:rsidRDefault="009D5DE9" w:rsidP="00FA5D2F">
            <w:r w:rsidRPr="00956A50">
              <w:t>Утверждаю:</w:t>
            </w:r>
          </w:p>
          <w:p w:rsidR="009D5DE9" w:rsidRDefault="009D5DE9" w:rsidP="00FA5D2F">
            <w:r>
              <w:t>Заведующий</w:t>
            </w:r>
            <w:r w:rsidRPr="00956A50">
              <w:t xml:space="preserve"> МБДОУ ДС</w:t>
            </w:r>
          </w:p>
          <w:p w:rsidR="009D5DE9" w:rsidRPr="00956A50" w:rsidRDefault="009D5DE9" w:rsidP="00FA5D2F">
            <w:r w:rsidRPr="00956A50">
              <w:t xml:space="preserve"> «</w:t>
            </w:r>
            <w:r>
              <w:t>Уголек</w:t>
            </w:r>
            <w:r w:rsidRPr="00956A50">
              <w:t>»  г.Волгодонска</w:t>
            </w:r>
          </w:p>
          <w:p w:rsidR="009D5DE9" w:rsidRPr="00956A50" w:rsidRDefault="009D5DE9" w:rsidP="00FA5D2F">
            <w:r w:rsidRPr="00956A50">
              <w:t xml:space="preserve"> _____________</w:t>
            </w:r>
            <w:r>
              <w:t>М.А.Суворова</w:t>
            </w:r>
            <w:r w:rsidRPr="00956A50">
              <w:t xml:space="preserve"> </w:t>
            </w:r>
          </w:p>
          <w:p w:rsidR="009D5DE9" w:rsidRPr="00956A50" w:rsidRDefault="009D5DE9" w:rsidP="00FA5D2F">
            <w:pPr>
              <w:tabs>
                <w:tab w:val="right" w:pos="9921"/>
              </w:tabs>
              <w:rPr>
                <w:u w:val="single"/>
              </w:rPr>
            </w:pPr>
            <w:r w:rsidRPr="00D12D14">
              <w:t xml:space="preserve">Приказ от </w:t>
            </w:r>
            <w:r w:rsidRPr="00211A26">
              <w:rPr>
                <w:color w:val="FF0000"/>
                <w:u w:val="single"/>
              </w:rPr>
              <w:t>14.06.2019г</w:t>
            </w:r>
            <w:r w:rsidRPr="00D12D14">
              <w:rPr>
                <w:u w:val="single"/>
              </w:rPr>
              <w:t>.</w:t>
            </w:r>
            <w:r w:rsidRPr="00D12D14">
              <w:t xml:space="preserve">  №  </w:t>
            </w:r>
            <w:r w:rsidR="00FA5D2F">
              <w:t>108-ОД</w:t>
            </w:r>
            <w:r w:rsidRPr="00D12D14">
              <w:t xml:space="preserve">               </w:t>
            </w:r>
          </w:p>
        </w:tc>
      </w:tr>
    </w:tbl>
    <w:p w:rsidR="009D5DE9" w:rsidRDefault="009D5DE9" w:rsidP="00956429">
      <w:pPr>
        <w:jc w:val="both"/>
        <w:rPr>
          <w:b/>
          <w:sz w:val="28"/>
          <w:szCs w:val="28"/>
        </w:rPr>
      </w:pPr>
    </w:p>
    <w:p w:rsidR="0085596F" w:rsidRDefault="0085596F" w:rsidP="00956429">
      <w:pPr>
        <w:jc w:val="both"/>
        <w:rPr>
          <w:b/>
          <w:sz w:val="28"/>
          <w:szCs w:val="28"/>
        </w:rPr>
      </w:pPr>
    </w:p>
    <w:p w:rsidR="00FE0F2D" w:rsidRDefault="00FE0F2D" w:rsidP="00FE0F2D">
      <w:pPr>
        <w:spacing w:line="276" w:lineRule="auto"/>
        <w:ind w:hanging="567"/>
        <w:jc w:val="center"/>
        <w:rPr>
          <w:rFonts w:eastAsia="Calibri"/>
          <w:b/>
          <w:lang w:eastAsia="en-US"/>
        </w:rPr>
      </w:pPr>
      <w:r w:rsidRPr="00B87C73">
        <w:rPr>
          <w:rFonts w:eastAsia="Calibri"/>
          <w:b/>
          <w:lang w:eastAsia="en-US"/>
        </w:rPr>
        <w:t xml:space="preserve">План работы </w:t>
      </w:r>
    </w:p>
    <w:p w:rsidR="00FE0F2D" w:rsidRPr="00B87C73" w:rsidRDefault="00FE0F2D" w:rsidP="00FE0F2D">
      <w:pPr>
        <w:spacing w:line="276" w:lineRule="auto"/>
        <w:ind w:hanging="567"/>
        <w:jc w:val="center"/>
        <w:rPr>
          <w:rFonts w:eastAsia="Calibri"/>
          <w:b/>
          <w:lang w:eastAsia="en-US"/>
        </w:rPr>
      </w:pPr>
      <w:r w:rsidRPr="00B87C73">
        <w:rPr>
          <w:rFonts w:eastAsia="Calibri"/>
          <w:b/>
          <w:lang w:eastAsia="en-US"/>
        </w:rPr>
        <w:t>инициативной группы «Родительский патруль»</w:t>
      </w:r>
    </w:p>
    <w:p w:rsidR="00FE0F2D" w:rsidRDefault="00FE0F2D" w:rsidP="00FE0F2D">
      <w:pPr>
        <w:spacing w:line="276" w:lineRule="auto"/>
        <w:ind w:hanging="567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019-2020</w:t>
      </w:r>
      <w:r w:rsidRPr="00B87C73">
        <w:rPr>
          <w:rFonts w:eastAsia="Calibri"/>
          <w:b/>
          <w:lang w:eastAsia="en-US"/>
        </w:rPr>
        <w:t xml:space="preserve"> учебный год</w:t>
      </w:r>
    </w:p>
    <w:p w:rsidR="00FE0F2D" w:rsidRPr="00B87C73" w:rsidRDefault="00FE0F2D" w:rsidP="00FE0F2D">
      <w:pPr>
        <w:spacing w:line="276" w:lineRule="auto"/>
        <w:ind w:hanging="567"/>
        <w:jc w:val="center"/>
        <w:rPr>
          <w:rFonts w:eastAsia="Calibri"/>
          <w:b/>
          <w:lang w:eastAsia="en-US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126"/>
      </w:tblGrid>
      <w:tr w:rsidR="00FE0F2D" w:rsidRPr="00DA3CB5" w:rsidTr="00B5067D">
        <w:tc>
          <w:tcPr>
            <w:tcW w:w="7230" w:type="dxa"/>
            <w:shd w:val="clear" w:color="auto" w:fill="auto"/>
          </w:tcPr>
          <w:p w:rsidR="00FE0F2D" w:rsidRPr="00DA3CB5" w:rsidRDefault="00FE0F2D" w:rsidP="00B5067D">
            <w:pPr>
              <w:jc w:val="center"/>
              <w:rPr>
                <w:rFonts w:eastAsia="Calibri"/>
                <w:lang w:eastAsia="en-US"/>
              </w:rPr>
            </w:pPr>
          </w:p>
          <w:p w:rsidR="00FE0F2D" w:rsidRPr="00DA3CB5" w:rsidRDefault="00FE0F2D" w:rsidP="00B5067D">
            <w:pPr>
              <w:jc w:val="center"/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>Мероприятия</w:t>
            </w:r>
          </w:p>
          <w:p w:rsidR="00FE0F2D" w:rsidRPr="00DA3CB5" w:rsidRDefault="00FE0F2D" w:rsidP="00B506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FE0F2D" w:rsidRPr="00DA3CB5" w:rsidRDefault="00FE0F2D" w:rsidP="00B5067D">
            <w:pPr>
              <w:jc w:val="center"/>
              <w:rPr>
                <w:rFonts w:eastAsia="Calibri"/>
                <w:lang w:eastAsia="en-US"/>
              </w:rPr>
            </w:pPr>
          </w:p>
          <w:p w:rsidR="00FE0F2D" w:rsidRPr="00DA3CB5" w:rsidRDefault="00FE0F2D" w:rsidP="00B5067D">
            <w:pPr>
              <w:jc w:val="center"/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>Срок</w:t>
            </w:r>
          </w:p>
          <w:p w:rsidR="00FE0F2D" w:rsidRPr="00DA3CB5" w:rsidRDefault="00FE0F2D" w:rsidP="00B5067D">
            <w:pPr>
              <w:jc w:val="center"/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 xml:space="preserve"> проведения</w:t>
            </w:r>
          </w:p>
          <w:p w:rsidR="00FE0F2D" w:rsidRPr="00DA3CB5" w:rsidRDefault="00FE0F2D" w:rsidP="00B5067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E0F2D" w:rsidRPr="00DA3CB5" w:rsidTr="00B5067D">
        <w:trPr>
          <w:trHeight w:val="647"/>
        </w:trPr>
        <w:tc>
          <w:tcPr>
            <w:tcW w:w="7230" w:type="dxa"/>
            <w:shd w:val="clear" w:color="auto" w:fill="auto"/>
          </w:tcPr>
          <w:p w:rsidR="00FE0F2D" w:rsidRPr="00DA3CB5" w:rsidRDefault="00FE0F2D" w:rsidP="00B5067D">
            <w:pPr>
              <w:jc w:val="center"/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>Обновление обучающей развивающей среды на улице.</w:t>
            </w:r>
          </w:p>
          <w:p w:rsidR="00FE0F2D" w:rsidRPr="00DA3CB5" w:rsidRDefault="00FE0F2D" w:rsidP="00FE0F2D">
            <w:pPr>
              <w:jc w:val="center"/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 xml:space="preserve">(изготовление </w:t>
            </w:r>
            <w:r>
              <w:rPr>
                <w:rFonts w:eastAsia="Calibri"/>
                <w:lang w:eastAsia="en-US"/>
              </w:rPr>
              <w:t>дорожных знаков</w:t>
            </w:r>
            <w:r w:rsidRPr="00DA3CB5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FE0F2D" w:rsidRPr="00DA3CB5" w:rsidRDefault="00FE0F2D" w:rsidP="00B5067D">
            <w:pPr>
              <w:jc w:val="center"/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>октябрь</w:t>
            </w:r>
          </w:p>
        </w:tc>
      </w:tr>
      <w:tr w:rsidR="00FE0F2D" w:rsidRPr="00DA3CB5" w:rsidTr="00B5067D">
        <w:trPr>
          <w:trHeight w:val="495"/>
        </w:trPr>
        <w:tc>
          <w:tcPr>
            <w:tcW w:w="7230" w:type="dxa"/>
            <w:shd w:val="clear" w:color="auto" w:fill="auto"/>
          </w:tcPr>
          <w:p w:rsidR="00FE0F2D" w:rsidRPr="00DA3CB5" w:rsidRDefault="00FE0F2D" w:rsidP="00B5067D">
            <w:pPr>
              <w:jc w:val="center"/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>Разработка буклета</w:t>
            </w:r>
          </w:p>
          <w:p w:rsidR="00FE0F2D" w:rsidRPr="00DA3CB5" w:rsidRDefault="00FE0F2D" w:rsidP="00B5067D">
            <w:pPr>
              <w:jc w:val="center"/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>«Фликер - наш надежный друг</w:t>
            </w:r>
            <w:r>
              <w:rPr>
                <w:rFonts w:eastAsia="Calibri"/>
                <w:lang w:eastAsia="en-US"/>
              </w:rPr>
              <w:t>,</w:t>
            </w:r>
            <w:r w:rsidRPr="00DA3CB5">
              <w:rPr>
                <w:rFonts w:eastAsia="Calibri"/>
                <w:lang w:eastAsia="en-US"/>
              </w:rPr>
              <w:t xml:space="preserve"> говорим мы все вокруг»</w:t>
            </w:r>
          </w:p>
          <w:p w:rsidR="00FE0F2D" w:rsidRPr="00DA3CB5" w:rsidRDefault="00FE0F2D" w:rsidP="00B506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FE0F2D" w:rsidRPr="00DA3CB5" w:rsidRDefault="00FE0F2D" w:rsidP="00B5067D">
            <w:pPr>
              <w:jc w:val="center"/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>ноябрь</w:t>
            </w:r>
          </w:p>
        </w:tc>
      </w:tr>
      <w:tr w:rsidR="00FE0F2D" w:rsidRPr="00DA3CB5" w:rsidTr="00B5067D">
        <w:tc>
          <w:tcPr>
            <w:tcW w:w="7230" w:type="dxa"/>
            <w:shd w:val="clear" w:color="auto" w:fill="auto"/>
          </w:tcPr>
          <w:p w:rsidR="00FE0F2D" w:rsidRPr="00DA3CB5" w:rsidRDefault="00FE0F2D" w:rsidP="00B5067D">
            <w:pPr>
              <w:jc w:val="center"/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>Проведение акции «Засветись</w:t>
            </w:r>
            <w:r>
              <w:rPr>
                <w:rFonts w:eastAsia="Calibri"/>
                <w:lang w:eastAsia="en-US"/>
              </w:rPr>
              <w:t xml:space="preserve"> в темноте</w:t>
            </w:r>
            <w:r w:rsidRPr="00DA3CB5">
              <w:rPr>
                <w:rFonts w:eastAsia="Calibri"/>
                <w:lang w:eastAsia="en-US"/>
              </w:rPr>
              <w:t>»</w:t>
            </w:r>
          </w:p>
          <w:p w:rsidR="00FE0F2D" w:rsidRPr="00DA3CB5" w:rsidRDefault="00FE0F2D" w:rsidP="00B5067D">
            <w:pPr>
              <w:jc w:val="center"/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>Разработка и выдача листовок</w:t>
            </w:r>
          </w:p>
          <w:p w:rsidR="00FE0F2D" w:rsidRPr="00DA3CB5" w:rsidRDefault="00FE0F2D" w:rsidP="00B506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FE0F2D" w:rsidRPr="00DA3CB5" w:rsidRDefault="00FE0F2D" w:rsidP="00B5067D">
            <w:pPr>
              <w:jc w:val="center"/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>декабрь</w:t>
            </w:r>
          </w:p>
        </w:tc>
      </w:tr>
      <w:tr w:rsidR="00FE0F2D" w:rsidRPr="00DA3CB5" w:rsidTr="00B5067D">
        <w:tc>
          <w:tcPr>
            <w:tcW w:w="7230" w:type="dxa"/>
            <w:shd w:val="clear" w:color="auto" w:fill="auto"/>
          </w:tcPr>
          <w:p w:rsidR="00FE0F2D" w:rsidRPr="00DA3CB5" w:rsidRDefault="00FE0F2D" w:rsidP="00B5067D">
            <w:pPr>
              <w:jc w:val="center"/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 xml:space="preserve"> Пров</w:t>
            </w:r>
            <w:r>
              <w:rPr>
                <w:rFonts w:eastAsia="Calibri"/>
                <w:lang w:eastAsia="en-US"/>
              </w:rPr>
              <w:t>едение акции  «Безопасный путь»</w:t>
            </w:r>
          </w:p>
          <w:p w:rsidR="00FE0F2D" w:rsidRPr="00DA3CB5" w:rsidRDefault="00FE0F2D" w:rsidP="00B506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FE0F2D" w:rsidRPr="00DA3CB5" w:rsidRDefault="00FE0F2D" w:rsidP="00B5067D">
            <w:pPr>
              <w:jc w:val="center"/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>январь</w:t>
            </w:r>
          </w:p>
        </w:tc>
      </w:tr>
      <w:tr w:rsidR="00FE0F2D" w:rsidRPr="00DA3CB5" w:rsidTr="00B5067D">
        <w:trPr>
          <w:trHeight w:val="435"/>
        </w:trPr>
        <w:tc>
          <w:tcPr>
            <w:tcW w:w="7230" w:type="dxa"/>
            <w:shd w:val="clear" w:color="auto" w:fill="auto"/>
          </w:tcPr>
          <w:p w:rsidR="00FE0F2D" w:rsidRPr="00DA3CB5" w:rsidRDefault="00FE0F2D" w:rsidP="00B5067D">
            <w:pPr>
              <w:jc w:val="center"/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>Разработка схем безопасных маршрутов «Дом – Детский сад - Дом»</w:t>
            </w:r>
          </w:p>
          <w:p w:rsidR="00FE0F2D" w:rsidRPr="00DA3CB5" w:rsidRDefault="00FE0F2D" w:rsidP="00B506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FE0F2D" w:rsidRPr="00DA3CB5" w:rsidRDefault="00FE0F2D" w:rsidP="00B5067D">
            <w:pPr>
              <w:jc w:val="center"/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>февраль</w:t>
            </w:r>
          </w:p>
          <w:p w:rsidR="00FE0F2D" w:rsidRPr="00DA3CB5" w:rsidRDefault="00FE0F2D" w:rsidP="00B5067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FE0F2D" w:rsidRPr="00DA3CB5" w:rsidTr="00B5067D">
        <w:trPr>
          <w:trHeight w:val="382"/>
        </w:trPr>
        <w:tc>
          <w:tcPr>
            <w:tcW w:w="7230" w:type="dxa"/>
            <w:shd w:val="clear" w:color="auto" w:fill="auto"/>
          </w:tcPr>
          <w:p w:rsidR="00FE0F2D" w:rsidRPr="00DA3CB5" w:rsidRDefault="00FE0F2D" w:rsidP="00B5067D">
            <w:pPr>
              <w:jc w:val="center"/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>Пров</w:t>
            </w:r>
            <w:r>
              <w:rPr>
                <w:rFonts w:eastAsia="Calibri"/>
                <w:lang w:eastAsia="en-US"/>
              </w:rPr>
              <w:t>едение акции "Водитель, ты ведь тоже родитель!"</w:t>
            </w:r>
          </w:p>
          <w:p w:rsidR="00FE0F2D" w:rsidRPr="00DA3CB5" w:rsidRDefault="00FE0F2D" w:rsidP="00B5067D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FE0F2D" w:rsidRPr="00DA3CB5" w:rsidRDefault="00FE0F2D" w:rsidP="00B5067D">
            <w:pPr>
              <w:jc w:val="center"/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>март</w:t>
            </w:r>
          </w:p>
        </w:tc>
      </w:tr>
      <w:tr w:rsidR="00FE0F2D" w:rsidRPr="00DA3CB5" w:rsidTr="00B5067D">
        <w:tc>
          <w:tcPr>
            <w:tcW w:w="7230" w:type="dxa"/>
            <w:shd w:val="clear" w:color="auto" w:fill="auto"/>
          </w:tcPr>
          <w:p w:rsidR="00FE0F2D" w:rsidRPr="00DA3CB5" w:rsidRDefault="00FE0F2D" w:rsidP="00B5067D">
            <w:pPr>
              <w:jc w:val="center"/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>Участие во Всероссийской социальной компании «Без вас не получиться!» (показ на родительских собраниях информационного фильма «Маленькие вещи имеют огромное значение»)</w:t>
            </w:r>
          </w:p>
          <w:p w:rsidR="00FE0F2D" w:rsidRPr="00DA3CB5" w:rsidRDefault="00FE0F2D" w:rsidP="00B506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FE0F2D" w:rsidRPr="00DA3CB5" w:rsidRDefault="00FE0F2D" w:rsidP="00B5067D">
            <w:pPr>
              <w:jc w:val="center"/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>апрель</w:t>
            </w:r>
          </w:p>
        </w:tc>
      </w:tr>
      <w:tr w:rsidR="00FE0F2D" w:rsidRPr="00DA3CB5" w:rsidTr="00B5067D">
        <w:tc>
          <w:tcPr>
            <w:tcW w:w="7230" w:type="dxa"/>
            <w:shd w:val="clear" w:color="auto" w:fill="auto"/>
          </w:tcPr>
          <w:p w:rsidR="00FE0F2D" w:rsidRPr="00DA3CB5" w:rsidRDefault="00FE0F2D" w:rsidP="00B5067D">
            <w:pPr>
              <w:jc w:val="center"/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>Обновление обучающей развивающей среды на улице.</w:t>
            </w:r>
          </w:p>
          <w:p w:rsidR="00FE0F2D" w:rsidRPr="00DA3CB5" w:rsidRDefault="00FE0F2D" w:rsidP="00B5067D">
            <w:pPr>
              <w:jc w:val="center"/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>(обновление дорожной разме</w:t>
            </w:r>
            <w:r>
              <w:rPr>
                <w:rFonts w:eastAsia="Calibri"/>
                <w:lang w:eastAsia="en-US"/>
              </w:rPr>
              <w:t>тки, установка знаков, светофоров</w:t>
            </w:r>
            <w:r w:rsidRPr="00DA3CB5">
              <w:rPr>
                <w:rFonts w:eastAsia="Calibri"/>
                <w:lang w:eastAsia="en-US"/>
              </w:rPr>
              <w:t>)</w:t>
            </w:r>
          </w:p>
          <w:p w:rsidR="00FE0F2D" w:rsidRPr="00DA3CB5" w:rsidRDefault="00FE0F2D" w:rsidP="00B5067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FE0F2D" w:rsidRPr="00DA3CB5" w:rsidRDefault="00FE0F2D" w:rsidP="00B5067D">
            <w:pPr>
              <w:jc w:val="center"/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>май</w:t>
            </w:r>
          </w:p>
        </w:tc>
      </w:tr>
    </w:tbl>
    <w:p w:rsidR="00FE0F2D" w:rsidRDefault="00FE0F2D" w:rsidP="00956429">
      <w:pPr>
        <w:jc w:val="both"/>
        <w:rPr>
          <w:b/>
          <w:sz w:val="28"/>
          <w:szCs w:val="28"/>
        </w:rPr>
      </w:pPr>
    </w:p>
    <w:p w:rsidR="00FE0F2D" w:rsidRDefault="00FE0F2D" w:rsidP="00956429">
      <w:pPr>
        <w:jc w:val="both"/>
        <w:rPr>
          <w:b/>
          <w:sz w:val="28"/>
          <w:szCs w:val="28"/>
        </w:rPr>
      </w:pPr>
    </w:p>
    <w:p w:rsidR="00FE0F2D" w:rsidRDefault="00FE0F2D" w:rsidP="00956429">
      <w:pPr>
        <w:jc w:val="both"/>
        <w:rPr>
          <w:b/>
          <w:sz w:val="28"/>
          <w:szCs w:val="28"/>
        </w:rPr>
      </w:pPr>
    </w:p>
    <w:p w:rsidR="00FE0F2D" w:rsidRDefault="00FE0F2D" w:rsidP="00956429">
      <w:pPr>
        <w:jc w:val="both"/>
        <w:rPr>
          <w:b/>
          <w:sz w:val="28"/>
          <w:szCs w:val="28"/>
        </w:rPr>
      </w:pPr>
    </w:p>
    <w:p w:rsidR="00FE0F2D" w:rsidRDefault="00FE0F2D" w:rsidP="00956429">
      <w:pPr>
        <w:jc w:val="both"/>
        <w:rPr>
          <w:b/>
          <w:sz w:val="28"/>
          <w:szCs w:val="28"/>
        </w:rPr>
      </w:pPr>
    </w:p>
    <w:p w:rsidR="00FE0F2D" w:rsidRDefault="00FE0F2D" w:rsidP="00956429">
      <w:pPr>
        <w:jc w:val="both"/>
        <w:rPr>
          <w:b/>
          <w:sz w:val="28"/>
          <w:szCs w:val="28"/>
        </w:rPr>
      </w:pPr>
    </w:p>
    <w:p w:rsidR="00FE0F2D" w:rsidRDefault="00FE0F2D" w:rsidP="00956429">
      <w:pPr>
        <w:jc w:val="both"/>
        <w:rPr>
          <w:b/>
          <w:sz w:val="28"/>
          <w:szCs w:val="28"/>
        </w:rPr>
      </w:pPr>
    </w:p>
    <w:p w:rsidR="00FE0F2D" w:rsidRDefault="00FE0F2D" w:rsidP="00956429">
      <w:pPr>
        <w:jc w:val="both"/>
        <w:rPr>
          <w:b/>
          <w:sz w:val="28"/>
          <w:szCs w:val="28"/>
        </w:rPr>
      </w:pPr>
    </w:p>
    <w:p w:rsidR="00FE0F2D" w:rsidRDefault="00FE0F2D" w:rsidP="00956429">
      <w:pPr>
        <w:jc w:val="both"/>
        <w:rPr>
          <w:b/>
          <w:sz w:val="28"/>
          <w:szCs w:val="28"/>
        </w:rPr>
      </w:pPr>
    </w:p>
    <w:p w:rsidR="00FE0F2D" w:rsidRDefault="00FE0F2D" w:rsidP="00956429">
      <w:pPr>
        <w:jc w:val="both"/>
        <w:rPr>
          <w:b/>
          <w:sz w:val="28"/>
          <w:szCs w:val="28"/>
        </w:rPr>
      </w:pPr>
    </w:p>
    <w:p w:rsidR="00FE0F2D" w:rsidRDefault="00FE0F2D" w:rsidP="00956429">
      <w:pPr>
        <w:jc w:val="both"/>
        <w:rPr>
          <w:b/>
          <w:sz w:val="28"/>
          <w:szCs w:val="28"/>
        </w:rPr>
      </w:pPr>
    </w:p>
    <w:p w:rsidR="00FE0F2D" w:rsidRDefault="00FE0F2D" w:rsidP="00956429">
      <w:pPr>
        <w:jc w:val="both"/>
        <w:rPr>
          <w:b/>
          <w:sz w:val="28"/>
          <w:szCs w:val="28"/>
        </w:rPr>
      </w:pPr>
    </w:p>
    <w:tbl>
      <w:tblPr>
        <w:tblW w:w="0" w:type="auto"/>
        <w:tblInd w:w="-709" w:type="dxa"/>
        <w:tblLook w:val="04A0" w:firstRow="1" w:lastRow="0" w:firstColumn="1" w:lastColumn="0" w:noHBand="0" w:noVBand="1"/>
      </w:tblPr>
      <w:tblGrid>
        <w:gridCol w:w="6204"/>
        <w:gridCol w:w="3969"/>
      </w:tblGrid>
      <w:tr w:rsidR="00FE0F2D" w:rsidRPr="00956A50" w:rsidTr="00FA5D2F">
        <w:tc>
          <w:tcPr>
            <w:tcW w:w="6204" w:type="dxa"/>
            <w:shd w:val="clear" w:color="auto" w:fill="auto"/>
          </w:tcPr>
          <w:p w:rsidR="00FE0F2D" w:rsidRPr="00956A50" w:rsidRDefault="00FE0F2D" w:rsidP="00B5067D"/>
          <w:p w:rsidR="00FE0F2D" w:rsidRPr="00956A50" w:rsidRDefault="00FE0F2D" w:rsidP="00B5067D"/>
        </w:tc>
        <w:tc>
          <w:tcPr>
            <w:tcW w:w="3969" w:type="dxa"/>
            <w:shd w:val="clear" w:color="auto" w:fill="auto"/>
          </w:tcPr>
          <w:p w:rsidR="00FE0F2D" w:rsidRPr="00FA5D2F" w:rsidRDefault="00FE0F2D" w:rsidP="00B5067D">
            <w:r w:rsidRPr="00FA5D2F">
              <w:t>Утверждаю:</w:t>
            </w:r>
          </w:p>
          <w:p w:rsidR="00FE0F2D" w:rsidRPr="00FA5D2F" w:rsidRDefault="00FE0F2D" w:rsidP="00B5067D">
            <w:r w:rsidRPr="00FA5D2F">
              <w:t>Заведующий МБДОУ ДС</w:t>
            </w:r>
          </w:p>
          <w:p w:rsidR="00FE0F2D" w:rsidRPr="00FA5D2F" w:rsidRDefault="00FE0F2D" w:rsidP="00B5067D">
            <w:r w:rsidRPr="00FA5D2F">
              <w:t xml:space="preserve"> «Уголек»  г.Волгодонска</w:t>
            </w:r>
          </w:p>
          <w:p w:rsidR="00FE0F2D" w:rsidRPr="00FA5D2F" w:rsidRDefault="00FE0F2D" w:rsidP="00B5067D">
            <w:r w:rsidRPr="00FA5D2F">
              <w:t xml:space="preserve"> _____________М.А.Суворова </w:t>
            </w:r>
          </w:p>
          <w:p w:rsidR="00FE0F2D" w:rsidRPr="00956A50" w:rsidRDefault="00FE0F2D" w:rsidP="00FA5D2F">
            <w:pPr>
              <w:tabs>
                <w:tab w:val="right" w:pos="9921"/>
              </w:tabs>
              <w:ind w:left="36"/>
              <w:rPr>
                <w:u w:val="single"/>
              </w:rPr>
            </w:pPr>
            <w:r w:rsidRPr="00FA5D2F">
              <w:t xml:space="preserve">Приказ от </w:t>
            </w:r>
            <w:r w:rsidRPr="00FA5D2F">
              <w:rPr>
                <w:u w:val="single"/>
              </w:rPr>
              <w:t>14.06.2019г.</w:t>
            </w:r>
            <w:r w:rsidRPr="00FA5D2F">
              <w:t xml:space="preserve">  №  </w:t>
            </w:r>
            <w:r w:rsidR="00FA5D2F" w:rsidRPr="00FA5D2F">
              <w:t>108-ОД</w:t>
            </w:r>
            <w:r w:rsidRPr="00D12D14">
              <w:t xml:space="preserve">               </w:t>
            </w:r>
          </w:p>
        </w:tc>
      </w:tr>
    </w:tbl>
    <w:p w:rsidR="00FE0F2D" w:rsidRDefault="00FE0F2D" w:rsidP="00956429">
      <w:pPr>
        <w:jc w:val="both"/>
        <w:rPr>
          <w:b/>
          <w:sz w:val="28"/>
          <w:szCs w:val="28"/>
        </w:rPr>
      </w:pPr>
    </w:p>
    <w:p w:rsidR="00FE0F2D" w:rsidRDefault="00FE0F2D" w:rsidP="00FE0F2D">
      <w:pPr>
        <w:pStyle w:val="a3"/>
        <w:shd w:val="clear" w:color="auto" w:fill="FFFFFF"/>
        <w:spacing w:before="0" w:after="0" w:afterAutospacing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0F2D" w:rsidRDefault="00FE0F2D" w:rsidP="00FE0F2D">
      <w:pPr>
        <w:pStyle w:val="a3"/>
        <w:shd w:val="clear" w:color="auto" w:fill="FFFFFF"/>
        <w:spacing w:before="0" w:after="0" w:afterAutospacing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0F2D" w:rsidRDefault="00FE0F2D" w:rsidP="00FE0F2D">
      <w:pPr>
        <w:pStyle w:val="a3"/>
        <w:shd w:val="clear" w:color="auto" w:fill="FFFFFF"/>
        <w:spacing w:before="0" w:after="0" w:afterAutospacing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0F2D" w:rsidRPr="00FE0F2D" w:rsidRDefault="00FE0F2D" w:rsidP="00FE0F2D">
      <w:pPr>
        <w:pStyle w:val="a3"/>
        <w:shd w:val="clear" w:color="auto" w:fill="FFFFFF"/>
        <w:spacing w:before="0" w:after="0" w:afterAutospacing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0F2D">
        <w:rPr>
          <w:rFonts w:ascii="Times New Roman" w:hAnsi="Times New Roman" w:cs="Times New Roman"/>
          <w:b/>
          <w:bCs/>
          <w:sz w:val="28"/>
          <w:szCs w:val="28"/>
        </w:rPr>
        <w:t xml:space="preserve">Состав инициативной группы </w:t>
      </w:r>
      <w:r w:rsidRPr="00FE0F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Родительский патруль»</w:t>
      </w:r>
    </w:p>
    <w:p w:rsidR="00FE0F2D" w:rsidRPr="00FE0F2D" w:rsidRDefault="00FE0F2D" w:rsidP="00FE0F2D">
      <w:pPr>
        <w:pStyle w:val="a3"/>
        <w:shd w:val="clear" w:color="auto" w:fill="FFFFFF"/>
        <w:spacing w:before="0" w:after="0" w:afterAutospacing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E0F2D" w:rsidRPr="00FE0F2D" w:rsidRDefault="00FE0F2D" w:rsidP="00FE0F2D">
      <w:pPr>
        <w:pStyle w:val="a3"/>
        <w:numPr>
          <w:ilvl w:val="0"/>
          <w:numId w:val="30"/>
        </w:numPr>
        <w:shd w:val="clear" w:color="auto" w:fill="FFFFFF"/>
        <w:spacing w:before="0" w:after="0" w:afterAutospacing="0" w:line="360" w:lineRule="auto"/>
        <w:ind w:left="142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E0F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айворонок А.А., </w:t>
      </w:r>
      <w:r w:rsidRPr="00FE0F2D">
        <w:rPr>
          <w:rFonts w:ascii="Times New Roman" w:hAnsi="Times New Roman" w:cs="Times New Roman"/>
          <w:sz w:val="28"/>
          <w:szCs w:val="28"/>
        </w:rPr>
        <w:t>ответственный за работу и выход инициативной группы «Родительский патруль».</w:t>
      </w:r>
    </w:p>
    <w:p w:rsidR="00FE0F2D" w:rsidRPr="00FE0F2D" w:rsidRDefault="00FE0F2D" w:rsidP="00FE0F2D">
      <w:pPr>
        <w:pStyle w:val="a3"/>
        <w:numPr>
          <w:ilvl w:val="0"/>
          <w:numId w:val="30"/>
        </w:numPr>
        <w:shd w:val="clear" w:color="auto" w:fill="FFFFFF"/>
        <w:spacing w:before="0" w:after="0" w:afterAutospacing="0" w:line="360" w:lineRule="auto"/>
        <w:ind w:left="142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фанова М.Г.</w:t>
      </w:r>
      <w:r w:rsidRPr="00FE0F2D">
        <w:rPr>
          <w:rFonts w:ascii="Times New Roman" w:hAnsi="Times New Roman" w:cs="Times New Roman"/>
          <w:sz w:val="28"/>
          <w:szCs w:val="28"/>
        </w:rPr>
        <w:t xml:space="preserve"> - представитель родительской общественности</w:t>
      </w:r>
    </w:p>
    <w:p w:rsidR="00FE0F2D" w:rsidRPr="00FE0F2D" w:rsidRDefault="00FE0F2D" w:rsidP="00FE0F2D">
      <w:pPr>
        <w:pStyle w:val="a3"/>
        <w:numPr>
          <w:ilvl w:val="0"/>
          <w:numId w:val="30"/>
        </w:numPr>
        <w:shd w:val="clear" w:color="auto" w:fill="FFFFFF"/>
        <w:spacing w:before="0" w:after="0" w:afterAutospacing="0" w:line="360" w:lineRule="auto"/>
        <w:ind w:left="142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А.С..</w:t>
      </w:r>
      <w:r w:rsidRPr="00FE0F2D">
        <w:rPr>
          <w:rFonts w:ascii="Times New Roman" w:hAnsi="Times New Roman" w:cs="Times New Roman"/>
          <w:sz w:val="28"/>
          <w:szCs w:val="28"/>
        </w:rPr>
        <w:t>- представитель родительской общественности;</w:t>
      </w:r>
    </w:p>
    <w:p w:rsidR="00FE0F2D" w:rsidRPr="00FE0F2D" w:rsidRDefault="00FE0F2D" w:rsidP="00FE0F2D">
      <w:pPr>
        <w:pStyle w:val="a3"/>
        <w:numPr>
          <w:ilvl w:val="0"/>
          <w:numId w:val="30"/>
        </w:numPr>
        <w:shd w:val="clear" w:color="auto" w:fill="FFFFFF"/>
        <w:spacing w:before="0" w:after="0" w:afterAutospacing="0" w:line="360" w:lineRule="auto"/>
        <w:ind w:left="142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E0F2D">
        <w:rPr>
          <w:rFonts w:ascii="Times New Roman" w:hAnsi="Times New Roman" w:cs="Times New Roman"/>
          <w:sz w:val="28"/>
          <w:szCs w:val="28"/>
        </w:rPr>
        <w:t>Гаврик В.А. - представитель родительской общественности;</w:t>
      </w:r>
    </w:p>
    <w:p w:rsidR="00FE0F2D" w:rsidRPr="00FE0F2D" w:rsidRDefault="00FE0F2D" w:rsidP="00FE0F2D">
      <w:pPr>
        <w:pStyle w:val="a3"/>
        <w:numPr>
          <w:ilvl w:val="0"/>
          <w:numId w:val="30"/>
        </w:numPr>
        <w:shd w:val="clear" w:color="auto" w:fill="FFFFFF"/>
        <w:spacing w:before="0" w:after="0" w:afterAutospacing="0" w:line="360" w:lineRule="auto"/>
        <w:ind w:left="142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E0F2D">
        <w:rPr>
          <w:rFonts w:ascii="Times New Roman" w:hAnsi="Times New Roman" w:cs="Times New Roman"/>
          <w:sz w:val="28"/>
          <w:szCs w:val="28"/>
        </w:rPr>
        <w:t>Боева В.В. - представитель родительской общественности;</w:t>
      </w:r>
    </w:p>
    <w:p w:rsidR="00FE0F2D" w:rsidRPr="00FE0F2D" w:rsidRDefault="00FE0F2D" w:rsidP="00FE0F2D">
      <w:pPr>
        <w:pStyle w:val="a3"/>
        <w:numPr>
          <w:ilvl w:val="0"/>
          <w:numId w:val="30"/>
        </w:numPr>
        <w:shd w:val="clear" w:color="auto" w:fill="FFFFFF"/>
        <w:spacing w:before="0" w:after="0" w:afterAutospacing="0" w:line="360" w:lineRule="auto"/>
        <w:ind w:left="142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E0F2D">
        <w:rPr>
          <w:rFonts w:ascii="Times New Roman" w:hAnsi="Times New Roman" w:cs="Times New Roman"/>
          <w:sz w:val="28"/>
          <w:szCs w:val="28"/>
        </w:rPr>
        <w:t>Кулешова  Д.С. - представитель родительской общественности</w:t>
      </w:r>
    </w:p>
    <w:p w:rsidR="00FE0F2D" w:rsidRDefault="00FE0F2D" w:rsidP="00FE0F2D">
      <w:pPr>
        <w:spacing w:line="360" w:lineRule="auto"/>
        <w:jc w:val="both"/>
        <w:rPr>
          <w:b/>
          <w:sz w:val="28"/>
          <w:szCs w:val="28"/>
        </w:rPr>
      </w:pPr>
    </w:p>
    <w:p w:rsidR="00FE0F2D" w:rsidRDefault="00FE0F2D" w:rsidP="00956429">
      <w:pPr>
        <w:jc w:val="both"/>
        <w:rPr>
          <w:b/>
          <w:sz w:val="28"/>
          <w:szCs w:val="28"/>
        </w:rPr>
      </w:pPr>
    </w:p>
    <w:p w:rsidR="00FE0F2D" w:rsidRDefault="00FE0F2D" w:rsidP="00956429">
      <w:pPr>
        <w:jc w:val="both"/>
        <w:rPr>
          <w:b/>
          <w:sz w:val="28"/>
          <w:szCs w:val="28"/>
        </w:rPr>
      </w:pPr>
    </w:p>
    <w:p w:rsidR="00FE0F2D" w:rsidRDefault="00FE0F2D" w:rsidP="00956429">
      <w:pPr>
        <w:jc w:val="both"/>
        <w:rPr>
          <w:b/>
          <w:sz w:val="28"/>
          <w:szCs w:val="28"/>
        </w:rPr>
      </w:pPr>
    </w:p>
    <w:p w:rsidR="00FE0F2D" w:rsidRDefault="00FE0F2D" w:rsidP="00956429">
      <w:pPr>
        <w:jc w:val="both"/>
        <w:rPr>
          <w:b/>
          <w:sz w:val="28"/>
          <w:szCs w:val="28"/>
        </w:rPr>
      </w:pPr>
    </w:p>
    <w:p w:rsidR="00FE0F2D" w:rsidRDefault="00FE0F2D" w:rsidP="00956429">
      <w:pPr>
        <w:jc w:val="both"/>
        <w:rPr>
          <w:b/>
          <w:sz w:val="28"/>
          <w:szCs w:val="28"/>
        </w:rPr>
      </w:pPr>
    </w:p>
    <w:p w:rsidR="00FE0F2D" w:rsidRDefault="00FE0F2D" w:rsidP="00956429">
      <w:pPr>
        <w:jc w:val="both"/>
        <w:rPr>
          <w:b/>
          <w:sz w:val="28"/>
          <w:szCs w:val="28"/>
        </w:rPr>
      </w:pPr>
    </w:p>
    <w:p w:rsidR="00FE0F2D" w:rsidRDefault="00FE0F2D" w:rsidP="00956429">
      <w:pPr>
        <w:jc w:val="both"/>
        <w:rPr>
          <w:b/>
          <w:sz w:val="28"/>
          <w:szCs w:val="28"/>
        </w:rPr>
      </w:pPr>
    </w:p>
    <w:p w:rsidR="00FE0F2D" w:rsidRDefault="00FE0F2D" w:rsidP="00956429">
      <w:pPr>
        <w:jc w:val="both"/>
        <w:rPr>
          <w:b/>
          <w:sz w:val="28"/>
          <w:szCs w:val="28"/>
        </w:rPr>
      </w:pPr>
    </w:p>
    <w:p w:rsidR="00FE0F2D" w:rsidRDefault="00FE0F2D" w:rsidP="00956429">
      <w:pPr>
        <w:jc w:val="both"/>
        <w:rPr>
          <w:b/>
          <w:sz w:val="28"/>
          <w:szCs w:val="28"/>
        </w:rPr>
      </w:pPr>
    </w:p>
    <w:p w:rsidR="00FE0F2D" w:rsidRDefault="00FE0F2D" w:rsidP="00956429">
      <w:pPr>
        <w:jc w:val="both"/>
        <w:rPr>
          <w:b/>
          <w:sz w:val="28"/>
          <w:szCs w:val="28"/>
        </w:rPr>
      </w:pPr>
    </w:p>
    <w:p w:rsidR="00FE0F2D" w:rsidRDefault="00FE0F2D" w:rsidP="00956429">
      <w:pPr>
        <w:jc w:val="both"/>
        <w:rPr>
          <w:b/>
          <w:sz w:val="28"/>
          <w:szCs w:val="28"/>
        </w:rPr>
      </w:pPr>
    </w:p>
    <w:p w:rsidR="00FE0F2D" w:rsidRDefault="00FE0F2D" w:rsidP="00956429">
      <w:pPr>
        <w:jc w:val="both"/>
        <w:rPr>
          <w:b/>
          <w:sz w:val="28"/>
          <w:szCs w:val="28"/>
        </w:rPr>
      </w:pPr>
    </w:p>
    <w:p w:rsidR="00FE0F2D" w:rsidRDefault="00FE0F2D" w:rsidP="00956429">
      <w:pPr>
        <w:jc w:val="both"/>
        <w:rPr>
          <w:b/>
          <w:sz w:val="28"/>
          <w:szCs w:val="28"/>
        </w:rPr>
      </w:pPr>
    </w:p>
    <w:p w:rsidR="00FE0F2D" w:rsidRDefault="00FE0F2D" w:rsidP="00956429">
      <w:pPr>
        <w:jc w:val="both"/>
        <w:rPr>
          <w:b/>
          <w:sz w:val="28"/>
          <w:szCs w:val="28"/>
        </w:rPr>
      </w:pPr>
    </w:p>
    <w:p w:rsidR="00FE0F2D" w:rsidRDefault="00FE0F2D" w:rsidP="00956429">
      <w:pPr>
        <w:jc w:val="both"/>
        <w:rPr>
          <w:b/>
          <w:sz w:val="28"/>
          <w:szCs w:val="28"/>
        </w:rPr>
      </w:pPr>
    </w:p>
    <w:p w:rsidR="00FE0F2D" w:rsidRDefault="00FE0F2D" w:rsidP="00956429">
      <w:pPr>
        <w:jc w:val="both"/>
        <w:rPr>
          <w:b/>
          <w:sz w:val="28"/>
          <w:szCs w:val="28"/>
        </w:rPr>
      </w:pPr>
    </w:p>
    <w:p w:rsidR="00FE0F2D" w:rsidRDefault="00FE0F2D" w:rsidP="00956429">
      <w:pPr>
        <w:jc w:val="both"/>
        <w:rPr>
          <w:b/>
          <w:sz w:val="28"/>
          <w:szCs w:val="28"/>
        </w:rPr>
      </w:pPr>
    </w:p>
    <w:p w:rsidR="00FE0F2D" w:rsidRDefault="00FE0F2D" w:rsidP="00956429">
      <w:pPr>
        <w:jc w:val="both"/>
        <w:rPr>
          <w:b/>
          <w:sz w:val="28"/>
          <w:szCs w:val="28"/>
        </w:rPr>
      </w:pPr>
    </w:p>
    <w:p w:rsidR="00FE0F2D" w:rsidRDefault="00FE0F2D" w:rsidP="00956429">
      <w:pPr>
        <w:jc w:val="both"/>
        <w:rPr>
          <w:b/>
          <w:sz w:val="28"/>
          <w:szCs w:val="28"/>
        </w:rPr>
      </w:pPr>
    </w:p>
    <w:p w:rsidR="00FE0F2D" w:rsidRDefault="00FE0F2D" w:rsidP="00956429">
      <w:pPr>
        <w:jc w:val="both"/>
        <w:rPr>
          <w:b/>
          <w:sz w:val="28"/>
          <w:szCs w:val="28"/>
        </w:rPr>
      </w:pPr>
    </w:p>
    <w:p w:rsidR="00FE0F2D" w:rsidRDefault="00FE0F2D" w:rsidP="00956429">
      <w:pPr>
        <w:jc w:val="both"/>
        <w:rPr>
          <w:b/>
          <w:sz w:val="28"/>
          <w:szCs w:val="28"/>
        </w:rPr>
      </w:pPr>
    </w:p>
    <w:p w:rsidR="00FE0F2D" w:rsidRDefault="00FE0F2D" w:rsidP="00956429">
      <w:pPr>
        <w:jc w:val="both"/>
        <w:rPr>
          <w:b/>
          <w:sz w:val="28"/>
          <w:szCs w:val="28"/>
        </w:rPr>
      </w:pPr>
    </w:p>
    <w:tbl>
      <w:tblPr>
        <w:tblW w:w="10456" w:type="dxa"/>
        <w:tblInd w:w="-709" w:type="dxa"/>
        <w:tblLook w:val="04A0" w:firstRow="1" w:lastRow="0" w:firstColumn="1" w:lastColumn="0" w:noHBand="0" w:noVBand="1"/>
      </w:tblPr>
      <w:tblGrid>
        <w:gridCol w:w="6487"/>
        <w:gridCol w:w="3969"/>
      </w:tblGrid>
      <w:tr w:rsidR="00B5067D" w:rsidRPr="00956A50" w:rsidTr="00FA5D2F">
        <w:tc>
          <w:tcPr>
            <w:tcW w:w="6487" w:type="dxa"/>
            <w:shd w:val="clear" w:color="auto" w:fill="auto"/>
          </w:tcPr>
          <w:p w:rsidR="00B5067D" w:rsidRPr="00956A50" w:rsidRDefault="00B5067D" w:rsidP="00B5067D"/>
          <w:p w:rsidR="00B5067D" w:rsidRPr="00956A50" w:rsidRDefault="00B5067D" w:rsidP="00B5067D"/>
        </w:tc>
        <w:tc>
          <w:tcPr>
            <w:tcW w:w="3969" w:type="dxa"/>
            <w:shd w:val="clear" w:color="auto" w:fill="auto"/>
          </w:tcPr>
          <w:p w:rsidR="00B5067D" w:rsidRPr="00956A50" w:rsidRDefault="00B5067D" w:rsidP="00B5067D">
            <w:r w:rsidRPr="00956A50">
              <w:t>Утверждаю:</w:t>
            </w:r>
          </w:p>
          <w:p w:rsidR="00B5067D" w:rsidRDefault="00B5067D" w:rsidP="00B5067D">
            <w:r>
              <w:t>Заведующий</w:t>
            </w:r>
            <w:r w:rsidRPr="00956A50">
              <w:t xml:space="preserve"> МБДОУ ДС</w:t>
            </w:r>
          </w:p>
          <w:p w:rsidR="00B5067D" w:rsidRPr="00956A50" w:rsidRDefault="00B5067D" w:rsidP="00B5067D">
            <w:r w:rsidRPr="00956A50">
              <w:t xml:space="preserve"> «</w:t>
            </w:r>
            <w:r>
              <w:t>Уголек</w:t>
            </w:r>
            <w:r w:rsidRPr="00956A50">
              <w:t>»  г.Волгодонска</w:t>
            </w:r>
          </w:p>
          <w:p w:rsidR="00B5067D" w:rsidRPr="00956A50" w:rsidRDefault="00B5067D" w:rsidP="00B5067D">
            <w:r w:rsidRPr="00956A50">
              <w:t xml:space="preserve"> _____________</w:t>
            </w:r>
            <w:r>
              <w:t>М.А.Суворова</w:t>
            </w:r>
            <w:r w:rsidRPr="00956A50">
              <w:t xml:space="preserve"> </w:t>
            </w:r>
          </w:p>
          <w:p w:rsidR="00B5067D" w:rsidRPr="00956A50" w:rsidRDefault="00B5067D" w:rsidP="00FA5D2F">
            <w:pPr>
              <w:tabs>
                <w:tab w:val="right" w:pos="9921"/>
              </w:tabs>
              <w:ind w:left="36"/>
              <w:rPr>
                <w:u w:val="single"/>
              </w:rPr>
            </w:pPr>
            <w:r w:rsidRPr="00D12D14">
              <w:t xml:space="preserve">Приказ от </w:t>
            </w:r>
            <w:r w:rsidRPr="00FA5D2F">
              <w:rPr>
                <w:u w:val="single"/>
              </w:rPr>
              <w:t>14.06.2019г</w:t>
            </w:r>
            <w:r w:rsidRPr="00D12D14">
              <w:rPr>
                <w:u w:val="single"/>
              </w:rPr>
              <w:t>.</w:t>
            </w:r>
            <w:r w:rsidRPr="00D12D14">
              <w:t xml:space="preserve">  №  </w:t>
            </w:r>
            <w:r w:rsidR="00FA5D2F">
              <w:t>108-ОД</w:t>
            </w:r>
            <w:r w:rsidRPr="00D12D14">
              <w:t xml:space="preserve">               </w:t>
            </w:r>
          </w:p>
        </w:tc>
      </w:tr>
    </w:tbl>
    <w:p w:rsidR="00B5067D" w:rsidRPr="0017527D" w:rsidRDefault="00B5067D" w:rsidP="00B5067D">
      <w:pPr>
        <w:shd w:val="clear" w:color="auto" w:fill="FFFFFF"/>
        <w:jc w:val="center"/>
        <w:rPr>
          <w:rFonts w:ascii="Arial" w:hAnsi="Arial" w:cs="Arial"/>
          <w:color w:val="1F282C"/>
        </w:rPr>
      </w:pPr>
    </w:p>
    <w:p w:rsidR="00B5067D" w:rsidRPr="0017527D" w:rsidRDefault="00B5067D" w:rsidP="00B5067D">
      <w:pPr>
        <w:shd w:val="clear" w:color="auto" w:fill="FFFFFF"/>
        <w:jc w:val="center"/>
        <w:rPr>
          <w:rFonts w:ascii="Arial" w:hAnsi="Arial" w:cs="Arial"/>
          <w:color w:val="1F282C"/>
        </w:rPr>
      </w:pP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</w:p>
    <w:p w:rsidR="00B5067D" w:rsidRPr="0017527D" w:rsidRDefault="00B5067D" w:rsidP="00B5067D">
      <w:pPr>
        <w:shd w:val="clear" w:color="auto" w:fill="FFFFFF"/>
        <w:jc w:val="center"/>
        <w:rPr>
          <w:rFonts w:ascii="Arial" w:hAnsi="Arial" w:cs="Arial"/>
          <w:color w:val="1F282C"/>
        </w:rPr>
      </w:pPr>
      <w:r w:rsidRPr="0017527D">
        <w:rPr>
          <w:b/>
          <w:bCs/>
          <w:color w:val="000000"/>
        </w:rPr>
        <w:t>Положение о комиссии «За безопасность движения»</w:t>
      </w:r>
    </w:p>
    <w:p w:rsidR="00B5067D" w:rsidRPr="0017527D" w:rsidRDefault="00B5067D" w:rsidP="00B5067D">
      <w:pPr>
        <w:shd w:val="clear" w:color="auto" w:fill="FFFFFF"/>
        <w:jc w:val="center"/>
        <w:rPr>
          <w:rFonts w:ascii="Arial" w:hAnsi="Arial" w:cs="Arial"/>
          <w:color w:val="1F282C"/>
        </w:rPr>
      </w:pPr>
      <w:r>
        <w:rPr>
          <w:b/>
          <w:bCs/>
          <w:color w:val="000000"/>
        </w:rPr>
        <w:t>МБДОУ ДС «Уголек» г.Волгодонска</w:t>
      </w:r>
    </w:p>
    <w:p w:rsidR="00B5067D" w:rsidRDefault="00B5067D" w:rsidP="00B5067D">
      <w:pPr>
        <w:shd w:val="clear" w:color="auto" w:fill="FFFFFF"/>
        <w:jc w:val="center"/>
        <w:rPr>
          <w:color w:val="000000"/>
        </w:rPr>
      </w:pPr>
    </w:p>
    <w:p w:rsidR="00B5067D" w:rsidRPr="0017527D" w:rsidRDefault="00B5067D" w:rsidP="00B5067D">
      <w:pPr>
        <w:shd w:val="clear" w:color="auto" w:fill="FFFFFF"/>
        <w:jc w:val="center"/>
        <w:rPr>
          <w:rFonts w:ascii="Arial" w:hAnsi="Arial" w:cs="Arial"/>
          <w:color w:val="1F282C"/>
        </w:rPr>
      </w:pPr>
      <w:r w:rsidRPr="0017527D">
        <w:rPr>
          <w:color w:val="000000"/>
        </w:rPr>
        <w:t>1.Общие положения</w:t>
      </w:r>
    </w:p>
    <w:p w:rsidR="00B5067D" w:rsidRPr="0017527D" w:rsidRDefault="00B5067D" w:rsidP="00B5067D">
      <w:pPr>
        <w:shd w:val="clear" w:color="auto" w:fill="FFFFFF"/>
        <w:jc w:val="center"/>
        <w:rPr>
          <w:rFonts w:ascii="Arial" w:hAnsi="Arial" w:cs="Arial"/>
          <w:color w:val="1F282C"/>
        </w:rPr>
      </w:pPr>
      <w:r w:rsidRPr="0017527D">
        <w:rPr>
          <w:color w:val="000000"/>
        </w:rPr>
        <w:t xml:space="preserve">1.1. Настоящее Положение разработано для </w:t>
      </w:r>
      <w:r>
        <w:rPr>
          <w:bCs/>
          <w:color w:val="000000"/>
        </w:rPr>
        <w:t>МБДОУ ДС «Уголек</w:t>
      </w:r>
      <w:r w:rsidRPr="0017527D">
        <w:rPr>
          <w:bCs/>
          <w:color w:val="000000"/>
        </w:rPr>
        <w:t>» г.Волгодонска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 w:rsidRPr="0017527D">
        <w:rPr>
          <w:color w:val="000000"/>
        </w:rPr>
        <w:t>(далее - ДОУ) в соответствии с Федеральной целевой программой «Повышение безопасности дорожного движения 2013 - 2020 г.» и «Десятилетием действий по обеспечению безопасности дорожного движения 2011 -2020 г.», в соответствии с Законом об образовании (ст. 44)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 w:rsidRPr="0017527D">
        <w:rPr>
          <w:color w:val="000000"/>
        </w:rPr>
        <w:t>1.2.Комиссия создается на основании приказа заведующего.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 w:rsidRPr="0017527D">
        <w:rPr>
          <w:color w:val="000000"/>
        </w:rPr>
        <w:t>1.3.Численный состав Комиссии ДОУ от 3 до 7 человек.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 w:rsidRPr="0017527D">
        <w:rPr>
          <w:color w:val="000000"/>
        </w:rPr>
        <w:t>1.4. В состав Комиссии входят: старший воспитатель (руководитель) пед</w:t>
      </w:r>
      <w:r>
        <w:rPr>
          <w:color w:val="000000"/>
        </w:rPr>
        <w:t xml:space="preserve">агогические </w:t>
      </w:r>
      <w:r w:rsidRPr="0017527D">
        <w:rPr>
          <w:color w:val="000000"/>
        </w:rPr>
        <w:t>работники, родители.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 w:rsidRPr="0017527D">
        <w:rPr>
          <w:color w:val="000000"/>
        </w:rPr>
        <w:t>1.5.Решения комиссии рассматриваются на совете педагогов и административного совещания.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 w:rsidRPr="0017527D">
        <w:rPr>
          <w:color w:val="000000"/>
        </w:rPr>
        <w:t>1.6.Срок данного Положения не ограничен. Данное Положение действует до принятия нового.</w:t>
      </w:r>
    </w:p>
    <w:p w:rsidR="00B5067D" w:rsidRDefault="00B5067D" w:rsidP="00B5067D">
      <w:pPr>
        <w:shd w:val="clear" w:color="auto" w:fill="FFFFFF"/>
        <w:jc w:val="both"/>
        <w:rPr>
          <w:color w:val="000000"/>
        </w:rPr>
      </w:pPr>
      <w:r w:rsidRPr="0017527D">
        <w:rPr>
          <w:color w:val="000000"/>
        </w:rPr>
        <w:t xml:space="preserve">2.Основные задачи Комиссии «За безопасность движения». 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 w:rsidRPr="0017527D">
        <w:rPr>
          <w:color w:val="000000"/>
        </w:rPr>
        <w:t>2.1. Основными задачами Комиссии являются: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 w:rsidRPr="0017527D">
        <w:rPr>
          <w:color w:val="000000"/>
        </w:rPr>
        <w:t>- реализация государственной политики по повышению безопасности дорожного движения;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>
        <w:rPr>
          <w:color w:val="000000"/>
        </w:rPr>
        <w:t>- совершенствовани</w:t>
      </w:r>
      <w:r w:rsidRPr="0017527D">
        <w:rPr>
          <w:color w:val="000000"/>
        </w:rPr>
        <w:t>е работы по предупреждению дорожно - транспортных происшествий с участием детей;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 w:rsidRPr="0017527D">
        <w:rPr>
          <w:color w:val="000000"/>
        </w:rPr>
        <w:t>-привлечение родителей к участию в работе ДОУ по пропаганде среди детей правил поведения на улицах и дорогах;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 w:rsidRPr="0017527D">
        <w:rPr>
          <w:color w:val="000000"/>
        </w:rPr>
        <w:t>-повышение профессионального уровня работников ДОУ по ПДД;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 w:rsidRPr="0017527D">
        <w:rPr>
          <w:color w:val="000000"/>
        </w:rPr>
        <w:t>-вынесение вопросов на обсуждение Общего родительского собрания.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 w:rsidRPr="0017527D">
        <w:rPr>
          <w:color w:val="000000"/>
        </w:rPr>
        <w:t>3.Функции Комиссии.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 w:rsidRPr="0017527D">
        <w:rPr>
          <w:color w:val="000000"/>
        </w:rPr>
        <w:t>Комиссия «За безопасность движения» Организации: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 w:rsidRPr="0017527D">
        <w:rPr>
          <w:color w:val="000000"/>
        </w:rPr>
        <w:t>3.1. Знакомится с Уставом и другими локальными актами ДОУ, касающимися взаимодействия с родительской общественностью по вопросу предупреждения детского дорожно-транспортного травматизма, выносит на обсуждение Общего родительского собрания решение вопросов о внесении в них необходимых изменений и дополнений.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 w:rsidRPr="0017527D">
        <w:rPr>
          <w:color w:val="000000"/>
        </w:rPr>
        <w:t>3.2. Изучает основные направления образовательной, оздоровительной и воспитательной деятельности в ДОУ по данному направлению, вносит предложения по их совершенствованию.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>
        <w:rPr>
          <w:color w:val="000000"/>
        </w:rPr>
        <w:t>3.4</w:t>
      </w:r>
      <w:r w:rsidRPr="0017527D">
        <w:rPr>
          <w:color w:val="000000"/>
        </w:rPr>
        <w:t>. Принимает информацию администрации, отчеты педагогических работников о ходе реализации образовательных и воспитательных программ, результатах качества обучения воспитанников.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>
        <w:rPr>
          <w:color w:val="000000"/>
        </w:rPr>
        <w:t>3.5</w:t>
      </w:r>
      <w:r w:rsidRPr="0017527D">
        <w:rPr>
          <w:color w:val="000000"/>
        </w:rPr>
        <w:t>.Вносит предложения по совершенствованию педагогического процесса в ДОУ.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>
        <w:rPr>
          <w:color w:val="000000"/>
        </w:rPr>
        <w:t>3.6</w:t>
      </w:r>
      <w:r w:rsidRPr="0017527D">
        <w:rPr>
          <w:color w:val="000000"/>
        </w:rPr>
        <w:t>.Принимает решение об оказании посильной помощи ДОУ в укреплении учебно - материальной базы по безопасности дорожного движения, предупреждению детского дорожно-транспортного травматизма, благоустройству и ремонту его помещений, территории силами родительской общественности.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>
        <w:rPr>
          <w:color w:val="000000"/>
        </w:rPr>
        <w:lastRenderedPageBreak/>
        <w:t>3.7</w:t>
      </w:r>
      <w:r w:rsidRPr="0017527D">
        <w:rPr>
          <w:color w:val="000000"/>
        </w:rPr>
        <w:t>. Принимает решение об оказании благотворительно й помощи, направленной на развитие ДОУ, совершенствование педагогического процесса.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>
        <w:rPr>
          <w:color w:val="000000"/>
        </w:rPr>
        <w:t>3.8</w:t>
      </w:r>
      <w:r w:rsidRPr="0017527D">
        <w:rPr>
          <w:color w:val="000000"/>
        </w:rPr>
        <w:t>.Осуществляет координацию взаимодействия ДОУ со службой</w:t>
      </w:r>
      <w:r>
        <w:rPr>
          <w:color w:val="000000"/>
        </w:rPr>
        <w:t xml:space="preserve"> </w:t>
      </w:r>
      <w:r w:rsidRPr="0017527D">
        <w:rPr>
          <w:color w:val="000000"/>
        </w:rPr>
        <w:t>Госавтоинспекции .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>
        <w:rPr>
          <w:color w:val="000000"/>
        </w:rPr>
        <w:t>3.9</w:t>
      </w:r>
      <w:r w:rsidRPr="0017527D">
        <w:rPr>
          <w:color w:val="000000"/>
        </w:rPr>
        <w:t>. Принимает участие в планировании, подготовке, организации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 w:rsidRPr="0017527D">
        <w:rPr>
          <w:color w:val="000000"/>
        </w:rPr>
        <w:t>пр</w:t>
      </w:r>
      <w:r>
        <w:rPr>
          <w:color w:val="000000"/>
        </w:rPr>
        <w:t>едупредительно -профилактически</w:t>
      </w:r>
      <w:r w:rsidRPr="0017527D">
        <w:rPr>
          <w:color w:val="000000"/>
        </w:rPr>
        <w:t>х мероприятий по пропаганде ПДД для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 w:rsidRPr="0017527D">
        <w:rPr>
          <w:color w:val="000000"/>
        </w:rPr>
        <w:t>воспитанников и их родителей (законных представителей).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 w:rsidRPr="0017527D">
        <w:rPr>
          <w:color w:val="000000"/>
        </w:rPr>
        <w:t>4.Права Комиссии.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 w:rsidRPr="0017527D">
        <w:rPr>
          <w:color w:val="000000"/>
        </w:rPr>
        <w:t>4.1.Комиссия «За безопасность движения» имеет право: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>
        <w:rPr>
          <w:rFonts w:ascii="Arial" w:hAnsi="Arial" w:cs="Arial"/>
          <w:color w:val="000000"/>
        </w:rPr>
        <w:t>-</w:t>
      </w:r>
      <w:r w:rsidRPr="0017527D">
        <w:rPr>
          <w:rFonts w:ascii="Arial" w:hAnsi="Arial" w:cs="Arial"/>
          <w:color w:val="000000"/>
        </w:rPr>
        <w:t> </w:t>
      </w:r>
      <w:r w:rsidRPr="0017527D">
        <w:rPr>
          <w:color w:val="000000"/>
        </w:rPr>
        <w:t>требовать у родительского комитета ДОУ контроля выполнения ее решений;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 w:rsidRPr="0017527D">
        <w:rPr>
          <w:color w:val="000000"/>
        </w:rPr>
        <w:t>-обсуждать и формулировать заказ родителей дошкольной образовательной организации по вопросу предупреждения детского дорожно-транспортного травматизма, определять конкретные показатели ожидаемых результатов работы;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>
        <w:rPr>
          <w:rFonts w:ascii="Arial" w:hAnsi="Arial" w:cs="Arial"/>
          <w:color w:val="000000"/>
        </w:rPr>
        <w:t>-</w:t>
      </w:r>
      <w:r w:rsidRPr="0017527D">
        <w:rPr>
          <w:rFonts w:ascii="Arial" w:hAnsi="Arial" w:cs="Arial"/>
          <w:color w:val="000000"/>
        </w:rPr>
        <w:t> </w:t>
      </w:r>
      <w:r w:rsidRPr="0017527D">
        <w:rPr>
          <w:color w:val="000000"/>
        </w:rPr>
        <w:t>обсуждать перспективный план, основные направления деятельности родителей, вносить предложения в общий перспективный план развития ДОУ по данному направлению;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>
        <w:rPr>
          <w:rFonts w:ascii="Arial" w:hAnsi="Arial" w:cs="Arial"/>
          <w:color w:val="000000"/>
        </w:rPr>
        <w:t>-</w:t>
      </w:r>
      <w:r w:rsidRPr="0017527D">
        <w:rPr>
          <w:rFonts w:ascii="Arial" w:hAnsi="Arial" w:cs="Arial"/>
          <w:color w:val="000000"/>
        </w:rPr>
        <w:t> </w:t>
      </w:r>
      <w:r w:rsidRPr="0017527D">
        <w:rPr>
          <w:color w:val="000000"/>
        </w:rPr>
        <w:t>взаимодействовать с органами самоуправления педагогов, с Педсоветом, с общественными организациями, со службой Госавтоинспекции .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 w:rsidRPr="0017527D">
        <w:rPr>
          <w:color w:val="000000"/>
        </w:rPr>
        <w:t>5.В необходимых случаях на заседание Комиссии приглашать педагогических, медицинских и других работников Организации, представителей общественных организаций, Госавтоинспекции , заинтересованных ведомств.. Необходимость их приглашения определяется председателем Комиссии.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 w:rsidRPr="0017527D">
        <w:rPr>
          <w:color w:val="000000"/>
        </w:rPr>
        <w:t>6.Заседание Комиссии «За безопасность движения» ведет председатель Комиссии.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 w:rsidRPr="0017527D">
        <w:rPr>
          <w:color w:val="000000"/>
        </w:rPr>
        <w:t>6.1.Председатель комиссии: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>
        <w:rPr>
          <w:rFonts w:ascii="Arial" w:hAnsi="Arial" w:cs="Arial"/>
          <w:color w:val="000000"/>
        </w:rPr>
        <w:t>-</w:t>
      </w:r>
      <w:r w:rsidRPr="0017527D">
        <w:rPr>
          <w:rFonts w:ascii="Arial" w:hAnsi="Arial" w:cs="Arial"/>
          <w:color w:val="000000"/>
        </w:rPr>
        <w:t> </w:t>
      </w:r>
      <w:r w:rsidRPr="0017527D">
        <w:rPr>
          <w:color w:val="000000"/>
        </w:rPr>
        <w:t>оповещает членов Комиссии о предстоящем заседании;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>
        <w:rPr>
          <w:rFonts w:ascii="Arial" w:hAnsi="Arial" w:cs="Arial"/>
          <w:color w:val="000000"/>
        </w:rPr>
        <w:t>-</w:t>
      </w:r>
      <w:r w:rsidRPr="0017527D">
        <w:rPr>
          <w:rFonts w:ascii="Arial" w:hAnsi="Arial" w:cs="Arial"/>
          <w:color w:val="000000"/>
        </w:rPr>
        <w:t> </w:t>
      </w:r>
      <w:r w:rsidRPr="0017527D">
        <w:rPr>
          <w:color w:val="000000"/>
        </w:rPr>
        <w:t>взаимодействует с председателями родительских комитетов групп;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>
        <w:rPr>
          <w:rFonts w:ascii="Arial" w:hAnsi="Arial" w:cs="Arial"/>
          <w:color w:val="000000"/>
        </w:rPr>
        <w:t>-</w:t>
      </w:r>
      <w:r w:rsidRPr="0017527D">
        <w:rPr>
          <w:rFonts w:ascii="Arial" w:hAnsi="Arial" w:cs="Arial"/>
          <w:color w:val="000000"/>
        </w:rPr>
        <w:t> </w:t>
      </w:r>
      <w:r w:rsidRPr="0017527D">
        <w:rPr>
          <w:color w:val="000000"/>
        </w:rPr>
        <w:t>взаимодействует с заведующим ДО</w:t>
      </w:r>
      <w:r>
        <w:rPr>
          <w:color w:val="000000"/>
        </w:rPr>
        <w:t>У</w:t>
      </w:r>
      <w:r w:rsidRPr="0017527D">
        <w:rPr>
          <w:color w:val="000000"/>
        </w:rPr>
        <w:t xml:space="preserve"> по вопросам ведения заседания Комиссии, выполнения ее решений.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 w:rsidRPr="0017527D">
        <w:rPr>
          <w:color w:val="000000"/>
        </w:rPr>
        <w:t>7.Комиссия работает по плану, скоординированному с годовым планом работы ДОУ «Предупреждение детского дорожно-транспортного травматизма».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 w:rsidRPr="0017527D">
        <w:rPr>
          <w:color w:val="000000"/>
        </w:rPr>
        <w:t>8.Комиссия «За безопасность движения» заседает не реже 1 раза в 2 месяца.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 w:rsidRPr="0017527D">
        <w:rPr>
          <w:color w:val="000000"/>
        </w:rPr>
        <w:t>9.Комиссия «За безопасность движения» несёт ответственность: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>
        <w:rPr>
          <w:rFonts w:ascii="Arial" w:hAnsi="Arial" w:cs="Arial"/>
          <w:color w:val="000000"/>
        </w:rPr>
        <w:t>-</w:t>
      </w:r>
      <w:r w:rsidRPr="0017527D">
        <w:rPr>
          <w:rFonts w:ascii="Arial" w:hAnsi="Arial" w:cs="Arial"/>
          <w:color w:val="000000"/>
        </w:rPr>
        <w:t> </w:t>
      </w:r>
      <w:r w:rsidRPr="0017527D">
        <w:rPr>
          <w:color w:val="000000"/>
        </w:rPr>
        <w:t>за выполнение закрепленных за ним задач и функций;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>
        <w:rPr>
          <w:rFonts w:ascii="Arial" w:hAnsi="Arial" w:cs="Arial"/>
          <w:color w:val="000000"/>
        </w:rPr>
        <w:t>-</w:t>
      </w:r>
      <w:r w:rsidRPr="0017527D">
        <w:rPr>
          <w:rFonts w:ascii="Arial" w:hAnsi="Arial" w:cs="Arial"/>
          <w:color w:val="000000"/>
        </w:rPr>
        <w:t> </w:t>
      </w:r>
      <w:r w:rsidRPr="0017527D">
        <w:rPr>
          <w:color w:val="000000"/>
        </w:rPr>
        <w:t>соответствие принимаемых решений законодательству РФ, нормативно-правовым актам.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 w:rsidRPr="0017527D">
        <w:rPr>
          <w:color w:val="000000"/>
        </w:rPr>
        <w:t>10.Делопроизводство Комиссии: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 w:rsidRPr="0017527D">
        <w:rPr>
          <w:color w:val="000000"/>
        </w:rPr>
        <w:t>10.1.Заседания Комиссии оформляются протоколом.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 w:rsidRPr="0017527D">
        <w:rPr>
          <w:color w:val="000000"/>
        </w:rPr>
        <w:t>10.2.В книге протоколов фиксируются: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>
        <w:rPr>
          <w:rFonts w:ascii="Arial" w:hAnsi="Arial" w:cs="Arial"/>
          <w:color w:val="000000"/>
        </w:rPr>
        <w:t>-</w:t>
      </w:r>
      <w:r w:rsidRPr="0017527D">
        <w:rPr>
          <w:rFonts w:ascii="Arial" w:hAnsi="Arial" w:cs="Arial"/>
          <w:color w:val="000000"/>
        </w:rPr>
        <w:t> </w:t>
      </w:r>
      <w:r w:rsidRPr="0017527D">
        <w:rPr>
          <w:color w:val="000000"/>
        </w:rPr>
        <w:t>дата проведения заседания;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>
        <w:rPr>
          <w:rFonts w:ascii="Arial" w:hAnsi="Arial" w:cs="Arial"/>
          <w:color w:val="000000"/>
        </w:rPr>
        <w:t>-</w:t>
      </w:r>
      <w:r w:rsidRPr="0017527D">
        <w:rPr>
          <w:rFonts w:ascii="Arial" w:hAnsi="Arial" w:cs="Arial"/>
          <w:color w:val="000000"/>
        </w:rPr>
        <w:t> </w:t>
      </w:r>
      <w:r w:rsidRPr="0017527D">
        <w:rPr>
          <w:color w:val="000000"/>
        </w:rPr>
        <w:t>количество присутствующих;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>
        <w:rPr>
          <w:rFonts w:ascii="Arial" w:hAnsi="Arial" w:cs="Arial"/>
          <w:color w:val="000000"/>
        </w:rPr>
        <w:t>-</w:t>
      </w:r>
      <w:r w:rsidRPr="0017527D">
        <w:rPr>
          <w:color w:val="000000"/>
        </w:rPr>
        <w:t>приглашенные (ФИО, должность);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>
        <w:rPr>
          <w:rFonts w:ascii="Arial" w:hAnsi="Arial" w:cs="Arial"/>
          <w:color w:val="000000"/>
        </w:rPr>
        <w:t>-</w:t>
      </w:r>
      <w:r w:rsidRPr="0017527D">
        <w:rPr>
          <w:rFonts w:ascii="Arial" w:hAnsi="Arial" w:cs="Arial"/>
          <w:color w:val="000000"/>
        </w:rPr>
        <w:t> </w:t>
      </w:r>
      <w:r w:rsidRPr="0017527D">
        <w:rPr>
          <w:color w:val="000000"/>
        </w:rPr>
        <w:t>повестка дня;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>
        <w:rPr>
          <w:rFonts w:ascii="Arial" w:hAnsi="Arial" w:cs="Arial"/>
          <w:color w:val="000000"/>
        </w:rPr>
        <w:t>-</w:t>
      </w:r>
      <w:r w:rsidRPr="0017527D">
        <w:rPr>
          <w:rFonts w:ascii="Arial" w:hAnsi="Arial" w:cs="Arial"/>
          <w:color w:val="000000"/>
        </w:rPr>
        <w:t> </w:t>
      </w:r>
      <w:r w:rsidRPr="0017527D">
        <w:rPr>
          <w:color w:val="000000"/>
        </w:rPr>
        <w:t>ход обсуждения вопросов, выносимых на заседание;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>
        <w:rPr>
          <w:rFonts w:ascii="Arial" w:hAnsi="Arial" w:cs="Arial"/>
          <w:color w:val="000000"/>
        </w:rPr>
        <w:t>-</w:t>
      </w:r>
      <w:r w:rsidRPr="0017527D">
        <w:rPr>
          <w:color w:val="000000"/>
        </w:rPr>
        <w:t>предложения, рекомендации и замечания приглашённых лиц;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>
        <w:rPr>
          <w:rFonts w:ascii="Arial" w:hAnsi="Arial" w:cs="Arial"/>
          <w:color w:val="000000"/>
        </w:rPr>
        <w:t>-</w:t>
      </w:r>
      <w:r w:rsidRPr="0017527D">
        <w:rPr>
          <w:rFonts w:ascii="Arial" w:hAnsi="Arial" w:cs="Arial"/>
          <w:color w:val="000000"/>
        </w:rPr>
        <w:t> </w:t>
      </w:r>
      <w:r w:rsidRPr="0017527D">
        <w:rPr>
          <w:color w:val="000000"/>
        </w:rPr>
        <w:t>решение Комиссии.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 w:rsidRPr="0017527D">
        <w:rPr>
          <w:color w:val="000000"/>
        </w:rPr>
        <w:t>11.Протоколы подписываются председателем и секретарем Комиссии.</w:t>
      </w:r>
    </w:p>
    <w:p w:rsidR="00B5067D" w:rsidRPr="0017527D" w:rsidRDefault="00B5067D" w:rsidP="00B5067D">
      <w:pPr>
        <w:shd w:val="clear" w:color="auto" w:fill="FFFFFF"/>
        <w:jc w:val="both"/>
        <w:rPr>
          <w:rFonts w:ascii="Arial" w:hAnsi="Arial" w:cs="Arial"/>
          <w:color w:val="1F282C"/>
        </w:rPr>
      </w:pPr>
      <w:r w:rsidRPr="0017527D">
        <w:rPr>
          <w:color w:val="000000"/>
        </w:rPr>
        <w:t>12.Нумерация протоколов ведётся от начала учебного года.</w:t>
      </w:r>
    </w:p>
    <w:p w:rsidR="00B5067D" w:rsidRPr="0017527D" w:rsidRDefault="00B5067D" w:rsidP="00B5067D"/>
    <w:p w:rsidR="00FE0F2D" w:rsidRDefault="00FE0F2D" w:rsidP="00956429">
      <w:pPr>
        <w:jc w:val="both"/>
        <w:rPr>
          <w:b/>
          <w:sz w:val="28"/>
          <w:szCs w:val="28"/>
        </w:rPr>
      </w:pPr>
    </w:p>
    <w:p w:rsidR="00FE0F2D" w:rsidRDefault="00FE0F2D" w:rsidP="00956429">
      <w:pPr>
        <w:jc w:val="both"/>
        <w:rPr>
          <w:b/>
          <w:sz w:val="28"/>
          <w:szCs w:val="28"/>
        </w:rPr>
      </w:pPr>
    </w:p>
    <w:p w:rsidR="00FE0F2D" w:rsidRDefault="00FE0F2D" w:rsidP="00956429">
      <w:pPr>
        <w:jc w:val="both"/>
        <w:rPr>
          <w:b/>
          <w:sz w:val="28"/>
          <w:szCs w:val="28"/>
        </w:rPr>
      </w:pPr>
    </w:p>
    <w:p w:rsidR="00B5067D" w:rsidRDefault="00B5067D" w:rsidP="00956429">
      <w:pPr>
        <w:jc w:val="both"/>
        <w:rPr>
          <w:b/>
          <w:sz w:val="28"/>
          <w:szCs w:val="28"/>
        </w:rPr>
      </w:pPr>
    </w:p>
    <w:p w:rsidR="00FE0F2D" w:rsidRDefault="00FE0F2D" w:rsidP="00956429">
      <w:pPr>
        <w:jc w:val="both"/>
        <w:rPr>
          <w:b/>
          <w:sz w:val="28"/>
          <w:szCs w:val="28"/>
        </w:rPr>
      </w:pPr>
    </w:p>
    <w:p w:rsidR="00B5067D" w:rsidRDefault="00B5067D" w:rsidP="00956429">
      <w:pPr>
        <w:jc w:val="both"/>
        <w:rPr>
          <w:b/>
          <w:sz w:val="28"/>
          <w:szCs w:val="28"/>
        </w:rPr>
      </w:pPr>
    </w:p>
    <w:tbl>
      <w:tblPr>
        <w:tblpPr w:leftFromText="180" w:rightFromText="180" w:horzAnchor="margin" w:tblpXSpec="center" w:tblpY="-703"/>
        <w:tblW w:w="10280" w:type="dxa"/>
        <w:tblLook w:val="04A0" w:firstRow="1" w:lastRow="0" w:firstColumn="1" w:lastColumn="0" w:noHBand="0" w:noVBand="1"/>
      </w:tblPr>
      <w:tblGrid>
        <w:gridCol w:w="6487"/>
        <w:gridCol w:w="3793"/>
      </w:tblGrid>
      <w:tr w:rsidR="00B5067D" w:rsidRPr="00956A50" w:rsidTr="008029A8">
        <w:tc>
          <w:tcPr>
            <w:tcW w:w="6487" w:type="dxa"/>
            <w:shd w:val="clear" w:color="auto" w:fill="auto"/>
          </w:tcPr>
          <w:p w:rsidR="00B5067D" w:rsidRPr="00956A50" w:rsidRDefault="00B5067D" w:rsidP="008029A8"/>
          <w:p w:rsidR="00B5067D" w:rsidRPr="00956A50" w:rsidRDefault="00B5067D" w:rsidP="008029A8"/>
        </w:tc>
        <w:tc>
          <w:tcPr>
            <w:tcW w:w="3793" w:type="dxa"/>
            <w:shd w:val="clear" w:color="auto" w:fill="auto"/>
          </w:tcPr>
          <w:p w:rsidR="00B5067D" w:rsidRPr="00956A50" w:rsidRDefault="00B5067D" w:rsidP="008029A8">
            <w:r w:rsidRPr="00956A50">
              <w:t>Утверждаю:</w:t>
            </w:r>
          </w:p>
          <w:p w:rsidR="00B5067D" w:rsidRDefault="00B5067D" w:rsidP="008029A8">
            <w:r>
              <w:t>Заведующий</w:t>
            </w:r>
            <w:r w:rsidRPr="00956A50">
              <w:t xml:space="preserve"> МБДОУ ДС</w:t>
            </w:r>
          </w:p>
          <w:p w:rsidR="00B5067D" w:rsidRPr="00956A50" w:rsidRDefault="00B5067D" w:rsidP="008029A8">
            <w:r w:rsidRPr="00956A50">
              <w:t xml:space="preserve"> «</w:t>
            </w:r>
            <w:r>
              <w:t>Уголек</w:t>
            </w:r>
            <w:r w:rsidRPr="00956A50">
              <w:t>»  г.Волгодонска</w:t>
            </w:r>
          </w:p>
          <w:p w:rsidR="00B5067D" w:rsidRPr="00956A50" w:rsidRDefault="00B5067D" w:rsidP="008029A8">
            <w:r w:rsidRPr="00956A50">
              <w:t xml:space="preserve"> _____________</w:t>
            </w:r>
            <w:r>
              <w:t>М.А.Суворова</w:t>
            </w:r>
            <w:r w:rsidRPr="00956A50">
              <w:t xml:space="preserve"> </w:t>
            </w:r>
          </w:p>
          <w:p w:rsidR="00B5067D" w:rsidRPr="00956A50" w:rsidRDefault="00B5067D" w:rsidP="008029A8">
            <w:pPr>
              <w:tabs>
                <w:tab w:val="right" w:pos="9921"/>
              </w:tabs>
              <w:ind w:left="36"/>
              <w:rPr>
                <w:u w:val="single"/>
              </w:rPr>
            </w:pPr>
            <w:r w:rsidRPr="00D12D14">
              <w:t xml:space="preserve">Приказ от </w:t>
            </w:r>
            <w:r w:rsidRPr="00D12D14">
              <w:rPr>
                <w:u w:val="single"/>
              </w:rPr>
              <w:t>14.06.2019г.</w:t>
            </w:r>
            <w:r w:rsidRPr="00D12D14">
              <w:t xml:space="preserve">  №  </w:t>
            </w:r>
            <w:r>
              <w:t>______</w:t>
            </w:r>
            <w:r w:rsidRPr="00D12D14">
              <w:t xml:space="preserve">               </w:t>
            </w:r>
          </w:p>
        </w:tc>
      </w:tr>
    </w:tbl>
    <w:p w:rsidR="00B5067D" w:rsidRDefault="00B5067D" w:rsidP="00956429">
      <w:pPr>
        <w:jc w:val="both"/>
        <w:rPr>
          <w:b/>
          <w:sz w:val="28"/>
          <w:szCs w:val="28"/>
        </w:rPr>
      </w:pPr>
    </w:p>
    <w:p w:rsidR="00B5067D" w:rsidRPr="004B2EF8" w:rsidRDefault="00B5067D" w:rsidP="00B5067D">
      <w:pPr>
        <w:jc w:val="center"/>
        <w:rPr>
          <w:b/>
          <w:bCs/>
        </w:rPr>
      </w:pPr>
      <w:r w:rsidRPr="004B2EF8">
        <w:rPr>
          <w:b/>
          <w:bCs/>
        </w:rPr>
        <w:t>План мероприятий</w:t>
      </w:r>
    </w:p>
    <w:p w:rsidR="00B5067D" w:rsidRPr="004B2EF8" w:rsidRDefault="00B5067D" w:rsidP="00B5067D">
      <w:pPr>
        <w:jc w:val="center"/>
        <w:rPr>
          <w:b/>
          <w:bCs/>
        </w:rPr>
      </w:pPr>
      <w:r w:rsidRPr="004B2EF8">
        <w:rPr>
          <w:b/>
        </w:rPr>
        <w:t>команды Юных Помощников Инспекторов Движения</w:t>
      </w:r>
      <w:r w:rsidRPr="004B2EF8">
        <w:rPr>
          <w:b/>
          <w:bCs/>
        </w:rPr>
        <w:t xml:space="preserve">   </w:t>
      </w:r>
    </w:p>
    <w:p w:rsidR="00B5067D" w:rsidRPr="004B2EF8" w:rsidRDefault="00B5067D" w:rsidP="00B5067D">
      <w:pPr>
        <w:jc w:val="center"/>
      </w:pPr>
      <w:r w:rsidRPr="004B2EF8">
        <w:rPr>
          <w:b/>
          <w:bCs/>
        </w:rPr>
        <w:t>в МБДОУ ДС «</w:t>
      </w:r>
      <w:r>
        <w:rPr>
          <w:b/>
          <w:bCs/>
        </w:rPr>
        <w:t>Уголек</w:t>
      </w:r>
      <w:r w:rsidRPr="004B2EF8">
        <w:rPr>
          <w:b/>
          <w:bCs/>
        </w:rPr>
        <w:t xml:space="preserve">» г. Волгодонска </w:t>
      </w:r>
    </w:p>
    <w:p w:rsidR="00B5067D" w:rsidRDefault="00B5067D" w:rsidP="00B5067D">
      <w:pPr>
        <w:jc w:val="center"/>
        <w:rPr>
          <w:b/>
          <w:bCs/>
        </w:rPr>
      </w:pPr>
      <w:r>
        <w:rPr>
          <w:b/>
          <w:bCs/>
        </w:rPr>
        <w:t>на 2019 -2020</w:t>
      </w:r>
      <w:r w:rsidRPr="004B2EF8">
        <w:rPr>
          <w:b/>
          <w:bCs/>
        </w:rPr>
        <w:t xml:space="preserve"> учебный год</w:t>
      </w:r>
    </w:p>
    <w:p w:rsidR="00B5067D" w:rsidRPr="00C97B88" w:rsidRDefault="00B5067D" w:rsidP="00B5067D">
      <w:pPr>
        <w:jc w:val="center"/>
      </w:pPr>
    </w:p>
    <w:tbl>
      <w:tblPr>
        <w:tblW w:w="95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984"/>
        <w:gridCol w:w="2092"/>
      </w:tblGrid>
      <w:tr w:rsidR="00B5067D" w:rsidRPr="00DA3CB5" w:rsidTr="00B5067D">
        <w:trPr>
          <w:trHeight w:val="402"/>
        </w:trPr>
        <w:tc>
          <w:tcPr>
            <w:tcW w:w="5495" w:type="dxa"/>
            <w:shd w:val="clear" w:color="auto" w:fill="auto"/>
          </w:tcPr>
          <w:p w:rsidR="00B5067D" w:rsidRPr="00DA3CB5" w:rsidRDefault="00B5067D" w:rsidP="00B5067D">
            <w:pPr>
              <w:jc w:val="center"/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>Мероприятия</w:t>
            </w:r>
          </w:p>
        </w:tc>
        <w:tc>
          <w:tcPr>
            <w:tcW w:w="1984" w:type="dxa"/>
            <w:shd w:val="clear" w:color="auto" w:fill="auto"/>
          </w:tcPr>
          <w:p w:rsidR="00B5067D" w:rsidRPr="00DA3CB5" w:rsidRDefault="00B5067D" w:rsidP="00B5067D">
            <w:pPr>
              <w:jc w:val="center"/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 xml:space="preserve">Срок </w:t>
            </w:r>
          </w:p>
          <w:p w:rsidR="00B5067D" w:rsidRPr="00DA3CB5" w:rsidRDefault="00B5067D" w:rsidP="00B5067D">
            <w:pPr>
              <w:jc w:val="center"/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>проведения</w:t>
            </w:r>
          </w:p>
          <w:p w:rsidR="00B5067D" w:rsidRPr="00DA3CB5" w:rsidRDefault="00B5067D" w:rsidP="00B5067D">
            <w:pPr>
              <w:rPr>
                <w:rFonts w:eastAsia="Calibri"/>
                <w:lang w:eastAsia="en-US"/>
              </w:rPr>
            </w:pPr>
          </w:p>
        </w:tc>
        <w:tc>
          <w:tcPr>
            <w:tcW w:w="2092" w:type="dxa"/>
            <w:shd w:val="clear" w:color="auto" w:fill="auto"/>
          </w:tcPr>
          <w:p w:rsidR="00B5067D" w:rsidRPr="00DA3CB5" w:rsidRDefault="00B5067D" w:rsidP="00B5067D">
            <w:pPr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>Воспитатели</w:t>
            </w:r>
          </w:p>
        </w:tc>
      </w:tr>
      <w:tr w:rsidR="00B5067D" w:rsidRPr="00DA3CB5" w:rsidTr="00B5067D">
        <w:tc>
          <w:tcPr>
            <w:tcW w:w="5495" w:type="dxa"/>
            <w:shd w:val="clear" w:color="auto" w:fill="auto"/>
          </w:tcPr>
          <w:p w:rsidR="00B5067D" w:rsidRPr="00DA3CB5" w:rsidRDefault="00B5067D" w:rsidP="00B5067D">
            <w:pPr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>Пропагандистко  - агитационное выступление «Три Сигнала Светофора» (группы младшего возраста)</w:t>
            </w:r>
          </w:p>
          <w:p w:rsidR="00B5067D" w:rsidRPr="00DA3CB5" w:rsidRDefault="00B5067D" w:rsidP="00B5067D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B5067D" w:rsidRPr="00DA3CB5" w:rsidRDefault="00B5067D" w:rsidP="00B5067D">
            <w:pPr>
              <w:jc w:val="center"/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2092" w:type="dxa"/>
            <w:shd w:val="clear" w:color="auto" w:fill="auto"/>
          </w:tcPr>
          <w:p w:rsidR="00B5067D" w:rsidRDefault="00B5067D" w:rsidP="00B5067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арова С.П.</w:t>
            </w:r>
          </w:p>
          <w:p w:rsidR="00B5067D" w:rsidRPr="00986B3A" w:rsidRDefault="00B5067D" w:rsidP="00B5067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ева Е.С.</w:t>
            </w:r>
          </w:p>
        </w:tc>
      </w:tr>
      <w:tr w:rsidR="00B5067D" w:rsidRPr="00DA3CB5" w:rsidTr="00B5067D">
        <w:tc>
          <w:tcPr>
            <w:tcW w:w="5495" w:type="dxa"/>
            <w:shd w:val="clear" w:color="auto" w:fill="auto"/>
          </w:tcPr>
          <w:p w:rsidR="00B5067D" w:rsidRPr="00DA3CB5" w:rsidRDefault="00B5067D" w:rsidP="00B5067D">
            <w:pPr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>Презентация «Безопасная дорога детства» (группы младшего возраста)</w:t>
            </w:r>
          </w:p>
          <w:p w:rsidR="00B5067D" w:rsidRPr="00DA3CB5" w:rsidRDefault="00B5067D" w:rsidP="00B5067D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B5067D" w:rsidRPr="00DA3CB5" w:rsidRDefault="00B5067D" w:rsidP="00B5067D">
            <w:pPr>
              <w:jc w:val="center"/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2092" w:type="dxa"/>
            <w:shd w:val="clear" w:color="auto" w:fill="auto"/>
          </w:tcPr>
          <w:p w:rsidR="00B5067D" w:rsidRDefault="00B5067D" w:rsidP="00B5067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арова С.П.</w:t>
            </w:r>
          </w:p>
          <w:p w:rsidR="00B5067D" w:rsidRPr="00986B3A" w:rsidRDefault="00B5067D" w:rsidP="00B5067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ева Е.С.</w:t>
            </w:r>
          </w:p>
        </w:tc>
      </w:tr>
      <w:tr w:rsidR="00B5067D" w:rsidRPr="00DA3CB5" w:rsidTr="00B5067D">
        <w:tc>
          <w:tcPr>
            <w:tcW w:w="5495" w:type="dxa"/>
            <w:shd w:val="clear" w:color="auto" w:fill="auto"/>
          </w:tcPr>
          <w:p w:rsidR="00B5067D" w:rsidRPr="00DA3CB5" w:rsidRDefault="00B5067D" w:rsidP="00B5067D">
            <w:pPr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>Викторина по правилам дорожного движения «Правила дорожные детям знать положено» (группы старшего возраста)</w:t>
            </w:r>
          </w:p>
          <w:p w:rsidR="00B5067D" w:rsidRPr="00DA3CB5" w:rsidRDefault="00B5067D" w:rsidP="00B5067D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B5067D" w:rsidRPr="00DA3CB5" w:rsidRDefault="00B5067D" w:rsidP="00B5067D">
            <w:pPr>
              <w:jc w:val="center"/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2092" w:type="dxa"/>
            <w:shd w:val="clear" w:color="auto" w:fill="auto"/>
          </w:tcPr>
          <w:p w:rsidR="00B5067D" w:rsidRDefault="00B5067D" w:rsidP="00B5067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арова С.П.</w:t>
            </w:r>
          </w:p>
          <w:p w:rsidR="00B5067D" w:rsidRDefault="00B5067D" w:rsidP="00B5067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ева Е.С.</w:t>
            </w:r>
          </w:p>
          <w:p w:rsidR="008029A8" w:rsidRDefault="008029A8" w:rsidP="00B5067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влова Ю.С.</w:t>
            </w:r>
          </w:p>
          <w:p w:rsidR="008029A8" w:rsidRPr="00986B3A" w:rsidRDefault="008029A8" w:rsidP="00B5067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мсонтьева О.В.</w:t>
            </w:r>
          </w:p>
        </w:tc>
      </w:tr>
      <w:tr w:rsidR="00B5067D" w:rsidRPr="00DA3CB5" w:rsidTr="00B5067D">
        <w:tc>
          <w:tcPr>
            <w:tcW w:w="5495" w:type="dxa"/>
            <w:shd w:val="clear" w:color="auto" w:fill="auto"/>
          </w:tcPr>
          <w:p w:rsidR="00B5067D" w:rsidRPr="00DA3CB5" w:rsidRDefault="00B5067D" w:rsidP="00B5067D">
            <w:pPr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>Викторина по правилам дорожного движения  «Юный пешеход»</w:t>
            </w:r>
          </w:p>
          <w:p w:rsidR="00B5067D" w:rsidRPr="00DA3CB5" w:rsidRDefault="00B5067D" w:rsidP="00B5067D">
            <w:pPr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>( Подготовительные к школе группы)</w:t>
            </w:r>
          </w:p>
          <w:p w:rsidR="00B5067D" w:rsidRPr="00DA3CB5" w:rsidRDefault="00B5067D" w:rsidP="00B5067D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B5067D" w:rsidRPr="00DA3CB5" w:rsidRDefault="00B5067D" w:rsidP="00B5067D">
            <w:pPr>
              <w:jc w:val="center"/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2092" w:type="dxa"/>
            <w:shd w:val="clear" w:color="auto" w:fill="auto"/>
          </w:tcPr>
          <w:p w:rsidR="00B5067D" w:rsidRDefault="008029A8" w:rsidP="00B5067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зьминых О.А.</w:t>
            </w:r>
          </w:p>
          <w:p w:rsidR="008029A8" w:rsidRPr="00986B3A" w:rsidRDefault="008029A8" w:rsidP="00B5067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ксина М.З.</w:t>
            </w:r>
          </w:p>
        </w:tc>
      </w:tr>
      <w:tr w:rsidR="00B5067D" w:rsidRPr="00DA3CB5" w:rsidTr="00B5067D">
        <w:tc>
          <w:tcPr>
            <w:tcW w:w="5495" w:type="dxa"/>
            <w:shd w:val="clear" w:color="auto" w:fill="auto"/>
          </w:tcPr>
          <w:p w:rsidR="00B5067D" w:rsidRPr="00DA3CB5" w:rsidRDefault="00B5067D" w:rsidP="00B5067D">
            <w:pPr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>Родительский клуб «Страна Светофория»</w:t>
            </w:r>
          </w:p>
          <w:p w:rsidR="00B5067D" w:rsidRPr="00DA3CB5" w:rsidRDefault="00B5067D" w:rsidP="00B5067D">
            <w:pPr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>Викторина «Я знаю правила дорожного движения»</w:t>
            </w:r>
          </w:p>
          <w:p w:rsidR="00B5067D" w:rsidRPr="00DA3CB5" w:rsidRDefault="00B5067D" w:rsidP="00B5067D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B5067D" w:rsidRPr="00DA3CB5" w:rsidRDefault="00B5067D" w:rsidP="00B5067D">
            <w:pPr>
              <w:jc w:val="center"/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2092" w:type="dxa"/>
            <w:shd w:val="clear" w:color="auto" w:fill="auto"/>
          </w:tcPr>
          <w:p w:rsidR="00B5067D" w:rsidRDefault="00B5067D" w:rsidP="00B5067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арова С.П.</w:t>
            </w:r>
          </w:p>
          <w:p w:rsidR="00B5067D" w:rsidRPr="00986B3A" w:rsidRDefault="00B5067D" w:rsidP="00B5067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ева Е.С.</w:t>
            </w:r>
          </w:p>
        </w:tc>
      </w:tr>
      <w:tr w:rsidR="00B5067D" w:rsidRPr="00DA3CB5" w:rsidTr="00B5067D">
        <w:tc>
          <w:tcPr>
            <w:tcW w:w="5495" w:type="dxa"/>
            <w:shd w:val="clear" w:color="auto" w:fill="auto"/>
          </w:tcPr>
          <w:p w:rsidR="00B5067D" w:rsidRPr="00DA3CB5" w:rsidRDefault="00B5067D" w:rsidP="00B5067D">
            <w:pPr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>Акция «Засветись в темноте»</w:t>
            </w:r>
          </w:p>
        </w:tc>
        <w:tc>
          <w:tcPr>
            <w:tcW w:w="1984" w:type="dxa"/>
            <w:shd w:val="clear" w:color="auto" w:fill="auto"/>
          </w:tcPr>
          <w:p w:rsidR="00B5067D" w:rsidRPr="00DA3CB5" w:rsidRDefault="00B5067D" w:rsidP="00B5067D">
            <w:pPr>
              <w:jc w:val="center"/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2092" w:type="dxa"/>
            <w:shd w:val="clear" w:color="auto" w:fill="auto"/>
          </w:tcPr>
          <w:p w:rsidR="00B5067D" w:rsidRDefault="00B5067D" w:rsidP="00B5067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арова С.П.</w:t>
            </w:r>
          </w:p>
          <w:p w:rsidR="00B5067D" w:rsidRPr="00986B3A" w:rsidRDefault="00B5067D" w:rsidP="00B5067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ева Е.С.</w:t>
            </w:r>
          </w:p>
        </w:tc>
      </w:tr>
      <w:tr w:rsidR="00B5067D" w:rsidRPr="00DA3CB5" w:rsidTr="00B5067D">
        <w:trPr>
          <w:trHeight w:val="1185"/>
        </w:trPr>
        <w:tc>
          <w:tcPr>
            <w:tcW w:w="5495" w:type="dxa"/>
            <w:shd w:val="clear" w:color="auto" w:fill="auto"/>
          </w:tcPr>
          <w:p w:rsidR="00B5067D" w:rsidRPr="00DA3CB5" w:rsidRDefault="00B5067D" w:rsidP="00B5067D">
            <w:pPr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>Развлечение «Путешествие в страну дорожных знаков» (групп</w:t>
            </w:r>
            <w:r>
              <w:rPr>
                <w:rFonts w:eastAsia="Calibri"/>
                <w:lang w:eastAsia="en-US"/>
              </w:rPr>
              <w:t>ы</w:t>
            </w:r>
            <w:r w:rsidRPr="00DA3CB5">
              <w:rPr>
                <w:rFonts w:eastAsia="Calibri"/>
                <w:lang w:eastAsia="en-US"/>
              </w:rPr>
              <w:t xml:space="preserve"> старшего возраста)</w:t>
            </w:r>
          </w:p>
        </w:tc>
        <w:tc>
          <w:tcPr>
            <w:tcW w:w="1984" w:type="dxa"/>
            <w:shd w:val="clear" w:color="auto" w:fill="auto"/>
          </w:tcPr>
          <w:p w:rsidR="00B5067D" w:rsidRPr="00DA3CB5" w:rsidRDefault="00B5067D" w:rsidP="00B5067D">
            <w:pPr>
              <w:jc w:val="center"/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2092" w:type="dxa"/>
            <w:shd w:val="clear" w:color="auto" w:fill="auto"/>
          </w:tcPr>
          <w:p w:rsidR="00B5067D" w:rsidRDefault="008029A8" w:rsidP="00B5067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рмош Е.А.</w:t>
            </w:r>
          </w:p>
          <w:p w:rsidR="008029A8" w:rsidRPr="00DA3CB5" w:rsidRDefault="008029A8" w:rsidP="00B5067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врило И.А.</w:t>
            </w:r>
          </w:p>
        </w:tc>
      </w:tr>
      <w:tr w:rsidR="00B5067D" w:rsidRPr="00DA3CB5" w:rsidTr="00B5067D">
        <w:trPr>
          <w:trHeight w:val="870"/>
        </w:trPr>
        <w:tc>
          <w:tcPr>
            <w:tcW w:w="5495" w:type="dxa"/>
            <w:shd w:val="clear" w:color="auto" w:fill="auto"/>
          </w:tcPr>
          <w:p w:rsidR="00B5067D" w:rsidRPr="00DA3CB5" w:rsidRDefault="00B5067D" w:rsidP="00B5067D">
            <w:pPr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>Подвижные игры с детьми средней и младшей группы</w:t>
            </w:r>
          </w:p>
          <w:p w:rsidR="00B5067D" w:rsidRPr="00DA3CB5" w:rsidRDefault="00B5067D" w:rsidP="00B5067D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B5067D" w:rsidRPr="00DA3CB5" w:rsidRDefault="00B5067D" w:rsidP="00B5067D">
            <w:pPr>
              <w:jc w:val="center"/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2092" w:type="dxa"/>
            <w:shd w:val="clear" w:color="auto" w:fill="auto"/>
          </w:tcPr>
          <w:p w:rsidR="00B5067D" w:rsidRDefault="008029A8" w:rsidP="00B5067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горова В.В.</w:t>
            </w:r>
          </w:p>
          <w:p w:rsidR="008029A8" w:rsidRDefault="008029A8" w:rsidP="00B5067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мушкина А.В.</w:t>
            </w:r>
          </w:p>
          <w:p w:rsidR="008029A8" w:rsidRDefault="008029A8" w:rsidP="00B5067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киба Е.Г.</w:t>
            </w:r>
          </w:p>
          <w:p w:rsidR="008029A8" w:rsidRPr="00986B3A" w:rsidRDefault="008029A8" w:rsidP="00B5067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итай-Гора Н.Ю.</w:t>
            </w:r>
          </w:p>
        </w:tc>
      </w:tr>
      <w:tr w:rsidR="008029A8" w:rsidRPr="00DA3CB5" w:rsidTr="008029A8">
        <w:trPr>
          <w:trHeight w:val="1068"/>
        </w:trPr>
        <w:tc>
          <w:tcPr>
            <w:tcW w:w="5495" w:type="dxa"/>
            <w:shd w:val="clear" w:color="auto" w:fill="auto"/>
          </w:tcPr>
          <w:p w:rsidR="008029A8" w:rsidRPr="00DA3CB5" w:rsidRDefault="008029A8" w:rsidP="00B5067D">
            <w:pPr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>Познавательная сказка «Азбука пешехода»</w:t>
            </w:r>
          </w:p>
          <w:p w:rsidR="008029A8" w:rsidRPr="00DA3CB5" w:rsidRDefault="008029A8" w:rsidP="00B5067D">
            <w:pPr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 xml:space="preserve"> (подготовительн</w:t>
            </w:r>
            <w:r>
              <w:rPr>
                <w:rFonts w:eastAsia="Calibri"/>
                <w:lang w:eastAsia="en-US"/>
              </w:rPr>
              <w:t>ая</w:t>
            </w:r>
            <w:r w:rsidRPr="00DA3CB5">
              <w:rPr>
                <w:rFonts w:eastAsia="Calibri"/>
                <w:lang w:eastAsia="en-US"/>
              </w:rPr>
              <w:t xml:space="preserve"> к школе группы)</w:t>
            </w:r>
          </w:p>
          <w:p w:rsidR="008029A8" w:rsidRPr="00DA3CB5" w:rsidRDefault="008029A8" w:rsidP="00B5067D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8029A8" w:rsidRPr="00DA3CB5" w:rsidRDefault="008029A8" w:rsidP="00B5067D">
            <w:pPr>
              <w:jc w:val="center"/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2092" w:type="dxa"/>
            <w:shd w:val="clear" w:color="auto" w:fill="auto"/>
          </w:tcPr>
          <w:p w:rsidR="008029A8" w:rsidRDefault="008029A8" w:rsidP="00F3697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зьминых О.А.</w:t>
            </w:r>
          </w:p>
          <w:p w:rsidR="008029A8" w:rsidRPr="00986B3A" w:rsidRDefault="008029A8" w:rsidP="00F3697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ксина М.З.</w:t>
            </w:r>
          </w:p>
        </w:tc>
      </w:tr>
      <w:tr w:rsidR="008029A8" w:rsidRPr="00DA3CB5" w:rsidTr="00B5067D">
        <w:trPr>
          <w:trHeight w:val="750"/>
        </w:trPr>
        <w:tc>
          <w:tcPr>
            <w:tcW w:w="5495" w:type="dxa"/>
            <w:shd w:val="clear" w:color="auto" w:fill="auto"/>
          </w:tcPr>
          <w:p w:rsidR="008029A8" w:rsidRPr="00DA3CB5" w:rsidRDefault="008029A8" w:rsidP="00B5067D">
            <w:pPr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>Акция «</w:t>
            </w:r>
            <w:r>
              <w:rPr>
                <w:rFonts w:eastAsia="Calibri"/>
                <w:lang w:eastAsia="en-US"/>
              </w:rPr>
              <w:t>Родитель, ты ведь тоже водитель</w:t>
            </w:r>
            <w:r w:rsidRPr="00DA3CB5">
              <w:rPr>
                <w:rFonts w:eastAsia="Calibri"/>
                <w:lang w:eastAsia="en-US"/>
              </w:rPr>
              <w:t xml:space="preserve">!» </w:t>
            </w:r>
          </w:p>
          <w:p w:rsidR="008029A8" w:rsidRPr="00DA3CB5" w:rsidRDefault="008029A8" w:rsidP="00B5067D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8029A8" w:rsidRPr="00DA3CB5" w:rsidRDefault="008029A8" w:rsidP="00B5067D">
            <w:pPr>
              <w:jc w:val="center"/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2092" w:type="dxa"/>
            <w:shd w:val="clear" w:color="auto" w:fill="auto"/>
          </w:tcPr>
          <w:p w:rsidR="008029A8" w:rsidRDefault="008029A8" w:rsidP="00F3697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арова С.П.</w:t>
            </w:r>
          </w:p>
          <w:p w:rsidR="008029A8" w:rsidRPr="00986B3A" w:rsidRDefault="008029A8" w:rsidP="00F3697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ева Е.С.</w:t>
            </w:r>
          </w:p>
        </w:tc>
      </w:tr>
      <w:tr w:rsidR="008029A8" w:rsidRPr="00DA3CB5" w:rsidTr="00B5067D">
        <w:trPr>
          <w:trHeight w:val="523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</w:tcPr>
          <w:p w:rsidR="008029A8" w:rsidRPr="00DA3CB5" w:rsidRDefault="008029A8" w:rsidP="00B5067D">
            <w:pPr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 xml:space="preserve">Соревнования среди дошкольников </w:t>
            </w:r>
          </w:p>
          <w:p w:rsidR="008029A8" w:rsidRPr="00DA3CB5" w:rsidRDefault="008029A8" w:rsidP="00B5067D">
            <w:pPr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>«Веселые старты» (езда на велосипедах, самокатах)</w:t>
            </w:r>
          </w:p>
        </w:tc>
        <w:tc>
          <w:tcPr>
            <w:tcW w:w="1984" w:type="dxa"/>
            <w:shd w:val="clear" w:color="auto" w:fill="auto"/>
          </w:tcPr>
          <w:p w:rsidR="008029A8" w:rsidRPr="00DA3CB5" w:rsidRDefault="008029A8" w:rsidP="00B5067D">
            <w:pPr>
              <w:jc w:val="center"/>
              <w:rPr>
                <w:rFonts w:eastAsia="Calibri"/>
                <w:lang w:eastAsia="en-US"/>
              </w:rPr>
            </w:pPr>
            <w:r w:rsidRPr="00DA3CB5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2092" w:type="dxa"/>
            <w:shd w:val="clear" w:color="auto" w:fill="auto"/>
          </w:tcPr>
          <w:p w:rsidR="008029A8" w:rsidRDefault="008029A8" w:rsidP="00F3697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арова С.П.</w:t>
            </w:r>
          </w:p>
          <w:p w:rsidR="008029A8" w:rsidRDefault="008029A8" w:rsidP="00F3697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ева Е.С.</w:t>
            </w:r>
          </w:p>
          <w:p w:rsidR="008029A8" w:rsidRPr="00986B3A" w:rsidRDefault="008029A8" w:rsidP="00F3697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дреева О.А.</w:t>
            </w:r>
          </w:p>
        </w:tc>
      </w:tr>
    </w:tbl>
    <w:p w:rsidR="00B5067D" w:rsidRDefault="00B5067D" w:rsidP="00956429">
      <w:pPr>
        <w:jc w:val="both"/>
        <w:rPr>
          <w:b/>
          <w:sz w:val="28"/>
          <w:szCs w:val="28"/>
        </w:rPr>
      </w:pPr>
    </w:p>
    <w:p w:rsidR="008029A8" w:rsidRDefault="008029A8" w:rsidP="00956429">
      <w:pPr>
        <w:jc w:val="both"/>
        <w:rPr>
          <w:b/>
          <w:sz w:val="28"/>
          <w:szCs w:val="28"/>
        </w:rPr>
      </w:pPr>
    </w:p>
    <w:tbl>
      <w:tblPr>
        <w:tblpPr w:leftFromText="180" w:rightFromText="180" w:horzAnchor="margin" w:tblpXSpec="center" w:tblpY="-703"/>
        <w:tblW w:w="9747" w:type="dxa"/>
        <w:tblLook w:val="04A0" w:firstRow="1" w:lastRow="0" w:firstColumn="1" w:lastColumn="0" w:noHBand="0" w:noVBand="1"/>
      </w:tblPr>
      <w:tblGrid>
        <w:gridCol w:w="5778"/>
        <w:gridCol w:w="3969"/>
      </w:tblGrid>
      <w:tr w:rsidR="008029A8" w:rsidRPr="00956A50" w:rsidTr="00FA5D2F">
        <w:tc>
          <w:tcPr>
            <w:tcW w:w="5778" w:type="dxa"/>
            <w:shd w:val="clear" w:color="auto" w:fill="auto"/>
          </w:tcPr>
          <w:p w:rsidR="008029A8" w:rsidRPr="00956A50" w:rsidRDefault="008029A8" w:rsidP="00F36979"/>
          <w:p w:rsidR="008029A8" w:rsidRPr="00956A50" w:rsidRDefault="008029A8" w:rsidP="00F36979"/>
        </w:tc>
        <w:tc>
          <w:tcPr>
            <w:tcW w:w="3969" w:type="dxa"/>
            <w:shd w:val="clear" w:color="auto" w:fill="auto"/>
          </w:tcPr>
          <w:p w:rsidR="008029A8" w:rsidRPr="00956A50" w:rsidRDefault="008029A8" w:rsidP="00F36979">
            <w:r w:rsidRPr="00956A50">
              <w:t>Утверждаю:</w:t>
            </w:r>
          </w:p>
          <w:p w:rsidR="008029A8" w:rsidRDefault="008029A8" w:rsidP="00F36979">
            <w:r>
              <w:t>Заведующий</w:t>
            </w:r>
            <w:r w:rsidRPr="00956A50">
              <w:t xml:space="preserve"> МБДОУ ДС</w:t>
            </w:r>
          </w:p>
          <w:p w:rsidR="008029A8" w:rsidRPr="00956A50" w:rsidRDefault="008029A8" w:rsidP="00F36979">
            <w:r w:rsidRPr="00956A50">
              <w:t xml:space="preserve"> «</w:t>
            </w:r>
            <w:r>
              <w:t>Уголек</w:t>
            </w:r>
            <w:r w:rsidRPr="00956A50">
              <w:t>»  г.Волгодонска</w:t>
            </w:r>
          </w:p>
          <w:p w:rsidR="008029A8" w:rsidRPr="00956A50" w:rsidRDefault="008029A8" w:rsidP="00F36979">
            <w:r w:rsidRPr="00956A50">
              <w:t xml:space="preserve"> _____________</w:t>
            </w:r>
            <w:r>
              <w:t>М.А.Суворова</w:t>
            </w:r>
            <w:r w:rsidRPr="00956A50">
              <w:t xml:space="preserve"> </w:t>
            </w:r>
          </w:p>
          <w:p w:rsidR="008029A8" w:rsidRPr="00956A50" w:rsidRDefault="008029A8" w:rsidP="00FA5D2F">
            <w:pPr>
              <w:tabs>
                <w:tab w:val="right" w:pos="9921"/>
              </w:tabs>
              <w:ind w:left="36"/>
              <w:rPr>
                <w:u w:val="single"/>
              </w:rPr>
            </w:pPr>
            <w:r w:rsidRPr="00D12D14">
              <w:t xml:space="preserve">Приказ от </w:t>
            </w:r>
            <w:r w:rsidRPr="00D12D14">
              <w:rPr>
                <w:u w:val="single"/>
              </w:rPr>
              <w:t>14.06.2019г.</w:t>
            </w:r>
            <w:r w:rsidRPr="00D12D14">
              <w:t xml:space="preserve">  № </w:t>
            </w:r>
            <w:r w:rsidR="00FA5D2F">
              <w:t>108-ОД</w:t>
            </w:r>
          </w:p>
        </w:tc>
      </w:tr>
      <w:tr w:rsidR="008029A8" w:rsidRPr="00956A50" w:rsidTr="00FA5D2F">
        <w:tc>
          <w:tcPr>
            <w:tcW w:w="5778" w:type="dxa"/>
            <w:shd w:val="clear" w:color="auto" w:fill="auto"/>
          </w:tcPr>
          <w:p w:rsidR="008029A8" w:rsidRPr="00956A50" w:rsidRDefault="008029A8" w:rsidP="00F36979"/>
          <w:p w:rsidR="008029A8" w:rsidRPr="00956A50" w:rsidRDefault="008029A8" w:rsidP="00F36979"/>
        </w:tc>
        <w:tc>
          <w:tcPr>
            <w:tcW w:w="3969" w:type="dxa"/>
            <w:shd w:val="clear" w:color="auto" w:fill="auto"/>
          </w:tcPr>
          <w:p w:rsidR="008029A8" w:rsidRPr="00956A50" w:rsidRDefault="008029A8" w:rsidP="00F36979">
            <w:r w:rsidRPr="00956A50">
              <w:t>Утверждаю:</w:t>
            </w:r>
          </w:p>
          <w:p w:rsidR="008029A8" w:rsidRDefault="008029A8" w:rsidP="00F36979">
            <w:r>
              <w:t>Заведующий</w:t>
            </w:r>
            <w:r w:rsidRPr="00956A50">
              <w:t xml:space="preserve"> МБДОУ ДС</w:t>
            </w:r>
          </w:p>
          <w:p w:rsidR="008029A8" w:rsidRPr="00956A50" w:rsidRDefault="008029A8" w:rsidP="00F36979">
            <w:r w:rsidRPr="00956A50">
              <w:t xml:space="preserve"> «</w:t>
            </w:r>
            <w:r>
              <w:t>Уголек</w:t>
            </w:r>
            <w:r w:rsidRPr="00956A50">
              <w:t>»  г.Волгодонска</w:t>
            </w:r>
          </w:p>
          <w:p w:rsidR="008029A8" w:rsidRPr="00956A50" w:rsidRDefault="008029A8" w:rsidP="00F36979">
            <w:r w:rsidRPr="00956A50">
              <w:t xml:space="preserve"> _____________</w:t>
            </w:r>
            <w:r>
              <w:t>М.А.Суворова</w:t>
            </w:r>
            <w:r w:rsidRPr="00956A50">
              <w:t xml:space="preserve"> </w:t>
            </w:r>
          </w:p>
          <w:p w:rsidR="008029A8" w:rsidRPr="00956A50" w:rsidRDefault="008029A8" w:rsidP="00F36979">
            <w:pPr>
              <w:tabs>
                <w:tab w:val="right" w:pos="9921"/>
              </w:tabs>
              <w:ind w:left="36"/>
              <w:rPr>
                <w:u w:val="single"/>
              </w:rPr>
            </w:pPr>
            <w:r w:rsidRPr="00D12D14">
              <w:t xml:space="preserve">Приказ от </w:t>
            </w:r>
            <w:r w:rsidRPr="00D12D14">
              <w:rPr>
                <w:u w:val="single"/>
              </w:rPr>
              <w:t>14.06.2019г.</w:t>
            </w:r>
            <w:r w:rsidRPr="00D12D14">
              <w:t xml:space="preserve">  №  </w:t>
            </w:r>
            <w:r w:rsidR="00FA5D2F">
              <w:t>108-ОД</w:t>
            </w:r>
            <w:r w:rsidRPr="00D12D14">
              <w:t xml:space="preserve">              </w:t>
            </w:r>
          </w:p>
        </w:tc>
      </w:tr>
    </w:tbl>
    <w:p w:rsidR="008029A8" w:rsidRDefault="008029A8" w:rsidP="00956429">
      <w:pPr>
        <w:jc w:val="both"/>
        <w:rPr>
          <w:b/>
          <w:sz w:val="28"/>
          <w:szCs w:val="28"/>
        </w:rPr>
      </w:pPr>
    </w:p>
    <w:p w:rsidR="008029A8" w:rsidRDefault="00956429" w:rsidP="008029A8">
      <w:pPr>
        <w:jc w:val="center"/>
        <w:rPr>
          <w:b/>
          <w:sz w:val="28"/>
          <w:szCs w:val="28"/>
        </w:rPr>
      </w:pPr>
      <w:r w:rsidRPr="003B0169">
        <w:rPr>
          <w:b/>
          <w:sz w:val="28"/>
          <w:szCs w:val="28"/>
        </w:rPr>
        <w:t>ПОЛОЖЕНИЕ о команде ЮПИД</w:t>
      </w:r>
      <w:r>
        <w:rPr>
          <w:b/>
          <w:sz w:val="28"/>
          <w:szCs w:val="28"/>
        </w:rPr>
        <w:t xml:space="preserve"> </w:t>
      </w:r>
    </w:p>
    <w:p w:rsidR="00956429" w:rsidRDefault="00956429" w:rsidP="008029A8">
      <w:pPr>
        <w:jc w:val="center"/>
        <w:rPr>
          <w:b/>
          <w:sz w:val="28"/>
          <w:szCs w:val="28"/>
        </w:rPr>
      </w:pPr>
      <w:r w:rsidRPr="003B0169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МБДОУ ДС «Уголек» г.Волгодонска</w:t>
      </w:r>
    </w:p>
    <w:p w:rsidR="00956429" w:rsidRDefault="00956429" w:rsidP="00956429">
      <w:pPr>
        <w:rPr>
          <w:b/>
          <w:sz w:val="28"/>
          <w:szCs w:val="28"/>
        </w:rPr>
      </w:pPr>
    </w:p>
    <w:p w:rsidR="00956429" w:rsidRPr="005B4E80" w:rsidRDefault="00956429" w:rsidP="008029A8">
      <w:pPr>
        <w:jc w:val="center"/>
        <w:rPr>
          <w:b/>
          <w:sz w:val="28"/>
          <w:szCs w:val="28"/>
        </w:rPr>
      </w:pPr>
      <w:r w:rsidRPr="005B4E80">
        <w:rPr>
          <w:b/>
          <w:sz w:val="28"/>
          <w:szCs w:val="28"/>
        </w:rPr>
        <w:t>1.      Общие положения</w:t>
      </w:r>
    </w:p>
    <w:p w:rsidR="00956429" w:rsidRDefault="00956429" w:rsidP="00956429">
      <w:pPr>
        <w:jc w:val="both"/>
        <w:rPr>
          <w:sz w:val="28"/>
          <w:szCs w:val="28"/>
        </w:rPr>
      </w:pPr>
      <w:r>
        <w:rPr>
          <w:sz w:val="28"/>
          <w:szCs w:val="28"/>
        </w:rPr>
        <w:t>1.1  Команда</w:t>
      </w:r>
      <w:r w:rsidRPr="004E7F7B">
        <w:rPr>
          <w:sz w:val="28"/>
          <w:szCs w:val="28"/>
        </w:rPr>
        <w:t xml:space="preserve"> юных </w:t>
      </w:r>
      <w:r>
        <w:rPr>
          <w:sz w:val="28"/>
          <w:szCs w:val="28"/>
        </w:rPr>
        <w:t xml:space="preserve">  помощников </w:t>
      </w:r>
      <w:r w:rsidRPr="004E7F7B">
        <w:rPr>
          <w:sz w:val="28"/>
          <w:szCs w:val="28"/>
        </w:rPr>
        <w:t>инспекторов движения (далее Ю</w:t>
      </w:r>
      <w:r>
        <w:rPr>
          <w:sz w:val="28"/>
          <w:szCs w:val="28"/>
        </w:rPr>
        <w:t>ПИД) – добровольное объединение воспитанников  подготовительной группы дошкольной образовательной организации (далее ДОО), которое создается</w:t>
      </w:r>
      <w:r w:rsidRPr="004E7F7B">
        <w:rPr>
          <w:sz w:val="28"/>
          <w:szCs w:val="28"/>
        </w:rPr>
        <w:t xml:space="preserve"> с целью формирования у детей специальных знаний, умений, практических навыков безопасного поведения </w:t>
      </w:r>
      <w:r>
        <w:rPr>
          <w:sz w:val="28"/>
          <w:szCs w:val="28"/>
        </w:rPr>
        <w:t>на дороге.</w:t>
      </w:r>
    </w:p>
    <w:p w:rsidR="00956429" w:rsidRDefault="00956429" w:rsidP="00956429">
      <w:pPr>
        <w:jc w:val="both"/>
        <w:rPr>
          <w:sz w:val="28"/>
          <w:szCs w:val="28"/>
        </w:rPr>
      </w:pPr>
      <w:r>
        <w:rPr>
          <w:sz w:val="28"/>
          <w:szCs w:val="28"/>
        </w:rPr>
        <w:t>1.2 Командой ЮПИД  руководит</w:t>
      </w:r>
      <w:r w:rsidRPr="00351C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ин </w:t>
      </w:r>
      <w:r w:rsidRPr="00351C99">
        <w:rPr>
          <w:sz w:val="28"/>
          <w:szCs w:val="28"/>
        </w:rPr>
        <w:t xml:space="preserve">из педагогических работников </w:t>
      </w:r>
      <w:r>
        <w:rPr>
          <w:sz w:val="28"/>
          <w:szCs w:val="28"/>
        </w:rPr>
        <w:t>дошкольной образовательной организации</w:t>
      </w:r>
    </w:p>
    <w:p w:rsidR="00956429" w:rsidRDefault="00956429" w:rsidP="009564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 Команда </w:t>
      </w:r>
      <w:r w:rsidRPr="00351C99">
        <w:rPr>
          <w:sz w:val="28"/>
          <w:szCs w:val="28"/>
        </w:rPr>
        <w:t xml:space="preserve"> Ю</w:t>
      </w:r>
      <w:r>
        <w:rPr>
          <w:sz w:val="28"/>
          <w:szCs w:val="28"/>
        </w:rPr>
        <w:t>П</w:t>
      </w:r>
      <w:r w:rsidRPr="00351C99">
        <w:rPr>
          <w:sz w:val="28"/>
          <w:szCs w:val="28"/>
        </w:rPr>
        <w:t xml:space="preserve">ИД может иметь собственную атрибутику (песню,  девиз, речёвку, эмблему, значок, нарукавную повязку </w:t>
      </w:r>
      <w:r>
        <w:rPr>
          <w:sz w:val="28"/>
          <w:szCs w:val="28"/>
        </w:rPr>
        <w:t>и парадную форму</w:t>
      </w:r>
      <w:r w:rsidRPr="00351C99">
        <w:rPr>
          <w:sz w:val="28"/>
          <w:szCs w:val="28"/>
        </w:rPr>
        <w:t>)</w:t>
      </w:r>
    </w:p>
    <w:p w:rsidR="00956429" w:rsidRPr="005B4E80" w:rsidRDefault="00956429" w:rsidP="00956429">
      <w:pPr>
        <w:jc w:val="both"/>
        <w:rPr>
          <w:b/>
          <w:sz w:val="28"/>
          <w:szCs w:val="28"/>
        </w:rPr>
      </w:pPr>
      <w:r w:rsidRPr="005B4E80">
        <w:rPr>
          <w:b/>
          <w:sz w:val="28"/>
          <w:szCs w:val="28"/>
        </w:rPr>
        <w:t>2. Формы деятельности команды ЮПИД</w:t>
      </w:r>
    </w:p>
    <w:p w:rsidR="00956429" w:rsidRDefault="00956429" w:rsidP="009564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51193E">
        <w:rPr>
          <w:b/>
          <w:i/>
          <w:sz w:val="28"/>
          <w:szCs w:val="28"/>
        </w:rPr>
        <w:t>Пропагандистская:</w:t>
      </w:r>
      <w:r>
        <w:rPr>
          <w:sz w:val="28"/>
          <w:szCs w:val="28"/>
        </w:rPr>
        <w:t xml:space="preserve"> выступления</w:t>
      </w:r>
      <w:r w:rsidRPr="00B223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B2230F">
        <w:rPr>
          <w:sz w:val="28"/>
          <w:szCs w:val="28"/>
        </w:rPr>
        <w:t>агитбригад</w:t>
      </w:r>
      <w:r>
        <w:rPr>
          <w:sz w:val="28"/>
          <w:szCs w:val="28"/>
        </w:rPr>
        <w:t>ой перед своими сверстниками и их родителями, участие в</w:t>
      </w:r>
      <w:r w:rsidRPr="00B2230F">
        <w:rPr>
          <w:sz w:val="28"/>
          <w:szCs w:val="28"/>
        </w:rPr>
        <w:t xml:space="preserve"> викторин</w:t>
      </w:r>
      <w:r>
        <w:rPr>
          <w:sz w:val="28"/>
          <w:szCs w:val="28"/>
        </w:rPr>
        <w:t xml:space="preserve">ах, соревнованиях, конкурсах, тематических утренниках, праздниках </w:t>
      </w:r>
      <w:r w:rsidRPr="00B2230F">
        <w:rPr>
          <w:sz w:val="28"/>
          <w:szCs w:val="28"/>
        </w:rPr>
        <w:t>и т.д.</w:t>
      </w:r>
      <w:r>
        <w:rPr>
          <w:sz w:val="28"/>
          <w:szCs w:val="28"/>
        </w:rPr>
        <w:t xml:space="preserve"> Оказание посильной помощи в организации этих мероприятий</w:t>
      </w:r>
    </w:p>
    <w:p w:rsidR="00956429" w:rsidRDefault="00956429" w:rsidP="009564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 </w:t>
      </w:r>
      <w:r w:rsidRPr="0051193E">
        <w:rPr>
          <w:b/>
          <w:i/>
          <w:sz w:val="28"/>
          <w:szCs w:val="28"/>
        </w:rPr>
        <w:t xml:space="preserve">Профилактическая: </w:t>
      </w:r>
      <w:r>
        <w:rPr>
          <w:sz w:val="28"/>
          <w:szCs w:val="28"/>
        </w:rPr>
        <w:t>под руководством работников Госавтоинспекции участие команды ЮПИД в акциях, рейдах в микрорайоне своей ДОО.</w:t>
      </w:r>
    </w:p>
    <w:p w:rsidR="00956429" w:rsidRPr="005B4E80" w:rsidRDefault="00956429" w:rsidP="00956429">
      <w:pPr>
        <w:jc w:val="both"/>
        <w:rPr>
          <w:b/>
          <w:sz w:val="28"/>
          <w:szCs w:val="28"/>
        </w:rPr>
      </w:pPr>
      <w:r w:rsidRPr="005B4E80">
        <w:rPr>
          <w:b/>
          <w:sz w:val="28"/>
          <w:szCs w:val="28"/>
        </w:rPr>
        <w:t xml:space="preserve">3.  Обязанности и права юного </w:t>
      </w:r>
      <w:r>
        <w:rPr>
          <w:b/>
          <w:sz w:val="28"/>
          <w:szCs w:val="28"/>
        </w:rPr>
        <w:t>помощника инспекторов</w:t>
      </w:r>
      <w:r w:rsidRPr="005B4E80">
        <w:rPr>
          <w:b/>
          <w:sz w:val="28"/>
          <w:szCs w:val="28"/>
        </w:rPr>
        <w:t xml:space="preserve"> движения</w:t>
      </w:r>
    </w:p>
    <w:p w:rsidR="00956429" w:rsidRPr="0051193E" w:rsidRDefault="00956429" w:rsidP="00956429">
      <w:pPr>
        <w:jc w:val="both"/>
        <w:rPr>
          <w:b/>
          <w:i/>
          <w:sz w:val="28"/>
          <w:szCs w:val="28"/>
        </w:rPr>
      </w:pPr>
      <w:r w:rsidRPr="0051193E">
        <w:rPr>
          <w:b/>
          <w:i/>
          <w:sz w:val="28"/>
          <w:szCs w:val="28"/>
        </w:rPr>
        <w:t>3.1.</w:t>
      </w:r>
      <w:r w:rsidRPr="0051193E">
        <w:rPr>
          <w:b/>
          <w:i/>
          <w:sz w:val="28"/>
          <w:szCs w:val="28"/>
        </w:rPr>
        <w:tab/>
        <w:t xml:space="preserve"> Юный </w:t>
      </w:r>
      <w:r>
        <w:rPr>
          <w:b/>
          <w:i/>
          <w:sz w:val="28"/>
          <w:szCs w:val="28"/>
        </w:rPr>
        <w:t xml:space="preserve">помощник </w:t>
      </w:r>
      <w:r w:rsidRPr="0051193E">
        <w:rPr>
          <w:b/>
          <w:i/>
          <w:sz w:val="28"/>
          <w:szCs w:val="28"/>
        </w:rPr>
        <w:t>инспектор</w:t>
      </w:r>
      <w:r>
        <w:rPr>
          <w:b/>
          <w:i/>
          <w:sz w:val="28"/>
          <w:szCs w:val="28"/>
        </w:rPr>
        <w:t>ов</w:t>
      </w:r>
      <w:r w:rsidRPr="0051193E">
        <w:rPr>
          <w:b/>
          <w:i/>
          <w:sz w:val="28"/>
          <w:szCs w:val="28"/>
        </w:rPr>
        <w:t xml:space="preserve"> движения обязан:</w:t>
      </w:r>
    </w:p>
    <w:p w:rsidR="00956429" w:rsidRPr="005B4E80" w:rsidRDefault="00956429" w:rsidP="0095642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4E80">
        <w:rPr>
          <w:sz w:val="28"/>
          <w:szCs w:val="28"/>
        </w:rPr>
        <w:t>.1.1.</w:t>
      </w:r>
      <w:r w:rsidRPr="005B4E8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 w:rsidRPr="005B4E80">
        <w:rPr>
          <w:sz w:val="28"/>
          <w:szCs w:val="28"/>
        </w:rPr>
        <w:t xml:space="preserve">Дорожить честью, званием юного </w:t>
      </w:r>
      <w:r>
        <w:rPr>
          <w:sz w:val="28"/>
          <w:szCs w:val="28"/>
        </w:rPr>
        <w:t xml:space="preserve">помощника </w:t>
      </w:r>
      <w:r w:rsidRPr="005B4E80">
        <w:rPr>
          <w:sz w:val="28"/>
          <w:szCs w:val="28"/>
        </w:rPr>
        <w:t>инспектора движения, активно учас</w:t>
      </w:r>
      <w:r>
        <w:rPr>
          <w:sz w:val="28"/>
          <w:szCs w:val="28"/>
        </w:rPr>
        <w:t>твовать в делах команды</w:t>
      </w:r>
      <w:r w:rsidRPr="005B4E80">
        <w:rPr>
          <w:sz w:val="28"/>
          <w:szCs w:val="28"/>
        </w:rPr>
        <w:t>, своевременно и точно выпо</w:t>
      </w:r>
      <w:r>
        <w:rPr>
          <w:sz w:val="28"/>
          <w:szCs w:val="28"/>
        </w:rPr>
        <w:t>лнять задания руководителя</w:t>
      </w:r>
      <w:r w:rsidRPr="005B4E80">
        <w:rPr>
          <w:sz w:val="28"/>
          <w:szCs w:val="28"/>
        </w:rPr>
        <w:t>.</w:t>
      </w:r>
    </w:p>
    <w:p w:rsidR="00956429" w:rsidRPr="005B4E80" w:rsidRDefault="00956429" w:rsidP="0095642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4E80">
        <w:rPr>
          <w:sz w:val="28"/>
          <w:szCs w:val="28"/>
        </w:rPr>
        <w:t>.1.2.</w:t>
      </w:r>
      <w:r w:rsidRPr="005B4E8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B4E80">
        <w:rPr>
          <w:sz w:val="28"/>
          <w:szCs w:val="28"/>
        </w:rPr>
        <w:t>Изучать Правила дорожного движения, овладевать навыками оказания первой доврачебной помощи пострадавшим в дорожно-транспортных происшествиях.</w:t>
      </w:r>
    </w:p>
    <w:p w:rsidR="00956429" w:rsidRPr="005B4E80" w:rsidRDefault="00956429" w:rsidP="0095642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4E80">
        <w:rPr>
          <w:sz w:val="28"/>
          <w:szCs w:val="28"/>
        </w:rPr>
        <w:t>.1.3.</w:t>
      </w:r>
      <w:r w:rsidRPr="005B4E8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B4E80">
        <w:rPr>
          <w:sz w:val="28"/>
          <w:szCs w:val="28"/>
        </w:rPr>
        <w:t xml:space="preserve">Вести разъяснительную работу по пропаганде Правил дорожного движения </w:t>
      </w:r>
      <w:r>
        <w:rPr>
          <w:sz w:val="28"/>
          <w:szCs w:val="28"/>
        </w:rPr>
        <w:t>среди воспитанников ДОО</w:t>
      </w:r>
    </w:p>
    <w:p w:rsidR="00956429" w:rsidRPr="005B4E80" w:rsidRDefault="00956429" w:rsidP="0095642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4E80">
        <w:rPr>
          <w:sz w:val="28"/>
          <w:szCs w:val="28"/>
        </w:rPr>
        <w:t>.1.4.</w:t>
      </w:r>
      <w:r w:rsidRPr="005B4E80">
        <w:rPr>
          <w:sz w:val="28"/>
          <w:szCs w:val="28"/>
        </w:rPr>
        <w:tab/>
      </w:r>
      <w:r>
        <w:rPr>
          <w:sz w:val="28"/>
          <w:szCs w:val="28"/>
        </w:rPr>
        <w:t xml:space="preserve"> Укреплять здоровье, </w:t>
      </w:r>
      <w:r w:rsidRPr="005B4E80">
        <w:rPr>
          <w:sz w:val="28"/>
          <w:szCs w:val="28"/>
        </w:rPr>
        <w:t>систематически заниматься физической культурой и спортом.</w:t>
      </w:r>
    </w:p>
    <w:p w:rsidR="00956429" w:rsidRPr="0051193E" w:rsidRDefault="00956429" w:rsidP="00956429">
      <w:pPr>
        <w:jc w:val="both"/>
        <w:rPr>
          <w:b/>
          <w:i/>
          <w:sz w:val="28"/>
          <w:szCs w:val="28"/>
        </w:rPr>
      </w:pPr>
      <w:r w:rsidRPr="0051193E">
        <w:rPr>
          <w:b/>
          <w:i/>
          <w:sz w:val="28"/>
          <w:szCs w:val="28"/>
        </w:rPr>
        <w:t>3.2.</w:t>
      </w:r>
      <w:r w:rsidRPr="0051193E">
        <w:rPr>
          <w:b/>
          <w:i/>
          <w:sz w:val="28"/>
          <w:szCs w:val="28"/>
        </w:rPr>
        <w:tab/>
        <w:t xml:space="preserve"> Юный помощник инспекторов движения имеет право:</w:t>
      </w:r>
    </w:p>
    <w:p w:rsidR="00956429" w:rsidRPr="005B4E80" w:rsidRDefault="00956429" w:rsidP="0095642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4E80">
        <w:rPr>
          <w:sz w:val="28"/>
          <w:szCs w:val="28"/>
        </w:rPr>
        <w:t>.2.1.</w:t>
      </w:r>
      <w:r w:rsidRPr="005B4E80">
        <w:rPr>
          <w:sz w:val="28"/>
          <w:szCs w:val="28"/>
        </w:rPr>
        <w:tab/>
        <w:t xml:space="preserve"> Участвовать в обсуждении всех вопросов, о</w:t>
      </w:r>
      <w:r>
        <w:rPr>
          <w:sz w:val="28"/>
          <w:szCs w:val="28"/>
        </w:rPr>
        <w:t>тносящихся к деятельности команды</w:t>
      </w:r>
      <w:r w:rsidRPr="005B4E80">
        <w:rPr>
          <w:sz w:val="28"/>
          <w:szCs w:val="28"/>
        </w:rPr>
        <w:t xml:space="preserve"> и вносить соответствующие предложения.</w:t>
      </w:r>
    </w:p>
    <w:p w:rsidR="00956429" w:rsidRPr="005B4E80" w:rsidRDefault="00956429" w:rsidP="00956429">
      <w:pPr>
        <w:jc w:val="both"/>
        <w:rPr>
          <w:sz w:val="28"/>
          <w:szCs w:val="28"/>
        </w:rPr>
      </w:pPr>
      <w:r>
        <w:rPr>
          <w:sz w:val="28"/>
          <w:szCs w:val="28"/>
        </w:rPr>
        <w:t>3.2.2</w:t>
      </w:r>
      <w:r w:rsidRPr="005B4E80">
        <w:rPr>
          <w:sz w:val="28"/>
          <w:szCs w:val="28"/>
        </w:rPr>
        <w:t>.</w:t>
      </w:r>
      <w:r w:rsidRPr="005B4E80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5B4E80">
        <w:rPr>
          <w:sz w:val="28"/>
          <w:szCs w:val="28"/>
        </w:rPr>
        <w:t>Участвовать в смотрах и  слётах Ю</w:t>
      </w:r>
      <w:r>
        <w:rPr>
          <w:sz w:val="28"/>
          <w:szCs w:val="28"/>
        </w:rPr>
        <w:t>П</w:t>
      </w:r>
      <w:r w:rsidRPr="005B4E80">
        <w:rPr>
          <w:sz w:val="28"/>
          <w:szCs w:val="28"/>
        </w:rPr>
        <w:t>ИД, к</w:t>
      </w:r>
      <w:r>
        <w:rPr>
          <w:sz w:val="28"/>
          <w:szCs w:val="28"/>
        </w:rPr>
        <w:t>онкурсах и соревнованиях; выступлении</w:t>
      </w:r>
      <w:r w:rsidRPr="005B4E80">
        <w:rPr>
          <w:sz w:val="28"/>
          <w:szCs w:val="28"/>
        </w:rPr>
        <w:t xml:space="preserve"> агитбригад и профилактических мероприятиях различного уровня.</w:t>
      </w:r>
    </w:p>
    <w:p w:rsidR="00956429" w:rsidRPr="005B4E80" w:rsidRDefault="00956429" w:rsidP="0095642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3</w:t>
      </w:r>
      <w:r w:rsidRPr="005B4E80">
        <w:rPr>
          <w:sz w:val="28"/>
          <w:szCs w:val="28"/>
        </w:rPr>
        <w:t>.</w:t>
      </w:r>
      <w:r w:rsidRPr="005B4E8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B4E80">
        <w:rPr>
          <w:sz w:val="28"/>
          <w:szCs w:val="28"/>
        </w:rPr>
        <w:t xml:space="preserve">Носить установленные знаки различия юных </w:t>
      </w:r>
      <w:r>
        <w:rPr>
          <w:sz w:val="28"/>
          <w:szCs w:val="28"/>
        </w:rPr>
        <w:t xml:space="preserve">помощников </w:t>
      </w:r>
      <w:r w:rsidRPr="005B4E80">
        <w:rPr>
          <w:sz w:val="28"/>
          <w:szCs w:val="28"/>
        </w:rPr>
        <w:t>инспекторов движения.</w:t>
      </w:r>
    </w:p>
    <w:p w:rsidR="00956429" w:rsidRPr="005B4E80" w:rsidRDefault="00956429" w:rsidP="0095642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B4E80">
        <w:rPr>
          <w:sz w:val="28"/>
          <w:szCs w:val="28"/>
        </w:rPr>
        <w:t>.3.</w:t>
      </w:r>
      <w:r w:rsidRPr="005B4E80">
        <w:rPr>
          <w:sz w:val="28"/>
          <w:szCs w:val="28"/>
        </w:rPr>
        <w:tab/>
        <w:t xml:space="preserve">Юный </w:t>
      </w:r>
      <w:r>
        <w:rPr>
          <w:sz w:val="28"/>
          <w:szCs w:val="28"/>
        </w:rPr>
        <w:t xml:space="preserve">помощник </w:t>
      </w:r>
      <w:r w:rsidRPr="005B4E80">
        <w:rPr>
          <w:sz w:val="28"/>
          <w:szCs w:val="28"/>
        </w:rPr>
        <w:t>инспектор</w:t>
      </w:r>
      <w:r>
        <w:rPr>
          <w:sz w:val="28"/>
          <w:szCs w:val="28"/>
        </w:rPr>
        <w:t>ов</w:t>
      </w:r>
      <w:r w:rsidRPr="005B4E80">
        <w:rPr>
          <w:sz w:val="28"/>
          <w:szCs w:val="28"/>
        </w:rPr>
        <w:t xml:space="preserve"> движения может быть награждён грамотами, ценными подар</w:t>
      </w:r>
      <w:r>
        <w:rPr>
          <w:sz w:val="28"/>
          <w:szCs w:val="28"/>
        </w:rPr>
        <w:t>ками за активную работу в команде</w:t>
      </w:r>
      <w:r w:rsidRPr="005B4E80">
        <w:rPr>
          <w:sz w:val="28"/>
          <w:szCs w:val="28"/>
        </w:rPr>
        <w:t xml:space="preserve">. </w:t>
      </w:r>
    </w:p>
    <w:p w:rsidR="00B36450" w:rsidRPr="00007E73" w:rsidRDefault="00B36450" w:rsidP="00B36450">
      <w:pPr>
        <w:rPr>
          <w:vanish/>
        </w:rPr>
      </w:pPr>
    </w:p>
    <w:p w:rsidR="00662D7B" w:rsidRDefault="00662D7B" w:rsidP="00BD56B7">
      <w:pPr>
        <w:spacing w:line="390" w:lineRule="atLeast"/>
        <w:jc w:val="both"/>
        <w:outlineLvl w:val="0"/>
        <w:rPr>
          <w:b/>
          <w:sz w:val="28"/>
          <w:szCs w:val="28"/>
        </w:rPr>
      </w:pPr>
    </w:p>
    <w:p w:rsidR="00662D7B" w:rsidRDefault="00662D7B" w:rsidP="00BD56B7">
      <w:pPr>
        <w:spacing w:line="390" w:lineRule="atLeast"/>
        <w:jc w:val="both"/>
        <w:outlineLvl w:val="0"/>
        <w:rPr>
          <w:b/>
          <w:sz w:val="28"/>
          <w:szCs w:val="28"/>
        </w:rPr>
      </w:pPr>
    </w:p>
    <w:p w:rsidR="00BD56B7" w:rsidRPr="005F3702" w:rsidRDefault="00956429" w:rsidP="00BD56B7">
      <w:pPr>
        <w:spacing w:line="390" w:lineRule="atLeast"/>
        <w:jc w:val="both"/>
        <w:outlineLvl w:val="0"/>
        <w:rPr>
          <w:b/>
          <w:kern w:val="36"/>
          <w:sz w:val="28"/>
          <w:szCs w:val="28"/>
        </w:rPr>
      </w:pPr>
      <w:r>
        <w:rPr>
          <w:b/>
          <w:sz w:val="28"/>
          <w:szCs w:val="28"/>
        </w:rPr>
        <w:t>11</w:t>
      </w:r>
      <w:r w:rsidR="00F14F50" w:rsidRPr="0077735E">
        <w:rPr>
          <w:b/>
          <w:sz w:val="28"/>
          <w:szCs w:val="28"/>
        </w:rPr>
        <w:t>.</w:t>
      </w:r>
      <w:r w:rsidR="00BD56B7" w:rsidRPr="00BD56B7">
        <w:rPr>
          <w:b/>
          <w:kern w:val="36"/>
          <w:sz w:val="32"/>
          <w:szCs w:val="39"/>
        </w:rPr>
        <w:t xml:space="preserve"> </w:t>
      </w:r>
      <w:r w:rsidR="00BD56B7" w:rsidRPr="005F3702">
        <w:rPr>
          <w:b/>
          <w:kern w:val="36"/>
          <w:sz w:val="28"/>
          <w:szCs w:val="28"/>
        </w:rPr>
        <w:t>Методические рекомендации по обеспечению санитарно-эпидемиологического благополучия и безопасности перевозок организованных групп детей автомобильным транспортом.</w:t>
      </w:r>
    </w:p>
    <w:p w:rsidR="00BD56B7" w:rsidRDefault="00BD56B7" w:rsidP="00BD56B7">
      <w:pPr>
        <w:jc w:val="both"/>
        <w:rPr>
          <w:color w:val="444444"/>
          <w:sz w:val="28"/>
          <w:szCs w:val="28"/>
        </w:rPr>
      </w:pP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1. Настоящие Методические рекомендации определяют </w:t>
      </w:r>
      <w:r w:rsidRPr="00BD56B7">
        <w:rPr>
          <w:b/>
          <w:bCs/>
          <w:sz w:val="28"/>
          <w:szCs w:val="28"/>
        </w:rPr>
        <w:t>порядок организации и осуществления перевозок детей</w:t>
      </w:r>
      <w:r w:rsidRPr="00BD56B7">
        <w:rPr>
          <w:sz w:val="28"/>
          <w:szCs w:val="28"/>
        </w:rPr>
        <w:t>, основные обязанности и ответственность должностных лиц и водителей автобусов, осуществляющих </w:t>
      </w:r>
      <w:r w:rsidRPr="00BD56B7">
        <w:rPr>
          <w:b/>
          <w:bCs/>
          <w:sz w:val="28"/>
          <w:szCs w:val="28"/>
        </w:rPr>
        <w:t>организацию и перевозку детей к местам отдыха и обратно по разовому заказу или туристско-экскурсионному маршруту</w:t>
      </w:r>
      <w:r w:rsidRPr="00BD56B7">
        <w:rPr>
          <w:sz w:val="28"/>
          <w:szCs w:val="28"/>
        </w:rPr>
        <w:t>. Данные рекомендации разработаны для всех юридических и физических лиц, участвующих в перевозках организованных детских коллективов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2. Главными задачами настоящих Методических рекомендаций являются: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- обобщение требований по обеспечению безопасности перевозки организованных групп детей в одном документе;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- предотвращение неблагоприятного воздействия на организм детей вредных факторов и условий, связанных с пребыванием в стационарных условиях зон обслуживания пассажиров и в пути следования автомобильным транспортом;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- создание документа, который используется при разработке стандартов и рабочих инструкций юридическими и физическими лицами, занимающимися организацией и осуществлением перевозок детских коллективов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3. Настоящие Методические рекомендации применяются при осуществлении перевозок автобусами групп общей численностью восемь и более детей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4. В настоящих Методических рекомендациях используются следующие термины и определения: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Заказчик - организация, юридическое или физическое лицо, являющееся потребителем транспортной услуги по перевозке детей;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Исполнитель - организация, юридическое или физическое лицо, выполняющее услугу по перевозке детей по заявке Заказчика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Функции Заказчика и Исполнителя могут быть исполнены одной организацией либо юридическим лицом, которые обладают одновременно потребностью и возможностью осуществления услуги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5. В соответствии с Законом РФ от 07.02.92 N 2300-1 "О защите прав потребителей" Заказчик транспортной услуги имеет право получить информацию от Исполнителя о качестве и полноте подготовки транспортных средств и водителей к перевозке детей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 xml:space="preserve">6. Массовые перевозки детей автомобильной колонной (3 автобуса и более) осуществляются только при наличии у Заказчика уведомления ГИБДД о </w:t>
      </w:r>
      <w:r w:rsidRPr="00BD56B7">
        <w:rPr>
          <w:sz w:val="28"/>
          <w:szCs w:val="28"/>
        </w:rPr>
        <w:lastRenderedPageBreak/>
        <w:t>выделении автомобильной колонне специального автомобиля сопровождения. Уведомление ГИБДД предъявляется Заказчиком вместе с заявкой на перевозку детей автомобильной колонной Исполнителю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7. Экскурсионные автобусные поездки детей организуются по маршрутам продолжительностью до 12 часов с одним водителем и до 16 часов - с двумя водителями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Туристские поездки организуются с более длительной продолжительностью с обязательным использованием двух водителей, в данном случае при организации поездки предусматриваются условия для полноценного отдыха (в гостиницах, кемпингах и т.п.) водителей и пассажиров не менее 8 часов после 16 часов движения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b/>
          <w:bCs/>
          <w:sz w:val="28"/>
          <w:szCs w:val="28"/>
        </w:rPr>
        <w:t>Перевозка детей при экскурсионных и туристических поездках </w:t>
      </w:r>
      <w:r w:rsidRPr="00BD56B7">
        <w:rPr>
          <w:sz w:val="28"/>
          <w:szCs w:val="28"/>
        </w:rPr>
        <w:t>осуществляется в светлое время суток. Движение автобуса в период с 23.00 до 7.00 часов не разрешается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Туристско-экскурсионные перевозки детей дошкольного возраста не рекомендуются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В случае, если Заказчиком выступает детское учреждение, туристско-экскурсионные и разовые перевозки детей, как правило, организуются только при наличии письменного разрешения вышестоящей организации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Осуществлять перевозки детей автомобильным транспортом (кроме экскурсионных и туристических) при нахождении в пути не более четырех часов и в случаях, когда невозможно организовать доставку детей другим видом транспорта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8. В случаях осуществления нерегулярной (разовой) поездки в пригородную зону или в междугородном сообщении Заказчик вправе потребовать, чтобы автобус накануне поездки был предъявлен для внеочередной проверки технического состояния в ГИБДД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b/>
          <w:bCs/>
          <w:sz w:val="28"/>
          <w:szCs w:val="28"/>
        </w:rPr>
        <w:t>Основные требования по организации перевозок детей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1. Для организации перевозки детей Заказчик должен заключить договор с Исполнителем. При этом Исполнитель обязан иметь лицензию на данный вид деятельности и лицензионную карточку на эксплуатируемое транспортное средство, за исключением случая, если указанная деятельность осуществляется для обеспечения собственных нужд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Передача лицензии или лицензионной карточки другому перевозчику запрещена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2. Если хозяйствующий субъект, в том числе и детское учреждение, имеет собственный (собственные) автобус (автобусы), то на него также распространяются требования всех нормативных документов, касающиеся обеспечения безопасности перевозок. В случае отсутствия таких возможностей автобус должен базироваться и обслуживаться у Исполнителя, который имеет возможность обеспечивать выполнение всех необходимых требований по обеспечению безопасности перевозок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 xml:space="preserve">3. К перевозкам групп детей допускаются водители, имеющие непрерывный трехлетний и более стаж работы на автомобильных транспортных средствах </w:t>
      </w:r>
      <w:r w:rsidRPr="00BD56B7">
        <w:rPr>
          <w:sz w:val="28"/>
          <w:szCs w:val="28"/>
        </w:rPr>
        <w:lastRenderedPageBreak/>
        <w:t>категории "Д" и не имеющие на протяжении последних трех лет нарушений действующих Правил дорожного движения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4. Перевозка организованных групп детей осуществляется при обязательном сопровождении на весь период поездки на каждое транспортное средство взрослого сопровождающего, а если число перевозимых детей более двадцати - двух сопровождающих. Перед поездкой сопровождающие проходят специальный инструктаж совместно с водителем, проводимый полномочным представителем Исполнителя либо, как исключение, руководителем Заказчика на основе настоящих Методических рекомендаций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Заказчик несет ответственность за безопасность перевозки детей в части, его касающейся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5. Автомобильная колонна с детьми до пункта назначения сопровождается машиной «скорой помощи». При количестве автобусов менее трех необходимо наличие квалифицированного медицинского работника в каждом автобусе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6. Техническое состояние автобусов Исполнителя должно отвечать требованиям основных положений по допуску транспортных средств к эксплуатации. Водитель обязан иметь при себе действующий талон о прохождении государственного технического осмотра автобуса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7. Автобус должен быть оборудован: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- двумя легкосъемными огнетушителями емкостью не менее двух литров каждый (один - в кабине водителя, другой - в пассажирском салоне автобуса);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- квадратными опознавательными знаками желтого цвета с каймой красного цвета (сторона квадрата - не менее 250 мм, ширина каймы - 1/10 стороны квадрата), с черным изображением символа дорожного знака 1.21 "Дети", которые должны быть установлены спереди и сзади автобуса;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- двумя аптечками первой помощи (автомобильными);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- двумя противооткатными упорами;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- знаком аварийной остановки;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- при следовании в колонне - информационной табличкой с указанием места автобуса в колонне, которая устанавливается на лобовом стекле автобуса справа по ходу движения;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- автобусы с числом мест более 20, изготовленные после 01.01.98 и используемые в туристических поездках, должны быть оборудованы тахографами - контрольными устройствами для непрерывной регистрации пройденного пути и скорости движения, времени работы и отдыха водителя. В этом случае владелец транспортного средства обязан выполнять требования Правил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8. Класс автобуса должен соответствовать виду осуществляемой перевозки детей Каждый автобус перед выездом на линию должен пройти проверку технического состояния и соответствия экипировки требованиям, установленным Правилами дорожного движения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lastRenderedPageBreak/>
        <w:t>9. При выезде на линию к месту посадки водитель должен лично проверить состояние экипировки автобуса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10. Автомобильная колонна с детьми сопровождается специальным автомобилем ГИБДД, двигающимся впереди колонны. Если количество автобусов в колонне составляет более 10 единиц. ГИБДД дополнительно выделяет автомобиль, замыкающий колонну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При осуществлении перевозки групп детей одним или двумя автобусами сопровождение специальным автомобилем ГИБДД не обязательно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Сопровождение колонны автобусов при автомобильной перевозке групп детей осуществляется от места формирования до конечного пункта назначения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11. При массовой перевозке детей руководителем Исполнителя назначаются: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- из числа допущенных к перевозке детей водителей - старший водитель;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- из числа специалистов работников Исполнителя - старший автомобильной колонны. Старший водитель, как правило, управляет последним автобусом колонны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12. Перед выполнением перевозок организованных детских коллективов , Исполнитель совместно с Заказчиком не позднее трех суток до назначенного срока начала перевозки представляет в соответствующие отделы ГИБДД официальное уведомление о планируемой перевозке с указанием: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- даты и маршрута движения;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- графика движения, отвечающего требованиям режима труда и отдыха водителей, включающего в себя определение времени прохождения контрольных пунктов маршрута, мест остановок и отдыха, оборудованных в соответствии с требованиями санитарного законодательства;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- схемы трассы движения и маневрирования с обозначением на ней опасных участков, постов ГИБДД, пунктов медицинской помощи, больниц и др.;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- подтверждения выделения медицинского сопровождения;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- марки и государственного номера автобуса (автобусов), фамилий водителей, которые будут осуществлять перевозку детей, с приложением списков детей и лиц, их сопровождающих, утвержденных территориальными управлениями образования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13. Заказчик обязан обеспечить организованные группы детей, находящиеся в пути следования более трех часов, наборами пищевых продуктов (сухими пайками) с согласованием их ассортимента с территориальными управлениями Роспотребнадзора по субъектам РФ в установленном порядке, а также предусмотреть во время движения соблюдение питьевого режима в соответствии с действующим санитарным законодательством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 xml:space="preserve">14. Режим работы водителя автобуса должен предусматривать после первых трех часов непрерывного управления автомобилем предоставление водителю специального перерыва для отдыха от управления автомобилем в пути продолжительностью не менее 15 минут. В дальнейшем перерывы такой продолжительности предусматриваются не более чем через каждые два часа. В том случае, когда время предоставления специального перерыва совпадает </w:t>
      </w:r>
      <w:r w:rsidRPr="00BD56B7">
        <w:rPr>
          <w:sz w:val="28"/>
          <w:szCs w:val="28"/>
        </w:rPr>
        <w:lastRenderedPageBreak/>
        <w:t>со временем предоставления перерыва для отдыха и питания, специальный перерыв не предоставляется. При направлении в рейс двух водителей на один автобус они меняются не реже чем через три часа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15. Перед началом массовых перевозок детей в оздоровительные лагеря приказом руководителя Исполнителя назначается специальная комиссия, которая проводит предварительное обследование подъездных дорог к оздоровительным лагерям и, исходя из состояния дорог, определяет возможность осуществления перевозок детей в оздоровительные лагеря и в специальные зоны отдыха, о чем составляется соответствующий акт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16. При организации регулярных перевозок детей, связанных с учебно-воспитательным процессом (например, в школу и обратно), необходимо согласование трасс маршрутов и графиков движения автобусов с органами ГИБДД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b/>
          <w:bCs/>
          <w:sz w:val="28"/>
          <w:szCs w:val="28"/>
        </w:rPr>
        <w:t>Требования по выполнению перевозок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1. Водители автобуса, допущенные к перевозке детей, должны иметь продолжительность междусменного отдыха перед поездкой не менее 12 часов, а также пройти инструктаж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Уполномоченное лицо Исполнителя вносит в путевой лист автобуса отметку о прохождении водителем специального инструктажа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2. Водитель, осуществляющий перевозки, должен выполнять указания старшего, в случае если они не противоречат Правилам перевозки пассажиров, Правилам дорожного движения, не связаны с изменением маршрута движения автобуса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3 Автомобильная перевозка групп детей автобусами в период суток с 23.00 до 05.00 часов, а также в условиях недостаточной видимости (туман, снегопад, дождь и др.) запрещается. В период суток с 23.00 до 05.00 часов, в порядке исключения, допускается перевозка детей к железнодорожным вокзалам и аэропортам и от них, а также при задержках в пути до ближайшего места отдыха (ночлега)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4. Перевозка детей автобусом осуществляется только с включенным ближним светом фар. Перевозка детей запрещается, когда дорожные или метеорологические условия представляют угрозу безопасности перевозки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5. Скорость движения автобуса выбирается водителем в зависимости от дорожных, метеорологических и других условий, но при этом не должна превышать 60 - 70 км/час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6. Перед отправлением автобуса в рейс водитель (при движении колонной - старший колонны) должен лично убедиться в соответствии количества отъезжающих детей и сопровождающих количеству посадочных мест (для сидения), в отсутствии вещей и инвентаря в проходах, на накопительных площадках, в включении ближнего света фар. Окна в салоне автобуса при движении должны быть закрыты. На верхних полках могут находиться легкие личные вещи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lastRenderedPageBreak/>
        <w:t>7. В пути следования остановку автобуса (автобусов) можно производить только на специальных площадках, а при их отсутствии - за пределами дороги, чтобы исключить внезапный выход ребенка (детей) на дорогу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8. При вынужденной остановке автобуса, вызванной технической неисправностью, водитель должен остановить автобус так, чтобы не создавать помех для движения других транспортных средств, включить аварийную сигнализацию, а при ее отсутствии или неисправности - выставить позади автобуса знак аварийной остановки на расстоянии не менее 15 метров от автобуса в населенном пункте и 30 метров - вне населенного пункта. Первым из автобуса выходит старший и, располагаясь у передней части автобуса, руководит высадкой детей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9. В случае получения ребенком в пути следования травмы, наступления внезапного заболевания, кровотечения, обморока и пр. водитель автобуса обязан немедленно принять меры по доставке ребенка в ближайший медицинский пункт (учреждение, больницу) для оказания ребенку квалифицированной медицинской помощи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10. Водителю автобуса при перевозке детей запрещается: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- следовать со скоростью более 60 км/час;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- изменять маршрут следования;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- перевозить в салоне автобуса, в котором находятся дети, любой груз, багаж или инвентарь, кроме ручной клади и личных вещей детей;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- оставлять автобус или покидать свое место, если в салоне автобуса находятся дети;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- при следовании в автомобильной колонне производить обгон впереди идущего автобуса;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- выходить из салона автобуса при наличии детей в автобусе, в том числе при посадке и высадке детей;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- осуществлять движение автобуса задним ходом;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- покидать свое место или оставлять транспортное средство, если им не приняты меры, исключающие самопроизвольное движение транспортного средства или использование его в отсутствие водителя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11. В пути следования водитель обязан строго выполнять Правила дорожного движения, плавно трогаться с места, выдерживать дистанцию между впереди идущим транспортным средством, без необходимости резко не тормозить, принимать меры предосторожности, быть внимательным к окружающей обстановке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12. По прибытии к пункту высадки детей из автобуса водитель должен осмотреть салон автобуса. При обнаружении в салоне личных вещей детей передать их сопровождающему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13. При наличии каких-либо замечаний (недостатков) по организации дорожного движения, состоянию автомобильных дорог, улиц, железнодорожных переездов, паромных переправ, их обустройству, угрожающих безопасности дорожного движения, водитель обязан сообщить диспетчеру Исполнителя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b/>
          <w:bCs/>
          <w:sz w:val="28"/>
          <w:szCs w:val="28"/>
        </w:rPr>
        <w:lastRenderedPageBreak/>
        <w:t>Перечень нормативных правовых актов, использованных при составлении Методических рекомендаций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1. Федеральный закон от 10.12.95 N 196-ФЗ «О безопасности дорожного движения»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2. Закон РФ от 07.02.92 N 2300-1 «О защите прав потребителей»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3. Федеральный закон от 30.03.99 N 52-ФЗ «О санитарно-эпидемиологическом благополучии населения»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4. Федеральный закон от 08.08.2001 № 128-ФЗ «О лицензировании отдельных видов деятельности»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5. Приказ Минтранса России от 08.01.97 N2 «Об утверждении Положения об обеспечении безопасности перевозок пассажиров автобусами» зарегистрирован в Минюсте России 14.05.97, per N 1302)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6. Приказ от 09.03.95 N 27 «Об утверждении Положения об обеспечении безопасности дорожного движения в предприятиях, учреждениях, организациях, осуществляющих перевозки пассажиров и грузов» (зарегистрирован в Минюсте России 09.06.95, per. N 868)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7. Приказ Минтранса России от 20.08.2004 N 15 «Об утверждении Положения об особенностях режима рабочего времени и времени отдыха водителей автомобилей» (зарегистрирован в Минюсте России 01.11.2004, per. N 6094)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8. Постановление Правительства РФ от 23.10.93 N 1090 «О Правилах дорожного движения» (с изменениями)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9. Приказ Минтранса России от 07 07.98 N 86 «Об утверждении Правил использования тахографов на автомобильном транспорте в Российской Федерации»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10. Постановление Правительства РФ от 10.06.2002 N 402 «О лицензировании перевозок пассажиров и грузов автомобильным транспортом».</w:t>
      </w:r>
    </w:p>
    <w:p w:rsidR="00BD56B7" w:rsidRPr="00BD56B7" w:rsidRDefault="00BD56B7" w:rsidP="00BD56B7">
      <w:pPr>
        <w:jc w:val="both"/>
        <w:rPr>
          <w:sz w:val="28"/>
          <w:szCs w:val="28"/>
        </w:rPr>
      </w:pPr>
      <w:r w:rsidRPr="00BD56B7">
        <w:rPr>
          <w:sz w:val="28"/>
          <w:szCs w:val="28"/>
        </w:rPr>
        <w:t>11. Приказ МВД России от 06.07.95 N 260 «О мерах по обеспечению безопасного и беспрепятственного проезда автомобилей специального назначения».</w:t>
      </w:r>
    </w:p>
    <w:p w:rsidR="004965A2" w:rsidRDefault="004965A2" w:rsidP="004965A2">
      <w:pPr>
        <w:rPr>
          <w:b/>
        </w:rPr>
      </w:pPr>
    </w:p>
    <w:p w:rsidR="00ED5479" w:rsidRPr="00956429" w:rsidRDefault="00ED5479" w:rsidP="00956429">
      <w:pPr>
        <w:pStyle w:val="ac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56429">
        <w:rPr>
          <w:rFonts w:ascii="Times New Roman" w:hAnsi="Times New Roman"/>
          <w:b/>
          <w:bCs/>
          <w:sz w:val="28"/>
          <w:szCs w:val="28"/>
        </w:rPr>
        <w:t>12.</w:t>
      </w:r>
      <w:r w:rsidRPr="00956429">
        <w:rPr>
          <w:rFonts w:ascii="Times New Roman" w:hAnsi="Times New Roman"/>
          <w:b/>
          <w:sz w:val="28"/>
          <w:szCs w:val="28"/>
        </w:rPr>
        <w:t xml:space="preserve"> Инструкция педагогу, ответственному за организацию в общеобразовательном учреждении работы по профилактике детского дорожно-транспортного травматизма </w:t>
      </w:r>
    </w:p>
    <w:p w:rsidR="00ED5479" w:rsidRPr="00956429" w:rsidRDefault="00ED5479" w:rsidP="00956429">
      <w:pPr>
        <w:rPr>
          <w:b/>
          <w:sz w:val="28"/>
          <w:szCs w:val="28"/>
        </w:rPr>
      </w:pPr>
    </w:p>
    <w:p w:rsidR="00ED5479" w:rsidRPr="00956429" w:rsidRDefault="00ED5479" w:rsidP="00956429">
      <w:pPr>
        <w:ind w:firstLine="284"/>
        <w:jc w:val="both"/>
        <w:rPr>
          <w:sz w:val="28"/>
        </w:rPr>
      </w:pPr>
      <w:r w:rsidRPr="00956429">
        <w:rPr>
          <w:sz w:val="28"/>
        </w:rPr>
        <w:t xml:space="preserve">Правила, изложенные в данной инструкции, предлагаются к обязательному исполнению. </w:t>
      </w:r>
    </w:p>
    <w:p w:rsidR="00ED5479" w:rsidRPr="00956429" w:rsidRDefault="00ED5479" w:rsidP="00956429">
      <w:pPr>
        <w:pStyle w:val="ac"/>
        <w:numPr>
          <w:ilvl w:val="0"/>
          <w:numId w:val="25"/>
        </w:numPr>
        <w:ind w:left="0"/>
        <w:jc w:val="both"/>
        <w:rPr>
          <w:rFonts w:ascii="Times New Roman" w:hAnsi="Times New Roman"/>
          <w:sz w:val="28"/>
        </w:rPr>
      </w:pPr>
      <w:r w:rsidRPr="00956429">
        <w:rPr>
          <w:rFonts w:ascii="Times New Roman" w:hAnsi="Times New Roman"/>
          <w:sz w:val="28"/>
        </w:rPr>
        <w:t xml:space="preserve">Отправляясь на экскурсию или на прогулку по улицам города, воспитатель обязан точно знать число детей, которых он берет с собой (обязательно сделать пометку в журнале экскурсий). Оставшиеся по каким - либо причинам дети в детском саду, по указанию заведующей находятся под присмотром определенного сотрудника. </w:t>
      </w:r>
    </w:p>
    <w:p w:rsidR="00ED5479" w:rsidRPr="00956429" w:rsidRDefault="00ED5479" w:rsidP="00956429">
      <w:pPr>
        <w:pStyle w:val="ac"/>
        <w:numPr>
          <w:ilvl w:val="0"/>
          <w:numId w:val="25"/>
        </w:numPr>
        <w:ind w:left="0"/>
        <w:jc w:val="both"/>
        <w:rPr>
          <w:rFonts w:ascii="Times New Roman" w:hAnsi="Times New Roman"/>
          <w:sz w:val="28"/>
        </w:rPr>
      </w:pPr>
      <w:r w:rsidRPr="00956429">
        <w:rPr>
          <w:rFonts w:ascii="Times New Roman" w:hAnsi="Times New Roman"/>
          <w:sz w:val="28"/>
        </w:rPr>
        <w:lastRenderedPageBreak/>
        <w:t xml:space="preserve">Группы детей разрешается водить только по тротуару (а не по дороге вдоль тротуара). Нужно следить, чтобы дети шли строго по двое, взявшись за руки. </w:t>
      </w:r>
    </w:p>
    <w:p w:rsidR="00ED5479" w:rsidRPr="00956429" w:rsidRDefault="00ED5479" w:rsidP="00956429">
      <w:pPr>
        <w:pStyle w:val="ac"/>
        <w:numPr>
          <w:ilvl w:val="0"/>
          <w:numId w:val="25"/>
        </w:numPr>
        <w:ind w:left="0"/>
        <w:jc w:val="both"/>
        <w:rPr>
          <w:rFonts w:ascii="Times New Roman" w:hAnsi="Times New Roman"/>
          <w:sz w:val="28"/>
        </w:rPr>
      </w:pPr>
      <w:r w:rsidRPr="00956429">
        <w:rPr>
          <w:rFonts w:ascii="Times New Roman" w:hAnsi="Times New Roman"/>
          <w:sz w:val="28"/>
        </w:rPr>
        <w:t xml:space="preserve">Дети очень любознательны, в пути они могут увлечься чем - нибудь, отстать или уклониться в сторону. Поэтому группу детей всегда должны сопровождать двое взрослых: один идет впереди, другой - сзади. </w:t>
      </w:r>
    </w:p>
    <w:p w:rsidR="00ED5479" w:rsidRPr="00956429" w:rsidRDefault="00ED5479" w:rsidP="00956429">
      <w:pPr>
        <w:pStyle w:val="ac"/>
        <w:numPr>
          <w:ilvl w:val="0"/>
          <w:numId w:val="25"/>
        </w:numPr>
        <w:ind w:left="0"/>
        <w:jc w:val="both"/>
        <w:rPr>
          <w:rFonts w:ascii="Times New Roman" w:hAnsi="Times New Roman"/>
          <w:sz w:val="28"/>
        </w:rPr>
      </w:pPr>
      <w:r w:rsidRPr="00956429">
        <w:rPr>
          <w:rFonts w:ascii="Times New Roman" w:hAnsi="Times New Roman"/>
          <w:sz w:val="28"/>
        </w:rPr>
        <w:t xml:space="preserve">Переходить через улицу надо на перекрестках или в местах, где имеются знаки перехода, по пешеходным дорожкам и при зеленом сигнале светофора. </w:t>
      </w:r>
    </w:p>
    <w:p w:rsidR="00ED5479" w:rsidRPr="00956429" w:rsidRDefault="00ED5479" w:rsidP="00956429">
      <w:pPr>
        <w:pStyle w:val="ac"/>
        <w:numPr>
          <w:ilvl w:val="0"/>
          <w:numId w:val="25"/>
        </w:numPr>
        <w:ind w:left="0"/>
        <w:jc w:val="both"/>
        <w:rPr>
          <w:rFonts w:ascii="Times New Roman" w:hAnsi="Times New Roman"/>
          <w:sz w:val="28"/>
        </w:rPr>
      </w:pPr>
      <w:r w:rsidRPr="00956429">
        <w:rPr>
          <w:rFonts w:ascii="Times New Roman" w:hAnsi="Times New Roman"/>
          <w:sz w:val="28"/>
        </w:rPr>
        <w:t xml:space="preserve">Переходить через улицу надо не спеша, спокойным ровным шагом. </w:t>
      </w:r>
    </w:p>
    <w:p w:rsidR="00ED5479" w:rsidRPr="00956429" w:rsidRDefault="00ED5479" w:rsidP="00956429">
      <w:pPr>
        <w:pStyle w:val="ac"/>
        <w:numPr>
          <w:ilvl w:val="0"/>
          <w:numId w:val="25"/>
        </w:numPr>
        <w:ind w:left="0"/>
        <w:jc w:val="both"/>
        <w:rPr>
          <w:rFonts w:ascii="Times New Roman" w:hAnsi="Times New Roman"/>
          <w:sz w:val="28"/>
        </w:rPr>
      </w:pPr>
      <w:r w:rsidRPr="00956429">
        <w:rPr>
          <w:rFonts w:ascii="Times New Roman" w:hAnsi="Times New Roman"/>
          <w:sz w:val="28"/>
        </w:rPr>
        <w:t xml:space="preserve">Переходить через улицу надо напрямик (а не наискось), потому что это ближайший путь на противоположную сторону. </w:t>
      </w:r>
    </w:p>
    <w:p w:rsidR="00ED5479" w:rsidRPr="00956429" w:rsidRDefault="00ED5479" w:rsidP="00956429">
      <w:pPr>
        <w:pStyle w:val="ac"/>
        <w:numPr>
          <w:ilvl w:val="0"/>
          <w:numId w:val="25"/>
        </w:numPr>
        <w:ind w:left="0"/>
        <w:jc w:val="both"/>
        <w:rPr>
          <w:rFonts w:ascii="Times New Roman" w:hAnsi="Times New Roman"/>
          <w:sz w:val="28"/>
        </w:rPr>
      </w:pPr>
      <w:r w:rsidRPr="00956429">
        <w:rPr>
          <w:rFonts w:ascii="Times New Roman" w:hAnsi="Times New Roman"/>
          <w:sz w:val="28"/>
        </w:rPr>
        <w:t xml:space="preserve">При переходе улицы на перекрестке надо обращать внимание не только на зеленый сигнал светофора, но и на приближающийся транспорт. Прежде чем сойти с тротуара необходимо пропустить машины . </w:t>
      </w:r>
    </w:p>
    <w:p w:rsidR="00ED5479" w:rsidRPr="00956429" w:rsidRDefault="00ED5479" w:rsidP="00956429">
      <w:pPr>
        <w:pStyle w:val="ac"/>
        <w:numPr>
          <w:ilvl w:val="0"/>
          <w:numId w:val="25"/>
        </w:numPr>
        <w:ind w:left="0"/>
        <w:jc w:val="both"/>
        <w:rPr>
          <w:rFonts w:ascii="Times New Roman" w:hAnsi="Times New Roman"/>
          <w:sz w:val="28"/>
        </w:rPr>
      </w:pPr>
      <w:r w:rsidRPr="00956429">
        <w:rPr>
          <w:rFonts w:ascii="Times New Roman" w:hAnsi="Times New Roman"/>
          <w:sz w:val="28"/>
        </w:rPr>
        <w:t xml:space="preserve">В тех местах, где нет тротуара, надо ходить по левой стороне, навстречу транспорту, и при его приближении уступать ему место, отходя к краю дороги. </w:t>
      </w:r>
    </w:p>
    <w:p w:rsidR="00ED5479" w:rsidRPr="00956429" w:rsidRDefault="00ED5479" w:rsidP="00956429">
      <w:pPr>
        <w:pStyle w:val="ac"/>
        <w:numPr>
          <w:ilvl w:val="0"/>
          <w:numId w:val="25"/>
        </w:numPr>
        <w:ind w:left="0"/>
        <w:jc w:val="both"/>
        <w:rPr>
          <w:rFonts w:ascii="Times New Roman" w:hAnsi="Times New Roman"/>
          <w:sz w:val="28"/>
        </w:rPr>
      </w:pPr>
      <w:r w:rsidRPr="00956429">
        <w:rPr>
          <w:rFonts w:ascii="Times New Roman" w:hAnsi="Times New Roman"/>
          <w:sz w:val="28"/>
        </w:rPr>
        <w:t xml:space="preserve">Воспитателям нужно брать с собой красный флажок, и в случае, когда дети не успели перейти улицу, поднятием вверх флажка дать сигнал водителю остановиться и пропустить остальных детей. </w:t>
      </w:r>
    </w:p>
    <w:p w:rsidR="00ED5479" w:rsidRPr="00956429" w:rsidRDefault="00ED5479" w:rsidP="00956429">
      <w:pPr>
        <w:pStyle w:val="ac"/>
        <w:numPr>
          <w:ilvl w:val="0"/>
          <w:numId w:val="25"/>
        </w:numPr>
        <w:ind w:left="0"/>
        <w:jc w:val="both"/>
        <w:rPr>
          <w:rFonts w:ascii="Times New Roman" w:hAnsi="Times New Roman"/>
          <w:sz w:val="28"/>
        </w:rPr>
      </w:pPr>
      <w:r w:rsidRPr="00956429">
        <w:rPr>
          <w:rFonts w:ascii="Times New Roman" w:hAnsi="Times New Roman"/>
          <w:sz w:val="28"/>
        </w:rPr>
        <w:t xml:space="preserve">Большое значение имеет обучение детей правилам уличного движения. Это следует делать систематически и настойчиво, сообразуясь с особенностями детского возраста. </w:t>
      </w:r>
    </w:p>
    <w:p w:rsidR="00ED5479" w:rsidRPr="00956429" w:rsidRDefault="00ED5479" w:rsidP="00956429">
      <w:pPr>
        <w:pStyle w:val="ac"/>
        <w:numPr>
          <w:ilvl w:val="0"/>
          <w:numId w:val="25"/>
        </w:numPr>
        <w:ind w:left="0"/>
        <w:jc w:val="both"/>
        <w:rPr>
          <w:rFonts w:ascii="Times New Roman" w:hAnsi="Times New Roman"/>
          <w:sz w:val="28"/>
        </w:rPr>
      </w:pPr>
      <w:r w:rsidRPr="00956429">
        <w:rPr>
          <w:rFonts w:ascii="Times New Roman" w:hAnsi="Times New Roman"/>
          <w:sz w:val="28"/>
        </w:rPr>
        <w:t>Каждый воспитатель должен хорошо знать правила дорожного движения, чтобы со знанием преподать их детям.</w:t>
      </w:r>
    </w:p>
    <w:p w:rsidR="004965A2" w:rsidRDefault="004965A2" w:rsidP="004965A2">
      <w:pPr>
        <w:rPr>
          <w:b/>
        </w:rPr>
      </w:pPr>
    </w:p>
    <w:sectPr w:rsidR="004965A2" w:rsidSect="0085057F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1B6" w:rsidRDefault="001831B6" w:rsidP="001544F3">
      <w:r>
        <w:separator/>
      </w:r>
    </w:p>
  </w:endnote>
  <w:endnote w:type="continuationSeparator" w:id="0">
    <w:p w:rsidR="001831B6" w:rsidRDefault="001831B6" w:rsidP="0015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7D" w:rsidRDefault="00B5067D">
    <w:pPr>
      <w:pStyle w:val="a8"/>
      <w:jc w:val="right"/>
    </w:pPr>
  </w:p>
  <w:p w:rsidR="00B5067D" w:rsidRDefault="00B506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1B6" w:rsidRDefault="001831B6" w:rsidP="001544F3">
      <w:r>
        <w:separator/>
      </w:r>
    </w:p>
  </w:footnote>
  <w:footnote w:type="continuationSeparator" w:id="0">
    <w:p w:rsidR="001831B6" w:rsidRDefault="001831B6" w:rsidP="00154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72BCA"/>
    <w:multiLevelType w:val="hybridMultilevel"/>
    <w:tmpl w:val="FA9A9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651D5F"/>
    <w:multiLevelType w:val="multilevel"/>
    <w:tmpl w:val="FF0402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4">
    <w:nsid w:val="09D011DC"/>
    <w:multiLevelType w:val="hybridMultilevel"/>
    <w:tmpl w:val="F26EF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262623"/>
    <w:multiLevelType w:val="hybridMultilevel"/>
    <w:tmpl w:val="9AE00976"/>
    <w:lvl w:ilvl="0" w:tplc="5EE04832">
      <w:start w:val="1"/>
      <w:numFmt w:val="bullet"/>
      <w:lvlText w:val="-"/>
      <w:lvlJc w:val="left"/>
      <w:pPr>
        <w:ind w:left="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AE36C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DED63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B0E60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44ABA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0D98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82ED4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B8E67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943B8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1C44315"/>
    <w:multiLevelType w:val="hybridMultilevel"/>
    <w:tmpl w:val="9E5842B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57C778C"/>
    <w:multiLevelType w:val="multilevel"/>
    <w:tmpl w:val="F15634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5BD2C19"/>
    <w:multiLevelType w:val="hybridMultilevel"/>
    <w:tmpl w:val="ED686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3A730D"/>
    <w:multiLevelType w:val="hybridMultilevel"/>
    <w:tmpl w:val="0DD6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21DD7"/>
    <w:multiLevelType w:val="hybridMultilevel"/>
    <w:tmpl w:val="EE80480A"/>
    <w:lvl w:ilvl="0" w:tplc="3F5AB6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7AC13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D415E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F62F3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0C425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587C3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056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64F7A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5AA7A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E273D18"/>
    <w:multiLevelType w:val="hybridMultilevel"/>
    <w:tmpl w:val="00143832"/>
    <w:lvl w:ilvl="0" w:tplc="3580CBF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48B27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F6545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249B4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22115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FCE1C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F62A9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B8676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043E6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25B13AC"/>
    <w:multiLevelType w:val="hybridMultilevel"/>
    <w:tmpl w:val="D004C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67550A"/>
    <w:multiLevelType w:val="hybridMultilevel"/>
    <w:tmpl w:val="B386A318"/>
    <w:lvl w:ilvl="0" w:tplc="4B6A92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F00D9E"/>
    <w:multiLevelType w:val="multilevel"/>
    <w:tmpl w:val="2BC6A5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23C3B57"/>
    <w:multiLevelType w:val="hybridMultilevel"/>
    <w:tmpl w:val="6CE8A03C"/>
    <w:lvl w:ilvl="0" w:tplc="88DCC8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9A48A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26E2C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B689D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429E3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741DB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7C542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A69E7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72793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3AF4CEC"/>
    <w:multiLevelType w:val="hybridMultilevel"/>
    <w:tmpl w:val="7A7C4FAA"/>
    <w:lvl w:ilvl="0" w:tplc="AFDAB46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F3590"/>
    <w:multiLevelType w:val="singleLevel"/>
    <w:tmpl w:val="2E609CF6"/>
    <w:lvl w:ilvl="0">
      <w:start w:val="1"/>
      <w:numFmt w:val="decimal"/>
      <w:lvlText w:val="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8">
    <w:nsid w:val="53036CF7"/>
    <w:multiLevelType w:val="hybridMultilevel"/>
    <w:tmpl w:val="9E5842B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B98261C"/>
    <w:multiLevelType w:val="hybridMultilevel"/>
    <w:tmpl w:val="74427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C0523"/>
    <w:multiLevelType w:val="hybridMultilevel"/>
    <w:tmpl w:val="9170E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B307CE"/>
    <w:multiLevelType w:val="hybridMultilevel"/>
    <w:tmpl w:val="1664532A"/>
    <w:lvl w:ilvl="0" w:tplc="FCAAA0D2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241ED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7C566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D6F93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8291A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2411E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2602A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ACD1E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88FE6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EB62A05"/>
    <w:multiLevelType w:val="hybridMultilevel"/>
    <w:tmpl w:val="64B85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1D28E0"/>
    <w:multiLevelType w:val="hybridMultilevel"/>
    <w:tmpl w:val="A0208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5B58E6"/>
    <w:multiLevelType w:val="hybridMultilevel"/>
    <w:tmpl w:val="8938CD74"/>
    <w:lvl w:ilvl="0" w:tplc="8124CCFC">
      <w:start w:val="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2A727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18D67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2488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A68C0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BE1DE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A03C0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18253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24864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3E04D0E"/>
    <w:multiLevelType w:val="hybridMultilevel"/>
    <w:tmpl w:val="9CD2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F5FF0"/>
    <w:multiLevelType w:val="hybridMultilevel"/>
    <w:tmpl w:val="D0B2F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A0473D"/>
    <w:multiLevelType w:val="multilevel"/>
    <w:tmpl w:val="17289C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8C44E82"/>
    <w:multiLevelType w:val="hybridMultilevel"/>
    <w:tmpl w:val="14C4F876"/>
    <w:lvl w:ilvl="0" w:tplc="566CC654">
      <w:start w:val="1"/>
      <w:numFmt w:val="bullet"/>
      <w:lvlText w:val="-"/>
      <w:lvlJc w:val="left"/>
      <w:pPr>
        <w:ind w:left="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4AE17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DC38E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76861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02C45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A93D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6078A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F86DA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12A22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EEF735C"/>
    <w:multiLevelType w:val="multilevel"/>
    <w:tmpl w:val="B652FE4C"/>
    <w:lvl w:ilvl="0">
      <w:start w:val="4"/>
      <w:numFmt w:val="decimal"/>
      <w:lvlText w:val="%1."/>
      <w:lvlJc w:val="left"/>
      <w:pPr>
        <w:ind w:left="390" w:hanging="390"/>
      </w:pPr>
      <w:rPr>
        <w:rFonts w:eastAsia="SimSun"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="SimSu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SimSu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SimSun" w:hint="default"/>
        <w:sz w:val="26"/>
      </w:rPr>
    </w:lvl>
  </w:abstractNum>
  <w:num w:numId="1">
    <w:abstractNumId w:val="27"/>
  </w:num>
  <w:num w:numId="2">
    <w:abstractNumId w:val="7"/>
  </w:num>
  <w:num w:numId="3">
    <w:abstractNumId w:val="14"/>
  </w:num>
  <w:num w:numId="4">
    <w:abstractNumId w:val="16"/>
  </w:num>
  <w:num w:numId="5">
    <w:abstractNumId w:val="9"/>
  </w:num>
  <w:num w:numId="6">
    <w:abstractNumId w:val="10"/>
  </w:num>
  <w:num w:numId="7">
    <w:abstractNumId w:val="24"/>
  </w:num>
  <w:num w:numId="8">
    <w:abstractNumId w:val="5"/>
  </w:num>
  <w:num w:numId="9">
    <w:abstractNumId w:val="28"/>
  </w:num>
  <w:num w:numId="10">
    <w:abstractNumId w:val="21"/>
  </w:num>
  <w:num w:numId="11">
    <w:abstractNumId w:val="15"/>
  </w:num>
  <w:num w:numId="12">
    <w:abstractNumId w:val="11"/>
  </w:num>
  <w:num w:numId="13">
    <w:abstractNumId w:val="1"/>
  </w:num>
  <w:num w:numId="14">
    <w:abstractNumId w:val="8"/>
  </w:num>
  <w:num w:numId="15">
    <w:abstractNumId w:val="12"/>
  </w:num>
  <w:num w:numId="16">
    <w:abstractNumId w:val="20"/>
  </w:num>
  <w:num w:numId="17">
    <w:abstractNumId w:val="26"/>
  </w:num>
  <w:num w:numId="18">
    <w:abstractNumId w:val="4"/>
  </w:num>
  <w:num w:numId="19">
    <w:abstractNumId w:val="2"/>
  </w:num>
  <w:num w:numId="20">
    <w:abstractNumId w:val="13"/>
  </w:num>
  <w:num w:numId="21">
    <w:abstractNumId w:val="23"/>
  </w:num>
  <w:num w:numId="22">
    <w:abstractNumId w:val="22"/>
  </w:num>
  <w:num w:numId="23">
    <w:abstractNumId w:val="25"/>
  </w:num>
  <w:num w:numId="24">
    <w:abstractNumId w:val="0"/>
  </w:num>
  <w:num w:numId="25">
    <w:abstractNumId w:val="19"/>
  </w:num>
  <w:num w:numId="26">
    <w:abstractNumId w:val="6"/>
  </w:num>
  <w:num w:numId="27">
    <w:abstractNumId w:val="17"/>
  </w:num>
  <w:num w:numId="28">
    <w:abstractNumId w:val="3"/>
  </w:num>
  <w:num w:numId="29">
    <w:abstractNumId w:val="2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332"/>
    <w:rsid w:val="000078F4"/>
    <w:rsid w:val="00011B54"/>
    <w:rsid w:val="0002684F"/>
    <w:rsid w:val="000717B4"/>
    <w:rsid w:val="00080566"/>
    <w:rsid w:val="000D4377"/>
    <w:rsid w:val="00120358"/>
    <w:rsid w:val="001544F3"/>
    <w:rsid w:val="001743C5"/>
    <w:rsid w:val="001831B6"/>
    <w:rsid w:val="00211A26"/>
    <w:rsid w:val="00234CA7"/>
    <w:rsid w:val="00271CC5"/>
    <w:rsid w:val="002A081F"/>
    <w:rsid w:val="002C077D"/>
    <w:rsid w:val="002C3876"/>
    <w:rsid w:val="002D5449"/>
    <w:rsid w:val="00350CAC"/>
    <w:rsid w:val="00372A6B"/>
    <w:rsid w:val="003B0169"/>
    <w:rsid w:val="003B26D4"/>
    <w:rsid w:val="004463B3"/>
    <w:rsid w:val="004965A2"/>
    <w:rsid w:val="004E184F"/>
    <w:rsid w:val="005112AE"/>
    <w:rsid w:val="00564B36"/>
    <w:rsid w:val="005947E9"/>
    <w:rsid w:val="005B6851"/>
    <w:rsid w:val="005F3702"/>
    <w:rsid w:val="005F696B"/>
    <w:rsid w:val="006032E0"/>
    <w:rsid w:val="00662D7B"/>
    <w:rsid w:val="0068139B"/>
    <w:rsid w:val="00695566"/>
    <w:rsid w:val="006E4115"/>
    <w:rsid w:val="00710C7D"/>
    <w:rsid w:val="00732446"/>
    <w:rsid w:val="007352B0"/>
    <w:rsid w:val="00755349"/>
    <w:rsid w:val="0077735E"/>
    <w:rsid w:val="0078186D"/>
    <w:rsid w:val="007845B3"/>
    <w:rsid w:val="007C7126"/>
    <w:rsid w:val="007F69E2"/>
    <w:rsid w:val="008029A8"/>
    <w:rsid w:val="00815A1A"/>
    <w:rsid w:val="0085057F"/>
    <w:rsid w:val="0085596F"/>
    <w:rsid w:val="00870E12"/>
    <w:rsid w:val="008764D9"/>
    <w:rsid w:val="008852BD"/>
    <w:rsid w:val="0089576C"/>
    <w:rsid w:val="008D7B98"/>
    <w:rsid w:val="00901D5C"/>
    <w:rsid w:val="00913FBC"/>
    <w:rsid w:val="009416B9"/>
    <w:rsid w:val="00956429"/>
    <w:rsid w:val="009D188A"/>
    <w:rsid w:val="009D5DE9"/>
    <w:rsid w:val="009E4ADC"/>
    <w:rsid w:val="00A060F0"/>
    <w:rsid w:val="00A518BB"/>
    <w:rsid w:val="00A731B3"/>
    <w:rsid w:val="00B0246D"/>
    <w:rsid w:val="00B36450"/>
    <w:rsid w:val="00B44ECA"/>
    <w:rsid w:val="00B5067D"/>
    <w:rsid w:val="00BB730B"/>
    <w:rsid w:val="00BD56B7"/>
    <w:rsid w:val="00BF6FC3"/>
    <w:rsid w:val="00BF7779"/>
    <w:rsid w:val="00C70332"/>
    <w:rsid w:val="00C9471E"/>
    <w:rsid w:val="00CC0CB0"/>
    <w:rsid w:val="00D55D4E"/>
    <w:rsid w:val="00D63CF0"/>
    <w:rsid w:val="00D678DE"/>
    <w:rsid w:val="00D85C3B"/>
    <w:rsid w:val="00D9542D"/>
    <w:rsid w:val="00DA3F6E"/>
    <w:rsid w:val="00DD3FDD"/>
    <w:rsid w:val="00DD73E1"/>
    <w:rsid w:val="00DF0F53"/>
    <w:rsid w:val="00DF6D6C"/>
    <w:rsid w:val="00E97CDC"/>
    <w:rsid w:val="00ED5479"/>
    <w:rsid w:val="00EE7949"/>
    <w:rsid w:val="00EF4E33"/>
    <w:rsid w:val="00EF7F26"/>
    <w:rsid w:val="00F14F50"/>
    <w:rsid w:val="00F21756"/>
    <w:rsid w:val="00FA5D2F"/>
    <w:rsid w:val="00FE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5349"/>
    <w:pPr>
      <w:spacing w:before="30" w:after="100" w:afterAutospacing="1"/>
    </w:pPr>
    <w:rPr>
      <w:rFonts w:ascii="Arial" w:hAnsi="Arial" w:cs="Arial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D85C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C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istparagraph">
    <w:name w:val="listparagraph"/>
    <w:basedOn w:val="a"/>
    <w:rsid w:val="00D85C3B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1544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4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544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44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743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63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D56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"/>
    <w:basedOn w:val="a"/>
    <w:link w:val="ae"/>
    <w:rsid w:val="00662D7B"/>
    <w:pPr>
      <w:spacing w:after="120"/>
    </w:pPr>
  </w:style>
  <w:style w:type="character" w:customStyle="1" w:styleId="ae">
    <w:name w:val="Основной текст Знак"/>
    <w:basedOn w:val="a0"/>
    <w:link w:val="ad"/>
    <w:rsid w:val="00662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pt">
    <w:name w:val="Основной текст (3) + Не полужирный;Не курсив;Интервал 0 pt"/>
    <w:basedOn w:val="a0"/>
    <w:rsid w:val="008764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8764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0pt">
    <w:name w:val="Основной текст + Полужирный;Курсив;Интервал 0 pt"/>
    <w:basedOn w:val="a0"/>
    <w:rsid w:val="008764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Основной текст (3)_"/>
    <w:basedOn w:val="a0"/>
    <w:rsid w:val="00ED5479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f">
    <w:name w:val="Основной текст_"/>
    <w:basedOn w:val="a0"/>
    <w:link w:val="2"/>
    <w:rsid w:val="00ED5479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"/>
    <w:rsid w:val="00ED5479"/>
    <w:pPr>
      <w:widowControl w:val="0"/>
      <w:shd w:val="clear" w:color="auto" w:fill="FFFFFF"/>
      <w:spacing w:before="120" w:line="274" w:lineRule="exact"/>
    </w:pPr>
    <w:rPr>
      <w:spacing w:val="3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5349"/>
    <w:pPr>
      <w:spacing w:before="30" w:after="100" w:afterAutospacing="1"/>
    </w:pPr>
    <w:rPr>
      <w:rFonts w:ascii="Arial" w:hAnsi="Arial" w:cs="Arial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D85C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C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istparagraph">
    <w:name w:val="listparagraph"/>
    <w:basedOn w:val="a"/>
    <w:rsid w:val="00D85C3B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1544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4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544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44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764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126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08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3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370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rogimnazia2006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1103-796B-40E1-AED2-0BCB32DB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712</Words>
  <Characters>4966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2</cp:revision>
  <cp:lastPrinted>2018-08-29T04:10:00Z</cp:lastPrinted>
  <dcterms:created xsi:type="dcterms:W3CDTF">2018-08-29T04:10:00Z</dcterms:created>
  <dcterms:modified xsi:type="dcterms:W3CDTF">2020-03-29T13:43:00Z</dcterms:modified>
</cp:coreProperties>
</file>